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5166F" w14:textId="06ABD537" w:rsidR="00964168" w:rsidRDefault="00D84F14" w:rsidP="00BB206C">
      <w:pPr>
        <w:pStyle w:val="a3"/>
      </w:pPr>
      <w:r>
        <w:rPr>
          <w:rFonts w:hint="eastAsia"/>
        </w:rPr>
        <w:t>내</w:t>
      </w:r>
      <w:r w:rsidR="00C001C5">
        <w:rPr>
          <w:rFonts w:hint="eastAsia"/>
        </w:rPr>
        <w:t xml:space="preserve"> 플레이리스트에 </w:t>
      </w:r>
      <w:r w:rsidR="005F04BF">
        <w:rPr>
          <w:rFonts w:hint="eastAsia"/>
        </w:rPr>
        <w:t>힙합과 재즈</w:t>
      </w:r>
      <w:r w:rsidR="00503357">
        <w:rPr>
          <w:rFonts w:hint="eastAsia"/>
        </w:rPr>
        <w:t>,</w:t>
      </w:r>
      <w:r w:rsidR="00503357">
        <w:t xml:space="preserve"> </w:t>
      </w:r>
      <w:r w:rsidR="00503357">
        <w:rPr>
          <w:rFonts w:hint="eastAsia"/>
        </w:rPr>
        <w:t xml:space="preserve">그리고 </w:t>
      </w:r>
      <w:r w:rsidR="00503357">
        <w:br/>
      </w:r>
      <w:r w:rsidR="00523AE0">
        <w:rPr>
          <w:rFonts w:hint="eastAsia"/>
        </w:rPr>
        <w:t>OST</w:t>
      </w:r>
      <w:r w:rsidR="001D40EA">
        <w:rPr>
          <w:rFonts w:hint="eastAsia"/>
        </w:rPr>
        <w:t>가</w:t>
      </w:r>
      <w:r w:rsidR="00503357">
        <w:rPr>
          <w:rFonts w:hint="eastAsia"/>
        </w:rPr>
        <w:t xml:space="preserve"> </w:t>
      </w:r>
      <w:r w:rsidR="00C001C5">
        <w:rPr>
          <w:rFonts w:hint="eastAsia"/>
        </w:rPr>
        <w:t>같이</w:t>
      </w:r>
      <w:r w:rsidR="00503357">
        <w:rPr>
          <w:rFonts w:hint="eastAsia"/>
        </w:rPr>
        <w:t xml:space="preserve"> </w:t>
      </w:r>
      <w:r w:rsidR="00C001C5">
        <w:rPr>
          <w:rFonts w:hint="eastAsia"/>
        </w:rPr>
        <w:t>들어있는 이유</w:t>
      </w:r>
    </w:p>
    <w:p w14:paraId="43BB824C" w14:textId="7EE42D35" w:rsidR="00BA1F6B" w:rsidRDefault="00F8153D" w:rsidP="001B1EE9">
      <w:pPr>
        <w:ind w:firstLineChars="0" w:firstLine="0"/>
        <w:jc w:val="right"/>
      </w:pPr>
      <w:r>
        <w:rPr>
          <w:rFonts w:hint="eastAsia"/>
        </w:rPr>
        <w:t>주하진</w:t>
      </w:r>
    </w:p>
    <w:p w14:paraId="3564CD53" w14:textId="77777777" w:rsidR="00A7195B" w:rsidRDefault="00A7195B" w:rsidP="001B1EE9"/>
    <w:p w14:paraId="54108364" w14:textId="77777777" w:rsidR="00A90795" w:rsidRDefault="00A90795" w:rsidP="001B1EE9"/>
    <w:p w14:paraId="50F7831D" w14:textId="77777777" w:rsidR="006D4429" w:rsidRDefault="006D4429" w:rsidP="001B1EE9"/>
    <w:p w14:paraId="08818FAE" w14:textId="77777777" w:rsidR="00A90795" w:rsidRDefault="00A90795" w:rsidP="001B1EE9"/>
    <w:p w14:paraId="05D24F29" w14:textId="63445C26" w:rsidR="003959FA" w:rsidRDefault="00C167E4" w:rsidP="00003734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09000C9" wp14:editId="3A478293">
            <wp:extent cx="3888105" cy="218948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0181" w14:textId="25D0566C" w:rsidR="003959FA" w:rsidRPr="0024071B" w:rsidRDefault="008A0B68" w:rsidP="00E51E3F">
      <w:pPr>
        <w:ind w:firstLineChars="0" w:firstLine="0"/>
        <w:jc w:val="center"/>
        <w:rPr>
          <w:i/>
          <w:iCs/>
          <w:sz w:val="18"/>
          <w:szCs w:val="20"/>
        </w:rPr>
      </w:pPr>
      <w:r w:rsidRPr="0024071B">
        <w:rPr>
          <w:rFonts w:hint="eastAsia"/>
          <w:i/>
          <w:iCs/>
          <w:sz w:val="18"/>
          <w:szCs w:val="20"/>
        </w:rPr>
        <w:t xml:space="preserve">필자의 실제 </w:t>
      </w:r>
      <w:r w:rsidRPr="0024071B">
        <w:rPr>
          <w:i/>
          <w:iCs/>
          <w:sz w:val="18"/>
          <w:szCs w:val="20"/>
        </w:rPr>
        <w:t xml:space="preserve">Spotify </w:t>
      </w:r>
      <w:r w:rsidRPr="0024071B">
        <w:rPr>
          <w:rFonts w:hint="eastAsia"/>
          <w:i/>
          <w:iCs/>
          <w:sz w:val="18"/>
          <w:szCs w:val="20"/>
        </w:rPr>
        <w:t>플레이리스트이다.</w:t>
      </w:r>
      <w:r w:rsidR="00753687" w:rsidRPr="0024071B">
        <w:rPr>
          <w:i/>
          <w:iCs/>
          <w:sz w:val="18"/>
          <w:szCs w:val="20"/>
        </w:rPr>
        <w:t xml:space="preserve"> </w:t>
      </w:r>
      <w:r w:rsidR="009C12FA" w:rsidRPr="0024071B">
        <w:rPr>
          <w:i/>
          <w:iCs/>
          <w:sz w:val="18"/>
          <w:szCs w:val="20"/>
        </w:rPr>
        <w:t>‘</w:t>
      </w:r>
      <w:r w:rsidR="00753687" w:rsidRPr="0024071B">
        <w:rPr>
          <w:rFonts w:hint="eastAsia"/>
          <w:i/>
          <w:iCs/>
          <w:sz w:val="18"/>
          <w:szCs w:val="20"/>
        </w:rPr>
        <w:t>네 상관할 바 아니잖아!</w:t>
      </w:r>
      <w:r w:rsidR="009C12FA" w:rsidRPr="0024071B">
        <w:rPr>
          <w:i/>
          <w:iCs/>
          <w:sz w:val="18"/>
          <w:szCs w:val="20"/>
        </w:rPr>
        <w:t>’</w:t>
      </w:r>
      <w:r w:rsidR="006D7818" w:rsidRPr="0024071B">
        <w:rPr>
          <w:i/>
          <w:iCs/>
          <w:sz w:val="18"/>
          <w:szCs w:val="20"/>
        </w:rPr>
        <w:t xml:space="preserve"> </w:t>
      </w:r>
    </w:p>
    <w:p w14:paraId="22EBACD4" w14:textId="77777777" w:rsidR="003959FA" w:rsidRDefault="003959FA" w:rsidP="001B1EE9"/>
    <w:p w14:paraId="424008EE" w14:textId="77777777" w:rsidR="009922AE" w:rsidRDefault="009922AE" w:rsidP="009922AE">
      <w:r>
        <w:rPr>
          <w:rFonts w:hint="eastAsia"/>
        </w:rPr>
        <w:t>“아니</w:t>
      </w:r>
      <w:r>
        <w:t>, 이게 무슨 조합이야?”</w:t>
      </w:r>
    </w:p>
    <w:p w14:paraId="3DFB8A10" w14:textId="1679C9FF" w:rsidR="009922AE" w:rsidRDefault="009922AE" w:rsidP="009922AE">
      <w:r>
        <w:rPr>
          <w:rFonts w:hint="eastAsia"/>
        </w:rPr>
        <w:t>하며</w:t>
      </w:r>
      <w:r>
        <w:t xml:space="preserve"> 어이가 </w:t>
      </w:r>
      <w:r w:rsidR="0045098B">
        <w:rPr>
          <w:rFonts w:hint="eastAsia"/>
        </w:rPr>
        <w:t>없어하</w:t>
      </w:r>
      <w:r>
        <w:t>는 상태로 글을 읽기 시작할 여러분을 상상하며 이 글을 쓴다. 위 사진은 필자의 실제 Spotify 플레이리스트이고 바로 저 안에 제목에서 말했</w:t>
      </w:r>
      <w:r w:rsidR="00216416">
        <w:rPr>
          <w:rFonts w:hint="eastAsia"/>
        </w:rPr>
        <w:t>듯</w:t>
      </w:r>
      <w:r>
        <w:t xml:space="preserve"> 힙합과 재즈, </w:t>
      </w:r>
      <w:r w:rsidR="00523AE0">
        <w:t>OST</w:t>
      </w:r>
      <w:r w:rsidR="001A59C1">
        <w:rPr>
          <w:sz w:val="16"/>
          <w:szCs w:val="18"/>
        </w:rPr>
        <w:t xml:space="preserve"> Original Soundtrack</w:t>
      </w:r>
      <w:r>
        <w:t xml:space="preserve">가 함께 들어있다. 플레이리스트에 『It’s not your business』라는 이름을 붙여주었는데, 누가 </w:t>
      </w:r>
      <w:r w:rsidR="00D2554A">
        <w:rPr>
          <w:rFonts w:hint="eastAsia"/>
        </w:rPr>
        <w:t>필자</w:t>
      </w:r>
      <w:r w:rsidR="0067122B">
        <w:rPr>
          <w:rFonts w:hint="eastAsia"/>
        </w:rPr>
        <w:t>의</w:t>
      </w:r>
      <w:r>
        <w:t xml:space="preserve"> 플레이리스트를 보고 “뭐야. </w:t>
      </w:r>
      <w:r w:rsidR="008B435C">
        <w:rPr>
          <w:rFonts w:hint="eastAsia"/>
        </w:rPr>
        <w:t xml:space="preserve">이게 </w:t>
      </w:r>
      <w:r w:rsidR="00C72796">
        <w:rPr>
          <w:rFonts w:hint="eastAsia"/>
        </w:rPr>
        <w:t xml:space="preserve">도대체 </w:t>
      </w:r>
      <w:r w:rsidR="00FF7B22">
        <w:rPr>
          <w:rFonts w:hint="eastAsia"/>
        </w:rPr>
        <w:t xml:space="preserve">무슨 </w:t>
      </w:r>
      <w:r>
        <w:t>노래들</w:t>
      </w:r>
      <w:r>
        <w:lastRenderedPageBreak/>
        <w:t>이</w:t>
      </w:r>
      <w:r w:rsidR="0066140C">
        <w:rPr>
          <w:rFonts w:hint="eastAsia"/>
        </w:rPr>
        <w:t>지</w:t>
      </w:r>
      <w:r w:rsidR="00434BB5">
        <w:rPr>
          <w:rFonts w:hint="eastAsia"/>
        </w:rPr>
        <w:t>?</w:t>
      </w:r>
      <w:r>
        <w:t>”라던가 “왜 이 노래들</w:t>
      </w:r>
      <w:r w:rsidR="00914810">
        <w:rPr>
          <w:rFonts w:hint="eastAsia"/>
        </w:rPr>
        <w:t>을</w:t>
      </w:r>
      <w:r>
        <w:t xml:space="preserve"> 같은 플레이리스트에 </w:t>
      </w:r>
      <w:r w:rsidR="00914810">
        <w:rPr>
          <w:rFonts w:hint="eastAsia"/>
        </w:rPr>
        <w:t>담은 거</w:t>
      </w:r>
      <w:r>
        <w:t>지…?” 같은 말이 나올</w:t>
      </w:r>
      <w:r w:rsidR="008E747E">
        <w:rPr>
          <w:rFonts w:hint="eastAsia"/>
        </w:rPr>
        <w:t xml:space="preserve"> 것 같아</w:t>
      </w:r>
      <w:r>
        <w:t xml:space="preserve"> 붙인 이름이다. ‘</w:t>
      </w:r>
      <w:r w:rsidR="000520BE">
        <w:rPr>
          <w:rFonts w:hint="eastAsia"/>
        </w:rPr>
        <w:t>아,</w:t>
      </w:r>
      <w:r w:rsidR="000520BE">
        <w:t xml:space="preserve"> </w:t>
      </w:r>
      <w:r w:rsidR="009068F9">
        <w:rPr>
          <w:rFonts w:hint="eastAsia"/>
        </w:rPr>
        <w:t>뭐.</w:t>
      </w:r>
      <w:r w:rsidR="009068F9">
        <w:t xml:space="preserve"> </w:t>
      </w:r>
      <w:r>
        <w:t>네 상관할 바 아니잖아!’</w:t>
      </w:r>
    </w:p>
    <w:p w14:paraId="10D1EC75" w14:textId="513033CE" w:rsidR="00190C28" w:rsidRDefault="00190C28" w:rsidP="00190C28">
      <w:r>
        <w:t xml:space="preserve">왜 </w:t>
      </w:r>
      <w:r w:rsidR="00487CC5">
        <w:rPr>
          <w:rFonts w:hint="eastAsia"/>
        </w:rPr>
        <w:t>하필</w:t>
      </w:r>
      <w:r>
        <w:t xml:space="preserve"> 힙합, 재즈, </w:t>
      </w:r>
      <w:r w:rsidR="00523AE0">
        <w:t>OST</w:t>
      </w:r>
      <w:r>
        <w:t xml:space="preserve">일까? 필자도 가만히 생각해 봤는데, 생각할수록 웃긴 것이 아닌가. 그냥 봤을 때 이 셋은 아무 접점이 없다. 힙합이나 재즈로 만들어진 </w:t>
      </w:r>
      <w:r w:rsidR="00523AE0">
        <w:t>OST</w:t>
      </w:r>
      <w:r>
        <w:t xml:space="preserve">나 재즈 힙합 같은 건 있지만, </w:t>
      </w:r>
      <w:r w:rsidR="00F41F72">
        <w:rPr>
          <w:rFonts w:hint="eastAsia"/>
        </w:rPr>
        <w:t>각각의 장르는 서로 이질적이다</w:t>
      </w:r>
      <w:r>
        <w:t>. 옳고 그</w:t>
      </w:r>
      <w:r w:rsidR="0082170E">
        <w:rPr>
          <w:rFonts w:hint="eastAsia"/>
        </w:rPr>
        <w:t>른 취향은 없</w:t>
      </w:r>
      <w:r>
        <w:t xml:space="preserve">지만 특이한 </w:t>
      </w:r>
      <w:r w:rsidR="0082170E">
        <w:rPr>
          <w:rFonts w:hint="eastAsia"/>
        </w:rPr>
        <w:t>취향은 있을 수 있</w:t>
      </w:r>
      <w:r>
        <w:t>다. 필자의 음악 취향은 스스</w:t>
      </w:r>
      <w:r>
        <w:rPr>
          <w:rFonts w:hint="eastAsia"/>
        </w:rPr>
        <w:t>로가</w:t>
      </w:r>
      <w:r>
        <w:t xml:space="preserve"> 생각하더라도 엄청 특이한 것 같다.</w:t>
      </w:r>
    </w:p>
    <w:p w14:paraId="694BDD49" w14:textId="4D7B5012" w:rsidR="00E94E2F" w:rsidRDefault="00190C28" w:rsidP="00190C28">
      <w:r>
        <w:rPr>
          <w:rFonts w:hint="eastAsia"/>
        </w:rPr>
        <w:t>그렇지만서도</w:t>
      </w:r>
      <w:r>
        <w:t xml:space="preserve"> 내 음악 취향은 합리적이라고 말할 수 있다. 왜? 나는 이 사실을 귀납적으로 설명할 것이다. 나 자신도 </w:t>
      </w:r>
      <w:r w:rsidR="00A3033B">
        <w:rPr>
          <w:rFonts w:hint="eastAsia"/>
        </w:rPr>
        <w:t>이</w:t>
      </w:r>
      <w:r>
        <w:t>게 맞나 싶지만, 나 자신조차 설득할 수 있는 논거를 가져오겠다. 이 글은 내 기괴한 음악 취향에 관한 과학적 변명이다. 나 스스로 하는 변명이기도, 남들에게 하는 설득이기도 하다.</w:t>
      </w:r>
    </w:p>
    <w:p w14:paraId="607C3C97" w14:textId="77777777" w:rsidR="004C0653" w:rsidRDefault="004C0653" w:rsidP="00190C28"/>
    <w:p w14:paraId="107C90B5" w14:textId="636AFFE4" w:rsidR="00961782" w:rsidRPr="00961782" w:rsidRDefault="00EB4A56" w:rsidP="00961782">
      <w:pPr>
        <w:ind w:firstLineChars="0" w:firstLine="0"/>
        <w:jc w:val="center"/>
      </w:pPr>
      <w:r>
        <w:t xml:space="preserve">— </w:t>
      </w:r>
      <w:r w:rsidR="00277CBE">
        <w:rPr>
          <w:rFonts w:eastAsiaTheme="minorHAnsi"/>
        </w:rPr>
        <w:t>◇</w:t>
      </w:r>
      <w:r>
        <w:t xml:space="preserve"> —</w:t>
      </w:r>
    </w:p>
    <w:p w14:paraId="453E2F49" w14:textId="77777777" w:rsidR="007D7FA3" w:rsidRDefault="007D7FA3" w:rsidP="001F5C6F"/>
    <w:p w14:paraId="7D6A7961" w14:textId="653C3CBE" w:rsidR="004C0653" w:rsidRDefault="00827668" w:rsidP="00074902">
      <w:r w:rsidRPr="00827668">
        <w:rPr>
          <w:rFonts w:hint="eastAsia"/>
        </w:rPr>
        <w:t>고등학생</w:t>
      </w:r>
      <w:r w:rsidRPr="00827668">
        <w:t xml:space="preserve"> 중 생명과학 I</w:t>
      </w:r>
      <w:r w:rsidR="000D5709">
        <w:rPr>
          <w:rFonts w:hint="eastAsia"/>
        </w:rPr>
        <w:t>을</w:t>
      </w:r>
      <w:r w:rsidRPr="00827668">
        <w:t xml:space="preserve"> 선택했던 사람이라면 맨 처음에 생명과학의 탐구 방법으로 </w:t>
      </w:r>
      <w:r w:rsidRPr="00C760B3">
        <w:rPr>
          <w:b/>
          <w:bCs/>
        </w:rPr>
        <w:t>귀납적 탐구 방법</w:t>
      </w:r>
      <w:r w:rsidRPr="00827668">
        <w:t xml:space="preserve">과 </w:t>
      </w:r>
      <w:r w:rsidRPr="000C5657">
        <w:rPr>
          <w:b/>
          <w:bCs/>
        </w:rPr>
        <w:t>연역적 탐구 방법</w:t>
      </w:r>
      <w:r w:rsidRPr="00827668">
        <w:t xml:space="preserve">을 배웠을 것이다. </w:t>
      </w:r>
      <w:r w:rsidR="00123DB9">
        <w:rPr>
          <w:rFonts w:hint="eastAsia"/>
        </w:rPr>
        <w:t>이것은 비단 생명과학에만 적용되는 것이 아</w:t>
      </w:r>
      <w:r w:rsidR="00460A93">
        <w:rPr>
          <w:rFonts w:hint="eastAsia"/>
        </w:rPr>
        <w:t>니라,</w:t>
      </w:r>
      <w:r w:rsidR="00460A93">
        <w:t xml:space="preserve"> </w:t>
      </w:r>
      <w:r w:rsidR="003E28B8">
        <w:rPr>
          <w:rFonts w:hint="eastAsia"/>
        </w:rPr>
        <w:t>자연과학에서 인문과학에 이르기</w:t>
      </w:r>
      <w:r w:rsidR="00553352">
        <w:rPr>
          <w:rFonts w:hint="eastAsia"/>
        </w:rPr>
        <w:t>는</w:t>
      </w:r>
      <w:r w:rsidR="003E28B8">
        <w:rPr>
          <w:rFonts w:hint="eastAsia"/>
        </w:rPr>
        <w:t xml:space="preserve"> </w:t>
      </w:r>
      <w:r w:rsidR="000B1B9E">
        <w:rPr>
          <w:rFonts w:hint="eastAsia"/>
        </w:rPr>
        <w:t xml:space="preserve">전반적인 </w:t>
      </w:r>
      <w:r w:rsidR="0021542B">
        <w:rPr>
          <w:rFonts w:hint="eastAsia"/>
        </w:rPr>
        <w:t>과학</w:t>
      </w:r>
      <w:r w:rsidR="002F79E8">
        <w:rPr>
          <w:rFonts w:hint="eastAsia"/>
        </w:rPr>
        <w:t xml:space="preserve"> 분야에서 </w:t>
      </w:r>
      <w:r w:rsidR="00AE31F3">
        <w:rPr>
          <w:rFonts w:hint="eastAsia"/>
        </w:rPr>
        <w:t>보편적으로 적용된</w:t>
      </w:r>
      <w:r w:rsidR="002F79E8">
        <w:rPr>
          <w:rFonts w:hint="eastAsia"/>
        </w:rPr>
        <w:t>다</w:t>
      </w:r>
      <w:r w:rsidR="009F2D65">
        <w:t>.</w:t>
      </w:r>
    </w:p>
    <w:p w14:paraId="40A2B45C" w14:textId="5FE12FB5" w:rsidR="00606E49" w:rsidRDefault="00FC21B2" w:rsidP="00817AD3">
      <w:r>
        <w:rPr>
          <w:rFonts w:hint="eastAsia"/>
        </w:rPr>
        <w:t>어렵지 않으니 잠깐 짚고 넘어가겠다.</w:t>
      </w:r>
      <w:r>
        <w:t xml:space="preserve"> </w:t>
      </w:r>
      <w:r w:rsidR="004F3CD8">
        <w:rPr>
          <w:rFonts w:hint="eastAsia"/>
        </w:rPr>
        <w:t>우선 두 방법</w:t>
      </w:r>
      <w:r w:rsidR="005D1CBD">
        <w:rPr>
          <w:rFonts w:hint="eastAsia"/>
        </w:rPr>
        <w:t>은</w:t>
      </w:r>
      <w:r w:rsidR="0036025B">
        <w:rPr>
          <w:rFonts w:hint="eastAsia"/>
        </w:rPr>
        <w:t xml:space="preserve"> 모두</w:t>
      </w:r>
      <w:r w:rsidR="004F3CD8">
        <w:rPr>
          <w:rFonts w:hint="eastAsia"/>
        </w:rPr>
        <w:t xml:space="preserve"> 어떠한 자연적 현상을 </w:t>
      </w:r>
      <w:r w:rsidR="00AF414E">
        <w:rPr>
          <w:rFonts w:hint="eastAsia"/>
        </w:rPr>
        <w:t xml:space="preserve">이해하는 한 </w:t>
      </w:r>
      <w:r w:rsidR="00AF414E">
        <w:t>‘</w:t>
      </w:r>
      <w:r w:rsidR="00AF414E">
        <w:rPr>
          <w:rFonts w:hint="eastAsia"/>
        </w:rPr>
        <w:t>잠정적인 결론</w:t>
      </w:r>
      <w:r w:rsidR="00AF414E">
        <w:t>’</w:t>
      </w:r>
      <w:r w:rsidR="00AF414E">
        <w:rPr>
          <w:rFonts w:hint="eastAsia"/>
        </w:rPr>
        <w:t xml:space="preserve">을 </w:t>
      </w:r>
      <w:r w:rsidR="004F016A">
        <w:rPr>
          <w:rFonts w:hint="eastAsia"/>
        </w:rPr>
        <w:t>정립하</w:t>
      </w:r>
      <w:r w:rsidR="00E6365D">
        <w:rPr>
          <w:rFonts w:hint="eastAsia"/>
        </w:rPr>
        <w:t>는 것</w:t>
      </w:r>
      <w:r w:rsidR="00A259F1">
        <w:rPr>
          <w:rFonts w:hint="eastAsia"/>
        </w:rPr>
        <w:t>이 가장 중요하</w:t>
      </w:r>
      <w:r w:rsidR="00E6365D">
        <w:rPr>
          <w:rFonts w:hint="eastAsia"/>
        </w:rPr>
        <w:t>다.</w:t>
      </w:r>
      <w:r w:rsidR="004F016A">
        <w:t xml:space="preserve"> </w:t>
      </w:r>
      <w:r w:rsidR="00BC6737">
        <w:rPr>
          <w:rFonts w:hint="eastAsia"/>
        </w:rPr>
        <w:t xml:space="preserve">이것이 과학에서의 </w:t>
      </w:r>
      <w:r w:rsidR="00BC6737" w:rsidRPr="00932718">
        <w:rPr>
          <w:rFonts w:hint="eastAsia"/>
          <w:b/>
          <w:bCs/>
        </w:rPr>
        <w:t>가설</w:t>
      </w:r>
      <w:r w:rsidR="00BC6737">
        <w:rPr>
          <w:rFonts w:hint="eastAsia"/>
        </w:rPr>
        <w:t>이</w:t>
      </w:r>
      <w:r w:rsidR="00732DDB">
        <w:rPr>
          <w:rFonts w:hint="eastAsia"/>
        </w:rPr>
        <w:t>고,</w:t>
      </w:r>
      <w:r w:rsidR="00732DDB">
        <w:t xml:space="preserve"> </w:t>
      </w:r>
      <w:r w:rsidR="00A20729">
        <w:rPr>
          <w:rFonts w:hint="eastAsia"/>
        </w:rPr>
        <w:t xml:space="preserve">검증된 가설을 세우는 것을 </w:t>
      </w:r>
      <w:r w:rsidR="00932718" w:rsidRPr="000563B5">
        <w:rPr>
          <w:rFonts w:hint="eastAsia"/>
          <w:b/>
          <w:bCs/>
        </w:rPr>
        <w:t>일반</w:t>
      </w:r>
      <w:r w:rsidR="000563B5">
        <w:rPr>
          <w:rFonts w:hint="eastAsia"/>
          <w:b/>
          <w:bCs/>
        </w:rPr>
        <w:t>화</w:t>
      </w:r>
      <w:r w:rsidR="00932718" w:rsidRPr="000563B5">
        <w:rPr>
          <w:rFonts w:hint="eastAsia"/>
          <w:b/>
          <w:bCs/>
        </w:rPr>
        <w:t>한다</w:t>
      </w:r>
      <w:r w:rsidR="00932718">
        <w:rPr>
          <w:rFonts w:hint="eastAsia"/>
        </w:rPr>
        <w:t>고 말한다.</w:t>
      </w:r>
    </w:p>
    <w:p w14:paraId="5D5FD6A3" w14:textId="4D1B0F64" w:rsidR="00812092" w:rsidRPr="00E3023D" w:rsidRDefault="00245319" w:rsidP="00812092">
      <w:r>
        <w:rPr>
          <w:rFonts w:hint="eastAsia"/>
        </w:rPr>
        <w:t xml:space="preserve">먼저 </w:t>
      </w:r>
      <w:r w:rsidR="00BF6330">
        <w:rPr>
          <w:rFonts w:hint="eastAsia"/>
        </w:rPr>
        <w:t xml:space="preserve">귀납적 탐구 방법은 </w:t>
      </w:r>
      <w:r w:rsidR="005C07E3">
        <w:rPr>
          <w:rFonts w:hint="eastAsia"/>
        </w:rPr>
        <w:t xml:space="preserve">실재하는 </w:t>
      </w:r>
      <w:r w:rsidR="00BF6330">
        <w:rPr>
          <w:rFonts w:hint="eastAsia"/>
        </w:rPr>
        <w:t xml:space="preserve">사실들을 가지고 </w:t>
      </w:r>
      <w:r w:rsidR="00BF6330" w:rsidRPr="00A41B84">
        <w:rPr>
          <w:rFonts w:hint="eastAsia"/>
        </w:rPr>
        <w:t>일반화</w:t>
      </w:r>
      <w:r w:rsidR="00C4117C">
        <w:rPr>
          <w:rFonts w:hint="eastAsia"/>
        </w:rPr>
        <w:t xml:space="preserve">하는 </w:t>
      </w:r>
      <w:r w:rsidR="00C10449">
        <w:rPr>
          <w:rFonts w:hint="eastAsia"/>
        </w:rPr>
        <w:t>방법을 말한다</w:t>
      </w:r>
      <w:r w:rsidR="00BF6330">
        <w:rPr>
          <w:rFonts w:hint="eastAsia"/>
        </w:rPr>
        <w:t>.</w:t>
      </w:r>
      <w:r w:rsidR="008944E9">
        <w:t xml:space="preserve"> </w:t>
      </w:r>
      <w:r w:rsidR="008944E9">
        <w:rPr>
          <w:rFonts w:hint="eastAsia"/>
        </w:rPr>
        <w:t>따라서</w:t>
      </w:r>
      <w:r w:rsidR="00BF6330">
        <w:t xml:space="preserve"> </w:t>
      </w:r>
      <w:r w:rsidR="00BF6330">
        <w:rPr>
          <w:rFonts w:hint="eastAsia"/>
        </w:rPr>
        <w:t>많고 정확한,</w:t>
      </w:r>
      <w:r w:rsidR="00BF6330">
        <w:t xml:space="preserve"> </w:t>
      </w:r>
      <w:r w:rsidR="00BF6330">
        <w:rPr>
          <w:rFonts w:hint="eastAsia"/>
        </w:rPr>
        <w:t>그리고 균형</w:t>
      </w:r>
      <w:r w:rsidR="00F42450">
        <w:rPr>
          <w:rFonts w:hint="eastAsia"/>
        </w:rPr>
        <w:t xml:space="preserve"> </w:t>
      </w:r>
      <w:r w:rsidR="00BF6330">
        <w:rPr>
          <w:rFonts w:hint="eastAsia"/>
        </w:rPr>
        <w:t>있는 데이터가 있을 때 비</w:t>
      </w:r>
      <w:r w:rsidR="00BF6330">
        <w:rPr>
          <w:rFonts w:hint="eastAsia"/>
        </w:rPr>
        <w:lastRenderedPageBreak/>
        <w:t>로소 귀납적 탐구가 힘을 발휘</w:t>
      </w:r>
      <w:r w:rsidR="00DF165F">
        <w:rPr>
          <w:rFonts w:hint="eastAsia"/>
        </w:rPr>
        <w:t>하며,</w:t>
      </w:r>
      <w:r w:rsidR="00DF165F">
        <w:t xml:space="preserve"> </w:t>
      </w:r>
      <w:r w:rsidR="00E24903">
        <w:rPr>
          <w:rFonts w:hint="eastAsia"/>
        </w:rPr>
        <w:t xml:space="preserve">그렇지 않은 데이터를 통한 </w:t>
      </w:r>
      <w:r w:rsidR="00805695">
        <w:rPr>
          <w:rFonts w:hint="eastAsia"/>
        </w:rPr>
        <w:t xml:space="preserve">일반화는 우리가 </w:t>
      </w:r>
      <w:r w:rsidR="00805695">
        <w:t>‘</w:t>
      </w:r>
      <w:r w:rsidR="00805695">
        <w:rPr>
          <w:rFonts w:hint="eastAsia"/>
        </w:rPr>
        <w:t>성급한 일반화의 오류</w:t>
      </w:r>
      <w:r w:rsidR="00805695">
        <w:t>’</w:t>
      </w:r>
      <w:r w:rsidR="00805695">
        <w:rPr>
          <w:rFonts w:hint="eastAsia"/>
        </w:rPr>
        <w:t>라고 부른다</w:t>
      </w:r>
      <w:r w:rsidR="00BF6330">
        <w:rPr>
          <w:rFonts w:hint="eastAsia"/>
        </w:rPr>
        <w:t>.</w:t>
      </w:r>
      <w:r w:rsidR="0061752D">
        <w:t xml:space="preserve"> </w:t>
      </w:r>
      <w:r w:rsidR="00745DA2" w:rsidRPr="004D264B">
        <w:rPr>
          <w:rFonts w:hint="eastAsia"/>
        </w:rPr>
        <w:t>가장</w:t>
      </w:r>
      <w:r w:rsidR="00745DA2">
        <w:rPr>
          <w:rFonts w:hint="eastAsia"/>
        </w:rPr>
        <w:t xml:space="preserve"> 좋은 예시라면 </w:t>
      </w:r>
      <w:r w:rsidR="00B016D1">
        <w:rPr>
          <w:rFonts w:hint="eastAsia"/>
        </w:rPr>
        <w:t xml:space="preserve">실험에 의해 측정된 몇몇 </w:t>
      </w:r>
      <w:r w:rsidR="00533C0C">
        <w:rPr>
          <w:rFonts w:hint="eastAsia"/>
        </w:rPr>
        <w:t>값들을 생각해볼 수 있겠다.</w:t>
      </w:r>
      <w:r w:rsidR="00533C0C">
        <w:t xml:space="preserve"> </w:t>
      </w:r>
      <w:r w:rsidR="00260127">
        <w:rPr>
          <w:rFonts w:hint="eastAsia"/>
        </w:rPr>
        <w:t>쿨롱</w:t>
      </w:r>
      <w:r w:rsidR="009E68F0">
        <w:rPr>
          <w:rFonts w:hint="eastAsia"/>
        </w:rPr>
        <w:t xml:space="preserve">이 </w:t>
      </w:r>
      <w:r w:rsidR="00C93629">
        <w:rPr>
          <w:rFonts w:hint="eastAsia"/>
        </w:rPr>
        <w:t xml:space="preserve">전기력 </w:t>
      </w:r>
      <w:r w:rsidR="009211E3">
        <w:rPr>
          <w:rFonts w:hint="eastAsia"/>
        </w:rPr>
        <w:t xml:space="preserve">공식을 </w:t>
      </w:r>
      <w:r w:rsidR="000025F4">
        <w:rPr>
          <w:rFonts w:hint="eastAsia"/>
        </w:rPr>
        <w:t xml:space="preserve">제안한 것은 </w:t>
      </w:r>
      <w:r w:rsidR="006D25FD">
        <w:rPr>
          <w:rFonts w:hint="eastAsia"/>
        </w:rPr>
        <w:t xml:space="preserve">온전히 </w:t>
      </w:r>
      <w:r w:rsidR="00D92EDD">
        <w:rPr>
          <w:rFonts w:hint="eastAsia"/>
        </w:rPr>
        <w:t xml:space="preserve">자신이 한 </w:t>
      </w:r>
      <w:r w:rsidR="006D25FD">
        <w:rPr>
          <w:rFonts w:hint="eastAsia"/>
        </w:rPr>
        <w:t xml:space="preserve">실험에 </w:t>
      </w:r>
      <w:r w:rsidR="00A51760">
        <w:rPr>
          <w:rFonts w:hint="eastAsia"/>
        </w:rPr>
        <w:t>따른</w:t>
      </w:r>
      <w:r w:rsidR="006A09B9">
        <w:rPr>
          <w:rFonts w:hint="eastAsia"/>
        </w:rPr>
        <w:t>다.</w:t>
      </w:r>
      <w:r w:rsidR="006A09B9">
        <w:t xml:space="preserve"> </w:t>
      </w:r>
      <w:r w:rsidR="00133324">
        <w:rPr>
          <w:rFonts w:hint="eastAsia"/>
        </w:rPr>
        <w:t xml:space="preserve">어떤 화학 물질의 </w:t>
      </w:r>
      <w:r w:rsidR="00EC2781">
        <w:rPr>
          <w:rFonts w:hint="eastAsia"/>
        </w:rPr>
        <w:t>반응 속도</w:t>
      </w:r>
      <w:r w:rsidR="00A30449">
        <w:rPr>
          <w:rFonts w:hint="eastAsia"/>
        </w:rPr>
        <w:t>는</w:t>
      </w:r>
      <w:r w:rsidR="00EC2781">
        <w:rPr>
          <w:rFonts w:hint="eastAsia"/>
        </w:rPr>
        <w:t xml:space="preserve"> 자신의 </w:t>
      </w:r>
      <w:r w:rsidR="00441C1C">
        <w:rPr>
          <w:rFonts w:hint="eastAsia"/>
        </w:rPr>
        <w:t>현재</w:t>
      </w:r>
      <w:r w:rsidR="00441C1C">
        <w:t xml:space="preserve"> </w:t>
      </w:r>
      <w:r w:rsidR="00441C1C">
        <w:rPr>
          <w:rFonts w:hint="eastAsia"/>
        </w:rPr>
        <w:t>농도</w:t>
      </w:r>
      <w:r w:rsidR="007A1297">
        <w:rPr>
          <w:rFonts w:hint="eastAsia"/>
        </w:rPr>
        <w:t xml:space="preserve">에 </w:t>
      </w:r>
      <w:r w:rsidR="00647C44">
        <w:rPr>
          <w:rFonts w:hint="eastAsia"/>
        </w:rPr>
        <w:t>비례한</w:t>
      </w:r>
      <w:r w:rsidR="00441C1C">
        <w:rPr>
          <w:rFonts w:hint="eastAsia"/>
        </w:rPr>
        <w:t xml:space="preserve">다는 사실 또한 실험적 </w:t>
      </w:r>
      <w:r w:rsidR="00CD744B">
        <w:rPr>
          <w:rFonts w:hint="eastAsia"/>
        </w:rPr>
        <w:t>결론</w:t>
      </w:r>
      <w:r w:rsidR="00970FDB">
        <w:rPr>
          <w:rFonts w:hint="eastAsia"/>
        </w:rPr>
        <w:t>에서 나온 이론</w:t>
      </w:r>
      <w:r w:rsidR="00533CA6">
        <w:rPr>
          <w:rStyle w:val="a5"/>
        </w:rPr>
        <w:footnoteReference w:id="2"/>
      </w:r>
      <w:r w:rsidR="00533CA6">
        <w:rPr>
          <w:rFonts w:hint="eastAsia"/>
          <w:vertAlign w:val="superscript"/>
        </w:rPr>
        <w:t>)</w:t>
      </w:r>
      <w:r w:rsidR="00CD744B">
        <w:rPr>
          <w:rFonts w:hint="eastAsia"/>
        </w:rPr>
        <w:t>이다.</w:t>
      </w:r>
    </w:p>
    <w:p w14:paraId="6CDE19D5" w14:textId="5AFBC400" w:rsidR="001430AA" w:rsidRDefault="004D3027" w:rsidP="00245319">
      <w:r>
        <w:rPr>
          <w:rFonts w:hint="eastAsia"/>
        </w:rPr>
        <w:t xml:space="preserve">다음 </w:t>
      </w:r>
      <w:r w:rsidR="001430AA" w:rsidRPr="00827668">
        <w:t>연역적 탐구 방법은</w:t>
      </w:r>
      <w:r w:rsidR="00F16522">
        <w:rPr>
          <w:rFonts w:hint="eastAsia"/>
        </w:rPr>
        <w:t xml:space="preserve"> 가설 연역법</w:t>
      </w:r>
      <w:r w:rsidR="00B277DA" w:rsidRPr="00B277DA">
        <w:rPr>
          <w:rFonts w:hint="eastAsia"/>
          <w:sz w:val="16"/>
          <w:szCs w:val="18"/>
        </w:rPr>
        <w:t xml:space="preserve"> </w:t>
      </w:r>
      <w:r w:rsidR="00B277DA" w:rsidRPr="00B277DA">
        <w:rPr>
          <w:sz w:val="16"/>
          <w:szCs w:val="18"/>
        </w:rPr>
        <w:t>hypothetico-deductive model</w:t>
      </w:r>
      <w:r w:rsidR="00F16522">
        <w:rPr>
          <w:rFonts w:hint="eastAsia"/>
        </w:rPr>
        <w:t>이라고도 불린다.</w:t>
      </w:r>
      <w:r w:rsidR="00F16522">
        <w:t xml:space="preserve"> </w:t>
      </w:r>
      <w:r w:rsidR="00F16522">
        <w:rPr>
          <w:rFonts w:hint="eastAsia"/>
        </w:rPr>
        <w:t>이는</w:t>
      </w:r>
      <w:r w:rsidR="001430AA" w:rsidRPr="00827668">
        <w:t xml:space="preserve"> </w:t>
      </w:r>
      <w:r w:rsidR="001430AA" w:rsidRPr="00BD6B17">
        <w:t>가설</w:t>
      </w:r>
      <w:r w:rsidR="001430AA" w:rsidRPr="00827668">
        <w:t xml:space="preserve">을 </w:t>
      </w:r>
      <w:r w:rsidR="00F53D0B" w:rsidRPr="00016F69">
        <w:rPr>
          <w:rFonts w:hint="eastAsia"/>
          <w:u w:val="single"/>
        </w:rPr>
        <w:t xml:space="preserve">먼저 </w:t>
      </w:r>
      <w:r w:rsidR="001430AA" w:rsidRPr="00016F69">
        <w:rPr>
          <w:u w:val="single"/>
        </w:rPr>
        <w:t>세우고</w:t>
      </w:r>
      <w:r w:rsidR="001430AA" w:rsidRPr="00827668">
        <w:t xml:space="preserve"> 그것의 옳고 그름을 검증</w:t>
      </w:r>
      <w:r w:rsidR="001430AA">
        <w:rPr>
          <w:rFonts w:hint="eastAsia"/>
        </w:rPr>
        <w:t>하</w:t>
      </w:r>
      <w:r w:rsidR="006957E8">
        <w:rPr>
          <w:rFonts w:hint="eastAsia"/>
        </w:rPr>
        <w:t>여 일반화하는</w:t>
      </w:r>
      <w:r w:rsidR="001430AA">
        <w:rPr>
          <w:rFonts w:hint="eastAsia"/>
        </w:rPr>
        <w:t xml:space="preserve"> 방법을 말한다</w:t>
      </w:r>
      <w:r w:rsidR="001430AA" w:rsidRPr="00827668">
        <w:t>.</w:t>
      </w:r>
      <w:r w:rsidR="007F74D3">
        <w:t xml:space="preserve"> </w:t>
      </w:r>
      <w:r w:rsidR="00711976">
        <w:rPr>
          <w:rFonts w:hint="eastAsia"/>
        </w:rPr>
        <w:t xml:space="preserve">문제를 연역적으로 </w:t>
      </w:r>
      <w:r w:rsidR="007047E2">
        <w:rPr>
          <w:rFonts w:hint="eastAsia"/>
        </w:rPr>
        <w:t xml:space="preserve">탐구하고자 하는 </w:t>
      </w:r>
      <w:r w:rsidR="0018458A">
        <w:rPr>
          <w:rFonts w:hint="eastAsia"/>
        </w:rPr>
        <w:t xml:space="preserve">과학자는 </w:t>
      </w:r>
      <w:r w:rsidR="00E2239F">
        <w:rPr>
          <w:rFonts w:hint="eastAsia"/>
        </w:rPr>
        <w:t>계속해서 가설을 검증할 실험을 진행하고,</w:t>
      </w:r>
      <w:r w:rsidR="00E2239F">
        <w:t xml:space="preserve"> </w:t>
      </w:r>
      <w:r w:rsidR="00E2239F">
        <w:rPr>
          <w:rFonts w:hint="eastAsia"/>
        </w:rPr>
        <w:t>결과에 맞춰 가설을 수정하기를 반복한다.</w:t>
      </w:r>
      <w:r w:rsidR="00D53257">
        <w:t xml:space="preserve"> </w:t>
      </w:r>
      <w:r w:rsidR="002B35BE">
        <w:rPr>
          <w:rFonts w:hint="eastAsia"/>
        </w:rPr>
        <w:t xml:space="preserve">이에 대한 예시는 </w:t>
      </w:r>
      <w:r w:rsidR="00F210CE">
        <w:rPr>
          <w:rFonts w:hint="eastAsia"/>
        </w:rPr>
        <w:t>과학사</w:t>
      </w:r>
      <w:r w:rsidR="008240D3">
        <w:rPr>
          <w:rFonts w:hint="eastAsia"/>
        </w:rPr>
        <w:t xml:space="preserve">에서 </w:t>
      </w:r>
      <w:r w:rsidR="004C379D">
        <w:rPr>
          <w:rFonts w:hint="eastAsia"/>
        </w:rPr>
        <w:t xml:space="preserve">쉽게 </w:t>
      </w:r>
      <w:r w:rsidR="008240D3">
        <w:rPr>
          <w:rFonts w:hint="eastAsia"/>
        </w:rPr>
        <w:t>찾아볼</w:t>
      </w:r>
      <w:r w:rsidR="00F210CE">
        <w:rPr>
          <w:rFonts w:hint="eastAsia"/>
        </w:rPr>
        <w:t xml:space="preserve"> 수 있다.</w:t>
      </w:r>
      <w:r w:rsidR="00862CF8">
        <w:t xml:space="preserve"> </w:t>
      </w:r>
      <w:r w:rsidR="005F084C">
        <w:rPr>
          <w:rFonts w:hint="eastAsia"/>
        </w:rPr>
        <w:t xml:space="preserve">천동설로 설명되지 않던 사실이 </w:t>
      </w:r>
      <w:r w:rsidR="00C4297E">
        <w:rPr>
          <w:rFonts w:hint="eastAsia"/>
        </w:rPr>
        <w:t>지동설로</w:t>
      </w:r>
      <w:r w:rsidR="00C4297E">
        <w:t xml:space="preserve"> </w:t>
      </w:r>
      <w:r w:rsidR="00C4297E">
        <w:rPr>
          <w:rFonts w:hint="eastAsia"/>
        </w:rPr>
        <w:t>설명되고,</w:t>
      </w:r>
      <w:r w:rsidR="00C4297E">
        <w:t xml:space="preserve"> </w:t>
      </w:r>
      <w:r w:rsidR="00460C7B">
        <w:rPr>
          <w:rFonts w:hint="eastAsia"/>
        </w:rPr>
        <w:t>고전 역학으로 설명되지 않던 사실이 양자 역학으로 설명되었다.</w:t>
      </w:r>
      <w:r w:rsidR="00460C7B">
        <w:t xml:space="preserve"> </w:t>
      </w:r>
      <w:r w:rsidR="00BC5B2F">
        <w:rPr>
          <w:rFonts w:hint="eastAsia"/>
        </w:rPr>
        <w:t>이들 모두 하나의 이론이</w:t>
      </w:r>
      <w:r w:rsidR="00987FEC">
        <w:rPr>
          <w:rFonts w:hint="eastAsia"/>
        </w:rPr>
        <w:t>며,</w:t>
      </w:r>
      <w:r w:rsidR="00987FEC">
        <w:t xml:space="preserve"> </w:t>
      </w:r>
      <w:r w:rsidR="00411609">
        <w:rPr>
          <w:rFonts w:hint="eastAsia"/>
        </w:rPr>
        <w:t xml:space="preserve">기존의 이론으로 설명할 수 없는 </w:t>
      </w:r>
      <w:r w:rsidR="00B47BDF">
        <w:rPr>
          <w:rFonts w:hint="eastAsia"/>
        </w:rPr>
        <w:t xml:space="preserve">현상들이 </w:t>
      </w:r>
      <w:r w:rsidR="00537F4D">
        <w:rPr>
          <w:rFonts w:hint="eastAsia"/>
        </w:rPr>
        <w:t xml:space="preserve">새로운 </w:t>
      </w:r>
      <w:r w:rsidR="00B47BDF">
        <w:rPr>
          <w:rFonts w:hint="eastAsia"/>
        </w:rPr>
        <w:t>이론으</w:t>
      </w:r>
      <w:r w:rsidR="00537F4D">
        <w:rPr>
          <w:rFonts w:hint="eastAsia"/>
        </w:rPr>
        <w:t>로 대체되는 과정이 계속해서 반복된다.</w:t>
      </w:r>
    </w:p>
    <w:p w14:paraId="4B88B87E" w14:textId="3A64DF8A" w:rsidR="00940CEA" w:rsidRDefault="00940CEA" w:rsidP="00F63467">
      <w:pPr>
        <w:ind w:firstLineChars="0" w:firstLine="0"/>
        <w:jc w:val="center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56"/>
        <w:gridCol w:w="3057"/>
      </w:tblGrid>
      <w:tr w:rsidR="008714E5" w14:paraId="05541E42" w14:textId="77777777" w:rsidTr="006A4A17">
        <w:tc>
          <w:tcPr>
            <w:tcW w:w="3056" w:type="dxa"/>
            <w:vAlign w:val="center"/>
          </w:tcPr>
          <w:p w14:paraId="40E30AB9" w14:textId="65CB9E0E" w:rsidR="008714E5" w:rsidRPr="006D6C20" w:rsidRDefault="00825212" w:rsidP="006A4A1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귀납</w:t>
            </w:r>
            <w:r w:rsidR="008454A7" w:rsidRPr="006D6C20">
              <w:rPr>
                <w:rFonts w:hint="eastAsia"/>
                <w:sz w:val="18"/>
                <w:szCs w:val="20"/>
              </w:rPr>
              <w:t>적 탐구 방</w:t>
            </w:r>
            <w:r w:rsidRPr="006D6C20">
              <w:rPr>
                <w:rFonts w:hint="eastAsia"/>
                <w:sz w:val="18"/>
                <w:szCs w:val="20"/>
              </w:rPr>
              <w:t>법</w:t>
            </w:r>
          </w:p>
        </w:tc>
        <w:tc>
          <w:tcPr>
            <w:tcW w:w="3057" w:type="dxa"/>
            <w:vAlign w:val="center"/>
          </w:tcPr>
          <w:p w14:paraId="611F357E" w14:textId="4650CE1A" w:rsidR="008454A7" w:rsidRPr="006D6C20" w:rsidRDefault="00825212" w:rsidP="006A4A1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연역</w:t>
            </w:r>
            <w:r w:rsidR="008454A7" w:rsidRPr="006D6C20">
              <w:rPr>
                <w:rFonts w:hint="eastAsia"/>
                <w:sz w:val="18"/>
                <w:szCs w:val="20"/>
              </w:rPr>
              <w:t>적 탐구 방</w:t>
            </w:r>
            <w:r w:rsidRPr="006D6C20">
              <w:rPr>
                <w:rFonts w:hint="eastAsia"/>
                <w:sz w:val="18"/>
                <w:szCs w:val="20"/>
              </w:rPr>
              <w:t>법</w:t>
            </w:r>
          </w:p>
        </w:tc>
      </w:tr>
      <w:tr w:rsidR="008714E5" w14:paraId="686B7DB5" w14:textId="77777777" w:rsidTr="006A4A17">
        <w:trPr>
          <w:trHeight w:val="841"/>
        </w:trPr>
        <w:tc>
          <w:tcPr>
            <w:tcW w:w="3056" w:type="dxa"/>
            <w:vAlign w:val="center"/>
          </w:tcPr>
          <w:p w14:paraId="07198AA5" w14:textId="67D14751" w:rsidR="008714E5" w:rsidRDefault="00CB5D85" w:rsidP="006A4A17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2A9D959" wp14:editId="2EDD0694">
                  <wp:extent cx="1219200" cy="678737"/>
                  <wp:effectExtent l="0" t="0" r="0" b="7620"/>
                  <wp:docPr id="4" name="그림 4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54" r="50746" b="36499"/>
                          <a:stretch/>
                        </pic:blipFill>
                        <pic:spPr bwMode="auto">
                          <a:xfrm>
                            <a:off x="0" y="0"/>
                            <a:ext cx="1281897" cy="7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79E8860C" w14:textId="4AE08C65" w:rsidR="008714E5" w:rsidRDefault="00CB5D85" w:rsidP="006A4A17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376E1AC" wp14:editId="161DAA9D">
                  <wp:extent cx="1229223" cy="685800"/>
                  <wp:effectExtent l="0" t="0" r="9525" b="0"/>
                  <wp:docPr id="3" name="그림 3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2" t="26954" b="36499"/>
                          <a:stretch/>
                        </pic:blipFill>
                        <pic:spPr bwMode="auto">
                          <a:xfrm>
                            <a:off x="0" y="0"/>
                            <a:ext cx="1268275" cy="7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7C554" w14:textId="77777777" w:rsidR="00725123" w:rsidRDefault="00725123" w:rsidP="00F63467">
      <w:pPr>
        <w:ind w:firstLineChars="0" w:firstLine="0"/>
        <w:jc w:val="center"/>
      </w:pPr>
    </w:p>
    <w:p w14:paraId="14896A8A" w14:textId="550026BA" w:rsidR="005D5F7F" w:rsidRDefault="00117088" w:rsidP="005D5F7F">
      <w:r>
        <w:rPr>
          <w:rFonts w:hint="eastAsia"/>
        </w:rPr>
        <w:t xml:space="preserve">둘 중 어느 방법을 통해 내 </w:t>
      </w:r>
      <w:r w:rsidR="009A2645">
        <w:rPr>
          <w:rFonts w:hint="eastAsia"/>
        </w:rPr>
        <w:t xml:space="preserve">플레이리스트가 </w:t>
      </w:r>
      <w:r w:rsidR="00E1706A">
        <w:rPr>
          <w:rFonts w:hint="eastAsia"/>
        </w:rPr>
        <w:t>합당하다는 것을 보일 수 있을까 고민했다.</w:t>
      </w:r>
      <w:r w:rsidR="00760541">
        <w:t xml:space="preserve"> </w:t>
      </w:r>
      <w:r w:rsidR="003625AE">
        <w:rPr>
          <w:rFonts w:hint="eastAsia"/>
        </w:rPr>
        <w:t xml:space="preserve">어차피 이 플레이리스트를 통해 </w:t>
      </w:r>
      <w:r w:rsidR="00003797">
        <w:rPr>
          <w:rFonts w:hint="eastAsia"/>
        </w:rPr>
        <w:t xml:space="preserve">음악 취향이라는 것에 </w:t>
      </w:r>
      <w:r w:rsidR="00200437">
        <w:rPr>
          <w:rFonts w:hint="eastAsia"/>
        </w:rPr>
        <w:t>추론한 것을</w:t>
      </w:r>
      <w:r w:rsidR="00003797">
        <w:rPr>
          <w:rFonts w:hint="eastAsia"/>
        </w:rPr>
        <w:t xml:space="preserve"> 모든 사람으로 확장</w:t>
      </w:r>
      <w:r w:rsidR="00927573">
        <w:rPr>
          <w:rFonts w:hint="eastAsia"/>
        </w:rPr>
        <w:t>할</w:t>
      </w:r>
      <w:r w:rsidR="00003797">
        <w:rPr>
          <w:rFonts w:hint="eastAsia"/>
        </w:rPr>
        <w:t xml:space="preserve"> 순 없다.</w:t>
      </w:r>
      <w:r w:rsidR="00003797">
        <w:t xml:space="preserve"> </w:t>
      </w:r>
      <w:r w:rsidR="00FD0432">
        <w:rPr>
          <w:rFonts w:hint="eastAsia"/>
        </w:rPr>
        <w:t xml:space="preserve">그 기준들 같은 것은 </w:t>
      </w:r>
      <w:r w:rsidR="00FD0432">
        <w:rPr>
          <w:rFonts w:hint="eastAsia"/>
        </w:rPr>
        <w:lastRenderedPageBreak/>
        <w:t>지극히 개인적일 테니까.</w:t>
      </w:r>
      <w:r w:rsidR="00FD0432">
        <w:t xml:space="preserve"> </w:t>
      </w:r>
      <w:r w:rsidR="00941F44">
        <w:rPr>
          <w:rFonts w:hint="eastAsia"/>
        </w:rPr>
        <w:t xml:space="preserve">필자 </w:t>
      </w:r>
      <w:r w:rsidR="00003797">
        <w:rPr>
          <w:rFonts w:hint="eastAsia"/>
        </w:rPr>
        <w:t xml:space="preserve">자신에 대해 </w:t>
      </w:r>
      <w:r w:rsidR="003C0D65">
        <w:rPr>
          <w:rFonts w:hint="eastAsia"/>
        </w:rPr>
        <w:t xml:space="preserve">말하는 </w:t>
      </w:r>
      <w:r w:rsidR="00073B75">
        <w:rPr>
          <w:rFonts w:hint="eastAsia"/>
        </w:rPr>
        <w:t xml:space="preserve">지극히 </w:t>
      </w:r>
      <w:r w:rsidR="00F203B9">
        <w:rPr>
          <w:rFonts w:hint="eastAsia"/>
        </w:rPr>
        <w:t>개인적인 글이</w:t>
      </w:r>
      <w:r w:rsidR="00347149">
        <w:rPr>
          <w:rFonts w:hint="eastAsia"/>
        </w:rPr>
        <w:t>므로</w:t>
      </w:r>
      <w:r w:rsidR="00F203B9">
        <w:t xml:space="preserve"> </w:t>
      </w:r>
      <w:r w:rsidR="00BE0BD9" w:rsidRPr="00546C5F">
        <w:rPr>
          <w:rFonts w:hint="eastAsia"/>
          <w:u w:val="single"/>
        </w:rPr>
        <w:t>귀납</w:t>
      </w:r>
      <w:r w:rsidR="00116163" w:rsidRPr="00546C5F">
        <w:rPr>
          <w:rFonts w:hint="eastAsia"/>
          <w:u w:val="single"/>
        </w:rPr>
        <w:t>적 방법</w:t>
      </w:r>
      <w:r w:rsidR="00D71F86">
        <w:rPr>
          <w:rFonts w:hint="eastAsia"/>
        </w:rPr>
        <w:t xml:space="preserve">을 </w:t>
      </w:r>
      <w:r w:rsidR="003D3FED">
        <w:rPr>
          <w:rFonts w:hint="eastAsia"/>
        </w:rPr>
        <w:t xml:space="preserve">통해 </w:t>
      </w:r>
      <w:r w:rsidR="000324A1">
        <w:rPr>
          <w:rFonts w:hint="eastAsia"/>
        </w:rPr>
        <w:t>충분히 변명을 할 수 있다고 생각했다.</w:t>
      </w:r>
      <w:r w:rsidR="000324A1">
        <w:t xml:space="preserve"> </w:t>
      </w:r>
      <w:r w:rsidR="001E0EAB">
        <w:rPr>
          <w:rFonts w:hint="eastAsia"/>
        </w:rPr>
        <w:t xml:space="preserve">필자는 </w:t>
      </w:r>
      <w:r w:rsidR="0036718F">
        <w:rPr>
          <w:rFonts w:hint="eastAsia"/>
        </w:rPr>
        <w:t xml:space="preserve">필자가 넣은 플레이리스트 속 </w:t>
      </w:r>
      <w:r w:rsidR="00532ED0">
        <w:rPr>
          <w:rFonts w:hint="eastAsia"/>
        </w:rPr>
        <w:t>힙합,</w:t>
      </w:r>
      <w:r w:rsidR="00532ED0">
        <w:t xml:space="preserve"> </w:t>
      </w:r>
      <w:r w:rsidR="00532ED0">
        <w:rPr>
          <w:rFonts w:hint="eastAsia"/>
        </w:rPr>
        <w:t>재즈,</w:t>
      </w:r>
      <w:r w:rsidR="00532ED0">
        <w:t xml:space="preserve"> </w:t>
      </w:r>
      <w:r w:rsidR="00523AE0">
        <w:rPr>
          <w:rFonts w:hint="eastAsia"/>
        </w:rPr>
        <w:t>OST</w:t>
      </w:r>
      <w:r w:rsidR="0036718F">
        <w:t xml:space="preserve"> </w:t>
      </w:r>
      <w:r w:rsidR="0036718F">
        <w:rPr>
          <w:rFonts w:hint="eastAsia"/>
        </w:rPr>
        <w:t>곡들</w:t>
      </w:r>
      <w:r w:rsidR="00532ED0">
        <w:rPr>
          <w:rFonts w:hint="eastAsia"/>
        </w:rPr>
        <w:t xml:space="preserve">에 대해 </w:t>
      </w:r>
      <w:r w:rsidR="002B37CA">
        <w:rPr>
          <w:rFonts w:hint="eastAsia"/>
        </w:rPr>
        <w:t>계속해서 관찰</w:t>
      </w:r>
      <w:r w:rsidR="0002452C">
        <w:rPr>
          <w:rFonts w:hint="eastAsia"/>
        </w:rPr>
        <w:t>하고 분석했으며</w:t>
      </w:r>
      <w:r w:rsidR="002B37CA">
        <w:t xml:space="preserve"> </w:t>
      </w:r>
      <w:r w:rsidR="002B37CA">
        <w:rPr>
          <w:rFonts w:hint="eastAsia"/>
        </w:rPr>
        <w:t>듣고 또 들</w:t>
      </w:r>
      <w:r w:rsidR="00F2192F">
        <w:rPr>
          <w:rFonts w:hint="eastAsia"/>
        </w:rPr>
        <w:t>었다</w:t>
      </w:r>
      <w:r w:rsidR="002B37CA">
        <w:rPr>
          <w:rFonts w:hint="eastAsia"/>
        </w:rPr>
        <w:t>.</w:t>
      </w:r>
      <w:r w:rsidR="002B37CA">
        <w:t xml:space="preserve"> </w:t>
      </w:r>
      <w:r w:rsidR="006519EC">
        <w:rPr>
          <w:rFonts w:hint="eastAsia"/>
        </w:rPr>
        <w:t>필자가</w:t>
      </w:r>
      <w:r w:rsidR="00DE5032">
        <w:t xml:space="preserve"> </w:t>
      </w:r>
      <w:r w:rsidR="00AA11CE">
        <w:rPr>
          <w:rFonts w:hint="eastAsia"/>
        </w:rPr>
        <w:t>플레이리스트</w:t>
      </w:r>
      <w:r w:rsidR="005D6757">
        <w:rPr>
          <w:rFonts w:hint="eastAsia"/>
        </w:rPr>
        <w:t xml:space="preserve"> 속</w:t>
      </w:r>
      <w:r w:rsidR="00FD53C4">
        <w:t xml:space="preserve"> </w:t>
      </w:r>
      <w:r w:rsidR="00FD53C4">
        <w:rPr>
          <w:rFonts w:hint="eastAsia"/>
        </w:rPr>
        <w:t xml:space="preserve">전혀 다른 </w:t>
      </w:r>
      <w:r w:rsidR="00AA11CE">
        <w:rPr>
          <w:rFonts w:hint="eastAsia"/>
        </w:rPr>
        <w:t xml:space="preserve">노래들이 </w:t>
      </w:r>
      <w:r w:rsidR="003756C2">
        <w:rPr>
          <w:rFonts w:hint="eastAsia"/>
        </w:rPr>
        <w:t>어떤 공통점</w:t>
      </w:r>
      <w:r w:rsidR="00CC203B">
        <w:rPr>
          <w:rFonts w:hint="eastAsia"/>
        </w:rPr>
        <w:t>을 가지고 있다고 변명할지 지켜보자.</w:t>
      </w:r>
    </w:p>
    <w:p w14:paraId="336FF6ED" w14:textId="63162D9F" w:rsidR="00310351" w:rsidRDefault="00363A52" w:rsidP="005D5F7F">
      <w:r>
        <w:rPr>
          <w:rFonts w:hint="eastAsia"/>
        </w:rPr>
        <w:t>참.</w:t>
      </w:r>
      <w:r>
        <w:t xml:space="preserve"> </w:t>
      </w:r>
      <w:r w:rsidR="004A427C">
        <w:rPr>
          <w:rFonts w:hint="eastAsia"/>
        </w:rPr>
        <w:t xml:space="preserve">플레이리스트 속 음악이 딱히 </w:t>
      </w:r>
      <w:r w:rsidR="002269BA">
        <w:rPr>
          <w:rFonts w:hint="eastAsia"/>
        </w:rPr>
        <w:t xml:space="preserve">한국 안에서 </w:t>
      </w:r>
      <w:r w:rsidR="000B00E0">
        <w:rPr>
          <w:rFonts w:hint="eastAsia"/>
        </w:rPr>
        <w:t>대중에게 잘</w:t>
      </w:r>
      <w:r w:rsidR="004A427C">
        <w:rPr>
          <w:rFonts w:hint="eastAsia"/>
        </w:rPr>
        <w:t xml:space="preserve"> 알려져</w:t>
      </w:r>
      <w:r w:rsidR="00FE7EB4">
        <w:rPr>
          <w:rFonts w:hint="eastAsia"/>
        </w:rPr>
        <w:t xml:space="preserve"> </w:t>
      </w:r>
      <w:r w:rsidR="004A427C">
        <w:rPr>
          <w:rFonts w:hint="eastAsia"/>
        </w:rPr>
        <w:t>있진 않아서</w:t>
      </w:r>
      <w:r w:rsidR="00641DA3">
        <w:rPr>
          <w:rFonts w:hint="eastAsia"/>
        </w:rPr>
        <w:t xml:space="preserve"> 어떻게 설명해야 할까 고민</w:t>
      </w:r>
      <w:r w:rsidR="00F52914">
        <w:rPr>
          <w:rFonts w:hint="eastAsia"/>
        </w:rPr>
        <w:t>했</w:t>
      </w:r>
      <w:r w:rsidR="00610B52">
        <w:rPr>
          <w:rFonts w:hint="eastAsia"/>
        </w:rPr>
        <w:t>고,</w:t>
      </w:r>
      <w:r w:rsidR="00610B52">
        <w:t xml:space="preserve"> </w:t>
      </w:r>
      <w:r w:rsidR="00610B52">
        <w:rPr>
          <w:rFonts w:hint="eastAsia"/>
        </w:rPr>
        <w:t xml:space="preserve">고민 끝에 </w:t>
      </w:r>
      <w:r w:rsidR="00D70A87">
        <w:rPr>
          <w:rFonts w:hint="eastAsia"/>
        </w:rPr>
        <w:t>필자의 플레이리스트 속에</w:t>
      </w:r>
      <w:r w:rsidR="00D70A87">
        <w:t xml:space="preserve"> </w:t>
      </w:r>
      <w:r w:rsidR="00D70A87">
        <w:rPr>
          <w:rFonts w:hint="eastAsia"/>
        </w:rPr>
        <w:t>있는 노래의 분류</w:t>
      </w:r>
      <w:r w:rsidR="005A30A6">
        <w:rPr>
          <w:rFonts w:hint="eastAsia"/>
        </w:rPr>
        <w:t>를</w:t>
      </w:r>
      <w:r w:rsidR="00D70A87">
        <w:rPr>
          <w:rFonts w:hint="eastAsia"/>
        </w:rPr>
        <w:t xml:space="preserve"> </w:t>
      </w:r>
      <w:r w:rsidR="00CB69B7">
        <w:rPr>
          <w:rFonts w:hint="eastAsia"/>
        </w:rPr>
        <w:t>대략</w:t>
      </w:r>
      <w:r w:rsidR="002816F7">
        <w:rPr>
          <w:rFonts w:hint="eastAsia"/>
        </w:rPr>
        <w:t xml:space="preserve"> </w:t>
      </w:r>
      <w:r w:rsidR="00381FB0">
        <w:rPr>
          <w:rFonts w:hint="eastAsia"/>
        </w:rPr>
        <w:t>나눠보기로 했다.</w:t>
      </w:r>
      <w:r w:rsidR="00162358">
        <w:t xml:space="preserve"> </w:t>
      </w:r>
      <w:r w:rsidR="00162358">
        <w:rPr>
          <w:rFonts w:hint="eastAsia"/>
        </w:rPr>
        <w:t>표를 참고하라.</w:t>
      </w:r>
    </w:p>
    <w:p w14:paraId="7DF062D5" w14:textId="77777777" w:rsidR="00162358" w:rsidRDefault="00162358" w:rsidP="0031035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2857"/>
      </w:tblGrid>
      <w:tr w:rsidR="00A81D35" w14:paraId="3FAF3F80" w14:textId="77777777" w:rsidTr="0060238C">
        <w:trPr>
          <w:trHeight w:val="115"/>
        </w:trPr>
        <w:tc>
          <w:tcPr>
            <w:tcW w:w="1413" w:type="dxa"/>
            <w:shd w:val="clear" w:color="auto" w:fill="000000" w:themeFill="text1"/>
            <w:vAlign w:val="center"/>
          </w:tcPr>
          <w:p w14:paraId="6B4F138A" w14:textId="32F89D8F" w:rsidR="00A81D35" w:rsidRPr="004F32C8" w:rsidRDefault="00A81D35" w:rsidP="003B61E3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장르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53AD9675" w14:textId="36273C00" w:rsidR="00A81D35" w:rsidRPr="004F32C8" w:rsidRDefault="00764B98" w:rsidP="003B61E3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세부 장르</w:t>
            </w:r>
          </w:p>
        </w:tc>
        <w:tc>
          <w:tcPr>
            <w:tcW w:w="2857" w:type="dxa"/>
            <w:shd w:val="clear" w:color="auto" w:fill="000000" w:themeFill="text1"/>
            <w:vAlign w:val="center"/>
          </w:tcPr>
          <w:p w14:paraId="4571F420" w14:textId="7EF1D9A7" w:rsidR="00A81D35" w:rsidRPr="004F32C8" w:rsidRDefault="00651E0F" w:rsidP="003B61E3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예시들</w:t>
            </w:r>
          </w:p>
        </w:tc>
      </w:tr>
      <w:tr w:rsidR="00DB4070" w14:paraId="1A165B0F" w14:textId="77777777" w:rsidTr="0060238C">
        <w:trPr>
          <w:trHeight w:val="115"/>
        </w:trPr>
        <w:tc>
          <w:tcPr>
            <w:tcW w:w="1413" w:type="dxa"/>
            <w:vMerge w:val="restart"/>
            <w:vAlign w:val="center"/>
          </w:tcPr>
          <w:p w14:paraId="6F2E60A0" w14:textId="30029404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힙합</w:t>
            </w:r>
          </w:p>
        </w:tc>
        <w:tc>
          <w:tcPr>
            <w:tcW w:w="1843" w:type="dxa"/>
            <w:vAlign w:val="center"/>
          </w:tcPr>
          <w:p w14:paraId="0A14F1FF" w14:textId="7777777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올드스쿨 붐뱁</w:t>
            </w:r>
          </w:p>
        </w:tc>
        <w:tc>
          <w:tcPr>
            <w:tcW w:w="2857" w:type="dxa"/>
            <w:vAlign w:val="center"/>
          </w:tcPr>
          <w:p w14:paraId="613DC75E" w14:textId="5BC6E6B7" w:rsidR="00DB4070" w:rsidRPr="007F3A62" w:rsidRDefault="007F3A62" w:rsidP="00130D47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as</w:t>
            </w:r>
            <w:r w:rsidR="002F3A62">
              <w:rPr>
                <w:sz w:val="16"/>
                <w:szCs w:val="18"/>
              </w:rPr>
              <w:t xml:space="preserve"> - &lt;N</w:t>
            </w:r>
            <w:r w:rsidR="002F3A62" w:rsidRPr="002F3A62">
              <w:rPr>
                <w:sz w:val="16"/>
                <w:szCs w:val="18"/>
              </w:rPr>
              <w:t>.Y. State of Mind</w:t>
            </w:r>
            <w:r w:rsidR="002F3A62">
              <w:rPr>
                <w:sz w:val="16"/>
                <w:szCs w:val="18"/>
              </w:rPr>
              <w:t xml:space="preserve">&gt;, </w:t>
            </w:r>
            <w:r w:rsidR="00B75057">
              <w:rPr>
                <w:sz w:val="16"/>
                <w:szCs w:val="18"/>
              </w:rPr>
              <w:t xml:space="preserve">Mobb Deep - </w:t>
            </w:r>
            <w:r w:rsidR="00FA5E27">
              <w:rPr>
                <w:rFonts w:hint="eastAsia"/>
                <w:sz w:val="16"/>
                <w:szCs w:val="18"/>
              </w:rPr>
              <w:t>&lt;</w:t>
            </w:r>
            <w:r w:rsidR="00B75057">
              <w:rPr>
                <w:sz w:val="16"/>
                <w:szCs w:val="18"/>
              </w:rPr>
              <w:t>Shook Ones, Pt. II</w:t>
            </w:r>
            <w:r w:rsidR="00FA5E27">
              <w:rPr>
                <w:sz w:val="16"/>
                <w:szCs w:val="18"/>
              </w:rPr>
              <w:t>&gt;</w:t>
            </w:r>
            <w:r w:rsidR="007F4F53">
              <w:rPr>
                <w:sz w:val="16"/>
                <w:szCs w:val="18"/>
              </w:rPr>
              <w:t>, ….</w:t>
            </w:r>
          </w:p>
        </w:tc>
      </w:tr>
      <w:tr w:rsidR="00DB4070" w14:paraId="6DE88787" w14:textId="77777777" w:rsidTr="0060238C">
        <w:trPr>
          <w:trHeight w:val="115"/>
        </w:trPr>
        <w:tc>
          <w:tcPr>
            <w:tcW w:w="1413" w:type="dxa"/>
            <w:vMerge/>
            <w:vAlign w:val="center"/>
          </w:tcPr>
          <w:p w14:paraId="0EBFA608" w14:textId="7777777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7F1F7931" w14:textId="367B129A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 힙합</w:t>
            </w:r>
            <w:r w:rsidR="008C545B" w:rsidRPr="00803DB0">
              <w:rPr>
                <w:rFonts w:hint="eastAsia"/>
                <w:sz w:val="18"/>
                <w:szCs w:val="20"/>
              </w:rPr>
              <w:t>(붐뱁)</w:t>
            </w:r>
          </w:p>
        </w:tc>
        <w:tc>
          <w:tcPr>
            <w:tcW w:w="2857" w:type="dxa"/>
            <w:vAlign w:val="center"/>
          </w:tcPr>
          <w:p w14:paraId="6951459D" w14:textId="4B4AE856" w:rsidR="00DB4070" w:rsidRPr="003415F3" w:rsidRDefault="008F5BB1" w:rsidP="00130D47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재지팩트 </w:t>
            </w:r>
            <w:r w:rsidR="00E140C4">
              <w:rPr>
                <w:sz w:val="16"/>
                <w:szCs w:val="18"/>
              </w:rPr>
              <w:t xml:space="preserve">- </w:t>
            </w:r>
            <w:r w:rsidR="003801BF">
              <w:rPr>
                <w:sz w:val="16"/>
                <w:szCs w:val="18"/>
              </w:rPr>
              <w:t>?!. (Feat, DJ Pumpkin)</w:t>
            </w:r>
            <w:r w:rsidR="00A339F9">
              <w:rPr>
                <w:sz w:val="16"/>
                <w:szCs w:val="18"/>
              </w:rPr>
              <w:t xml:space="preserve">, </w:t>
            </w:r>
            <w:r w:rsidR="00B51748">
              <w:rPr>
                <w:rFonts w:hint="eastAsia"/>
                <w:sz w:val="16"/>
                <w:szCs w:val="18"/>
              </w:rPr>
              <w:t xml:space="preserve">빈지노 </w:t>
            </w:r>
            <w:r w:rsidR="00B51748">
              <w:rPr>
                <w:sz w:val="16"/>
                <w:szCs w:val="18"/>
              </w:rPr>
              <w:t>– Always awake, ….</w:t>
            </w:r>
          </w:p>
        </w:tc>
      </w:tr>
      <w:tr w:rsidR="00DB4070" w14:paraId="082D8194" w14:textId="77777777" w:rsidTr="0060238C">
        <w:trPr>
          <w:trHeight w:val="115"/>
        </w:trPr>
        <w:tc>
          <w:tcPr>
            <w:tcW w:w="1413" w:type="dxa"/>
            <w:vMerge/>
            <w:vAlign w:val="center"/>
          </w:tcPr>
          <w:p w14:paraId="4715A550" w14:textId="7777777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604D9EC2" w14:textId="776E6080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붐뱁</w:t>
            </w:r>
          </w:p>
        </w:tc>
        <w:tc>
          <w:tcPr>
            <w:tcW w:w="2857" w:type="dxa"/>
            <w:vAlign w:val="center"/>
          </w:tcPr>
          <w:p w14:paraId="2473C3DB" w14:textId="5AC28F1E" w:rsidR="00DB4070" w:rsidRPr="0092036B" w:rsidRDefault="0092036B" w:rsidP="00130D47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 w:rsidR="007C5978">
              <w:rPr>
                <w:sz w:val="16"/>
                <w:szCs w:val="18"/>
              </w:rPr>
              <w:t xml:space="preserve">EEJAY </w:t>
            </w:r>
            <w:r w:rsidR="007E79BE">
              <w:rPr>
                <w:sz w:val="16"/>
                <w:szCs w:val="18"/>
              </w:rPr>
              <w:t>–</w:t>
            </w:r>
            <w:r w:rsidR="007C5978">
              <w:rPr>
                <w:sz w:val="16"/>
                <w:szCs w:val="18"/>
              </w:rPr>
              <w:t xml:space="preserve"> </w:t>
            </w:r>
            <w:r w:rsidR="007E79BE">
              <w:rPr>
                <w:sz w:val="16"/>
                <w:szCs w:val="18"/>
              </w:rPr>
              <w:t xml:space="preserve">Reborn X Choice, </w:t>
            </w:r>
            <w:r w:rsidR="00B53CF5">
              <w:rPr>
                <w:rFonts w:hint="eastAsia"/>
                <w:sz w:val="16"/>
                <w:szCs w:val="18"/>
              </w:rPr>
              <w:t xml:space="preserve">비프리 </w:t>
            </w:r>
            <w:r w:rsidR="00B53CF5">
              <w:rPr>
                <w:sz w:val="16"/>
                <w:szCs w:val="18"/>
              </w:rPr>
              <w:t xml:space="preserve">– </w:t>
            </w:r>
            <w:r w:rsidR="00B53CF5">
              <w:rPr>
                <w:rFonts w:hint="eastAsia"/>
                <w:sz w:val="16"/>
                <w:szCs w:val="18"/>
              </w:rPr>
              <w:t xml:space="preserve">느껴 </w:t>
            </w:r>
            <w:r w:rsidR="00B53CF5">
              <w:rPr>
                <w:sz w:val="16"/>
                <w:szCs w:val="18"/>
              </w:rPr>
              <w:t>(feat. ),</w:t>
            </w:r>
            <w:r w:rsidR="00906A18">
              <w:rPr>
                <w:sz w:val="16"/>
                <w:szCs w:val="18"/>
              </w:rPr>
              <w:t xml:space="preserve"> </w:t>
            </w:r>
            <w:r w:rsidR="00E43736">
              <w:rPr>
                <w:rFonts w:hint="eastAsia"/>
                <w:sz w:val="16"/>
                <w:szCs w:val="18"/>
              </w:rPr>
              <w:t xml:space="preserve">버벌진트 </w:t>
            </w:r>
            <w:r w:rsidR="00E43736">
              <w:rPr>
                <w:sz w:val="16"/>
                <w:szCs w:val="18"/>
              </w:rPr>
              <w:t xml:space="preserve">- </w:t>
            </w:r>
            <w:r w:rsidR="00E43736">
              <w:rPr>
                <w:rFonts w:hint="eastAsia"/>
                <w:sz w:val="16"/>
                <w:szCs w:val="18"/>
              </w:rPr>
              <w:t xml:space="preserve">시발점 </w:t>
            </w:r>
            <w:r w:rsidR="00E43736">
              <w:rPr>
                <w:sz w:val="16"/>
                <w:szCs w:val="18"/>
              </w:rPr>
              <w:t>(feat. Beenzino)</w:t>
            </w:r>
            <w:r w:rsidR="006F53B1">
              <w:rPr>
                <w:sz w:val="16"/>
                <w:szCs w:val="18"/>
              </w:rPr>
              <w:t>,</w:t>
            </w:r>
            <w:r w:rsidR="007450C1">
              <w:rPr>
                <w:sz w:val="16"/>
                <w:szCs w:val="18"/>
              </w:rPr>
              <w:t xml:space="preserve"> </w:t>
            </w:r>
            <w:r w:rsidR="003E5F1B">
              <w:rPr>
                <w:rFonts w:hint="eastAsia"/>
                <w:sz w:val="16"/>
                <w:szCs w:val="18"/>
              </w:rPr>
              <w:t xml:space="preserve">나플라 </w:t>
            </w:r>
            <w:r w:rsidR="003E5F1B">
              <w:rPr>
                <w:sz w:val="16"/>
                <w:szCs w:val="18"/>
              </w:rPr>
              <w:t>– mobb tang</w:t>
            </w:r>
            <w:r w:rsidR="00EF1322">
              <w:rPr>
                <w:sz w:val="16"/>
                <w:szCs w:val="18"/>
              </w:rPr>
              <w:t xml:space="preserve">, </w:t>
            </w:r>
            <w:r w:rsidR="007450C1">
              <w:rPr>
                <w:sz w:val="16"/>
                <w:szCs w:val="18"/>
              </w:rPr>
              <w:t>….</w:t>
            </w:r>
          </w:p>
        </w:tc>
      </w:tr>
      <w:tr w:rsidR="00DB4070" w14:paraId="34CF2154" w14:textId="77777777" w:rsidTr="0060238C">
        <w:tc>
          <w:tcPr>
            <w:tcW w:w="1413" w:type="dxa"/>
            <w:vAlign w:val="center"/>
          </w:tcPr>
          <w:p w14:paraId="66B0163A" w14:textId="654BAF09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</w:t>
            </w:r>
          </w:p>
        </w:tc>
        <w:tc>
          <w:tcPr>
            <w:tcW w:w="1843" w:type="dxa"/>
            <w:vAlign w:val="center"/>
          </w:tcPr>
          <w:p w14:paraId="3E628134" w14:textId="7777777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피아노 혹은 트리오</w:t>
            </w:r>
          </w:p>
        </w:tc>
        <w:tc>
          <w:tcPr>
            <w:tcW w:w="2857" w:type="dxa"/>
            <w:vAlign w:val="center"/>
          </w:tcPr>
          <w:p w14:paraId="0C51AFBA" w14:textId="4DA6E627" w:rsidR="00DB4070" w:rsidRPr="00684DFE" w:rsidRDefault="006F53B1" w:rsidP="00130D47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ll Evans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- </w:t>
            </w:r>
            <w:r w:rsidR="00684DFE">
              <w:rPr>
                <w:rFonts w:hint="eastAsia"/>
                <w:sz w:val="16"/>
                <w:szCs w:val="18"/>
              </w:rPr>
              <w:t>P</w:t>
            </w:r>
            <w:r w:rsidR="00684DFE">
              <w:rPr>
                <w:sz w:val="16"/>
                <w:szCs w:val="18"/>
              </w:rPr>
              <w:t>eace Piec</w:t>
            </w:r>
            <w:r>
              <w:rPr>
                <w:sz w:val="16"/>
                <w:szCs w:val="18"/>
              </w:rPr>
              <w:t>e</w:t>
            </w:r>
            <w:r w:rsidR="00684DFE">
              <w:rPr>
                <w:sz w:val="16"/>
                <w:szCs w:val="18"/>
              </w:rPr>
              <w:t xml:space="preserve">, </w:t>
            </w:r>
            <w:r>
              <w:rPr>
                <w:sz w:val="16"/>
                <w:szCs w:val="18"/>
              </w:rPr>
              <w:t xml:space="preserve">Bill Evans Trio - </w:t>
            </w:r>
            <w:r w:rsidR="00273190">
              <w:rPr>
                <w:sz w:val="16"/>
                <w:szCs w:val="18"/>
              </w:rPr>
              <w:t xml:space="preserve">Waltz for </w:t>
            </w:r>
            <w:r>
              <w:rPr>
                <w:sz w:val="16"/>
                <w:szCs w:val="18"/>
              </w:rPr>
              <w:t>Debby (Take 2), ….</w:t>
            </w:r>
          </w:p>
        </w:tc>
      </w:tr>
      <w:tr w:rsidR="00DB4070" w14:paraId="500E9D0F" w14:textId="77777777" w:rsidTr="0060238C">
        <w:trPr>
          <w:trHeight w:val="115"/>
        </w:trPr>
        <w:tc>
          <w:tcPr>
            <w:tcW w:w="1413" w:type="dxa"/>
            <w:vMerge w:val="restart"/>
            <w:vAlign w:val="center"/>
          </w:tcPr>
          <w:p w14:paraId="093E542F" w14:textId="48F64224" w:rsidR="00DB4070" w:rsidRPr="00803DB0" w:rsidRDefault="00523AE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ST</w:t>
            </w:r>
            <w:r w:rsidR="00F92CB9">
              <w:rPr>
                <w:sz w:val="18"/>
                <w:szCs w:val="20"/>
              </w:rPr>
              <w:br/>
            </w:r>
            <w:r w:rsidR="00F92CB9" w:rsidRPr="00B414D3">
              <w:rPr>
                <w:sz w:val="14"/>
                <w:szCs w:val="16"/>
              </w:rPr>
              <w:t>(</w:t>
            </w:r>
            <w:r w:rsidR="00F92CB9" w:rsidRPr="00B414D3">
              <w:rPr>
                <w:rFonts w:hint="eastAsia"/>
                <w:sz w:val="14"/>
                <w:szCs w:val="16"/>
              </w:rPr>
              <w:t>오리지널 스코어)</w:t>
            </w:r>
          </w:p>
        </w:tc>
        <w:tc>
          <w:tcPr>
            <w:tcW w:w="4700" w:type="dxa"/>
            <w:gridSpan w:val="2"/>
            <w:vAlign w:val="center"/>
          </w:tcPr>
          <w:p w14:paraId="3730392F" w14:textId="2561DAC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드라마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만달로리안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 w:rsidR="005E72D5"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  <w:tr w:rsidR="00DB4070" w14:paraId="165D4DFB" w14:textId="77777777" w:rsidTr="0060238C">
        <w:trPr>
          <w:trHeight w:val="115"/>
        </w:trPr>
        <w:tc>
          <w:tcPr>
            <w:tcW w:w="1413" w:type="dxa"/>
            <w:vMerge/>
            <w:vAlign w:val="center"/>
          </w:tcPr>
          <w:p w14:paraId="4D677FEC" w14:textId="77777777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16A36B6F" w14:textId="53B24D4F" w:rsidR="00DB4070" w:rsidRPr="00803DB0" w:rsidRDefault="00DB4070" w:rsidP="00130D47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영화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듄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 w:rsidR="00BB4200"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</w:tbl>
    <w:p w14:paraId="42B23863" w14:textId="77777777" w:rsidR="00EA2F76" w:rsidRDefault="00EA2F76" w:rsidP="00310351"/>
    <w:p w14:paraId="7A74C93C" w14:textId="5FE7F8B7" w:rsidR="006E2225" w:rsidRDefault="00932605" w:rsidP="00FA6BA8">
      <w:r>
        <w:rPr>
          <w:rFonts w:hint="eastAsia"/>
        </w:rPr>
        <w:t xml:space="preserve">힙합의 </w:t>
      </w:r>
      <w:r w:rsidR="00EA7572">
        <w:rPr>
          <w:rFonts w:hint="eastAsia"/>
        </w:rPr>
        <w:t>붐뱁</w:t>
      </w:r>
      <w:r w:rsidR="00E238EF" w:rsidRPr="007813C5">
        <w:rPr>
          <w:rFonts w:hint="eastAsia"/>
          <w:sz w:val="16"/>
          <w:szCs w:val="18"/>
        </w:rPr>
        <w:t xml:space="preserve"> </w:t>
      </w:r>
      <w:r w:rsidR="007813C5" w:rsidRPr="007813C5">
        <w:rPr>
          <w:sz w:val="16"/>
          <w:szCs w:val="18"/>
        </w:rPr>
        <w:t>boom bap</w:t>
      </w:r>
      <w:r>
        <w:rPr>
          <w:rFonts w:hint="eastAsia"/>
        </w:rPr>
        <w:t>이 뭔지 잘 모르는 사람들이 많을</w:t>
      </w:r>
      <w:r w:rsidR="00677916">
        <w:rPr>
          <w:rFonts w:hint="eastAsia"/>
        </w:rPr>
        <w:t xml:space="preserve"> </w:t>
      </w:r>
      <w:r w:rsidR="00E3183C">
        <w:rPr>
          <w:rFonts w:hint="eastAsia"/>
        </w:rPr>
        <w:t>텐</w:t>
      </w:r>
      <w:r w:rsidR="00B17A53">
        <w:rPr>
          <w:rFonts w:hint="eastAsia"/>
        </w:rPr>
        <w:t>데,</w:t>
      </w:r>
      <w:r w:rsidR="00E67D6F">
        <w:t xml:space="preserve"> </w:t>
      </w:r>
      <w:r w:rsidR="00B75D1A">
        <w:rPr>
          <w:rFonts w:hint="eastAsia"/>
        </w:rPr>
        <w:t>간단히 말</w:t>
      </w:r>
      <w:r w:rsidR="00123AEF">
        <w:rPr>
          <w:rFonts w:hint="eastAsia"/>
        </w:rPr>
        <w:t>하면</w:t>
      </w:r>
      <w:r w:rsidR="00B75D1A">
        <w:rPr>
          <w:rFonts w:hint="eastAsia"/>
        </w:rPr>
        <w:t xml:space="preserve"> </w:t>
      </w:r>
      <w:r w:rsidR="00835851">
        <w:rPr>
          <w:rFonts w:hint="eastAsia"/>
        </w:rPr>
        <w:t xml:space="preserve">드럼 비트가 강조된 </w:t>
      </w:r>
      <w:r w:rsidR="00AD4FBF">
        <w:rPr>
          <w:rFonts w:hint="eastAsia"/>
        </w:rPr>
        <w:t>느린 힙합 음악들이다.</w:t>
      </w:r>
      <w:r w:rsidR="006B4E72">
        <w:t xml:space="preserve"> </w:t>
      </w:r>
      <w:r w:rsidR="00CB7641">
        <w:rPr>
          <w:rFonts w:hint="eastAsia"/>
        </w:rPr>
        <w:t xml:space="preserve">힙합 노래 중에 </w:t>
      </w:r>
      <w:r w:rsidR="00F42C4F">
        <w:rPr>
          <w:rFonts w:hint="eastAsia"/>
        </w:rPr>
        <w:t>실제 드럼이든 전자 드럼이든</w:t>
      </w:r>
      <w:r w:rsidR="00F62D5F">
        <w:rPr>
          <w:rFonts w:hint="eastAsia"/>
        </w:rPr>
        <w:t xml:space="preserve"> </w:t>
      </w:r>
      <w:r w:rsidR="00875449">
        <w:rPr>
          <w:rFonts w:hint="eastAsia"/>
        </w:rPr>
        <w:t xml:space="preserve">비트가 화려하지 않고 </w:t>
      </w:r>
      <w:r w:rsidR="003A4A3B">
        <w:t>‘</w:t>
      </w:r>
      <w:r w:rsidR="00F62D5F">
        <w:rPr>
          <w:rFonts w:hint="eastAsia"/>
        </w:rPr>
        <w:t>쿵치타치</w:t>
      </w:r>
      <w:r w:rsidR="00F62D5F">
        <w:t xml:space="preserve">’ </w:t>
      </w:r>
      <w:r w:rsidR="003A4A3B">
        <w:rPr>
          <w:rFonts w:hint="eastAsia"/>
        </w:rPr>
        <w:t xml:space="preserve">소리가 </w:t>
      </w:r>
      <w:r w:rsidR="00A42EFB">
        <w:rPr>
          <w:rFonts w:hint="eastAsia"/>
        </w:rPr>
        <w:t>유독 크</w:t>
      </w:r>
      <w:r w:rsidR="00107BBC">
        <w:rPr>
          <w:rFonts w:hint="eastAsia"/>
        </w:rPr>
        <w:t xml:space="preserve">다면 보통 </w:t>
      </w:r>
      <w:r w:rsidR="00001EAC">
        <w:rPr>
          <w:rFonts w:hint="eastAsia"/>
        </w:rPr>
        <w:t>붐뱁이</w:t>
      </w:r>
      <w:r w:rsidR="00107BBC">
        <w:rPr>
          <w:rFonts w:hint="eastAsia"/>
        </w:rPr>
        <w:t>다.</w:t>
      </w:r>
      <w:r w:rsidR="008B4F99">
        <w:t xml:space="preserve"> </w:t>
      </w:r>
      <w:r w:rsidR="00EE1264">
        <w:t>Mobb Deep</w:t>
      </w:r>
      <w:r w:rsidR="00EE1264">
        <w:rPr>
          <w:rFonts w:hint="eastAsia"/>
        </w:rPr>
        <w:t xml:space="preserve">의 </w:t>
      </w:r>
      <w:r w:rsidR="00EE1264">
        <w:t>&lt;Shook Ones, Pt. II&gt;</w:t>
      </w:r>
      <w:r w:rsidR="00EE1264">
        <w:rPr>
          <w:rFonts w:hint="eastAsia"/>
        </w:rPr>
        <w:t xml:space="preserve">랑 </w:t>
      </w:r>
      <w:r w:rsidR="00604044">
        <w:rPr>
          <w:rFonts w:hint="eastAsia"/>
        </w:rPr>
        <w:t xml:space="preserve">이센스의 </w:t>
      </w:r>
      <w:r w:rsidR="00574DBF">
        <w:t>&lt;</w:t>
      </w:r>
      <w:r w:rsidR="00574DBF">
        <w:rPr>
          <w:rFonts w:hint="eastAsia"/>
        </w:rPr>
        <w:t>주사위</w:t>
      </w:r>
      <w:r w:rsidR="00574DBF">
        <w:t>&gt;</w:t>
      </w:r>
      <w:r w:rsidR="00F05070">
        <w:rPr>
          <w:rFonts w:hint="eastAsia"/>
        </w:rPr>
        <w:t xml:space="preserve"> 딱 두 곡</w:t>
      </w:r>
      <w:r w:rsidR="005F6E94">
        <w:rPr>
          <w:rFonts w:hint="eastAsia"/>
        </w:rPr>
        <w:t>만</w:t>
      </w:r>
      <w:r w:rsidR="00F05070">
        <w:rPr>
          <w:rFonts w:hint="eastAsia"/>
        </w:rPr>
        <w:t xml:space="preserve"> 들어</w:t>
      </w:r>
      <w:r w:rsidR="00E204BC">
        <w:rPr>
          <w:rFonts w:hint="eastAsia"/>
        </w:rPr>
        <w:t xml:space="preserve">보면 </w:t>
      </w:r>
      <w:r w:rsidR="000D3E8C">
        <w:t>“</w:t>
      </w:r>
      <w:r w:rsidR="000D3E8C">
        <w:rPr>
          <w:rFonts w:hint="eastAsia"/>
        </w:rPr>
        <w:t>아</w:t>
      </w:r>
      <w:r w:rsidR="005118A1">
        <w:rPr>
          <w:rFonts w:hint="eastAsia"/>
        </w:rPr>
        <w:t>,</w:t>
      </w:r>
      <w:r w:rsidR="000D3E8C">
        <w:rPr>
          <w:rFonts w:hint="eastAsia"/>
        </w:rPr>
        <w:t xml:space="preserve"> 이</w:t>
      </w:r>
      <w:r w:rsidR="005118A1">
        <w:rPr>
          <w:rFonts w:hint="eastAsia"/>
        </w:rPr>
        <w:t>런</w:t>
      </w:r>
      <w:r w:rsidR="004033E9">
        <w:rPr>
          <w:rFonts w:hint="eastAsia"/>
        </w:rPr>
        <w:t xml:space="preserve"> </w:t>
      </w:r>
      <w:r w:rsidR="00D05C46">
        <w:rPr>
          <w:rFonts w:hint="eastAsia"/>
        </w:rPr>
        <w:t>게</w:t>
      </w:r>
      <w:r w:rsidR="004033E9">
        <w:rPr>
          <w:rFonts w:hint="eastAsia"/>
        </w:rPr>
        <w:t xml:space="preserve"> 붐뱁이</w:t>
      </w:r>
      <w:r w:rsidR="000D3E8C">
        <w:rPr>
          <w:rFonts w:hint="eastAsia"/>
        </w:rPr>
        <w:t>구나</w:t>
      </w:r>
      <w:r w:rsidR="00773B90">
        <w:rPr>
          <w:rFonts w:hint="eastAsia"/>
        </w:rPr>
        <w:t>!</w:t>
      </w:r>
      <w:r w:rsidR="000D3E8C">
        <w:t>”</w:t>
      </w:r>
      <w:r w:rsidR="000D3E8C">
        <w:rPr>
          <w:rFonts w:hint="eastAsia"/>
        </w:rPr>
        <w:t>라고 바</w:t>
      </w:r>
      <w:r w:rsidR="000D3E8C">
        <w:rPr>
          <w:rFonts w:hint="eastAsia"/>
        </w:rPr>
        <w:lastRenderedPageBreak/>
        <w:t xml:space="preserve">로 </w:t>
      </w:r>
      <w:r w:rsidR="00A8497D">
        <w:rPr>
          <w:rFonts w:hint="eastAsia"/>
        </w:rPr>
        <w:t>감이 올</w:t>
      </w:r>
      <w:r w:rsidR="000D3E8C">
        <w:rPr>
          <w:rFonts w:hint="eastAsia"/>
        </w:rPr>
        <w:t xml:space="preserve"> 것이다.</w:t>
      </w:r>
      <w:r w:rsidR="00D4686B">
        <w:t xml:space="preserve"> </w:t>
      </w:r>
      <w:r w:rsidR="00D4686B">
        <w:rPr>
          <w:rFonts w:hint="eastAsia"/>
        </w:rPr>
        <w:t xml:space="preserve">특히 </w:t>
      </w:r>
      <w:r w:rsidR="00C12B51">
        <w:rPr>
          <w:rFonts w:hint="eastAsia"/>
        </w:rPr>
        <w:t>위</w:t>
      </w:r>
      <w:r w:rsidR="00D4686B">
        <w:rPr>
          <w:rFonts w:hint="eastAsia"/>
        </w:rPr>
        <w:t xml:space="preserve"> 두 곡은 </w:t>
      </w:r>
      <w:r w:rsidR="001534FA">
        <w:rPr>
          <w:rFonts w:hint="eastAsia"/>
        </w:rPr>
        <w:t>동부</w:t>
      </w:r>
      <w:r w:rsidR="00023035">
        <w:rPr>
          <w:rFonts w:hint="eastAsia"/>
        </w:rPr>
        <w:t xml:space="preserve"> </w:t>
      </w:r>
      <w:r w:rsidR="001534FA">
        <w:rPr>
          <w:rFonts w:hint="eastAsia"/>
        </w:rPr>
        <w:t>힙합</w:t>
      </w:r>
      <w:r w:rsidR="005311A9">
        <w:rPr>
          <w:rStyle w:val="a5"/>
        </w:rPr>
        <w:footnoteReference w:id="3"/>
      </w:r>
      <w:r w:rsidR="008B6BC5">
        <w:rPr>
          <w:rFonts w:hint="eastAsia"/>
          <w:vertAlign w:val="superscript"/>
        </w:rPr>
        <w:t>)</w:t>
      </w:r>
      <w:r w:rsidR="001534FA">
        <w:rPr>
          <w:rFonts w:hint="eastAsia"/>
        </w:rPr>
        <w:t xml:space="preserve">의 </w:t>
      </w:r>
      <w:r w:rsidR="00AE37A4">
        <w:rPr>
          <w:rFonts w:hint="eastAsia"/>
        </w:rPr>
        <w:t>선율이 강조</w:t>
      </w:r>
      <w:r w:rsidR="00A45B51">
        <w:rPr>
          <w:rFonts w:hint="eastAsia"/>
        </w:rPr>
        <w:t>되</w:t>
      </w:r>
      <w:r w:rsidR="00AE37A4">
        <w:rPr>
          <w:rFonts w:hint="eastAsia"/>
        </w:rPr>
        <w:t xml:space="preserve">지 않은 </w:t>
      </w:r>
      <w:r w:rsidR="00DE2F40">
        <w:rPr>
          <w:rFonts w:hint="eastAsia"/>
        </w:rPr>
        <w:t>느낌이 강하다.</w:t>
      </w:r>
      <w:r w:rsidR="00AC3C86">
        <w:t xml:space="preserve"> </w:t>
      </w:r>
      <w:r w:rsidR="009734A9">
        <w:rPr>
          <w:rFonts w:hint="eastAsia"/>
        </w:rPr>
        <w:t xml:space="preserve">힙합은 </w:t>
      </w:r>
      <w:r w:rsidR="00025FDB">
        <w:rPr>
          <w:rFonts w:hint="eastAsia"/>
        </w:rPr>
        <w:t xml:space="preserve">많은 면에서 </w:t>
      </w:r>
      <w:r w:rsidR="009734A9">
        <w:rPr>
          <w:rFonts w:hint="eastAsia"/>
        </w:rPr>
        <w:t>붐뱁으로 출발한 장르이</w:t>
      </w:r>
      <w:r w:rsidR="00C90FCE">
        <w:rPr>
          <w:rFonts w:hint="eastAsia"/>
        </w:rPr>
        <w:t>다.</w:t>
      </w:r>
      <w:r w:rsidR="00C90FCE">
        <w:t xml:space="preserve"> </w:t>
      </w:r>
      <w:r w:rsidR="00BA00EC">
        <w:rPr>
          <w:rFonts w:hint="eastAsia"/>
        </w:rPr>
        <w:t xml:space="preserve">필자는 </w:t>
      </w:r>
      <w:r w:rsidR="005F7461">
        <w:rPr>
          <w:rFonts w:hint="eastAsia"/>
        </w:rPr>
        <w:t xml:space="preserve">거의 </w:t>
      </w:r>
      <w:r w:rsidR="00BC6A97">
        <w:rPr>
          <w:rFonts w:hint="eastAsia"/>
        </w:rPr>
        <w:t>붐</w:t>
      </w:r>
      <w:r w:rsidR="00BA00EC">
        <w:rPr>
          <w:rFonts w:hint="eastAsia"/>
        </w:rPr>
        <w:t>뱁만 듣는</w:t>
      </w:r>
      <w:r w:rsidR="000A7387">
        <w:rPr>
          <w:rFonts w:hint="eastAsia"/>
        </w:rPr>
        <w:t>데,</w:t>
      </w:r>
      <w:r w:rsidR="000A7387">
        <w:t xml:space="preserve"> </w:t>
      </w:r>
      <w:r w:rsidR="000A7387">
        <w:rPr>
          <w:rFonts w:hint="eastAsia"/>
        </w:rPr>
        <w:t>그 이유</w:t>
      </w:r>
      <w:r w:rsidR="00C744E9">
        <w:rPr>
          <w:rFonts w:hint="eastAsia"/>
        </w:rPr>
        <w:t>는</w:t>
      </w:r>
      <w:r w:rsidR="000A7387">
        <w:rPr>
          <w:rFonts w:hint="eastAsia"/>
        </w:rPr>
        <w:t xml:space="preserve"> 뒤</w:t>
      </w:r>
      <w:r w:rsidR="00752878">
        <w:rPr>
          <w:rFonts w:hint="eastAsia"/>
        </w:rPr>
        <w:t>에서</w:t>
      </w:r>
      <w:r w:rsidR="000A7387">
        <w:rPr>
          <w:rFonts w:hint="eastAsia"/>
        </w:rPr>
        <w:t xml:space="preserve"> 나올 것이다.</w:t>
      </w:r>
    </w:p>
    <w:p w14:paraId="04F761D5" w14:textId="0A5150ED" w:rsidR="000C3747" w:rsidRDefault="00487C2A" w:rsidP="00FA6BA8">
      <w:pPr>
        <w:rPr>
          <w:rFonts w:hint="eastAsia"/>
        </w:rPr>
      </w:pPr>
      <w:r>
        <w:rPr>
          <w:rFonts w:hint="eastAsia"/>
        </w:rPr>
        <w:t xml:space="preserve">여기에 더해 </w:t>
      </w:r>
      <w:r w:rsidR="005227CF">
        <w:t>‘</w:t>
      </w:r>
      <w:r w:rsidR="005227CF">
        <w:rPr>
          <w:rFonts w:hint="eastAsia"/>
        </w:rPr>
        <w:t>오리지널 스코어</w:t>
      </w:r>
      <w:r w:rsidR="009C51DE">
        <w:rPr>
          <w:sz w:val="16"/>
          <w:szCs w:val="18"/>
        </w:rPr>
        <w:t xml:space="preserve"> original score</w:t>
      </w:r>
      <w:r w:rsidR="005227CF">
        <w:t xml:space="preserve">’ </w:t>
      </w:r>
      <w:r w:rsidR="005227CF">
        <w:rPr>
          <w:rFonts w:hint="eastAsia"/>
        </w:rPr>
        <w:t xml:space="preserve">개념에 </w:t>
      </w:r>
      <w:r w:rsidR="00322887">
        <w:rPr>
          <w:rFonts w:hint="eastAsia"/>
        </w:rPr>
        <w:t>관</w:t>
      </w:r>
      <w:r w:rsidR="005227CF">
        <w:rPr>
          <w:rFonts w:hint="eastAsia"/>
        </w:rPr>
        <w:t>해 설명하는 것이 좋을 것 같다.</w:t>
      </w:r>
      <w:r w:rsidR="00CD388D">
        <w:t xml:space="preserve"> </w:t>
      </w:r>
      <w:r w:rsidR="001A22C5">
        <w:t>OST</w:t>
      </w:r>
      <w:r w:rsidR="001A22C5">
        <w:rPr>
          <w:rFonts w:hint="eastAsia"/>
        </w:rPr>
        <w:t xml:space="preserve">는 여러 장르로 </w:t>
      </w:r>
      <w:r w:rsidR="009361B4">
        <w:rPr>
          <w:rFonts w:hint="eastAsia"/>
        </w:rPr>
        <w:t>만들어질 수 있는데</w:t>
      </w:r>
      <w:r w:rsidR="002A15E7">
        <w:rPr>
          <w:rFonts w:hint="eastAsia"/>
        </w:rPr>
        <w:t>,</w:t>
      </w:r>
      <w:r w:rsidR="002A15E7">
        <w:t xml:space="preserve"> </w:t>
      </w:r>
      <w:r w:rsidR="001A22C5">
        <w:rPr>
          <w:rFonts w:hint="eastAsia"/>
        </w:rPr>
        <w:t xml:space="preserve">실제로 영화를 위해 </w:t>
      </w:r>
      <w:r w:rsidR="0091361C">
        <w:rPr>
          <w:rFonts w:hint="eastAsia"/>
        </w:rPr>
        <w:t xml:space="preserve">작사 </w:t>
      </w:r>
      <w:r w:rsidR="001A22C5">
        <w:rPr>
          <w:rFonts w:hint="eastAsia"/>
        </w:rPr>
        <w:t>작곡된 힙합이나 재즈곡</w:t>
      </w:r>
      <w:r w:rsidR="00F32BC3">
        <w:rPr>
          <w:rFonts w:hint="eastAsia"/>
        </w:rPr>
        <w:t xml:space="preserve">이 </w:t>
      </w:r>
      <w:r w:rsidR="001A22C5">
        <w:rPr>
          <w:rFonts w:hint="eastAsia"/>
        </w:rPr>
        <w:t>있다.</w:t>
      </w:r>
      <w:r w:rsidR="001A22C5">
        <w:t xml:space="preserve"> </w:t>
      </w:r>
      <w:r w:rsidR="004C0BCB">
        <w:rPr>
          <w:rFonts w:hint="eastAsia"/>
        </w:rPr>
        <w:t xml:space="preserve">오리지널 스코어는 </w:t>
      </w:r>
      <w:r w:rsidR="002C37F0">
        <w:t>OST</w:t>
      </w:r>
      <w:r w:rsidR="002C37F0">
        <w:rPr>
          <w:rFonts w:hint="eastAsia"/>
        </w:rPr>
        <w:t>의 하위분류로,</w:t>
      </w:r>
      <w:r w:rsidR="002C37F0">
        <w:t xml:space="preserve"> </w:t>
      </w:r>
      <w:r w:rsidR="003772F0">
        <w:rPr>
          <w:rFonts w:hint="eastAsia"/>
        </w:rPr>
        <w:t>O</w:t>
      </w:r>
      <w:r w:rsidR="003772F0">
        <w:t xml:space="preserve">ST </w:t>
      </w:r>
      <w:r w:rsidR="003772F0">
        <w:rPr>
          <w:rFonts w:hint="eastAsia"/>
        </w:rPr>
        <w:t>중 기악곡</w:t>
      </w:r>
      <w:r w:rsidR="000F6E12">
        <w:rPr>
          <w:rFonts w:hint="eastAsia"/>
        </w:rPr>
        <w:t>들</w:t>
      </w:r>
      <w:r w:rsidR="003772F0">
        <w:rPr>
          <w:rFonts w:hint="eastAsia"/>
        </w:rPr>
        <w:t>만</w:t>
      </w:r>
      <w:r w:rsidR="000F6E12">
        <w:rPr>
          <w:rFonts w:hint="eastAsia"/>
        </w:rPr>
        <w:t>을</w:t>
      </w:r>
      <w:r w:rsidR="00DB7267">
        <w:rPr>
          <w:rFonts w:hint="eastAsia"/>
        </w:rPr>
        <w:t xml:space="preserve"> 통틀어</w:t>
      </w:r>
      <w:r w:rsidR="003772F0">
        <w:rPr>
          <w:rFonts w:hint="eastAsia"/>
        </w:rPr>
        <w:t xml:space="preserve"> 말하는 것</w:t>
      </w:r>
      <w:r w:rsidR="00D14A6E">
        <w:rPr>
          <w:rFonts w:hint="eastAsia"/>
        </w:rPr>
        <w:t>이다.</w:t>
      </w:r>
      <w:r w:rsidR="003772F0">
        <w:t xml:space="preserve"> </w:t>
      </w:r>
      <w:r w:rsidR="004D4B5C">
        <w:t>&lt;</w:t>
      </w:r>
      <w:r w:rsidR="004D4B5C">
        <w:rPr>
          <w:rFonts w:hint="eastAsia"/>
        </w:rPr>
        <w:t xml:space="preserve">스타워즈&gt;나 </w:t>
      </w:r>
      <w:r w:rsidR="004D4B5C">
        <w:t>&lt;</w:t>
      </w:r>
      <w:r w:rsidR="004D4B5C">
        <w:rPr>
          <w:rFonts w:hint="eastAsia"/>
        </w:rPr>
        <w:t>어벤져스&gt;의 테마곡</w:t>
      </w:r>
      <w:r w:rsidR="007626EB">
        <w:rPr>
          <w:rFonts w:hint="eastAsia"/>
        </w:rPr>
        <w:t xml:space="preserve"> 같은 것들 말이다.</w:t>
      </w:r>
      <w:r w:rsidR="004D4B5C">
        <w:t xml:space="preserve"> </w:t>
      </w:r>
      <w:r w:rsidR="00416480">
        <w:rPr>
          <w:rFonts w:hint="eastAsia"/>
        </w:rPr>
        <w:t xml:space="preserve">이하 글에서도 </w:t>
      </w:r>
      <w:r w:rsidR="00416480">
        <w:t>‘</w:t>
      </w:r>
      <w:r w:rsidR="00416480">
        <w:rPr>
          <w:rFonts w:hint="eastAsia"/>
        </w:rPr>
        <w:t>스코어</w:t>
      </w:r>
      <w:r w:rsidR="00416480">
        <w:t>’</w:t>
      </w:r>
      <w:r w:rsidR="00416480">
        <w:rPr>
          <w:rFonts w:hint="eastAsia"/>
        </w:rPr>
        <w:t>라고 줄여 칭하겠다.</w:t>
      </w:r>
      <w:r w:rsidR="00416480">
        <w:t xml:space="preserve"> </w:t>
      </w:r>
      <w:r w:rsidR="00AE79DD">
        <w:rPr>
          <w:rFonts w:hint="eastAsia"/>
        </w:rPr>
        <w:t>제목에서</w:t>
      </w:r>
      <w:r w:rsidR="00082BE6">
        <w:rPr>
          <w:rFonts w:hint="eastAsia"/>
        </w:rPr>
        <w:t xml:space="preserve"> 스코어가 아닌</w:t>
      </w:r>
      <w:r w:rsidR="00082BE6">
        <w:t xml:space="preserve"> OST</w:t>
      </w:r>
      <w:r w:rsidR="00082BE6">
        <w:rPr>
          <w:rFonts w:hint="eastAsia"/>
        </w:rPr>
        <w:t xml:space="preserve">라고 적은 것은 단순히 이 용어가 </w:t>
      </w:r>
      <w:r w:rsidR="00947C14">
        <w:rPr>
          <w:rFonts w:hint="eastAsia"/>
        </w:rPr>
        <w:t>우리나라에서 익숙하지 않았기 때문이다.</w:t>
      </w:r>
      <w:r w:rsidR="00E27E6D">
        <w:t xml:space="preserve"> </w:t>
      </w:r>
      <w:r w:rsidR="00DE7264">
        <w:rPr>
          <w:rFonts w:hint="eastAsia"/>
        </w:rPr>
        <w:t>플레이리스트에는 힙합,</w:t>
      </w:r>
      <w:r w:rsidR="00DE7264">
        <w:t xml:space="preserve"> </w:t>
      </w:r>
      <w:r w:rsidR="00DE7264">
        <w:rPr>
          <w:rFonts w:hint="eastAsia"/>
        </w:rPr>
        <w:t>재즈,</w:t>
      </w:r>
      <w:r w:rsidR="00DE7264">
        <w:t xml:space="preserve"> </w:t>
      </w:r>
      <w:r w:rsidR="00DE7264">
        <w:rPr>
          <w:rFonts w:hint="eastAsia"/>
        </w:rPr>
        <w:t>스코어가 함께 들어있다고 정정하겠다</w:t>
      </w:r>
      <w:r w:rsidR="00F50015">
        <w:t>.</w:t>
      </w:r>
    </w:p>
    <w:p w14:paraId="3A366DD0" w14:textId="77777777" w:rsidR="00CF2FD7" w:rsidRDefault="00CF2FD7" w:rsidP="001F2549"/>
    <w:p w14:paraId="03D1052C" w14:textId="77777777" w:rsidR="00B313C7" w:rsidRDefault="00B313C7" w:rsidP="00B313C7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1EF6F991" w14:textId="77777777" w:rsidR="00B313C7" w:rsidRDefault="00B313C7" w:rsidP="001F2549"/>
    <w:p w14:paraId="3A19A478" w14:textId="6C124A56" w:rsidR="00491C3E" w:rsidRDefault="00850625" w:rsidP="00DC652B">
      <w:r>
        <w:rPr>
          <w:rFonts w:hint="eastAsia"/>
        </w:rPr>
        <w:t xml:space="preserve">귀납적 </w:t>
      </w:r>
      <w:r w:rsidR="00A81681">
        <w:rPr>
          <w:rFonts w:hint="eastAsia"/>
        </w:rPr>
        <w:t>탐구</w:t>
      </w:r>
      <w:r w:rsidR="00CF2FD7">
        <w:rPr>
          <w:rFonts w:hint="eastAsia"/>
        </w:rPr>
        <w:t xml:space="preserve"> 결과 </w:t>
      </w:r>
      <w:r w:rsidR="001C2191">
        <w:rPr>
          <w:rFonts w:hint="eastAsia"/>
        </w:rPr>
        <w:t>필자</w:t>
      </w:r>
      <w:r w:rsidR="00DC652B">
        <w:rPr>
          <w:rFonts w:hint="eastAsia"/>
        </w:rPr>
        <w:t>는 다음과 같은 결론을 내렸다.</w:t>
      </w:r>
    </w:p>
    <w:p w14:paraId="6F784C43" w14:textId="77777777" w:rsidR="00491C3E" w:rsidRDefault="00491C3E" w:rsidP="00130109"/>
    <w:p w14:paraId="1314393A" w14:textId="1D09D478" w:rsidR="002D1276" w:rsidRDefault="00CF2FD7" w:rsidP="003D500E">
      <w:pPr>
        <w:pStyle w:val="a8"/>
        <w:numPr>
          <w:ilvl w:val="0"/>
          <w:numId w:val="2"/>
        </w:numPr>
        <w:ind w:leftChars="0" w:firstLineChars="0"/>
      </w:pPr>
      <w:r>
        <w:rPr>
          <w:rFonts w:hint="eastAsia"/>
        </w:rPr>
        <w:t>플레이리스트에 넣은 음악</w:t>
      </w:r>
      <w:r w:rsidR="000B594E">
        <w:rPr>
          <w:rFonts w:hint="eastAsia"/>
        </w:rPr>
        <w:t xml:space="preserve"> 장르들의 공통점은 </w:t>
      </w:r>
      <w:r w:rsidR="00DF1AF7" w:rsidRPr="00082CB4">
        <w:rPr>
          <w:rFonts w:hint="eastAsia"/>
          <w:b/>
          <w:bCs/>
        </w:rPr>
        <w:t>편안</w:t>
      </w:r>
      <w:r w:rsidR="00E83B2C" w:rsidRPr="00082CB4">
        <w:rPr>
          <w:rFonts w:hint="eastAsia"/>
          <w:b/>
          <w:bCs/>
        </w:rPr>
        <w:t>한</w:t>
      </w:r>
      <w:r w:rsidR="008E0AE1">
        <w:rPr>
          <w:rFonts w:hint="eastAsia"/>
        </w:rPr>
        <w:t xml:space="preserve"> </w:t>
      </w:r>
      <w:r w:rsidR="0095076A" w:rsidRPr="00082CB4">
        <w:rPr>
          <w:rFonts w:hint="eastAsia"/>
          <w:b/>
          <w:bCs/>
        </w:rPr>
        <w:t>사운드</w:t>
      </w:r>
      <w:r w:rsidR="00C449CA">
        <w:t xml:space="preserve">, </w:t>
      </w:r>
      <w:r w:rsidR="00825E7C" w:rsidRPr="00082CB4">
        <w:rPr>
          <w:rFonts w:hint="eastAsia"/>
          <w:b/>
          <w:bCs/>
        </w:rPr>
        <w:t>일관된 분위기</w:t>
      </w:r>
      <w:r w:rsidR="00825E7C">
        <w:rPr>
          <w:rFonts w:hint="eastAsia"/>
        </w:rPr>
        <w:t>이</w:t>
      </w:r>
      <w:r w:rsidR="00491C3E">
        <w:rPr>
          <w:rFonts w:hint="eastAsia"/>
        </w:rPr>
        <w:t>다.</w:t>
      </w:r>
      <w:r w:rsidR="00082CB4">
        <w:t xml:space="preserve"> </w:t>
      </w:r>
      <w:r w:rsidR="00AA312A">
        <w:rPr>
          <w:rFonts w:hint="eastAsia"/>
        </w:rPr>
        <w:t>이</w:t>
      </w:r>
      <w:r w:rsidR="004664E5">
        <w:rPr>
          <w:rFonts w:hint="eastAsia"/>
        </w:rPr>
        <w:t xml:space="preserve"> 명제는</w:t>
      </w:r>
      <w:r w:rsidR="00C53285">
        <w:rPr>
          <w:rFonts w:hint="eastAsia"/>
        </w:rPr>
        <w:t xml:space="preserve"> 플레이리스트에 국한</w:t>
      </w:r>
      <w:r w:rsidR="00FA668F">
        <w:rPr>
          <w:rFonts w:hint="eastAsia"/>
        </w:rPr>
        <w:t>되</w:t>
      </w:r>
      <w:r w:rsidR="00C53285">
        <w:rPr>
          <w:rFonts w:hint="eastAsia"/>
        </w:rPr>
        <w:t>지 않고</w:t>
      </w:r>
      <w:r w:rsidR="00C53285">
        <w:t xml:space="preserve"> </w:t>
      </w:r>
      <w:r w:rsidR="00C53285">
        <w:rPr>
          <w:rFonts w:hint="eastAsia"/>
        </w:rPr>
        <w:t>필자가 평소에 즐겨</w:t>
      </w:r>
      <w:r w:rsidR="00BB0ED8">
        <w:rPr>
          <w:rFonts w:hint="eastAsia"/>
        </w:rPr>
        <w:t xml:space="preserve"> </w:t>
      </w:r>
      <w:r w:rsidR="00C53285">
        <w:rPr>
          <w:rFonts w:hint="eastAsia"/>
        </w:rPr>
        <w:t xml:space="preserve">찾는 </w:t>
      </w:r>
      <w:r w:rsidR="00994331">
        <w:rPr>
          <w:rFonts w:hint="eastAsia"/>
        </w:rPr>
        <w:t>노래들에 대해 일반화할 수 있다</w:t>
      </w:r>
      <w:r w:rsidR="00DD1428">
        <w:rPr>
          <w:rFonts w:hint="eastAsia"/>
        </w:rPr>
        <w:t>.</w:t>
      </w:r>
    </w:p>
    <w:p w14:paraId="53898B25" w14:textId="77777777" w:rsidR="007768D7" w:rsidRDefault="007768D7" w:rsidP="002D1276">
      <w:pPr>
        <w:ind w:firstLineChars="0"/>
      </w:pPr>
    </w:p>
    <w:p w14:paraId="0DCBF559" w14:textId="51E8006D" w:rsidR="00120D8A" w:rsidRDefault="00DF1AF7" w:rsidP="002D1276">
      <w:pPr>
        <w:ind w:firstLineChars="0"/>
      </w:pPr>
      <w:r>
        <w:rPr>
          <w:rFonts w:hint="eastAsia"/>
        </w:rPr>
        <w:t>편안</w:t>
      </w:r>
      <w:r w:rsidR="00D00FB8">
        <w:rPr>
          <w:rFonts w:hint="eastAsia"/>
        </w:rPr>
        <w:t>한 사운드와 일관된 분위기</w:t>
      </w:r>
      <w:r w:rsidR="00EB2C65">
        <w:t>…</w:t>
      </w:r>
      <w:r w:rsidR="00D00FB8">
        <w:rPr>
          <w:rFonts w:hint="eastAsia"/>
        </w:rPr>
        <w:t>.</w:t>
      </w:r>
      <w:r w:rsidR="00D00FB8">
        <w:t xml:space="preserve"> </w:t>
      </w:r>
      <w:r w:rsidR="0081613E">
        <w:rPr>
          <w:rFonts w:hint="eastAsia"/>
        </w:rPr>
        <w:t xml:space="preserve">일단 </w:t>
      </w:r>
      <w:r w:rsidR="00D16E49">
        <w:rPr>
          <w:rFonts w:hint="eastAsia"/>
        </w:rPr>
        <w:t xml:space="preserve">일관된 분위기 이전에 </w:t>
      </w:r>
      <w:r>
        <w:rPr>
          <w:rFonts w:hint="eastAsia"/>
        </w:rPr>
        <w:t>편안</w:t>
      </w:r>
      <w:r w:rsidR="0062737C">
        <w:rPr>
          <w:rFonts w:hint="eastAsia"/>
        </w:rPr>
        <w:t>하다</w:t>
      </w:r>
      <w:r w:rsidR="00113853">
        <w:rPr>
          <w:rFonts w:hint="eastAsia"/>
        </w:rPr>
        <w:t>는 개념</w:t>
      </w:r>
      <w:r w:rsidR="00227923">
        <w:rPr>
          <w:rFonts w:hint="eastAsia"/>
        </w:rPr>
        <w:t>을 정의할 필요가 있을 것 같</w:t>
      </w:r>
      <w:r w:rsidR="00F754C6">
        <w:rPr>
          <w:rFonts w:hint="eastAsia"/>
        </w:rPr>
        <w:t>다.</w:t>
      </w:r>
      <w:r w:rsidR="00062523">
        <w:t xml:space="preserve"> </w:t>
      </w:r>
      <w:r w:rsidR="0054292D">
        <w:rPr>
          <w:rFonts w:hint="eastAsia"/>
        </w:rPr>
        <w:t>필자</w:t>
      </w:r>
      <w:r w:rsidR="00634E1B">
        <w:rPr>
          <w:rFonts w:hint="eastAsia"/>
        </w:rPr>
        <w:t>는</w:t>
      </w:r>
      <w:r w:rsidR="0054292D">
        <w:rPr>
          <w:rFonts w:hint="eastAsia"/>
        </w:rPr>
        <w:t xml:space="preserve"> </w:t>
      </w:r>
      <w:r>
        <w:rPr>
          <w:rFonts w:hint="eastAsia"/>
        </w:rPr>
        <w:t>편안</w:t>
      </w:r>
      <w:r w:rsidR="0054292D">
        <w:rPr>
          <w:rFonts w:hint="eastAsia"/>
        </w:rPr>
        <w:t>하다</w:t>
      </w:r>
      <w:r w:rsidR="00F37C83">
        <w:rPr>
          <w:rFonts w:hint="eastAsia"/>
        </w:rPr>
        <w:t>는 것을</w:t>
      </w:r>
      <w:r w:rsidR="0054292D">
        <w:rPr>
          <w:rFonts w:hint="eastAsia"/>
        </w:rPr>
        <w:t xml:space="preserve"> </w:t>
      </w:r>
      <w:r w:rsidR="007F414C">
        <w:t>‘</w:t>
      </w:r>
      <w:r w:rsidR="007F414C">
        <w:rPr>
          <w:rFonts w:hint="eastAsia"/>
        </w:rPr>
        <w:t>소리가 단조로워 듣기에 피로하지 않고 흐름이 부드러운 느낌</w:t>
      </w:r>
      <w:r w:rsidR="007F414C">
        <w:t>’</w:t>
      </w:r>
      <w:r w:rsidR="007D5641">
        <w:rPr>
          <w:rFonts w:hint="eastAsia"/>
        </w:rPr>
        <w:t>으로 정의하겠다.</w:t>
      </w:r>
      <w:r w:rsidR="00B349DD">
        <w:t xml:space="preserve"> </w:t>
      </w:r>
      <w:r w:rsidR="00820574">
        <w:rPr>
          <w:rFonts w:hint="eastAsia"/>
        </w:rPr>
        <w:t>그러</w:t>
      </w:r>
      <w:r w:rsidR="00C070D0">
        <w:rPr>
          <w:rFonts w:hint="eastAsia"/>
        </w:rPr>
        <w:t>니까</w:t>
      </w:r>
      <w:r w:rsidR="00A941BA">
        <w:t xml:space="preserve"> </w:t>
      </w:r>
      <w:r w:rsidR="00490494">
        <w:rPr>
          <w:rFonts w:hint="eastAsia"/>
        </w:rPr>
        <w:t xml:space="preserve">느리고 </w:t>
      </w:r>
      <w:r w:rsidR="00AE73D3">
        <w:rPr>
          <w:rFonts w:hint="eastAsia"/>
        </w:rPr>
        <w:t xml:space="preserve">조용하고 </w:t>
      </w:r>
      <w:r w:rsidR="002B7B9D">
        <w:rPr>
          <w:rFonts w:hint="eastAsia"/>
        </w:rPr>
        <w:t>감성적인 분위기</w:t>
      </w:r>
      <w:r w:rsidR="00901BCE">
        <w:rPr>
          <w:rFonts w:hint="eastAsia"/>
        </w:rPr>
        <w:t>나</w:t>
      </w:r>
      <w:r w:rsidR="00D2043E">
        <w:rPr>
          <w:rFonts w:hint="eastAsia"/>
        </w:rPr>
        <w:t xml:space="preserve"> </w:t>
      </w:r>
      <w:r w:rsidR="00F135DB">
        <w:rPr>
          <w:rFonts w:hint="eastAsia"/>
        </w:rPr>
        <w:t>박자</w:t>
      </w:r>
      <w:r w:rsidR="00DB3920">
        <w:rPr>
          <w:rFonts w:hint="eastAsia"/>
        </w:rPr>
        <w:t xml:space="preserve">의 </w:t>
      </w:r>
      <w:r w:rsidR="00D2043E">
        <w:rPr>
          <w:rFonts w:hint="eastAsia"/>
        </w:rPr>
        <w:t>빠르기</w:t>
      </w:r>
      <w:r w:rsidR="00EB2C65">
        <w:t xml:space="preserve"> </w:t>
      </w:r>
      <w:r w:rsidR="00EB2C65">
        <w:rPr>
          <w:rFonts w:hint="eastAsia"/>
        </w:rPr>
        <w:lastRenderedPageBreak/>
        <w:t>같은 것은</w:t>
      </w:r>
      <w:r w:rsidR="002159FA">
        <w:rPr>
          <w:rFonts w:hint="eastAsia"/>
        </w:rPr>
        <w:t xml:space="preserve"> </w:t>
      </w:r>
      <w:r>
        <w:rPr>
          <w:rFonts w:hint="eastAsia"/>
        </w:rPr>
        <w:t>편안</w:t>
      </w:r>
      <w:r w:rsidR="00E16FB0">
        <w:rPr>
          <w:rFonts w:hint="eastAsia"/>
        </w:rPr>
        <w:t>하다의 정의와 무관하다.</w:t>
      </w:r>
      <w:r w:rsidR="00F13792">
        <w:t xml:space="preserve"> </w:t>
      </w:r>
      <w:r w:rsidR="00D01DE6">
        <w:rPr>
          <w:rFonts w:hint="eastAsia"/>
        </w:rPr>
        <w:t>정의에 따랐을 때 퍼렐 윌리엄스</w:t>
      </w:r>
      <w:r w:rsidR="00D01DE6" w:rsidRPr="00E91F27">
        <w:rPr>
          <w:rFonts w:hint="eastAsia"/>
          <w:sz w:val="16"/>
          <w:szCs w:val="18"/>
        </w:rPr>
        <w:t xml:space="preserve"> </w:t>
      </w:r>
      <w:r w:rsidR="00D01DE6" w:rsidRPr="00E91F27">
        <w:rPr>
          <w:sz w:val="16"/>
          <w:szCs w:val="18"/>
        </w:rPr>
        <w:t xml:space="preserve">Pharrell </w:t>
      </w:r>
      <w:r w:rsidR="00D01DE6" w:rsidRPr="00E91F27">
        <w:rPr>
          <w:rFonts w:hint="eastAsia"/>
          <w:sz w:val="16"/>
          <w:szCs w:val="18"/>
        </w:rPr>
        <w:t>W</w:t>
      </w:r>
      <w:r w:rsidR="00D01DE6" w:rsidRPr="00E91F27">
        <w:rPr>
          <w:sz w:val="16"/>
          <w:szCs w:val="18"/>
        </w:rPr>
        <w:t>illiams</w:t>
      </w:r>
      <w:r w:rsidR="00D01DE6">
        <w:rPr>
          <w:rFonts w:hint="eastAsia"/>
        </w:rPr>
        <w:t xml:space="preserve">의 </w:t>
      </w:r>
      <w:r w:rsidR="00D01DE6">
        <w:t xml:space="preserve">&lt;Happy&gt; </w:t>
      </w:r>
      <w:r w:rsidR="00D01DE6">
        <w:rPr>
          <w:rFonts w:hint="eastAsia"/>
        </w:rPr>
        <w:t>같은 음악들도 편안한 음악이라고 볼 수 있다.</w:t>
      </w:r>
      <w:r w:rsidR="00D01DE6">
        <w:t xml:space="preserve"> </w:t>
      </w:r>
      <w:r w:rsidR="00710C53">
        <w:rPr>
          <w:rFonts w:hint="eastAsia"/>
        </w:rPr>
        <w:t xml:space="preserve">필자의 플레이리스트 속 </w:t>
      </w:r>
      <w:r w:rsidR="002B6089">
        <w:rPr>
          <w:rFonts w:hint="eastAsia"/>
        </w:rPr>
        <w:t xml:space="preserve">모든 노래가 </w:t>
      </w:r>
      <w:r w:rsidR="00B27FAA">
        <w:rPr>
          <w:rFonts w:hint="eastAsia"/>
        </w:rPr>
        <w:t>위 조건을 만족</w:t>
      </w:r>
      <w:r w:rsidR="0089761B">
        <w:rPr>
          <w:rFonts w:hint="eastAsia"/>
        </w:rPr>
        <w:t>한다.</w:t>
      </w:r>
      <w:r w:rsidR="00D631C3">
        <w:rPr>
          <w:rFonts w:hint="eastAsia"/>
        </w:rPr>
        <w:t xml:space="preserve"> </w:t>
      </w:r>
    </w:p>
    <w:p w14:paraId="5D53F1BA" w14:textId="1355EDC5" w:rsidR="006A6AD8" w:rsidRDefault="000F6F1D" w:rsidP="00F6616E">
      <w:pPr>
        <w:ind w:firstLineChars="0"/>
      </w:pPr>
      <w:r>
        <w:rPr>
          <w:rFonts w:hint="eastAsia"/>
        </w:rPr>
        <w:t>구체적</w:t>
      </w:r>
      <w:r w:rsidR="00B37080">
        <w:rPr>
          <w:rFonts w:hint="eastAsia"/>
        </w:rPr>
        <w:t>인 예시를 든다면</w:t>
      </w:r>
      <w:r w:rsidR="003F242F">
        <w:rPr>
          <w:rFonts w:hint="eastAsia"/>
        </w:rPr>
        <w:t xml:space="preserve"> </w:t>
      </w:r>
      <w:r w:rsidR="0012125F">
        <w:t>‘</w:t>
      </w:r>
      <w:r w:rsidR="00DF1AF7">
        <w:rPr>
          <w:rFonts w:hint="eastAsia"/>
        </w:rPr>
        <w:t>편안</w:t>
      </w:r>
      <w:r w:rsidR="00972600">
        <w:rPr>
          <w:rFonts w:hint="eastAsia"/>
        </w:rPr>
        <w:t>하지 않은</w:t>
      </w:r>
      <w:r w:rsidR="00BD5E5C">
        <w:rPr>
          <w:rFonts w:hint="eastAsia"/>
        </w:rPr>
        <w:t xml:space="preserve"> 음악</w:t>
      </w:r>
      <w:r w:rsidR="0012125F">
        <w:t>’</w:t>
      </w:r>
      <w:r w:rsidR="00BD5E5C">
        <w:rPr>
          <w:rFonts w:hint="eastAsia"/>
        </w:rPr>
        <w:t>이라는 것</w:t>
      </w:r>
      <w:r w:rsidR="003F242F">
        <w:rPr>
          <w:rFonts w:hint="eastAsia"/>
        </w:rPr>
        <w:t xml:space="preserve">은 </w:t>
      </w:r>
      <w:r w:rsidR="0029663D">
        <w:rPr>
          <w:rFonts w:hint="eastAsia"/>
        </w:rPr>
        <w:t>보컬의 음역</w:t>
      </w:r>
      <w:r w:rsidR="00410B87">
        <w:rPr>
          <w:rFonts w:hint="eastAsia"/>
        </w:rPr>
        <w:t>이</w:t>
      </w:r>
      <w:r w:rsidR="0029663D">
        <w:rPr>
          <w:rFonts w:hint="eastAsia"/>
        </w:rPr>
        <w:t xml:space="preserve"> </w:t>
      </w:r>
      <w:r w:rsidR="00841A7B">
        <w:rPr>
          <w:rFonts w:hint="eastAsia"/>
        </w:rPr>
        <w:t>한 옥타브 이</w:t>
      </w:r>
      <w:r w:rsidR="002A54FC">
        <w:rPr>
          <w:rFonts w:hint="eastAsia"/>
        </w:rPr>
        <w:t>상인</w:t>
      </w:r>
      <w:r w:rsidR="00841A7B">
        <w:rPr>
          <w:rFonts w:hint="eastAsia"/>
        </w:rPr>
        <w:t xml:space="preserve"> </w:t>
      </w:r>
      <w:r w:rsidR="00BF16B9">
        <w:rPr>
          <w:rFonts w:hint="eastAsia"/>
        </w:rPr>
        <w:t>음악</w:t>
      </w:r>
      <w:r w:rsidR="002A38B7">
        <w:rPr>
          <w:rFonts w:hint="eastAsia"/>
        </w:rPr>
        <w:t>,</w:t>
      </w:r>
      <w:r w:rsidR="002A38B7">
        <w:t xml:space="preserve"> </w:t>
      </w:r>
      <w:r w:rsidR="00995070">
        <w:rPr>
          <w:rFonts w:hint="eastAsia"/>
        </w:rPr>
        <w:t>소위 지르는</w:t>
      </w:r>
      <w:r w:rsidR="00995070">
        <w:t xml:space="preserve"> </w:t>
      </w:r>
      <w:r w:rsidR="00995070">
        <w:rPr>
          <w:rFonts w:hint="eastAsia"/>
        </w:rPr>
        <w:t>보컬</w:t>
      </w:r>
      <w:r w:rsidR="00A74540">
        <w:rPr>
          <w:rFonts w:hint="eastAsia"/>
        </w:rPr>
        <w:t>이나</w:t>
      </w:r>
      <w:r w:rsidR="00C648AA">
        <w:rPr>
          <w:rFonts w:hint="eastAsia"/>
        </w:rPr>
        <w:t xml:space="preserve"> 그러한</w:t>
      </w:r>
      <w:r w:rsidR="00A74540">
        <w:rPr>
          <w:rFonts w:hint="eastAsia"/>
        </w:rPr>
        <w:t xml:space="preserve"> 악기 소리가</w:t>
      </w:r>
      <w:r w:rsidR="00431293">
        <w:rPr>
          <w:rFonts w:hint="eastAsia"/>
        </w:rPr>
        <w:t xml:space="preserve"> 있는 음악</w:t>
      </w:r>
      <w:r w:rsidR="007D1738">
        <w:rPr>
          <w:rFonts w:hint="eastAsia"/>
        </w:rPr>
        <w:t>들이다.</w:t>
      </w:r>
      <w:r w:rsidR="007D1738">
        <w:t xml:space="preserve"> </w:t>
      </w:r>
      <w:r w:rsidR="00EF0F3E">
        <w:rPr>
          <w:rFonts w:hint="eastAsia"/>
        </w:rPr>
        <w:t xml:space="preserve">이들은 </w:t>
      </w:r>
      <w:r w:rsidR="006B62D4">
        <w:rPr>
          <w:rFonts w:hint="eastAsia"/>
        </w:rPr>
        <w:t xml:space="preserve">지극히 필자의 기준에서 </w:t>
      </w:r>
      <w:r w:rsidR="00706760">
        <w:rPr>
          <w:rFonts w:hint="eastAsia"/>
        </w:rPr>
        <w:t>계속</w:t>
      </w:r>
      <w:r w:rsidR="00F822D1">
        <w:rPr>
          <w:rFonts w:hint="eastAsia"/>
        </w:rPr>
        <w:t xml:space="preserve"> 듣</w:t>
      </w:r>
      <w:r w:rsidR="005F24F7">
        <w:rPr>
          <w:rFonts w:hint="eastAsia"/>
        </w:rPr>
        <w:t>기 힘든</w:t>
      </w:r>
      <w:r w:rsidR="001C69A2">
        <w:rPr>
          <w:rFonts w:hint="eastAsia"/>
        </w:rPr>
        <w:t xml:space="preserve"> 소리들이다</w:t>
      </w:r>
      <w:r w:rsidR="00F822D1">
        <w:rPr>
          <w:rFonts w:hint="eastAsia"/>
        </w:rPr>
        <w:t>.</w:t>
      </w:r>
      <w:r w:rsidR="00F6616E">
        <w:t xml:space="preserve"> </w:t>
      </w:r>
      <w:r w:rsidR="008E60AE">
        <w:rPr>
          <w:rFonts w:hint="eastAsia"/>
        </w:rPr>
        <w:t>바로 여기서 내가 즐겨</w:t>
      </w:r>
      <w:r w:rsidR="00C86CCC">
        <w:rPr>
          <w:rFonts w:hint="eastAsia"/>
        </w:rPr>
        <w:t xml:space="preserve"> </w:t>
      </w:r>
      <w:r w:rsidR="008E60AE">
        <w:rPr>
          <w:rFonts w:hint="eastAsia"/>
        </w:rPr>
        <w:t>듣는 음악 중 팝 음악의 대부분이 제외된다.</w:t>
      </w:r>
      <w:r w:rsidR="008E60AE">
        <w:t xml:space="preserve"> </w:t>
      </w:r>
      <w:r w:rsidR="002513FB">
        <w:t>K-POP</w:t>
      </w:r>
      <w:r w:rsidR="002513FB">
        <w:rPr>
          <w:rFonts w:hint="eastAsia"/>
        </w:rPr>
        <w:t xml:space="preserve">만 보더라도 </w:t>
      </w:r>
      <w:r w:rsidR="00A314EC">
        <w:t>BLACKPINK</w:t>
      </w:r>
      <w:r w:rsidR="00A314EC">
        <w:rPr>
          <w:rFonts w:hint="eastAsia"/>
        </w:rPr>
        <w:t xml:space="preserve">의 </w:t>
      </w:r>
      <w:r w:rsidR="00A314EC">
        <w:t>&lt;Kill This Love&gt;</w:t>
      </w:r>
      <w:r w:rsidR="00A314EC">
        <w:rPr>
          <w:rFonts w:hint="eastAsia"/>
        </w:rPr>
        <w:t>나 I</w:t>
      </w:r>
      <w:r w:rsidR="00A314EC">
        <w:t>TZY</w:t>
      </w:r>
      <w:r w:rsidR="00A314EC">
        <w:rPr>
          <w:rFonts w:hint="eastAsia"/>
        </w:rPr>
        <w:t xml:space="preserve">의 </w:t>
      </w:r>
      <w:r w:rsidR="00A314EC">
        <w:t>&lt;</w:t>
      </w:r>
      <w:r w:rsidR="00A314EC">
        <w:rPr>
          <w:rFonts w:hint="eastAsia"/>
        </w:rPr>
        <w:t>달라달라&gt;</w:t>
      </w:r>
      <w:r w:rsidR="00A314EC">
        <w:t xml:space="preserve">, </w:t>
      </w:r>
      <w:r w:rsidR="00A314EC">
        <w:rPr>
          <w:rFonts w:hint="eastAsia"/>
        </w:rPr>
        <w:t xml:space="preserve">(여자)아이들의 </w:t>
      </w:r>
      <w:r w:rsidR="00A314EC">
        <w:t xml:space="preserve">&lt;TOMBOY&gt; </w:t>
      </w:r>
      <w:r w:rsidR="00A314EC">
        <w:rPr>
          <w:rFonts w:hint="eastAsia"/>
        </w:rPr>
        <w:t>같은 아주 음악성이 좋은 노래들이 떠오르지만</w:t>
      </w:r>
      <w:r w:rsidR="00A314EC">
        <w:t xml:space="preserve">, </w:t>
      </w:r>
      <w:r w:rsidR="003421CC">
        <w:rPr>
          <w:rFonts w:hint="eastAsia"/>
        </w:rPr>
        <w:t>이들</w:t>
      </w:r>
      <w:r w:rsidR="00DA4140">
        <w:rPr>
          <w:rFonts w:hint="eastAsia"/>
        </w:rPr>
        <w:t xml:space="preserve"> 모두</w:t>
      </w:r>
      <w:r w:rsidR="003421CC">
        <w:rPr>
          <w:rFonts w:hint="eastAsia"/>
        </w:rPr>
        <w:t xml:space="preserve"> </w:t>
      </w:r>
      <w:r w:rsidR="00A772DA">
        <w:rPr>
          <w:rFonts w:hint="eastAsia"/>
        </w:rPr>
        <w:t xml:space="preserve">위에서 말한 </w:t>
      </w:r>
      <w:r w:rsidR="00DF1AF7">
        <w:rPr>
          <w:rFonts w:hint="eastAsia"/>
        </w:rPr>
        <w:t>편안</w:t>
      </w:r>
      <w:r w:rsidR="00A772DA">
        <w:rPr>
          <w:rFonts w:hint="eastAsia"/>
        </w:rPr>
        <w:t>하지 않은 음악의 구체적 예시에 들어</w:t>
      </w:r>
      <w:r w:rsidR="00FF2CE0">
        <w:rPr>
          <w:rFonts w:hint="eastAsia"/>
        </w:rPr>
        <w:t>가</w:t>
      </w:r>
      <w:r w:rsidR="00EC362D">
        <w:rPr>
          <w:rFonts w:hint="eastAsia"/>
        </w:rPr>
        <w:t>는 음악들이다.</w:t>
      </w:r>
      <w:r w:rsidR="00DB0EED">
        <w:t xml:space="preserve"> </w:t>
      </w:r>
      <w:r w:rsidR="003A0D4F">
        <w:t>&lt;</w:t>
      </w:r>
      <w:r w:rsidR="003A0D4F">
        <w:rPr>
          <w:rFonts w:hint="eastAsia"/>
        </w:rPr>
        <w:t>달라달라&gt;</w:t>
      </w:r>
      <w:r w:rsidR="00867318">
        <w:rPr>
          <w:rFonts w:hint="eastAsia"/>
        </w:rPr>
        <w:t xml:space="preserve">를 </w:t>
      </w:r>
      <w:r w:rsidR="004364BE">
        <w:rPr>
          <w:rFonts w:hint="eastAsia"/>
        </w:rPr>
        <w:t>보면</w:t>
      </w:r>
      <w:r w:rsidR="003A0D4F">
        <w:rPr>
          <w:rFonts w:hint="eastAsia"/>
        </w:rPr>
        <w:t xml:space="preserve"> </w:t>
      </w:r>
      <w:r w:rsidR="0058793A">
        <w:rPr>
          <w:rFonts w:hint="eastAsia"/>
        </w:rPr>
        <w:t xml:space="preserve">인트로의 </w:t>
      </w:r>
      <w:r w:rsidR="0058793A">
        <w:t>“</w:t>
      </w:r>
      <w:r w:rsidR="0058793A" w:rsidRPr="0058793A">
        <w:t>People look at me, and they tell me</w:t>
      </w:r>
      <w:r w:rsidR="0058793A">
        <w:t xml:space="preserve">” </w:t>
      </w:r>
      <w:r w:rsidR="0058793A">
        <w:rPr>
          <w:rFonts w:hint="eastAsia"/>
        </w:rPr>
        <w:t xml:space="preserve">부분과 </w:t>
      </w:r>
      <w:r w:rsidR="006A2F6B">
        <w:rPr>
          <w:rFonts w:hint="eastAsia"/>
        </w:rPr>
        <w:t xml:space="preserve">후렴의 </w:t>
      </w:r>
      <w:r w:rsidR="00554AF8">
        <w:t>“</w:t>
      </w:r>
      <w:r w:rsidR="00554AF8">
        <w:rPr>
          <w:rFonts w:hint="eastAsia"/>
        </w:rPr>
        <w:t>예쁘기만</w:t>
      </w:r>
      <w:r w:rsidR="00554AF8">
        <w:t xml:space="preserve"> 하고 매력은 없는</w:t>
      </w:r>
      <w:r w:rsidR="00554AF8">
        <w:rPr>
          <w:rFonts w:hint="eastAsia"/>
        </w:rPr>
        <w:t xml:space="preserve"> 애들과</w:t>
      </w:r>
      <w:r w:rsidR="00554AF8">
        <w:t xml:space="preserve"> 난 달라 달라 달라” </w:t>
      </w:r>
      <w:r w:rsidR="00554AF8">
        <w:rPr>
          <w:rFonts w:hint="eastAsia"/>
        </w:rPr>
        <w:t>부분</w:t>
      </w:r>
      <w:r w:rsidR="007C7715">
        <w:rPr>
          <w:rFonts w:hint="eastAsia"/>
        </w:rPr>
        <w:t>이</w:t>
      </w:r>
      <w:r w:rsidR="00554AF8">
        <w:rPr>
          <w:rFonts w:hint="eastAsia"/>
        </w:rPr>
        <w:t xml:space="preserve"> </w:t>
      </w:r>
      <w:r w:rsidR="00140154">
        <w:rPr>
          <w:rFonts w:hint="eastAsia"/>
        </w:rPr>
        <w:t>딱 한 옥타브 차이가 나</w:t>
      </w:r>
      <w:r w:rsidR="00DB228E">
        <w:rPr>
          <w:rFonts w:hint="eastAsia"/>
        </w:rPr>
        <w:t>서 두 옥타브 내</w:t>
      </w:r>
      <w:r w:rsidR="00533E4D">
        <w:rPr>
          <w:rFonts w:hint="eastAsia"/>
        </w:rPr>
        <w:t>의 음역대이고</w:t>
      </w:r>
      <w:r w:rsidR="00140154">
        <w:rPr>
          <w:rFonts w:hint="eastAsia"/>
        </w:rPr>
        <w:t>,</w:t>
      </w:r>
      <w:r w:rsidR="00140154">
        <w:t xml:space="preserve"> </w:t>
      </w:r>
      <w:r w:rsidR="00140154">
        <w:rPr>
          <w:rFonts w:hint="eastAsia"/>
        </w:rPr>
        <w:t>후렴</w:t>
      </w:r>
      <w:r w:rsidR="00E12709">
        <w:rPr>
          <w:rFonts w:hint="eastAsia"/>
        </w:rPr>
        <w:t xml:space="preserve"> 부분에서 나오는 </w:t>
      </w:r>
      <w:r w:rsidR="0028407D">
        <w:rPr>
          <w:rFonts w:hint="eastAsia"/>
        </w:rPr>
        <w:t>강렬한 사운드</w:t>
      </w:r>
      <w:r w:rsidR="00C75FF3">
        <w:rPr>
          <w:rFonts w:hint="eastAsia"/>
        </w:rPr>
        <w:t xml:space="preserve">는 </w:t>
      </w:r>
      <w:r w:rsidR="00002BE2">
        <w:rPr>
          <w:rFonts w:hint="eastAsia"/>
        </w:rPr>
        <w:t>소위 지르는</w:t>
      </w:r>
      <w:r w:rsidR="00A34448">
        <w:t xml:space="preserve"> </w:t>
      </w:r>
      <w:r w:rsidR="00BC360A">
        <w:rPr>
          <w:rFonts w:hint="eastAsia"/>
        </w:rPr>
        <w:t>부</w:t>
      </w:r>
      <w:r w:rsidR="00A34448">
        <w:rPr>
          <w:rFonts w:hint="eastAsia"/>
        </w:rPr>
        <w:t>류의 소리이다.</w:t>
      </w:r>
      <w:r w:rsidR="009D1AF5">
        <w:t xml:space="preserve"> </w:t>
      </w:r>
      <w:r w:rsidR="00F03D10">
        <w:rPr>
          <w:rFonts w:hint="eastAsia"/>
        </w:rPr>
        <w:t>이들은 실제로 필자가 즐겨</w:t>
      </w:r>
      <w:r w:rsidR="000221B0">
        <w:rPr>
          <w:rFonts w:hint="eastAsia"/>
        </w:rPr>
        <w:t xml:space="preserve"> </w:t>
      </w:r>
      <w:r w:rsidR="00F03D10">
        <w:rPr>
          <w:rFonts w:hint="eastAsia"/>
        </w:rPr>
        <w:t>듣지 않는다.</w:t>
      </w:r>
    </w:p>
    <w:p w14:paraId="1CC3913E" w14:textId="6C20D910" w:rsidR="0036307D" w:rsidRDefault="00F859CA" w:rsidP="006A6AD8">
      <w:r>
        <w:rPr>
          <w:rFonts w:hint="eastAsia"/>
        </w:rPr>
        <w:t xml:space="preserve">플레이리스트에서 벗어나 이 관점을 </w:t>
      </w:r>
      <w:r w:rsidR="00A14802">
        <w:rPr>
          <w:rFonts w:hint="eastAsia"/>
        </w:rPr>
        <w:t xml:space="preserve">음악 전체적으로 </w:t>
      </w:r>
      <w:r>
        <w:rPr>
          <w:rFonts w:hint="eastAsia"/>
        </w:rPr>
        <w:t>적용해보면</w:t>
      </w:r>
      <w:r w:rsidR="0036307D">
        <w:rPr>
          <w:rFonts w:hint="eastAsia"/>
        </w:rPr>
        <w:t xml:space="preserve"> </w:t>
      </w:r>
      <w:r w:rsidR="0036307D" w:rsidRPr="00503A76">
        <w:rPr>
          <w:rFonts w:hint="eastAsia"/>
          <w:b/>
          <w:bCs/>
        </w:rPr>
        <w:t xml:space="preserve">클래식 </w:t>
      </w:r>
      <w:r w:rsidR="0053172E" w:rsidRPr="00503A76">
        <w:rPr>
          <w:rFonts w:hint="eastAsia"/>
          <w:b/>
          <w:bCs/>
        </w:rPr>
        <w:t>장르</w:t>
      </w:r>
      <w:r w:rsidR="00277750">
        <w:rPr>
          <w:rFonts w:hint="eastAsia"/>
        </w:rPr>
        <w:t xml:space="preserve">가 </w:t>
      </w:r>
      <w:r w:rsidR="007B696A">
        <w:rPr>
          <w:rFonts w:hint="eastAsia"/>
        </w:rPr>
        <w:t xml:space="preserve">내가 즐겨듣는 노래의 </w:t>
      </w:r>
      <w:r w:rsidR="0036307D">
        <w:rPr>
          <w:rFonts w:hint="eastAsia"/>
        </w:rPr>
        <w:t>범주에 들어갈 수 있다.</w:t>
      </w:r>
      <w:r w:rsidR="0036307D">
        <w:t xml:space="preserve"> </w:t>
      </w:r>
      <w:r w:rsidR="0036307D">
        <w:rPr>
          <w:rFonts w:hint="eastAsia"/>
        </w:rPr>
        <w:t xml:space="preserve">실제로 필자는 </w:t>
      </w:r>
      <w:r w:rsidR="0036307D">
        <w:t>Spotify</w:t>
      </w:r>
      <w:r w:rsidR="0036307D">
        <w:rPr>
          <w:rFonts w:hint="eastAsia"/>
        </w:rPr>
        <w:t>는 아니지만 유튜브로 클래식을 찾아 자주 듣는다</w:t>
      </w:r>
      <w:r w:rsidR="002B0D37">
        <w:t xml:space="preserve">. </w:t>
      </w:r>
      <w:r w:rsidR="00DB7331">
        <w:rPr>
          <w:rFonts w:hint="eastAsia"/>
        </w:rPr>
        <w:t>파가니니</w:t>
      </w:r>
      <w:r w:rsidR="003E449B" w:rsidRPr="003E449B">
        <w:rPr>
          <w:rFonts w:hint="eastAsia"/>
          <w:sz w:val="16"/>
          <w:szCs w:val="18"/>
        </w:rPr>
        <w:t xml:space="preserve"> </w:t>
      </w:r>
      <w:r w:rsidR="003E449B" w:rsidRPr="003E449B">
        <w:rPr>
          <w:sz w:val="16"/>
          <w:szCs w:val="18"/>
        </w:rPr>
        <w:t>N. Paganini</w:t>
      </w:r>
      <w:r w:rsidR="00DB7331">
        <w:rPr>
          <w:rFonts w:hint="eastAsia"/>
        </w:rPr>
        <w:t>의 곡</w:t>
      </w:r>
      <w:r w:rsidR="00DB7331">
        <w:t xml:space="preserve"> </w:t>
      </w:r>
      <w:r w:rsidR="00DB7331">
        <w:rPr>
          <w:rFonts w:hint="eastAsia"/>
        </w:rPr>
        <w:t>같은</w:t>
      </w:r>
      <w:r w:rsidR="00DB7331">
        <w:t xml:space="preserve"> </w:t>
      </w:r>
      <w:r w:rsidR="00DB7331">
        <w:rPr>
          <w:rFonts w:hint="eastAsia"/>
        </w:rPr>
        <w:t>몇몇 퍼포먼스를 위한 곡들 정도</w:t>
      </w:r>
      <w:r w:rsidR="00083E34">
        <w:rPr>
          <w:rFonts w:hint="eastAsia"/>
        </w:rPr>
        <w:t>를 제외하</w:t>
      </w:r>
      <w:r w:rsidR="00DB7331">
        <w:rPr>
          <w:rFonts w:hint="eastAsia"/>
        </w:rPr>
        <w:t xml:space="preserve">면 </w:t>
      </w:r>
      <w:r w:rsidR="00E73454">
        <w:rPr>
          <w:rFonts w:hint="eastAsia"/>
        </w:rPr>
        <w:t xml:space="preserve">대부분의 클래식은 </w:t>
      </w:r>
      <w:r w:rsidR="003D69A9">
        <w:rPr>
          <w:rFonts w:hint="eastAsia"/>
        </w:rPr>
        <w:t xml:space="preserve">귀에 </w:t>
      </w:r>
      <w:r w:rsidR="008F3810">
        <w:rPr>
          <w:rFonts w:hint="eastAsia"/>
        </w:rPr>
        <w:t>피로가</w:t>
      </w:r>
      <w:r w:rsidR="003D69A9">
        <w:rPr>
          <w:rFonts w:hint="eastAsia"/>
        </w:rPr>
        <w:t xml:space="preserve"> 되지 않는다.</w:t>
      </w:r>
    </w:p>
    <w:p w14:paraId="2C5284B4" w14:textId="77777777" w:rsidR="004836EC" w:rsidRDefault="004836EC" w:rsidP="009664AF">
      <w:pPr>
        <w:rPr>
          <w:color w:val="FF0000"/>
        </w:rPr>
      </w:pPr>
    </w:p>
    <w:p w14:paraId="7D8F7577" w14:textId="220D5E0E" w:rsidR="005B40EB" w:rsidRDefault="006A1A81" w:rsidP="00325F98">
      <w:r>
        <w:rPr>
          <w:rFonts w:hint="eastAsia"/>
        </w:rPr>
        <w:t>그럼</w:t>
      </w:r>
      <w:r w:rsidR="00355F54">
        <w:rPr>
          <w:rFonts w:hint="eastAsia"/>
        </w:rPr>
        <w:t xml:space="preserve"> 이 편안한</w:t>
      </w:r>
      <w:r w:rsidR="0081766A">
        <w:rPr>
          <w:rFonts w:hint="eastAsia"/>
        </w:rPr>
        <w:t xml:space="preserve"> 느낌이라는 것에 일관된 분위기라는 조건을 다시</w:t>
      </w:r>
      <w:r w:rsidR="00142B62">
        <w:t xml:space="preserve"> </w:t>
      </w:r>
      <w:r w:rsidR="00142B62">
        <w:rPr>
          <w:rFonts w:hint="eastAsia"/>
        </w:rPr>
        <w:t>엮어</w:t>
      </w:r>
      <w:r w:rsidR="0081766A">
        <w:rPr>
          <w:rFonts w:hint="eastAsia"/>
        </w:rPr>
        <w:t>보</w:t>
      </w:r>
      <w:r w:rsidR="00F64EB9">
        <w:rPr>
          <w:rFonts w:hint="eastAsia"/>
        </w:rPr>
        <w:t>겠다.</w:t>
      </w:r>
      <w:r w:rsidR="0081766A">
        <w:t xml:space="preserve"> </w:t>
      </w:r>
      <w:r w:rsidR="00113F4D">
        <w:rPr>
          <w:rFonts w:hint="eastAsia"/>
        </w:rPr>
        <w:t xml:space="preserve">왜 </w:t>
      </w:r>
      <w:r w:rsidR="00070B8F">
        <w:rPr>
          <w:rFonts w:hint="eastAsia"/>
        </w:rPr>
        <w:t xml:space="preserve">필자는 </w:t>
      </w:r>
      <w:r w:rsidR="008379DF">
        <w:rPr>
          <w:rFonts w:hint="eastAsia"/>
        </w:rPr>
        <w:t>화려한 노래보다</w:t>
      </w:r>
      <w:r w:rsidR="007D6399">
        <w:t xml:space="preserve"> </w:t>
      </w:r>
      <w:r w:rsidR="00113F4D">
        <w:rPr>
          <w:rFonts w:hint="eastAsia"/>
        </w:rPr>
        <w:t>편안</w:t>
      </w:r>
      <w:r w:rsidR="0039757D">
        <w:rPr>
          <w:rFonts w:hint="eastAsia"/>
        </w:rPr>
        <w:t>하고 일관된 분위기</w:t>
      </w:r>
      <w:r w:rsidR="00D57A5C">
        <w:rPr>
          <w:rFonts w:hint="eastAsia"/>
        </w:rPr>
        <w:t>가</w:t>
      </w:r>
      <w:r w:rsidR="0039757D">
        <w:rPr>
          <w:rFonts w:hint="eastAsia"/>
        </w:rPr>
        <w:t xml:space="preserve"> 이어지는</w:t>
      </w:r>
      <w:r w:rsidR="00113F4D">
        <w:rPr>
          <w:rFonts w:hint="eastAsia"/>
        </w:rPr>
        <w:t xml:space="preserve"> </w:t>
      </w:r>
      <w:r w:rsidR="00273D61">
        <w:rPr>
          <w:rFonts w:hint="eastAsia"/>
        </w:rPr>
        <w:t>노래</w:t>
      </w:r>
      <w:r w:rsidR="00EF7C80">
        <w:rPr>
          <w:rFonts w:hint="eastAsia"/>
        </w:rPr>
        <w:t>를</w:t>
      </w:r>
      <w:r w:rsidR="00273D61">
        <w:rPr>
          <w:rFonts w:hint="eastAsia"/>
        </w:rPr>
        <w:t xml:space="preserve"> 계속 들으려고 할</w:t>
      </w:r>
      <w:r w:rsidR="00070B8F">
        <w:rPr>
          <w:rFonts w:hint="eastAsia"/>
        </w:rPr>
        <w:t>까?</w:t>
      </w:r>
      <w:r w:rsidR="00070B8F">
        <w:t xml:space="preserve"> </w:t>
      </w:r>
      <w:r w:rsidR="005068A5">
        <w:rPr>
          <w:rFonts w:hint="eastAsia"/>
        </w:rPr>
        <w:t xml:space="preserve">이 질문에 대해 필자는 </w:t>
      </w:r>
      <w:r w:rsidR="00B47E08">
        <w:rPr>
          <w:rFonts w:hint="eastAsia"/>
        </w:rPr>
        <w:t>미니멀리즘</w:t>
      </w:r>
      <w:r w:rsidR="004856FB" w:rsidRPr="006404AD">
        <w:rPr>
          <w:rFonts w:hint="eastAsia"/>
          <w:sz w:val="16"/>
          <w:szCs w:val="18"/>
        </w:rPr>
        <w:t xml:space="preserve"> </w:t>
      </w:r>
      <w:r w:rsidR="004856FB" w:rsidRPr="008516F1">
        <w:rPr>
          <w:sz w:val="16"/>
          <w:szCs w:val="18"/>
        </w:rPr>
        <w:t>minimalism</w:t>
      </w:r>
      <w:r w:rsidR="005068A5">
        <w:rPr>
          <w:rFonts w:hint="eastAsia"/>
        </w:rPr>
        <w:t>이라는</w:t>
      </w:r>
      <w:r w:rsidR="001755D4">
        <w:rPr>
          <w:rFonts w:hint="eastAsia"/>
        </w:rPr>
        <w:t xml:space="preserve"> </w:t>
      </w:r>
      <w:r w:rsidR="00DA477F">
        <w:rPr>
          <w:rFonts w:hint="eastAsia"/>
        </w:rPr>
        <w:t>말이 떠올랐다</w:t>
      </w:r>
      <w:r w:rsidR="004856FB">
        <w:rPr>
          <w:rFonts w:hint="eastAsia"/>
        </w:rPr>
        <w:t>.</w:t>
      </w:r>
      <w:r w:rsidR="00DA477F">
        <w:t xml:space="preserve"> </w:t>
      </w:r>
      <w:r w:rsidR="00D161F9">
        <w:rPr>
          <w:rFonts w:hint="eastAsia"/>
        </w:rPr>
        <w:t xml:space="preserve">최소한의 요소를 제외한 부차적인 것들을 제거하여 </w:t>
      </w:r>
      <w:r w:rsidR="00910034" w:rsidRPr="007C459A">
        <w:rPr>
          <w:rFonts w:hint="eastAsia"/>
          <w:b/>
          <w:bCs/>
        </w:rPr>
        <w:t>대상의 본질</w:t>
      </w:r>
      <w:r w:rsidR="00910034">
        <w:rPr>
          <w:rFonts w:hint="eastAsia"/>
        </w:rPr>
        <w:t>을 드러낸다는 사조</w:t>
      </w:r>
      <w:r w:rsidR="00DA477F">
        <w:rPr>
          <w:rFonts w:hint="eastAsia"/>
        </w:rPr>
        <w:t>,</w:t>
      </w:r>
      <w:r w:rsidR="00DA477F">
        <w:t xml:space="preserve"> </w:t>
      </w:r>
      <w:r w:rsidR="00DA477F">
        <w:rPr>
          <w:rFonts w:hint="eastAsia"/>
        </w:rPr>
        <w:t>미니멀리즘</w:t>
      </w:r>
      <w:r w:rsidR="00910034">
        <w:rPr>
          <w:rFonts w:hint="eastAsia"/>
        </w:rPr>
        <w:t>.</w:t>
      </w:r>
      <w:r w:rsidR="00323529">
        <w:t xml:space="preserve"> </w:t>
      </w:r>
      <w:r w:rsidR="00536F7A">
        <w:rPr>
          <w:rFonts w:hint="eastAsia"/>
        </w:rPr>
        <w:t xml:space="preserve">모든 </w:t>
      </w:r>
      <w:r w:rsidR="00420CA4">
        <w:rPr>
          <w:rFonts w:hint="eastAsia"/>
        </w:rPr>
        <w:t>편안하</w:t>
      </w:r>
      <w:r w:rsidR="00420CA4">
        <w:rPr>
          <w:rFonts w:hint="eastAsia"/>
        </w:rPr>
        <w:lastRenderedPageBreak/>
        <w:t xml:space="preserve">고 일관된 </w:t>
      </w:r>
      <w:r w:rsidR="00B53480">
        <w:rPr>
          <w:rFonts w:hint="eastAsia"/>
        </w:rPr>
        <w:t xml:space="preserve">노래들이 </w:t>
      </w:r>
      <w:r w:rsidR="00580FDB">
        <w:rPr>
          <w:rFonts w:hint="eastAsia"/>
        </w:rPr>
        <w:t>미니멀리즘에 기초한 것은 아니지만,</w:t>
      </w:r>
      <w:r w:rsidR="009560BA">
        <w:t xml:space="preserve"> </w:t>
      </w:r>
      <w:r w:rsidR="009560BA">
        <w:rPr>
          <w:rFonts w:hint="eastAsia"/>
        </w:rPr>
        <w:t xml:space="preserve">미니멀리즘 사조에 기초하는 모든 노래들은 편안하고 일관된 분위기를 </w:t>
      </w:r>
      <w:r w:rsidR="0092686E">
        <w:rPr>
          <w:rFonts w:hint="eastAsia"/>
        </w:rPr>
        <w:t>띤다</w:t>
      </w:r>
      <w:r w:rsidR="009560BA">
        <w:rPr>
          <w:rFonts w:hint="eastAsia"/>
        </w:rPr>
        <w:t>.</w:t>
      </w:r>
      <w:r w:rsidR="00325F98">
        <w:t xml:space="preserve"> </w:t>
      </w:r>
      <w:r w:rsidR="005B40EB">
        <w:rPr>
          <w:rFonts w:hint="eastAsia"/>
        </w:rPr>
        <w:t>라벨</w:t>
      </w:r>
      <w:r w:rsidR="005B40EB" w:rsidRPr="002E6D35">
        <w:rPr>
          <w:rFonts w:hint="eastAsia"/>
          <w:sz w:val="16"/>
          <w:szCs w:val="18"/>
        </w:rPr>
        <w:t xml:space="preserve"> </w:t>
      </w:r>
      <w:r w:rsidR="005B40EB" w:rsidRPr="002E6D35">
        <w:rPr>
          <w:sz w:val="16"/>
          <w:szCs w:val="18"/>
        </w:rPr>
        <w:t>M. Ravel</w:t>
      </w:r>
      <w:r w:rsidR="005B40EB">
        <w:rPr>
          <w:rFonts w:hint="eastAsia"/>
        </w:rPr>
        <w:t>의 &lt;볼레로&gt;나 사티</w:t>
      </w:r>
      <w:r w:rsidR="005B40EB" w:rsidRPr="0091363B">
        <w:rPr>
          <w:rFonts w:hint="eastAsia"/>
          <w:sz w:val="16"/>
          <w:szCs w:val="18"/>
        </w:rPr>
        <w:t xml:space="preserve"> </w:t>
      </w:r>
      <w:r w:rsidR="005B40EB" w:rsidRPr="0091363B">
        <w:rPr>
          <w:sz w:val="16"/>
          <w:szCs w:val="18"/>
        </w:rPr>
        <w:t>E. Satie</w:t>
      </w:r>
      <w:r w:rsidR="005B40EB">
        <w:rPr>
          <w:rFonts w:hint="eastAsia"/>
        </w:rPr>
        <w:t xml:space="preserve">의 </w:t>
      </w:r>
      <w:r w:rsidR="005B40EB">
        <w:t>&lt;</w:t>
      </w:r>
      <w:r w:rsidR="005B40EB">
        <w:rPr>
          <w:rFonts w:hint="eastAsia"/>
        </w:rPr>
        <w:t>짐노페디&gt;를 좋아</w:t>
      </w:r>
      <w:r w:rsidR="0050628A">
        <w:rPr>
          <w:rFonts w:hint="eastAsia"/>
        </w:rPr>
        <w:t>한다.</w:t>
      </w:r>
      <w:r w:rsidR="005B40EB">
        <w:rPr>
          <w:rFonts w:hint="eastAsia"/>
        </w:rPr>
        <w:t xml:space="preserve"> 둘 다 미니멀리즘 사조를 대표하는 클래식 곡들이다</w:t>
      </w:r>
      <w:r w:rsidR="00C64204">
        <w:t>.</w:t>
      </w:r>
    </w:p>
    <w:p w14:paraId="3EDFBE1C" w14:textId="77777777" w:rsidR="00AB150A" w:rsidRDefault="00FA1437" w:rsidP="0083663A">
      <w:r>
        <w:rPr>
          <w:rFonts w:hint="eastAsia"/>
        </w:rPr>
        <w:t xml:space="preserve">그럼 여기서 </w:t>
      </w:r>
      <w:r w:rsidR="00910601">
        <w:rPr>
          <w:rFonts w:hint="eastAsia"/>
        </w:rPr>
        <w:t>예술의 본질적인 면은 어떻게 드러나는가에 대해 생각해볼 필요가 있다.</w:t>
      </w:r>
      <w:r w:rsidR="00910601">
        <w:t xml:space="preserve"> </w:t>
      </w:r>
      <w:r w:rsidR="00FB736A">
        <w:rPr>
          <w:rFonts w:hint="eastAsia"/>
        </w:rPr>
        <w:t xml:space="preserve">필자는 영화 </w:t>
      </w:r>
      <w:r w:rsidR="00A46515">
        <w:t>&lt;</w:t>
      </w:r>
      <w:r w:rsidR="00A46515">
        <w:rPr>
          <w:rFonts w:hint="eastAsia"/>
        </w:rPr>
        <w:t>어벤져스:</w:t>
      </w:r>
      <w:r w:rsidR="00A46515">
        <w:t xml:space="preserve"> </w:t>
      </w:r>
      <w:r w:rsidR="00A46515">
        <w:rPr>
          <w:rFonts w:hint="eastAsia"/>
        </w:rPr>
        <w:t>인피니티 워&gt;</w:t>
      </w:r>
      <w:r w:rsidR="006C4646">
        <w:rPr>
          <w:rFonts w:hint="eastAsia"/>
        </w:rPr>
        <w:t>가 상당히 저평가되어 있다고 본다.</w:t>
      </w:r>
      <w:r w:rsidR="006C4646">
        <w:t xml:space="preserve"> </w:t>
      </w:r>
      <w:r w:rsidR="006269AF">
        <w:rPr>
          <w:rFonts w:hint="eastAsia"/>
        </w:rPr>
        <w:t>영화적 완성도</w:t>
      </w:r>
      <w:r w:rsidR="00A32353">
        <w:rPr>
          <w:rFonts w:hint="eastAsia"/>
        </w:rPr>
        <w:t>가</w:t>
      </w:r>
      <w:r w:rsidR="0073444C">
        <w:rPr>
          <w:rFonts w:hint="eastAsia"/>
        </w:rPr>
        <w:t xml:space="preserve"> </w:t>
      </w:r>
      <w:r w:rsidR="00CC2AC3">
        <w:rPr>
          <w:rFonts w:hint="eastAsia"/>
        </w:rPr>
        <w:t>충분히 높은데도</w:t>
      </w:r>
      <w:r w:rsidR="00616982">
        <w:rPr>
          <w:rFonts w:hint="eastAsia"/>
        </w:rPr>
        <w:t xml:space="preserve"> </w:t>
      </w:r>
      <w:r w:rsidR="001A3BBB">
        <w:rPr>
          <w:rFonts w:hint="eastAsia"/>
        </w:rPr>
        <w:t>오락성에 더 초점을 맞</w:t>
      </w:r>
      <w:r w:rsidR="007735DD">
        <w:rPr>
          <w:rFonts w:hint="eastAsia"/>
        </w:rPr>
        <w:t xml:space="preserve">춰 </w:t>
      </w:r>
      <w:r w:rsidR="009003C1">
        <w:rPr>
          <w:rFonts w:hint="eastAsia"/>
        </w:rPr>
        <w:t xml:space="preserve">화려한 연출로 </w:t>
      </w:r>
      <w:r w:rsidR="007735DD">
        <w:rPr>
          <w:rFonts w:hint="eastAsia"/>
        </w:rPr>
        <w:t>제작되었기 때문</w:t>
      </w:r>
      <w:r w:rsidR="001A3BBB">
        <w:rPr>
          <w:rFonts w:hint="eastAsia"/>
        </w:rPr>
        <w:t xml:space="preserve">에 </w:t>
      </w:r>
      <w:r w:rsidR="00F248D6">
        <w:rPr>
          <w:rFonts w:hint="eastAsia"/>
        </w:rPr>
        <w:t xml:space="preserve">오히려 </w:t>
      </w:r>
      <w:r w:rsidR="002D6732">
        <w:rPr>
          <w:rFonts w:hint="eastAsia"/>
        </w:rPr>
        <w:t xml:space="preserve">본질인 </w:t>
      </w:r>
      <w:r w:rsidR="00F248D6">
        <w:rPr>
          <w:rFonts w:hint="eastAsia"/>
        </w:rPr>
        <w:t>영화적 완성도가 떨어져</w:t>
      </w:r>
      <w:r w:rsidR="00585591">
        <w:rPr>
          <w:rFonts w:hint="eastAsia"/>
        </w:rPr>
        <w:t xml:space="preserve"> </w:t>
      </w:r>
      <w:r w:rsidR="00F248D6">
        <w:rPr>
          <w:rFonts w:hint="eastAsia"/>
        </w:rPr>
        <w:t>보이</w:t>
      </w:r>
      <w:r w:rsidR="00BF2958">
        <w:rPr>
          <w:rFonts w:hint="eastAsia"/>
        </w:rPr>
        <w:t>기 때문이다.</w:t>
      </w:r>
      <w:r w:rsidR="0083663A">
        <w:t xml:space="preserve"> </w:t>
      </w:r>
      <w:r w:rsidR="008A011A">
        <w:rPr>
          <w:rFonts w:hint="eastAsia"/>
        </w:rPr>
        <w:t xml:space="preserve">정말 </w:t>
      </w:r>
      <w:r w:rsidR="007D7717">
        <w:rPr>
          <w:rFonts w:hint="eastAsia"/>
        </w:rPr>
        <w:t xml:space="preserve">잘생긴 배우들은 </w:t>
      </w:r>
      <w:r w:rsidR="00E605CF">
        <w:rPr>
          <w:rFonts w:hint="eastAsia"/>
        </w:rPr>
        <w:t xml:space="preserve">아무리 </w:t>
      </w:r>
      <w:r w:rsidR="005D7CED">
        <w:rPr>
          <w:rFonts w:hint="eastAsia"/>
        </w:rPr>
        <w:t>연기를 잘</w:t>
      </w:r>
      <w:r w:rsidR="007D7717">
        <w:rPr>
          <w:rFonts w:hint="eastAsia"/>
        </w:rPr>
        <w:t xml:space="preserve">한다 해도 </w:t>
      </w:r>
      <w:r w:rsidR="0082367D">
        <w:rPr>
          <w:rFonts w:hint="eastAsia"/>
        </w:rPr>
        <w:t xml:space="preserve">그 </w:t>
      </w:r>
      <w:r w:rsidR="00445839">
        <w:rPr>
          <w:rFonts w:hint="eastAsia"/>
        </w:rPr>
        <w:t xml:space="preserve">연기력이 </w:t>
      </w:r>
      <w:r w:rsidR="00A54CFA">
        <w:rPr>
          <w:rFonts w:hint="eastAsia"/>
        </w:rPr>
        <w:t>자</w:t>
      </w:r>
      <w:r w:rsidR="00585591">
        <w:rPr>
          <w:rFonts w:hint="eastAsia"/>
        </w:rPr>
        <w:t>기</w:t>
      </w:r>
      <w:r w:rsidR="00A54CFA">
        <w:rPr>
          <w:rFonts w:hint="eastAsia"/>
        </w:rPr>
        <w:t xml:space="preserve"> </w:t>
      </w:r>
      <w:r w:rsidR="00445839">
        <w:rPr>
          <w:rFonts w:hint="eastAsia"/>
        </w:rPr>
        <w:t>외모에 묻</w:t>
      </w:r>
      <w:r w:rsidR="00BF007F">
        <w:rPr>
          <w:rFonts w:hint="eastAsia"/>
        </w:rPr>
        <w:t>혀버리</w:t>
      </w:r>
      <w:r w:rsidR="00D450D7">
        <w:rPr>
          <w:rFonts w:hint="eastAsia"/>
        </w:rPr>
        <w:t>고 말 것</w:t>
      </w:r>
      <w:r w:rsidR="008D06E9">
        <w:rPr>
          <w:rFonts w:hint="eastAsia"/>
        </w:rPr>
        <w:t>이다.</w:t>
      </w:r>
      <w:r w:rsidR="00996D31">
        <w:t xml:space="preserve"> </w:t>
      </w:r>
      <w:r w:rsidR="00213B53">
        <w:rPr>
          <w:rFonts w:hint="eastAsia"/>
        </w:rPr>
        <w:t xml:space="preserve">그들은 </w:t>
      </w:r>
      <w:r w:rsidR="00C93F29">
        <w:rPr>
          <w:rFonts w:hint="eastAsia"/>
        </w:rPr>
        <w:t>자</w:t>
      </w:r>
      <w:r w:rsidR="00A217C1">
        <w:rPr>
          <w:rFonts w:hint="eastAsia"/>
        </w:rPr>
        <w:t>기</w:t>
      </w:r>
      <w:r w:rsidR="00C93F29">
        <w:rPr>
          <w:rFonts w:hint="eastAsia"/>
        </w:rPr>
        <w:t xml:space="preserve"> 연기력을 인정받기 위해 수없이 고군분투해야 한다.</w:t>
      </w:r>
    </w:p>
    <w:p w14:paraId="29825C27" w14:textId="2989004B" w:rsidR="001B20FD" w:rsidRDefault="00C93F29" w:rsidP="008672C5">
      <w:r>
        <w:rPr>
          <w:rFonts w:hint="eastAsia"/>
        </w:rPr>
        <w:t>누구나 화려한 것</w:t>
      </w:r>
      <w:r w:rsidR="003854E4">
        <w:rPr>
          <w:rFonts w:hint="eastAsia"/>
        </w:rPr>
        <w:t>을</w:t>
      </w:r>
      <w:r>
        <w:rPr>
          <w:rFonts w:hint="eastAsia"/>
        </w:rPr>
        <w:t xml:space="preserve"> 좋아하지만, 결국 그것</w:t>
      </w:r>
      <w:r w:rsidR="00DF354E">
        <w:rPr>
          <w:rFonts w:hint="eastAsia"/>
        </w:rPr>
        <w:t>이 본질을 가린</w:t>
      </w:r>
      <w:r>
        <w:rPr>
          <w:rFonts w:hint="eastAsia"/>
        </w:rPr>
        <w:t>다</w:t>
      </w:r>
      <w:r>
        <w:t xml:space="preserve">. </w:t>
      </w:r>
      <w:r w:rsidR="004F018D">
        <w:rPr>
          <w:rFonts w:hint="eastAsia"/>
        </w:rPr>
        <w:t>팝 음악,</w:t>
      </w:r>
      <w:r w:rsidR="004F018D">
        <w:t xml:space="preserve"> </w:t>
      </w:r>
      <w:r w:rsidR="004F018D">
        <w:rPr>
          <w:rFonts w:hint="eastAsia"/>
        </w:rPr>
        <w:t>아니 상업 예술이 극복하기 힘든 것은 그것이</w:t>
      </w:r>
      <w:r w:rsidR="00D37283">
        <w:rPr>
          <w:rFonts w:hint="eastAsia"/>
        </w:rPr>
        <w:t>다</w:t>
      </w:r>
      <w:r w:rsidR="004F018D">
        <w:rPr>
          <w:rFonts w:hint="eastAsia"/>
        </w:rPr>
        <w:t>.</w:t>
      </w:r>
      <w:r w:rsidR="00EB0AAD">
        <w:t xml:space="preserve"> </w:t>
      </w:r>
      <w:r w:rsidR="006D7A46">
        <w:rPr>
          <w:rFonts w:hint="eastAsia"/>
        </w:rPr>
        <w:t>아</w:t>
      </w:r>
      <w:r w:rsidR="00647212">
        <w:rPr>
          <w:rFonts w:hint="eastAsia"/>
        </w:rPr>
        <w:t xml:space="preserve">마 필자가 </w:t>
      </w:r>
      <w:r w:rsidR="00B05FDE">
        <w:rPr>
          <w:rFonts w:hint="eastAsia"/>
        </w:rPr>
        <w:t>미니멀리즘</w:t>
      </w:r>
      <w:r w:rsidR="00C96B82">
        <w:rPr>
          <w:rFonts w:hint="eastAsia"/>
        </w:rPr>
        <w:t>이 말하는 최소 요소만을 활용하여 본질을 드러내는 것을 숭상하는 것은 아</w:t>
      </w:r>
      <w:r w:rsidR="007F5969">
        <w:rPr>
          <w:rFonts w:hint="eastAsia"/>
        </w:rPr>
        <w:t>니겠지만,</w:t>
      </w:r>
      <w:r w:rsidR="00707825">
        <w:rPr>
          <w:rFonts w:hint="eastAsia"/>
        </w:rPr>
        <w:t xml:space="preserve"> </w:t>
      </w:r>
      <w:r w:rsidR="00E90171" w:rsidRPr="00092ADA">
        <w:rPr>
          <w:rFonts w:hint="eastAsia"/>
        </w:rPr>
        <w:t xml:space="preserve">미니멀리즘의 정신은 본질을 드러내는 </w:t>
      </w:r>
      <w:r w:rsidR="004B1A84" w:rsidRPr="00092ADA">
        <w:rPr>
          <w:rFonts w:hint="eastAsia"/>
        </w:rPr>
        <w:t>데에 있</w:t>
      </w:r>
      <w:r w:rsidR="004509C5">
        <w:rPr>
          <w:rFonts w:hint="eastAsia"/>
        </w:rPr>
        <w:t>으며</w:t>
      </w:r>
      <w:r w:rsidR="004B1A84" w:rsidRPr="00092ADA">
        <w:t xml:space="preserve"> </w:t>
      </w:r>
      <w:r w:rsidR="004B1A84" w:rsidRPr="00092ADA">
        <w:rPr>
          <w:rFonts w:hint="eastAsia"/>
        </w:rPr>
        <w:t>필자는 그것을 숭상한다.</w:t>
      </w:r>
    </w:p>
    <w:p w14:paraId="3C9DEA2E" w14:textId="71C79606" w:rsidR="00AC79C8" w:rsidRDefault="00235EBF" w:rsidP="004266B0">
      <w:r>
        <w:rPr>
          <w:rFonts w:hint="eastAsia"/>
        </w:rPr>
        <w:t>들을 때마다 음악의 다른 면에 집중해서 듣는다.</w:t>
      </w:r>
      <w:r>
        <w:t xml:space="preserve"> </w:t>
      </w:r>
      <w:r>
        <w:rPr>
          <w:rFonts w:hint="eastAsia"/>
        </w:rPr>
        <w:t>필자가 즐겨듣는 음악</w:t>
      </w:r>
      <w:r>
        <w:t>—</w:t>
      </w:r>
      <w:r>
        <w:rPr>
          <w:rFonts w:hint="eastAsia"/>
        </w:rPr>
        <w:t>가설에 따르면 편안하고 일관된 분위기의 음악은 몇 번이고 반복해서</w:t>
      </w:r>
      <w:r>
        <w:t xml:space="preserve"> </w:t>
      </w:r>
      <w:r>
        <w:rPr>
          <w:rFonts w:hint="eastAsia"/>
        </w:rPr>
        <w:t>듣기 딱 좋다.</w:t>
      </w:r>
      <w:r>
        <w:t xml:space="preserve"> </w:t>
      </w:r>
      <w:r>
        <w:rPr>
          <w:rFonts w:hint="eastAsia"/>
        </w:rPr>
        <w:t>계속해서 들으면서 그 음악을 하나하나 곱씹어볼 수 있다.</w:t>
      </w:r>
      <w:r w:rsidRPr="00EE25CD">
        <w:rPr>
          <w:rFonts w:hint="eastAsia"/>
        </w:rPr>
        <w:t xml:space="preserve"> </w:t>
      </w:r>
      <w:r>
        <w:rPr>
          <w:rFonts w:hint="eastAsia"/>
        </w:rPr>
        <w:t>붐뱁만 생각해보면 랩의 톤,</w:t>
      </w:r>
      <w:r>
        <w:t xml:space="preserve"> </w:t>
      </w:r>
      <w:r>
        <w:rPr>
          <w:rFonts w:hint="eastAsia"/>
        </w:rPr>
        <w:t>랩의 메시지,</w:t>
      </w:r>
      <w:r>
        <w:t xml:space="preserve"> </w:t>
      </w:r>
      <w:r>
        <w:rPr>
          <w:rFonts w:hint="eastAsia"/>
        </w:rPr>
        <w:t>랩의 라임,</w:t>
      </w:r>
      <w:r>
        <w:t xml:space="preserve"> </w:t>
      </w:r>
      <w:r>
        <w:rPr>
          <w:rFonts w:hint="eastAsia"/>
        </w:rPr>
        <w:t>비트,</w:t>
      </w:r>
      <w:r>
        <w:t xml:space="preserve"> </w:t>
      </w:r>
      <w:r>
        <w:rPr>
          <w:rFonts w:hint="eastAsia"/>
        </w:rPr>
        <w:t>베이스,</w:t>
      </w:r>
      <w:r>
        <w:t xml:space="preserve"> </w:t>
      </w:r>
      <w:r>
        <w:rPr>
          <w:rFonts w:hint="eastAsia"/>
        </w:rPr>
        <w:t>반주</w:t>
      </w:r>
      <w:r>
        <w:t xml:space="preserve">……. </w:t>
      </w:r>
      <w:r>
        <w:rPr>
          <w:rFonts w:hint="eastAsia"/>
        </w:rPr>
        <w:t>한 음악 안에 얼마나 매력적인 부분이 많은가.</w:t>
      </w:r>
      <w:r w:rsidR="004266B0">
        <w:t xml:space="preserve"> </w:t>
      </w:r>
      <w:r w:rsidR="00564498">
        <w:rPr>
          <w:rFonts w:hint="eastAsia"/>
        </w:rPr>
        <w:t>그</w:t>
      </w:r>
      <w:r w:rsidR="006432B8">
        <w:rPr>
          <w:rFonts w:hint="eastAsia"/>
        </w:rPr>
        <w:t xml:space="preserve">것이 잘 드러나는 음악들이라서 </w:t>
      </w:r>
      <w:r w:rsidR="00564498">
        <w:rPr>
          <w:rFonts w:hint="eastAsia"/>
        </w:rPr>
        <w:t>필자가 편안하고 단조로운 음악들을 즐겨 듣는 것</w:t>
      </w:r>
      <w:r w:rsidR="007B6216">
        <w:rPr>
          <w:rFonts w:hint="eastAsia"/>
        </w:rPr>
        <w:t>이라고 추측한다.</w:t>
      </w:r>
      <w:r w:rsidR="008672C5">
        <w:t xml:space="preserve"> </w:t>
      </w:r>
      <w:r w:rsidR="00791B23">
        <w:rPr>
          <w:rFonts w:hint="eastAsia"/>
        </w:rPr>
        <w:t xml:space="preserve">따라서 </w:t>
      </w:r>
      <w:r w:rsidR="004B05AE">
        <w:rPr>
          <w:rFonts w:hint="eastAsia"/>
        </w:rPr>
        <w:t>이러한 이론을 정립</w:t>
      </w:r>
      <w:r w:rsidR="00D90234">
        <w:rPr>
          <w:rFonts w:hint="eastAsia"/>
        </w:rPr>
        <w:t>할 수 있다.</w:t>
      </w:r>
    </w:p>
    <w:p w14:paraId="728DD31A" w14:textId="77777777" w:rsidR="00FF2EDC" w:rsidRDefault="00FF2EDC" w:rsidP="0083663A"/>
    <w:p w14:paraId="79D39615" w14:textId="10A7DC68" w:rsidR="005B17F3" w:rsidRDefault="00E25629" w:rsidP="008555BF">
      <w:pPr>
        <w:pStyle w:val="a8"/>
        <w:numPr>
          <w:ilvl w:val="0"/>
          <w:numId w:val="2"/>
        </w:numPr>
        <w:ind w:leftChars="0" w:firstLineChars="0"/>
      </w:pPr>
      <w:r>
        <w:rPr>
          <w:rFonts w:hint="eastAsia"/>
        </w:rPr>
        <w:t xml:space="preserve">필자는 </w:t>
      </w:r>
      <w:r w:rsidR="005B17F3" w:rsidRPr="00AD745C">
        <w:rPr>
          <w:rFonts w:hint="eastAsia"/>
          <w:b/>
          <w:bCs/>
        </w:rPr>
        <w:t>편안한</w:t>
      </w:r>
      <w:r w:rsidR="005B17F3">
        <w:rPr>
          <w:rFonts w:hint="eastAsia"/>
        </w:rPr>
        <w:t xml:space="preserve"> </w:t>
      </w:r>
      <w:r w:rsidR="005B17F3" w:rsidRPr="00AD745C">
        <w:rPr>
          <w:rFonts w:hint="eastAsia"/>
          <w:b/>
          <w:bCs/>
        </w:rPr>
        <w:t>사운드</w:t>
      </w:r>
      <w:r w:rsidR="005B17F3">
        <w:t xml:space="preserve">, </w:t>
      </w:r>
      <w:r w:rsidR="005B17F3" w:rsidRPr="00AD745C">
        <w:rPr>
          <w:rFonts w:hint="eastAsia"/>
          <w:b/>
          <w:bCs/>
        </w:rPr>
        <w:t>일관된 분위기</w:t>
      </w:r>
      <w:r w:rsidR="00AD745C">
        <w:rPr>
          <w:rFonts w:hint="eastAsia"/>
        </w:rPr>
        <w:t>의 음악을 즐겨 듣는다</w:t>
      </w:r>
      <w:r w:rsidR="005B17F3">
        <w:rPr>
          <w:rFonts w:hint="eastAsia"/>
        </w:rPr>
        <w:t>.</w:t>
      </w:r>
    </w:p>
    <w:p w14:paraId="53935B37" w14:textId="2EA69041" w:rsidR="006E0CAE" w:rsidRDefault="00C45C2B" w:rsidP="00F8555A">
      <w:pPr>
        <w:pStyle w:val="a8"/>
        <w:numPr>
          <w:ilvl w:val="0"/>
          <w:numId w:val="2"/>
        </w:numPr>
        <w:ind w:leftChars="0" w:firstLineChars="0"/>
      </w:pPr>
      <w:r>
        <w:rPr>
          <w:rFonts w:hint="eastAsia"/>
        </w:rPr>
        <w:t>이는 필자가 음악의 예술로써 본질적인 면을 중요하게 보기 때</w:t>
      </w:r>
      <w:r>
        <w:rPr>
          <w:rFonts w:hint="eastAsia"/>
        </w:rPr>
        <w:lastRenderedPageBreak/>
        <w:t>문이며,</w:t>
      </w:r>
      <w:r>
        <w:t xml:space="preserve"> </w:t>
      </w:r>
      <w:r>
        <w:rPr>
          <w:rFonts w:hint="eastAsia"/>
        </w:rPr>
        <w:t>이 가치관은 미니멀리즘 사조에서 영향을 받은 것이다.</w:t>
      </w:r>
    </w:p>
    <w:p w14:paraId="79359726" w14:textId="77777777" w:rsidR="00C53FD3" w:rsidRDefault="00C53FD3" w:rsidP="00C53FD3">
      <w:pPr>
        <w:ind w:firstLineChars="0"/>
      </w:pPr>
    </w:p>
    <w:p w14:paraId="20BC0E02" w14:textId="7B9FD1D6" w:rsidR="00920ED1" w:rsidRDefault="006E0CAE" w:rsidP="00FC48A9">
      <w:r>
        <w:rPr>
          <w:rFonts w:hint="eastAsia"/>
        </w:rPr>
        <w:t xml:space="preserve">이제 </w:t>
      </w:r>
      <w:r w:rsidR="0089267D">
        <w:rPr>
          <w:rFonts w:hint="eastAsia"/>
        </w:rPr>
        <w:t xml:space="preserve">필자가 </w:t>
      </w:r>
      <w:r w:rsidR="00801835">
        <w:rPr>
          <w:rFonts w:hint="eastAsia"/>
        </w:rPr>
        <w:t xml:space="preserve">붐뱁만 듣는 이유도 </w:t>
      </w:r>
      <w:r w:rsidR="00806AE0">
        <w:rPr>
          <w:rFonts w:hint="eastAsia"/>
        </w:rPr>
        <w:t xml:space="preserve">비로소 설명할 수 있게 </w:t>
      </w:r>
      <w:r w:rsidR="005F62BA">
        <w:rPr>
          <w:rFonts w:hint="eastAsia"/>
        </w:rPr>
        <w:t>되었</w:t>
      </w:r>
      <w:r w:rsidR="00806AE0">
        <w:rPr>
          <w:rFonts w:hint="eastAsia"/>
        </w:rPr>
        <w:t>다.</w:t>
      </w:r>
      <w:r w:rsidR="00806AE0">
        <w:t xml:space="preserve"> </w:t>
      </w:r>
      <w:r w:rsidR="00806AE0">
        <w:rPr>
          <w:rFonts w:hint="eastAsia"/>
        </w:rPr>
        <w:t>트랩</w:t>
      </w:r>
      <w:r w:rsidR="00806AE0" w:rsidRPr="00EC5437">
        <w:rPr>
          <w:rFonts w:hint="eastAsia"/>
          <w:sz w:val="16"/>
          <w:szCs w:val="18"/>
        </w:rPr>
        <w:t xml:space="preserve"> </w:t>
      </w:r>
      <w:r w:rsidR="00806AE0" w:rsidRPr="00EC5437">
        <w:rPr>
          <w:sz w:val="16"/>
          <w:szCs w:val="18"/>
        </w:rPr>
        <w:t>Trap</w:t>
      </w:r>
      <w:r w:rsidR="0089267D">
        <w:rPr>
          <w:rFonts w:hint="eastAsia"/>
        </w:rPr>
        <w:t xml:space="preserve">은 인디고뮤직의 </w:t>
      </w:r>
      <w:r w:rsidR="0089267D">
        <w:t>&lt;IndiGO&gt;</w:t>
      </w:r>
      <w:r w:rsidR="0089267D">
        <w:rPr>
          <w:rFonts w:hint="eastAsia"/>
        </w:rPr>
        <w:t>,</w:t>
      </w:r>
      <w:r w:rsidR="0089267D">
        <w:t xml:space="preserve"> </w:t>
      </w:r>
      <w:r w:rsidR="0089267D">
        <w:rPr>
          <w:rFonts w:hint="eastAsia"/>
        </w:rPr>
        <w:t>H</w:t>
      </w:r>
      <w:r w:rsidR="0089267D">
        <w:t>AON</w:t>
      </w:r>
      <w:r w:rsidR="0089267D">
        <w:rPr>
          <w:rFonts w:hint="eastAsia"/>
        </w:rPr>
        <w:t xml:space="preserve">의 </w:t>
      </w:r>
      <w:r w:rsidR="0089267D">
        <w:t>&lt;</w:t>
      </w:r>
      <w:r w:rsidR="0089267D">
        <w:rPr>
          <w:rFonts w:hint="eastAsia"/>
        </w:rPr>
        <w:t>붕붕</w:t>
      </w:r>
      <w:r w:rsidR="0089267D">
        <w:t xml:space="preserve"> (Feat. Sik-K)&gt;</w:t>
      </w:r>
      <w:r w:rsidR="0089267D">
        <w:rPr>
          <w:rFonts w:hint="eastAsia"/>
        </w:rPr>
        <w:t>으로 대표되는</w:t>
      </w:r>
      <w:r w:rsidR="005B3D2B">
        <w:t xml:space="preserve">, </w:t>
      </w:r>
      <w:r w:rsidR="005B3D2B">
        <w:rPr>
          <w:rFonts w:hint="eastAsia"/>
        </w:rPr>
        <w:t xml:space="preserve">여러분에게 익숙할 </w:t>
      </w:r>
      <w:r w:rsidR="0089267D">
        <w:rPr>
          <w:rFonts w:hint="eastAsia"/>
        </w:rPr>
        <w:t>힙합 장르이다.</w:t>
      </w:r>
      <w:r w:rsidR="0089267D">
        <w:t xml:space="preserve"> </w:t>
      </w:r>
      <w:r w:rsidR="0089267D">
        <w:rPr>
          <w:rFonts w:hint="eastAsia"/>
        </w:rPr>
        <w:t>이런 대중적인 트랩 곡은 대다수 신나는 곡들이며,</w:t>
      </w:r>
      <w:r w:rsidR="0089267D">
        <w:t xml:space="preserve"> </w:t>
      </w:r>
      <w:r w:rsidR="0089267D">
        <w:rPr>
          <w:rFonts w:hint="eastAsia"/>
        </w:rPr>
        <w:t xml:space="preserve">이 때문에 필자의 플레이리스트에는 </w:t>
      </w:r>
      <w:r w:rsidR="0089267D">
        <w:t>PEEJAY</w:t>
      </w:r>
      <w:r w:rsidR="0089267D">
        <w:rPr>
          <w:rFonts w:hint="eastAsia"/>
        </w:rPr>
        <w:t xml:space="preserve"> 작곡의 몇몇 단조로운 트랩이 있을 뿐 대부분의 유명한 트랩 곡은 없다.</w:t>
      </w:r>
      <w:r w:rsidR="0089267D">
        <w:t xml:space="preserve"> </w:t>
      </w:r>
      <w:r w:rsidR="0089267D">
        <w:rPr>
          <w:rFonts w:hint="eastAsia"/>
        </w:rPr>
        <w:t>이것이 필자가 붐뱁만 듣는 이유이다.</w:t>
      </w:r>
      <w:r w:rsidR="0089267D">
        <w:t xml:space="preserve"> </w:t>
      </w:r>
      <w:r w:rsidR="00E2665E">
        <w:rPr>
          <w:rFonts w:hint="eastAsia"/>
        </w:rPr>
        <w:t>힙합의</w:t>
      </w:r>
      <w:r w:rsidR="00E2665E">
        <w:t xml:space="preserve"> </w:t>
      </w:r>
      <w:r w:rsidR="00E2665E">
        <w:rPr>
          <w:rFonts w:hint="eastAsia"/>
        </w:rPr>
        <w:t>시작은 음악을 하려는 하는 사람들이 제대로 된 악기 없이 이미 존재하는 음반을 짜깁기해서 이어 붙이는 식으로 비트를 제작하고,</w:t>
      </w:r>
      <w:r w:rsidR="00E2665E">
        <w:t xml:space="preserve"> </w:t>
      </w:r>
      <w:r w:rsidR="00E2665E">
        <w:rPr>
          <w:rFonts w:hint="eastAsia"/>
        </w:rPr>
        <w:t>그 단순한 비트에 맞춰 단어를 뱉는 것에서부터였다.</w:t>
      </w:r>
      <w:r w:rsidR="00E2665E">
        <w:t xml:space="preserve"> </w:t>
      </w:r>
      <w:r w:rsidR="00E2665E">
        <w:rPr>
          <w:rFonts w:hint="eastAsia"/>
        </w:rPr>
        <w:t>그때부터 만들어지기 시작한 단순하고 반복되는 비트가 바로 지금 힙합의 고유한 박자감을 정립했다.</w:t>
      </w:r>
      <w:r w:rsidR="00E2665E">
        <w:t xml:space="preserve"> </w:t>
      </w:r>
      <w:r w:rsidR="0089267D">
        <w:rPr>
          <w:rFonts w:hint="eastAsia"/>
        </w:rPr>
        <w:t>붐뱁의 화려함을 제외한,</w:t>
      </w:r>
      <w:r w:rsidR="0089267D">
        <w:t xml:space="preserve"> </w:t>
      </w:r>
      <w:r w:rsidR="00AD09D2">
        <w:rPr>
          <w:rFonts w:hint="eastAsia"/>
        </w:rPr>
        <w:t xml:space="preserve">강조된 비트와 </w:t>
      </w:r>
      <w:r w:rsidR="0089267D">
        <w:rPr>
          <w:rFonts w:hint="eastAsia"/>
        </w:rPr>
        <w:t>투박한 사운드</w:t>
      </w:r>
      <w:r w:rsidR="003F04A6">
        <w:rPr>
          <w:rFonts w:hint="eastAsia"/>
        </w:rPr>
        <w:t xml:space="preserve"> 그리고 래퍼의 톤</w:t>
      </w:r>
      <w:r w:rsidR="00AD224A">
        <w:rPr>
          <w:rFonts w:hint="eastAsia"/>
        </w:rPr>
        <w:t>은</w:t>
      </w:r>
      <w:r w:rsidR="0089267D">
        <w:rPr>
          <w:rFonts w:hint="eastAsia"/>
        </w:rPr>
        <w:t xml:space="preserve"> 힙합의 본질을 </w:t>
      </w:r>
      <w:r w:rsidR="00303997">
        <w:rPr>
          <w:rFonts w:hint="eastAsia"/>
        </w:rPr>
        <w:t>여지없이 보여준다</w:t>
      </w:r>
      <w:r w:rsidR="0089267D">
        <w:rPr>
          <w:rFonts w:hint="eastAsia"/>
        </w:rPr>
        <w:t>.</w:t>
      </w:r>
    </w:p>
    <w:p w14:paraId="63A5445E" w14:textId="49264546" w:rsidR="0036307D" w:rsidRDefault="00A83CE5" w:rsidP="00FC48A9">
      <w:r>
        <w:rPr>
          <w:rFonts w:hint="eastAsia"/>
        </w:rPr>
        <w:t xml:space="preserve">이번엔 </w:t>
      </w:r>
      <w:r w:rsidR="00B24D6B">
        <w:rPr>
          <w:rFonts w:hint="eastAsia"/>
        </w:rPr>
        <w:t>플레이리스트 속 재즈를 보라.</w:t>
      </w:r>
      <w:r w:rsidR="00B24D6B">
        <w:t xml:space="preserve"> </w:t>
      </w:r>
      <w:r w:rsidR="00B24D6B">
        <w:rPr>
          <w:rFonts w:hint="eastAsia"/>
        </w:rPr>
        <w:t>빌 에반스</w:t>
      </w:r>
      <w:r w:rsidR="00F67207">
        <w:rPr>
          <w:sz w:val="16"/>
          <w:szCs w:val="18"/>
        </w:rPr>
        <w:t xml:space="preserve"> Bill Evans</w:t>
      </w:r>
      <w:r w:rsidR="00B24D6B">
        <w:rPr>
          <w:rFonts w:hint="eastAsia"/>
        </w:rPr>
        <w:t xml:space="preserve">의 </w:t>
      </w:r>
      <w:r w:rsidR="00641897">
        <w:rPr>
          <w:rFonts w:hint="eastAsia"/>
        </w:rPr>
        <w:t>곡</w:t>
      </w:r>
      <w:r w:rsidR="00B24D6B">
        <w:rPr>
          <w:rFonts w:hint="eastAsia"/>
        </w:rPr>
        <w:t>들은 한 주제가 계속해서 변형되며 나타나기도 하고,</w:t>
      </w:r>
      <w:r w:rsidR="00B24D6B">
        <w:t xml:space="preserve"> </w:t>
      </w:r>
      <w:r w:rsidR="00B24D6B">
        <w:rPr>
          <w:rFonts w:hint="eastAsia"/>
        </w:rPr>
        <w:t>선율이 계속해서 달라지는 노래들도 많</w:t>
      </w:r>
      <w:r w:rsidR="00683896">
        <w:rPr>
          <w:rFonts w:hint="eastAsia"/>
        </w:rPr>
        <w:t>아 미니멀리즘과는 거리가 멀지만</w:t>
      </w:r>
      <w:r w:rsidR="00B24D6B">
        <w:t xml:space="preserve"> </w:t>
      </w:r>
      <w:r w:rsidR="00B24D6B">
        <w:rPr>
          <w:rFonts w:hint="eastAsia"/>
        </w:rPr>
        <w:t>분위기는 처음부터 끝까지 극적인 변화 없이 단조롭다.</w:t>
      </w:r>
      <w:r w:rsidR="00B36362">
        <w:t xml:space="preserve"> </w:t>
      </w:r>
      <w:r w:rsidR="007E6B60">
        <w:rPr>
          <w:rFonts w:hint="eastAsia"/>
        </w:rPr>
        <w:t xml:space="preserve">재즈도 </w:t>
      </w:r>
      <w:r w:rsidR="004A4D92">
        <w:rPr>
          <w:rFonts w:hint="eastAsia"/>
        </w:rPr>
        <w:t xml:space="preserve">트럼펫 사운드가 </w:t>
      </w:r>
      <w:r w:rsidR="003A26C7">
        <w:rPr>
          <w:rFonts w:hint="eastAsia"/>
        </w:rPr>
        <w:t xml:space="preserve">강조되는 </w:t>
      </w:r>
      <w:r w:rsidR="006030E0">
        <w:rPr>
          <w:rFonts w:hint="eastAsia"/>
        </w:rPr>
        <w:t>재즈</w:t>
      </w:r>
      <w:r w:rsidR="006B7987">
        <w:rPr>
          <w:rFonts w:hint="eastAsia"/>
        </w:rPr>
        <w:t>곡</w:t>
      </w:r>
      <w:r w:rsidR="006030E0">
        <w:rPr>
          <w:rFonts w:hint="eastAsia"/>
        </w:rPr>
        <w:t xml:space="preserve">들은 </w:t>
      </w:r>
      <w:r w:rsidR="00502E4A">
        <w:rPr>
          <w:rFonts w:hint="eastAsia"/>
        </w:rPr>
        <w:t xml:space="preserve">잘 듣지 않고 </w:t>
      </w:r>
      <w:r w:rsidR="003E37F5">
        <w:rPr>
          <w:rFonts w:hint="eastAsia"/>
        </w:rPr>
        <w:t xml:space="preserve">어쩌다 </w:t>
      </w:r>
      <w:r w:rsidR="00A5044F">
        <w:rPr>
          <w:rFonts w:hint="eastAsia"/>
        </w:rPr>
        <w:t>한 번씩</w:t>
      </w:r>
      <w:r w:rsidR="0060524C">
        <w:rPr>
          <w:rFonts w:hint="eastAsia"/>
        </w:rPr>
        <w:t xml:space="preserve"> 스쳐</w:t>
      </w:r>
      <w:r w:rsidR="00953E6B">
        <w:rPr>
          <w:rFonts w:hint="eastAsia"/>
        </w:rPr>
        <w:t xml:space="preserve"> </w:t>
      </w:r>
      <w:r w:rsidR="0060524C">
        <w:rPr>
          <w:rFonts w:hint="eastAsia"/>
        </w:rPr>
        <w:t>듣</w:t>
      </w:r>
      <w:r w:rsidR="00936D83">
        <w:rPr>
          <w:rFonts w:hint="eastAsia"/>
        </w:rPr>
        <w:t>는</w:t>
      </w:r>
      <w:r w:rsidR="00A5044F">
        <w:rPr>
          <w:rFonts w:hint="eastAsia"/>
        </w:rPr>
        <w:t>다.</w:t>
      </w:r>
      <w:r w:rsidR="00A5044F">
        <w:t xml:space="preserve"> </w:t>
      </w:r>
      <w:r w:rsidR="00B83AF5">
        <w:rPr>
          <w:rFonts w:hint="eastAsia"/>
        </w:rPr>
        <w:t>사실</w:t>
      </w:r>
      <w:r w:rsidR="008B5F7C">
        <w:t xml:space="preserve"> </w:t>
      </w:r>
      <w:r w:rsidR="00F81C1D">
        <w:rPr>
          <w:rFonts w:hint="eastAsia"/>
        </w:rPr>
        <w:t xml:space="preserve">플레이리스트 속 </w:t>
      </w:r>
      <w:r w:rsidR="00C80391">
        <w:rPr>
          <w:rFonts w:hint="eastAsia"/>
        </w:rPr>
        <w:t>재즈</w:t>
      </w:r>
      <w:r w:rsidR="00E72F9A">
        <w:rPr>
          <w:rFonts w:hint="eastAsia"/>
        </w:rPr>
        <w:t>곡</w:t>
      </w:r>
      <w:r w:rsidR="00241AEE">
        <w:rPr>
          <w:rFonts w:hint="eastAsia"/>
        </w:rPr>
        <w:t>들</w:t>
      </w:r>
      <w:r w:rsidR="00287695">
        <w:rPr>
          <w:rFonts w:hint="eastAsia"/>
        </w:rPr>
        <w:t>은</w:t>
      </w:r>
      <w:r w:rsidR="007E6B60">
        <w:rPr>
          <w:rFonts w:hint="eastAsia"/>
        </w:rPr>
        <w:t xml:space="preserve"> </w:t>
      </w:r>
      <w:r w:rsidR="00EB1932">
        <w:rPr>
          <w:rFonts w:hint="eastAsia"/>
        </w:rPr>
        <w:t xml:space="preserve">모두 </w:t>
      </w:r>
      <w:r w:rsidR="007E6B60">
        <w:rPr>
          <w:rFonts w:hint="eastAsia"/>
        </w:rPr>
        <w:t xml:space="preserve">빌 에반스의 </w:t>
      </w:r>
      <w:r w:rsidR="00C80391">
        <w:rPr>
          <w:rFonts w:hint="eastAsia"/>
        </w:rPr>
        <w:t>피아노 연주이</w:t>
      </w:r>
      <w:r w:rsidR="008B5F7C">
        <w:rPr>
          <w:rFonts w:hint="eastAsia"/>
        </w:rPr>
        <w:t>다.</w:t>
      </w:r>
      <w:r w:rsidR="00BB4434">
        <w:t xml:space="preserve"> </w:t>
      </w:r>
      <w:r w:rsidR="00F338D8">
        <w:t>&lt;</w:t>
      </w:r>
      <w:r w:rsidR="00736C05">
        <w:t>Waltz for Debby (Take 2)&gt;</w:t>
      </w:r>
      <w:r w:rsidR="00736C05">
        <w:rPr>
          <w:rFonts w:hint="eastAsia"/>
        </w:rPr>
        <w:t xml:space="preserve">나 </w:t>
      </w:r>
      <w:r w:rsidR="00C42E9E">
        <w:t xml:space="preserve">&lt;My </w:t>
      </w:r>
      <w:r w:rsidR="00CA77CF">
        <w:t>F</w:t>
      </w:r>
      <w:r w:rsidR="00C42E9E">
        <w:t xml:space="preserve">oolish </w:t>
      </w:r>
      <w:r w:rsidR="00CA77CF">
        <w:t>H</w:t>
      </w:r>
      <w:r w:rsidR="00C42E9E">
        <w:t>eart&gt;</w:t>
      </w:r>
      <w:r w:rsidR="00CA77CF">
        <w:t xml:space="preserve"> </w:t>
      </w:r>
      <w:r w:rsidR="00CA77CF">
        <w:rPr>
          <w:rFonts w:hint="eastAsia"/>
        </w:rPr>
        <w:t>같은 것 말이다.</w:t>
      </w:r>
      <w:r w:rsidR="00CA77CF">
        <w:t xml:space="preserve"> </w:t>
      </w:r>
      <w:r w:rsidR="003C0F8E">
        <w:rPr>
          <w:rFonts w:hint="eastAsia"/>
        </w:rPr>
        <w:t>재즈 자체보다는</w:t>
      </w:r>
      <w:r w:rsidR="00CA4518">
        <w:rPr>
          <w:rFonts w:hint="eastAsia"/>
        </w:rPr>
        <w:t xml:space="preserve"> </w:t>
      </w:r>
      <w:r w:rsidR="00F27FC0">
        <w:rPr>
          <w:rFonts w:hint="eastAsia"/>
        </w:rPr>
        <w:t>재즈와 힙합이 결합</w:t>
      </w:r>
      <w:r w:rsidR="00126C9F">
        <w:rPr>
          <w:rFonts w:hint="eastAsia"/>
        </w:rPr>
        <w:t>한</w:t>
      </w:r>
      <w:r w:rsidR="00F27FC0">
        <w:rPr>
          <w:rFonts w:hint="eastAsia"/>
        </w:rPr>
        <w:t xml:space="preserve"> 재즈 힙합</w:t>
      </w:r>
      <w:r w:rsidR="00EE0688">
        <w:rPr>
          <w:rFonts w:hint="eastAsia"/>
        </w:rPr>
        <w:t>이 플레이리스트에 많다</w:t>
      </w:r>
      <w:r w:rsidR="00E617C5">
        <w:rPr>
          <w:rFonts w:hint="eastAsia"/>
        </w:rPr>
        <w:t>.</w:t>
      </w:r>
    </w:p>
    <w:p w14:paraId="2D5AA70F" w14:textId="766CF257" w:rsidR="006E3140" w:rsidRDefault="005640A1" w:rsidP="00FC48A9">
      <w:r>
        <w:rPr>
          <w:rFonts w:hint="eastAsia"/>
        </w:rPr>
        <w:t xml:space="preserve">필자가 플레이리스트에 </w:t>
      </w:r>
      <w:r w:rsidR="00F83D6C">
        <w:rPr>
          <w:rFonts w:hint="eastAsia"/>
        </w:rPr>
        <w:t xml:space="preserve">넣은 </w:t>
      </w:r>
      <w:r w:rsidR="00CB50ED">
        <w:rPr>
          <w:rFonts w:hint="eastAsia"/>
        </w:rPr>
        <w:t>스코어들은 대부분 관현악을 중심으로 작곡된 노래들이며</w:t>
      </w:r>
      <w:r w:rsidR="00CB50ED">
        <w:t xml:space="preserve"> </w:t>
      </w:r>
      <w:r w:rsidR="00CB50ED">
        <w:rPr>
          <w:rFonts w:hint="eastAsia"/>
        </w:rPr>
        <w:t>가끔은 여러 일렉트로닉 사운드가 혼합된 형태이다.</w:t>
      </w:r>
      <w:r w:rsidR="00CB50ED">
        <w:t xml:space="preserve"> </w:t>
      </w:r>
      <w:r w:rsidR="00CB50ED">
        <w:rPr>
          <w:rFonts w:hint="eastAsia"/>
        </w:rPr>
        <w:t xml:space="preserve">영화 </w:t>
      </w:r>
      <w:r w:rsidR="00CB50ED">
        <w:t>&lt;</w:t>
      </w:r>
      <w:r w:rsidR="00CB50ED">
        <w:rPr>
          <w:rFonts w:hint="eastAsia"/>
        </w:rPr>
        <w:t>듄&gt;의 스코어는 완전한 일렉트로닉 장르이지만 한스 짐머</w:t>
      </w:r>
      <w:r w:rsidR="00CB50ED">
        <w:rPr>
          <w:rFonts w:hint="eastAsia"/>
          <w:sz w:val="16"/>
          <w:szCs w:val="18"/>
        </w:rPr>
        <w:t xml:space="preserve"> </w:t>
      </w:r>
      <w:r w:rsidR="00CB50ED">
        <w:rPr>
          <w:sz w:val="16"/>
          <w:szCs w:val="18"/>
        </w:rPr>
        <w:t>Hans Zimmer</w:t>
      </w:r>
      <w:r w:rsidR="00CB50ED">
        <w:rPr>
          <w:rFonts w:hint="eastAsia"/>
        </w:rPr>
        <w:t>의 탁월한 작곡으로 감정이 압도된다.</w:t>
      </w:r>
      <w:r w:rsidR="00364AB6">
        <w:t xml:space="preserve"> </w:t>
      </w:r>
      <w:r w:rsidR="00B8650D">
        <w:rPr>
          <w:rFonts w:hint="eastAsia"/>
        </w:rPr>
        <w:t xml:space="preserve">&lt;듄&gt;에서도 </w:t>
      </w:r>
      <w:r w:rsidR="00C162E9">
        <w:rPr>
          <w:rFonts w:hint="eastAsia"/>
        </w:rPr>
        <w:t>짐</w:t>
      </w:r>
      <w:r w:rsidR="00B8650D">
        <w:rPr>
          <w:rFonts w:hint="eastAsia"/>
        </w:rPr>
        <w:t>머는 선율이</w:t>
      </w:r>
      <w:r w:rsidR="00B8650D">
        <w:rPr>
          <w:rFonts w:hint="eastAsia"/>
        </w:rPr>
        <w:lastRenderedPageBreak/>
        <w:t>나 박자를 반복시키는 기법을 즐겨 써서 곡을 작곡했고</w:t>
      </w:r>
      <w:r w:rsidR="00B8650D">
        <w:t xml:space="preserve"> </w:t>
      </w:r>
      <w:r w:rsidR="00B8650D">
        <w:rPr>
          <w:rFonts w:hint="eastAsia"/>
        </w:rPr>
        <w:t>영화 내내 짐머의 사운드는 우리를 압도한다.</w:t>
      </w:r>
      <w:r w:rsidR="00B8650D">
        <w:t xml:space="preserve"> </w:t>
      </w:r>
      <w:r w:rsidR="00364AB6">
        <w:rPr>
          <w:rFonts w:hint="eastAsia"/>
        </w:rPr>
        <w:t>그</w:t>
      </w:r>
      <w:r w:rsidR="006E3140">
        <w:rPr>
          <w:rFonts w:hint="eastAsia"/>
        </w:rPr>
        <w:t>는 최소한의 선율로 웅장하고 풍부한 사운드를 만들어내는 특기가 있다.</w:t>
      </w:r>
      <w:r w:rsidR="00C01459">
        <w:t xml:space="preserve"> </w:t>
      </w:r>
      <w:r w:rsidR="00C01459">
        <w:rPr>
          <w:rFonts w:hint="eastAsia"/>
        </w:rPr>
        <w:t>루드비히 고란손</w:t>
      </w:r>
      <w:r w:rsidR="00C01459" w:rsidRPr="00196D9C">
        <w:rPr>
          <w:rFonts w:hint="eastAsia"/>
          <w:sz w:val="16"/>
          <w:szCs w:val="18"/>
        </w:rPr>
        <w:t xml:space="preserve"> </w:t>
      </w:r>
      <w:r w:rsidR="00C01459" w:rsidRPr="00196D9C">
        <w:rPr>
          <w:sz w:val="16"/>
          <w:szCs w:val="18"/>
        </w:rPr>
        <w:t>Ludwig G</w:t>
      </w:r>
      <w:r w:rsidR="00C01459" w:rsidRPr="00196D9C">
        <w:rPr>
          <w:rFonts w:ascii="Cambria" w:hAnsi="Cambria" w:cs="Cambria"/>
          <w:sz w:val="16"/>
          <w:szCs w:val="18"/>
        </w:rPr>
        <w:t>ö</w:t>
      </w:r>
      <w:r w:rsidR="00C01459" w:rsidRPr="00196D9C">
        <w:rPr>
          <w:sz w:val="16"/>
          <w:szCs w:val="18"/>
        </w:rPr>
        <w:t>ransson</w:t>
      </w:r>
      <w:r w:rsidR="00C01459">
        <w:rPr>
          <w:rFonts w:hint="eastAsia"/>
        </w:rPr>
        <w:t xml:space="preserve">이 맡은 드라마 </w:t>
      </w:r>
      <w:r w:rsidR="00C01459">
        <w:t>&lt;</w:t>
      </w:r>
      <w:r w:rsidR="00C01459">
        <w:rPr>
          <w:rFonts w:hint="eastAsia"/>
        </w:rPr>
        <w:t>만달로리안&gt;의 스코어는 일렉트로닉 사운드가 많이 섞여 있지만 대부분 시끄럽지 않은 악기를 사용하여 듣기 부담스럽지 않다.</w:t>
      </w:r>
      <w:r w:rsidR="00162E2E">
        <w:t xml:space="preserve"> </w:t>
      </w:r>
      <w:r w:rsidR="00162E2E">
        <w:rPr>
          <w:rFonts w:hint="eastAsia"/>
        </w:rPr>
        <w:t>고란손</w:t>
      </w:r>
      <w:r w:rsidR="00FD4DD2">
        <w:rPr>
          <w:rFonts w:hint="eastAsia"/>
        </w:rPr>
        <w:t xml:space="preserve">의 </w:t>
      </w:r>
      <w:r w:rsidR="009C7E09">
        <w:rPr>
          <w:rFonts w:hint="eastAsia"/>
        </w:rPr>
        <w:t>음악</w:t>
      </w:r>
      <w:r w:rsidR="003A350A">
        <w:rPr>
          <w:rFonts w:hint="eastAsia"/>
        </w:rPr>
        <w:t>에</w:t>
      </w:r>
      <w:r w:rsidR="00A8544C">
        <w:rPr>
          <w:rFonts w:hint="eastAsia"/>
        </w:rPr>
        <w:t>서 필자는 짐머의 모습을 본다.</w:t>
      </w:r>
      <w:r w:rsidR="00A8544C">
        <w:t xml:space="preserve"> </w:t>
      </w:r>
      <w:r w:rsidR="00250873">
        <w:rPr>
          <w:rFonts w:hint="eastAsia"/>
        </w:rPr>
        <w:t xml:space="preserve">영화 </w:t>
      </w:r>
      <w:r w:rsidR="00250873">
        <w:t>&lt;</w:t>
      </w:r>
      <w:r w:rsidR="00250873">
        <w:rPr>
          <w:rFonts w:hint="eastAsia"/>
        </w:rPr>
        <w:t xml:space="preserve">테넷&gt;과 </w:t>
      </w:r>
      <w:r w:rsidR="00250873">
        <w:t>&lt;</w:t>
      </w:r>
      <w:r w:rsidR="00250873">
        <w:rPr>
          <w:rFonts w:hint="eastAsia"/>
        </w:rPr>
        <w:t>오펜하이머&gt;의 음악을 짐머 대신 고란손이 맡은 것을 생각하면</w:t>
      </w:r>
      <w:r w:rsidR="00E256A8">
        <w:t xml:space="preserve"> </w:t>
      </w:r>
      <w:r w:rsidR="00E256A8">
        <w:rPr>
          <w:rFonts w:hint="eastAsia"/>
        </w:rPr>
        <w:t>둘의 작곡 스타일은 상당히 닮아 있다.</w:t>
      </w:r>
    </w:p>
    <w:p w14:paraId="6B66EE36" w14:textId="09C7A6EC" w:rsidR="00390C4E" w:rsidRPr="006E3140" w:rsidRDefault="00390C4E" w:rsidP="00994412"/>
    <w:p w14:paraId="1DEB728A" w14:textId="0EC0ADAF" w:rsidR="007831A1" w:rsidRDefault="007831A1" w:rsidP="00994412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D855842" w14:textId="3892FA6A" w:rsidR="006F1C57" w:rsidRDefault="006F1C57" w:rsidP="00994412"/>
    <w:p w14:paraId="658A56F3" w14:textId="1FD5E297" w:rsidR="00EE6A05" w:rsidRPr="00EE25CD" w:rsidRDefault="00B53025" w:rsidP="00EE25CD">
      <w:r>
        <w:rPr>
          <w:rFonts w:hint="eastAsia"/>
        </w:rPr>
        <w:t xml:space="preserve">사실 </w:t>
      </w:r>
      <w:r w:rsidR="00BB04D5">
        <w:rPr>
          <w:rFonts w:hint="eastAsia"/>
        </w:rPr>
        <w:t>글을 계속 퇴고하면서</w:t>
      </w:r>
      <w:r w:rsidR="005470B9">
        <w:rPr>
          <w:rFonts w:hint="eastAsia"/>
        </w:rPr>
        <w:t xml:space="preserve"> 느꼈던 것은 필자가 </w:t>
      </w:r>
      <w:r w:rsidR="00851A23">
        <w:rPr>
          <w:rFonts w:hint="eastAsia"/>
        </w:rPr>
        <w:t xml:space="preserve">문화예술을 감상할 때 </w:t>
      </w:r>
      <w:r w:rsidR="00666E31">
        <w:rPr>
          <w:rFonts w:hint="eastAsia"/>
        </w:rPr>
        <w:t xml:space="preserve">보통 사람들보다 </w:t>
      </w:r>
      <w:r w:rsidR="000E664F">
        <w:rPr>
          <w:rFonts w:hint="eastAsia"/>
        </w:rPr>
        <w:t xml:space="preserve">그 </w:t>
      </w:r>
      <w:r w:rsidR="00283D1B">
        <w:rPr>
          <w:rFonts w:hint="eastAsia"/>
        </w:rPr>
        <w:t xml:space="preserve">예술성을 </w:t>
      </w:r>
      <w:r w:rsidR="003C1F38">
        <w:rPr>
          <w:rFonts w:hint="eastAsia"/>
        </w:rPr>
        <w:t>중요하게 여긴다는 것이었다.</w:t>
      </w:r>
      <w:r w:rsidR="006C10CA">
        <w:t xml:space="preserve"> </w:t>
      </w:r>
      <w:r w:rsidR="00CF4145">
        <w:rPr>
          <w:rFonts w:hint="eastAsia"/>
        </w:rPr>
        <w:t xml:space="preserve">언제부턴가 영화도 </w:t>
      </w:r>
      <w:r w:rsidR="006B5F26">
        <w:rPr>
          <w:rFonts w:hint="eastAsia"/>
        </w:rPr>
        <w:t>그 카메라</w:t>
      </w:r>
      <w:r w:rsidR="00953E6B">
        <w:rPr>
          <w:rFonts w:hint="eastAsia"/>
        </w:rPr>
        <w:t xml:space="preserve"> </w:t>
      </w:r>
      <w:r w:rsidR="007066E8">
        <w:rPr>
          <w:rFonts w:hint="eastAsia"/>
        </w:rPr>
        <w:t xml:space="preserve">워크나 </w:t>
      </w:r>
      <w:r w:rsidR="00E26629">
        <w:rPr>
          <w:rFonts w:hint="eastAsia"/>
        </w:rPr>
        <w:t>장면의 전환 속도</w:t>
      </w:r>
      <w:r w:rsidR="00223DAA">
        <w:t xml:space="preserve">, </w:t>
      </w:r>
      <w:r w:rsidR="00CA70A4">
        <w:rPr>
          <w:rFonts w:hint="eastAsia"/>
        </w:rPr>
        <w:t>인물과 배경의 배치 등을 신경쓰고 분석하며 보게 됐다.</w:t>
      </w:r>
      <w:r w:rsidR="003B7B01">
        <w:t xml:space="preserve"> </w:t>
      </w:r>
      <w:r w:rsidR="00421BAB">
        <w:rPr>
          <w:rFonts w:hint="eastAsia"/>
        </w:rPr>
        <w:t>미술 작품도 마찬가지고,</w:t>
      </w:r>
      <w:r w:rsidR="00421BAB">
        <w:t xml:space="preserve"> </w:t>
      </w:r>
      <w:r w:rsidR="00470FC6">
        <w:rPr>
          <w:rFonts w:hint="eastAsia"/>
        </w:rPr>
        <w:t>음악도 그냥 듣</w:t>
      </w:r>
      <w:r w:rsidR="00C56615">
        <w:rPr>
          <w:rFonts w:hint="eastAsia"/>
        </w:rPr>
        <w:t>진 않</w:t>
      </w:r>
      <w:r w:rsidR="00A87C98">
        <w:rPr>
          <w:rFonts w:hint="eastAsia"/>
        </w:rPr>
        <w:t>게 됐</w:t>
      </w:r>
      <w:r w:rsidR="00C56615">
        <w:rPr>
          <w:rFonts w:hint="eastAsia"/>
        </w:rPr>
        <w:t>다.</w:t>
      </w:r>
      <w:r w:rsidR="00C56615">
        <w:t xml:space="preserve"> </w:t>
      </w:r>
      <w:r w:rsidR="00BE7194">
        <w:rPr>
          <w:rFonts w:hint="eastAsia"/>
        </w:rPr>
        <w:t>언제부터 그렇게 된 진 모르겠지만</w:t>
      </w:r>
      <w:r w:rsidR="00BE7194">
        <w:t xml:space="preserve">… </w:t>
      </w:r>
      <w:r w:rsidR="00EB6A14">
        <w:rPr>
          <w:rFonts w:hint="eastAsia"/>
        </w:rPr>
        <w:t xml:space="preserve">아무튼 </w:t>
      </w:r>
      <w:r w:rsidR="00BE7194">
        <w:rPr>
          <w:rFonts w:hint="eastAsia"/>
        </w:rPr>
        <w:t xml:space="preserve">지금의 </w:t>
      </w:r>
      <w:r w:rsidR="00E04FBA">
        <w:rPr>
          <w:rFonts w:hint="eastAsia"/>
        </w:rPr>
        <w:t>내가 좋다.</w:t>
      </w:r>
    </w:p>
    <w:p w14:paraId="62945AB9" w14:textId="1B4F960D" w:rsidR="00862712" w:rsidRDefault="00862712" w:rsidP="00994412">
      <w:r>
        <w:rPr>
          <w:rFonts w:hint="eastAsia"/>
        </w:rPr>
        <w:t xml:space="preserve">여기까지 </w:t>
      </w:r>
      <w:r w:rsidR="000909E9">
        <w:rPr>
          <w:rFonts w:hint="eastAsia"/>
        </w:rPr>
        <w:t>필자</w:t>
      </w:r>
      <w:r>
        <w:rPr>
          <w:rFonts w:hint="eastAsia"/>
        </w:rPr>
        <w:t>가 즐겨</w:t>
      </w:r>
      <w:r w:rsidR="00953E6B">
        <w:rPr>
          <w:rFonts w:hint="eastAsia"/>
        </w:rPr>
        <w:t xml:space="preserve"> </w:t>
      </w:r>
      <w:r>
        <w:rPr>
          <w:rFonts w:hint="eastAsia"/>
        </w:rPr>
        <w:t>듣는 플레이리스트 속에 힙합,</w:t>
      </w:r>
      <w:r>
        <w:t xml:space="preserve"> </w:t>
      </w:r>
      <w:r>
        <w:rPr>
          <w:rFonts w:hint="eastAsia"/>
        </w:rPr>
        <w:t>재즈,</w:t>
      </w:r>
      <w:r>
        <w:t xml:space="preserve"> </w:t>
      </w:r>
      <w:r w:rsidR="002312A1">
        <w:t>‘</w:t>
      </w:r>
      <w:r>
        <w:rPr>
          <w:rFonts w:hint="eastAsia"/>
        </w:rPr>
        <w:t>스코어</w:t>
      </w:r>
      <w:r w:rsidR="002312A1">
        <w:t>’</w:t>
      </w:r>
      <w:r>
        <w:rPr>
          <w:rFonts w:hint="eastAsia"/>
        </w:rPr>
        <w:t>가 함</w:t>
      </w:r>
      <w:r w:rsidR="008756DD">
        <w:rPr>
          <w:rFonts w:hint="eastAsia"/>
        </w:rPr>
        <w:t>께</w:t>
      </w:r>
      <w:r>
        <w:rPr>
          <w:rFonts w:hint="eastAsia"/>
        </w:rPr>
        <w:t xml:space="preserve"> 들어있는 이유에 대한 귀납론적 변명이었다.</w:t>
      </w:r>
      <w:r w:rsidR="009A11FD">
        <w:t xml:space="preserve"> </w:t>
      </w:r>
      <w:r w:rsidR="008138AB">
        <w:rPr>
          <w:rFonts w:hint="eastAsia"/>
        </w:rPr>
        <w:t>읽어</w:t>
      </w:r>
      <w:r w:rsidR="00070DC4">
        <w:rPr>
          <w:rFonts w:hint="eastAsia"/>
        </w:rPr>
        <w:t xml:space="preserve"> </w:t>
      </w:r>
      <w:r w:rsidR="009A11FD">
        <w:rPr>
          <w:rFonts w:hint="eastAsia"/>
        </w:rPr>
        <w:t>주셔서 감사하다.</w:t>
      </w:r>
      <w:r w:rsidR="009A11FD">
        <w:t xml:space="preserve"> </w:t>
      </w:r>
      <w:r w:rsidR="000A5192">
        <w:rPr>
          <w:rFonts w:hint="eastAsia"/>
        </w:rPr>
        <w:t xml:space="preserve">필자는 </w:t>
      </w:r>
      <w:r w:rsidR="00315994">
        <w:rPr>
          <w:rFonts w:hint="eastAsia"/>
        </w:rPr>
        <w:t xml:space="preserve">글을 </w:t>
      </w:r>
      <w:r w:rsidR="006E797F">
        <w:rPr>
          <w:rFonts w:hint="eastAsia"/>
        </w:rPr>
        <w:t>쓰던 중</w:t>
      </w:r>
      <w:r w:rsidR="00315994">
        <w:rPr>
          <w:rFonts w:hint="eastAsia"/>
        </w:rPr>
        <w:t xml:space="preserve"> 좋은 곡</w:t>
      </w:r>
      <w:r w:rsidR="004D01AA">
        <w:rPr>
          <w:rFonts w:hint="eastAsia"/>
        </w:rPr>
        <w:t xml:space="preserve"> 몇 개</w:t>
      </w:r>
      <w:r w:rsidR="002B4051">
        <w:rPr>
          <w:rFonts w:hint="eastAsia"/>
        </w:rPr>
        <w:t xml:space="preserve">를 </w:t>
      </w:r>
      <w:r w:rsidR="00315994">
        <w:rPr>
          <w:rFonts w:hint="eastAsia"/>
        </w:rPr>
        <w:t>더 찾</w:t>
      </w:r>
      <w:r w:rsidR="00D31D25">
        <w:rPr>
          <w:rFonts w:hint="eastAsia"/>
        </w:rPr>
        <w:t>은 것 같</w:t>
      </w:r>
      <w:r w:rsidR="00D142A7">
        <w:rPr>
          <w:rFonts w:hint="eastAsia"/>
        </w:rPr>
        <w:t>아서,</w:t>
      </w:r>
      <w:r w:rsidR="00D142A7">
        <w:t xml:space="preserve"> </w:t>
      </w:r>
      <w:r w:rsidR="00D142A7">
        <w:rPr>
          <w:rFonts w:hint="eastAsia"/>
        </w:rPr>
        <w:t>추가하러 가봐야겠다</w:t>
      </w:r>
      <w:r w:rsidR="00D142A7">
        <w:t>…….</w:t>
      </w:r>
    </w:p>
    <w:sectPr w:rsidR="00862712" w:rsidSect="00DA68D8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B03B" w14:textId="77777777" w:rsidR="00ED7A70" w:rsidRDefault="00ED7A70" w:rsidP="001B1EE9">
      <w:r>
        <w:separator/>
      </w:r>
    </w:p>
  </w:endnote>
  <w:endnote w:type="continuationSeparator" w:id="0">
    <w:p w14:paraId="3BFBDB82" w14:textId="77777777" w:rsidR="00ED7A70" w:rsidRDefault="00ED7A70" w:rsidP="001B1EE9">
      <w:r>
        <w:continuationSeparator/>
      </w:r>
    </w:p>
  </w:endnote>
  <w:endnote w:type="continuationNotice" w:id="1">
    <w:p w14:paraId="3286E86E" w14:textId="77777777" w:rsidR="00944326" w:rsidRDefault="0094432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  <w:embedRegular r:id="rId1" w:subsetted="1" w:fontKey="{56909B50-485F-43FD-9057-7B4A9E0A5B84}"/>
    <w:embedBold r:id="rId2" w:subsetted="1" w:fontKey="{9A8B8335-517B-40A5-8D8B-6F24BC8345D3}"/>
    <w:embedItalic r:id="rId3" w:subsetted="1" w:fontKey="{84645DDB-2B09-4084-A800-4FCA86140CC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7674E2E3-C8E3-4DE5-AF70-59B30868919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16B80" w14:textId="77777777" w:rsidR="00ED7A70" w:rsidRDefault="00ED7A70" w:rsidP="001B1EE9">
      <w:r>
        <w:separator/>
      </w:r>
    </w:p>
  </w:footnote>
  <w:footnote w:type="continuationSeparator" w:id="0">
    <w:p w14:paraId="4EDBF704" w14:textId="77777777" w:rsidR="00ED7A70" w:rsidRDefault="00ED7A70" w:rsidP="001B1EE9">
      <w:r>
        <w:continuationSeparator/>
      </w:r>
    </w:p>
  </w:footnote>
  <w:footnote w:type="continuationNotice" w:id="1">
    <w:p w14:paraId="4B598E5F" w14:textId="77777777" w:rsidR="00944326" w:rsidRDefault="00944326">
      <w:pPr>
        <w:spacing w:line="240" w:lineRule="auto"/>
      </w:pPr>
    </w:p>
  </w:footnote>
  <w:footnote w:id="2">
    <w:p w14:paraId="5552F23F" w14:textId="514503D5" w:rsidR="00533CA6" w:rsidRDefault="00533CA6" w:rsidP="00533CA6">
      <w:pPr>
        <w:pStyle w:val="a4"/>
        <w:ind w:firstLineChars="0" w:firstLine="0"/>
      </w:pPr>
      <w:r w:rsidRPr="007F31F9">
        <w:rPr>
          <w:rStyle w:val="a5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7F31F9">
        <w:rPr>
          <w:sz w:val="18"/>
          <w:szCs w:val="20"/>
        </w:rPr>
        <w:t xml:space="preserve"> </w:t>
      </w:r>
      <w:r w:rsidR="00C00901">
        <w:rPr>
          <w:rFonts w:hint="eastAsia"/>
          <w:sz w:val="18"/>
          <w:szCs w:val="20"/>
        </w:rPr>
        <w:t xml:space="preserve">한 </w:t>
      </w:r>
      <w:r w:rsidRPr="007F31F9">
        <w:rPr>
          <w:rFonts w:hint="eastAsia"/>
          <w:sz w:val="18"/>
          <w:szCs w:val="20"/>
        </w:rPr>
        <w:t>이론</w:t>
      </w:r>
      <w:r w:rsidR="00C00901">
        <w:rPr>
          <w:rFonts w:hint="eastAsia"/>
          <w:sz w:val="18"/>
          <w:szCs w:val="20"/>
        </w:rPr>
        <w:t>은</w:t>
      </w:r>
      <w:r w:rsidRPr="007F31F9">
        <w:rPr>
          <w:rFonts w:hint="eastAsia"/>
          <w:sz w:val="18"/>
          <w:szCs w:val="20"/>
        </w:rPr>
        <w:t xml:space="preserve"> 사실들,</w:t>
      </w:r>
      <w:r w:rsidRPr="007F31F9">
        <w:rPr>
          <w:sz w:val="18"/>
          <w:szCs w:val="20"/>
        </w:rPr>
        <w:t xml:space="preserve"> </w:t>
      </w:r>
      <w:r w:rsidRPr="007F31F9">
        <w:rPr>
          <w:rFonts w:hint="eastAsia"/>
          <w:sz w:val="18"/>
          <w:szCs w:val="20"/>
        </w:rPr>
        <w:t>법칙들,</w:t>
      </w:r>
      <w:r w:rsidRPr="007F31F9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</w:t>
      </w:r>
      <w:r w:rsidR="000F205B">
        <w:rPr>
          <w:rFonts w:hint="eastAsia"/>
          <w:sz w:val="18"/>
          <w:szCs w:val="20"/>
        </w:rPr>
        <w:t>들</w:t>
      </w:r>
      <w:r>
        <w:rPr>
          <w:rFonts w:hint="eastAsia"/>
          <w:sz w:val="18"/>
          <w:szCs w:val="20"/>
        </w:rPr>
        <w:t xml:space="preserve">을 바탕으로 하는 </w:t>
      </w:r>
      <w:r w:rsidRPr="007F31F9">
        <w:rPr>
          <w:rFonts w:hint="eastAsia"/>
          <w:sz w:val="18"/>
          <w:szCs w:val="20"/>
        </w:rPr>
        <w:t>검증된 가설들이 포함된다.</w:t>
      </w:r>
      <w:r>
        <w:rPr>
          <w:sz w:val="18"/>
          <w:szCs w:val="20"/>
        </w:rPr>
        <w:t xml:space="preserve"> </w:t>
      </w:r>
    </w:p>
  </w:footnote>
  <w:footnote w:id="3">
    <w:p w14:paraId="7B490EB4" w14:textId="67EC9A05" w:rsidR="005311A9" w:rsidRDefault="005311A9" w:rsidP="005311A9">
      <w:pPr>
        <w:pStyle w:val="a4"/>
        <w:ind w:firstLineChars="0" w:firstLine="0"/>
      </w:pPr>
      <w:r w:rsidRPr="003F6D82">
        <w:rPr>
          <w:rStyle w:val="a5"/>
          <w:sz w:val="18"/>
          <w:szCs w:val="20"/>
        </w:rPr>
        <w:footnoteRef/>
      </w:r>
      <w:r w:rsidR="00611CD2" w:rsidRPr="003F6D82">
        <w:rPr>
          <w:sz w:val="18"/>
          <w:szCs w:val="20"/>
          <w:vertAlign w:val="superscript"/>
        </w:rPr>
        <w:t>)</w:t>
      </w:r>
      <w:r w:rsidRPr="003F6D82">
        <w:rPr>
          <w:sz w:val="18"/>
          <w:szCs w:val="20"/>
        </w:rPr>
        <w:t xml:space="preserve"> </w:t>
      </w:r>
      <w:r w:rsidR="00D72266" w:rsidRPr="003F6D82">
        <w:rPr>
          <w:rFonts w:hint="eastAsia"/>
          <w:sz w:val="18"/>
          <w:szCs w:val="20"/>
        </w:rPr>
        <w:t>서부 힙합은 비트 중심,</w:t>
      </w:r>
      <w:r w:rsidR="00D72266" w:rsidRPr="003F6D82">
        <w:rPr>
          <w:sz w:val="18"/>
          <w:szCs w:val="20"/>
        </w:rPr>
        <w:t xml:space="preserve"> </w:t>
      </w:r>
      <w:r w:rsidR="00CB2E15" w:rsidRPr="003F6D82">
        <w:rPr>
          <w:rFonts w:hint="eastAsia"/>
          <w:sz w:val="18"/>
          <w:szCs w:val="20"/>
        </w:rPr>
        <w:t xml:space="preserve">동부 힙합은 </w:t>
      </w:r>
      <w:r w:rsidR="003F6D82" w:rsidRPr="003F6D82">
        <w:rPr>
          <w:rFonts w:hint="eastAsia"/>
          <w:sz w:val="18"/>
          <w:szCs w:val="20"/>
        </w:rPr>
        <w:t>가사 중심</w:t>
      </w:r>
      <w:r w:rsidR="0044105F">
        <w:rPr>
          <w:sz w:val="18"/>
          <w:szCs w:val="20"/>
        </w:rPr>
        <w:t>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A91"/>
    <w:multiLevelType w:val="hybridMultilevel"/>
    <w:tmpl w:val="46BCFC16"/>
    <w:lvl w:ilvl="0" w:tplc="DB58399A">
      <w:start w:val="8"/>
      <w:numFmt w:val="bullet"/>
      <w:lvlText w:val="—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4714010"/>
    <w:multiLevelType w:val="hybridMultilevel"/>
    <w:tmpl w:val="1A98BCF0"/>
    <w:lvl w:ilvl="0" w:tplc="E25EDA58">
      <w:numFmt w:val="bullet"/>
      <w:lvlText w:val="-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21833028">
    <w:abstractNumId w:val="0"/>
  </w:num>
  <w:num w:numId="2" w16cid:durableId="344942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66"/>
    <w:rsid w:val="00000782"/>
    <w:rsid w:val="00000956"/>
    <w:rsid w:val="00001486"/>
    <w:rsid w:val="000014EA"/>
    <w:rsid w:val="00001EAC"/>
    <w:rsid w:val="000025F4"/>
    <w:rsid w:val="00002B3C"/>
    <w:rsid w:val="00002BE2"/>
    <w:rsid w:val="00003734"/>
    <w:rsid w:val="00003797"/>
    <w:rsid w:val="000037E3"/>
    <w:rsid w:val="00003E59"/>
    <w:rsid w:val="000040C2"/>
    <w:rsid w:val="00004542"/>
    <w:rsid w:val="00004C6A"/>
    <w:rsid w:val="00004CB3"/>
    <w:rsid w:val="0000522B"/>
    <w:rsid w:val="00005AC3"/>
    <w:rsid w:val="00005D76"/>
    <w:rsid w:val="000064A4"/>
    <w:rsid w:val="00006AF7"/>
    <w:rsid w:val="0000706A"/>
    <w:rsid w:val="000077E6"/>
    <w:rsid w:val="00007954"/>
    <w:rsid w:val="00007AED"/>
    <w:rsid w:val="00010104"/>
    <w:rsid w:val="00010746"/>
    <w:rsid w:val="00010C9B"/>
    <w:rsid w:val="000114EF"/>
    <w:rsid w:val="00012FCC"/>
    <w:rsid w:val="00013D93"/>
    <w:rsid w:val="00013DA2"/>
    <w:rsid w:val="0001458C"/>
    <w:rsid w:val="00014667"/>
    <w:rsid w:val="000147B1"/>
    <w:rsid w:val="00014871"/>
    <w:rsid w:val="00014AFE"/>
    <w:rsid w:val="0001519C"/>
    <w:rsid w:val="0001552E"/>
    <w:rsid w:val="00015EF2"/>
    <w:rsid w:val="00016F69"/>
    <w:rsid w:val="00017E57"/>
    <w:rsid w:val="00020167"/>
    <w:rsid w:val="00021A92"/>
    <w:rsid w:val="000221B0"/>
    <w:rsid w:val="00022267"/>
    <w:rsid w:val="00023035"/>
    <w:rsid w:val="00023DF9"/>
    <w:rsid w:val="00023EF1"/>
    <w:rsid w:val="0002452C"/>
    <w:rsid w:val="00024C4F"/>
    <w:rsid w:val="00024DB2"/>
    <w:rsid w:val="00024DCA"/>
    <w:rsid w:val="00025CAB"/>
    <w:rsid w:val="00025EFD"/>
    <w:rsid w:val="00025FDB"/>
    <w:rsid w:val="0002695D"/>
    <w:rsid w:val="00026CE7"/>
    <w:rsid w:val="00031486"/>
    <w:rsid w:val="00032118"/>
    <w:rsid w:val="0003219F"/>
    <w:rsid w:val="000324A1"/>
    <w:rsid w:val="00032931"/>
    <w:rsid w:val="00032FC0"/>
    <w:rsid w:val="00033026"/>
    <w:rsid w:val="00034A72"/>
    <w:rsid w:val="00035480"/>
    <w:rsid w:val="00035680"/>
    <w:rsid w:val="000360EF"/>
    <w:rsid w:val="000361DC"/>
    <w:rsid w:val="00036A2B"/>
    <w:rsid w:val="00036C19"/>
    <w:rsid w:val="000374DF"/>
    <w:rsid w:val="00037869"/>
    <w:rsid w:val="00040A7C"/>
    <w:rsid w:val="00041251"/>
    <w:rsid w:val="000416BC"/>
    <w:rsid w:val="00041E7A"/>
    <w:rsid w:val="00041EF1"/>
    <w:rsid w:val="000420BF"/>
    <w:rsid w:val="000425DA"/>
    <w:rsid w:val="00042E0B"/>
    <w:rsid w:val="00042E55"/>
    <w:rsid w:val="00043074"/>
    <w:rsid w:val="000431EA"/>
    <w:rsid w:val="0004359C"/>
    <w:rsid w:val="000442B7"/>
    <w:rsid w:val="000443BD"/>
    <w:rsid w:val="00045B29"/>
    <w:rsid w:val="000461D5"/>
    <w:rsid w:val="000465C6"/>
    <w:rsid w:val="00046D3A"/>
    <w:rsid w:val="000471AB"/>
    <w:rsid w:val="000504AB"/>
    <w:rsid w:val="00050611"/>
    <w:rsid w:val="00051091"/>
    <w:rsid w:val="000520BE"/>
    <w:rsid w:val="00052ED7"/>
    <w:rsid w:val="00053175"/>
    <w:rsid w:val="00053E45"/>
    <w:rsid w:val="00053EA1"/>
    <w:rsid w:val="00054160"/>
    <w:rsid w:val="0005437A"/>
    <w:rsid w:val="00054382"/>
    <w:rsid w:val="000549C4"/>
    <w:rsid w:val="00054A1D"/>
    <w:rsid w:val="00055309"/>
    <w:rsid w:val="00055315"/>
    <w:rsid w:val="0005532A"/>
    <w:rsid w:val="00055543"/>
    <w:rsid w:val="00055B6D"/>
    <w:rsid w:val="000563B5"/>
    <w:rsid w:val="0005641E"/>
    <w:rsid w:val="0005651A"/>
    <w:rsid w:val="000567C0"/>
    <w:rsid w:val="00057470"/>
    <w:rsid w:val="00057617"/>
    <w:rsid w:val="00057D52"/>
    <w:rsid w:val="00061530"/>
    <w:rsid w:val="000619B9"/>
    <w:rsid w:val="00061AE4"/>
    <w:rsid w:val="00061D8E"/>
    <w:rsid w:val="0006218A"/>
    <w:rsid w:val="00062523"/>
    <w:rsid w:val="000629F4"/>
    <w:rsid w:val="00062A62"/>
    <w:rsid w:val="00064FD0"/>
    <w:rsid w:val="0006585E"/>
    <w:rsid w:val="00066492"/>
    <w:rsid w:val="00067383"/>
    <w:rsid w:val="00067E18"/>
    <w:rsid w:val="00070B8F"/>
    <w:rsid w:val="00070DC4"/>
    <w:rsid w:val="00070DE6"/>
    <w:rsid w:val="00071863"/>
    <w:rsid w:val="0007187D"/>
    <w:rsid w:val="00072055"/>
    <w:rsid w:val="000724D5"/>
    <w:rsid w:val="00072897"/>
    <w:rsid w:val="000730EB"/>
    <w:rsid w:val="000739CF"/>
    <w:rsid w:val="00073B75"/>
    <w:rsid w:val="00074902"/>
    <w:rsid w:val="0007624A"/>
    <w:rsid w:val="0007691F"/>
    <w:rsid w:val="00076F84"/>
    <w:rsid w:val="000770D3"/>
    <w:rsid w:val="000778A2"/>
    <w:rsid w:val="00077F36"/>
    <w:rsid w:val="00080276"/>
    <w:rsid w:val="00080532"/>
    <w:rsid w:val="000805CA"/>
    <w:rsid w:val="0008183D"/>
    <w:rsid w:val="00082442"/>
    <w:rsid w:val="00082BE6"/>
    <w:rsid w:val="00082CB4"/>
    <w:rsid w:val="00083E34"/>
    <w:rsid w:val="00084797"/>
    <w:rsid w:val="00084A00"/>
    <w:rsid w:val="00084B0B"/>
    <w:rsid w:val="000853A8"/>
    <w:rsid w:val="000861F7"/>
    <w:rsid w:val="00087D47"/>
    <w:rsid w:val="000902E5"/>
    <w:rsid w:val="000903C7"/>
    <w:rsid w:val="000909E9"/>
    <w:rsid w:val="00091895"/>
    <w:rsid w:val="000923BB"/>
    <w:rsid w:val="00092766"/>
    <w:rsid w:val="00092948"/>
    <w:rsid w:val="00092A77"/>
    <w:rsid w:val="00092ADA"/>
    <w:rsid w:val="00092E7E"/>
    <w:rsid w:val="0009317E"/>
    <w:rsid w:val="00093465"/>
    <w:rsid w:val="00093B33"/>
    <w:rsid w:val="00093E9C"/>
    <w:rsid w:val="000940E7"/>
    <w:rsid w:val="00094635"/>
    <w:rsid w:val="000951CE"/>
    <w:rsid w:val="000953CC"/>
    <w:rsid w:val="00095707"/>
    <w:rsid w:val="00095EEB"/>
    <w:rsid w:val="00096409"/>
    <w:rsid w:val="00096900"/>
    <w:rsid w:val="00096DCB"/>
    <w:rsid w:val="00096F27"/>
    <w:rsid w:val="00097E85"/>
    <w:rsid w:val="000A0734"/>
    <w:rsid w:val="000A0878"/>
    <w:rsid w:val="000A0D61"/>
    <w:rsid w:val="000A10B9"/>
    <w:rsid w:val="000A132E"/>
    <w:rsid w:val="000A21BD"/>
    <w:rsid w:val="000A4942"/>
    <w:rsid w:val="000A49FB"/>
    <w:rsid w:val="000A50AA"/>
    <w:rsid w:val="000A5192"/>
    <w:rsid w:val="000A59F0"/>
    <w:rsid w:val="000A6A4E"/>
    <w:rsid w:val="000A7387"/>
    <w:rsid w:val="000A7B52"/>
    <w:rsid w:val="000A7D9E"/>
    <w:rsid w:val="000B00E0"/>
    <w:rsid w:val="000B075D"/>
    <w:rsid w:val="000B1B9E"/>
    <w:rsid w:val="000B1D35"/>
    <w:rsid w:val="000B26A2"/>
    <w:rsid w:val="000B45BD"/>
    <w:rsid w:val="000B46C6"/>
    <w:rsid w:val="000B5201"/>
    <w:rsid w:val="000B54EA"/>
    <w:rsid w:val="000B58D3"/>
    <w:rsid w:val="000B594E"/>
    <w:rsid w:val="000B7090"/>
    <w:rsid w:val="000B7506"/>
    <w:rsid w:val="000C0752"/>
    <w:rsid w:val="000C1842"/>
    <w:rsid w:val="000C2596"/>
    <w:rsid w:val="000C2ADE"/>
    <w:rsid w:val="000C3747"/>
    <w:rsid w:val="000C38AB"/>
    <w:rsid w:val="000C4C5C"/>
    <w:rsid w:val="000C5657"/>
    <w:rsid w:val="000C65BC"/>
    <w:rsid w:val="000C660A"/>
    <w:rsid w:val="000C6811"/>
    <w:rsid w:val="000D0D2E"/>
    <w:rsid w:val="000D1196"/>
    <w:rsid w:val="000D1C18"/>
    <w:rsid w:val="000D2510"/>
    <w:rsid w:val="000D2A6E"/>
    <w:rsid w:val="000D3757"/>
    <w:rsid w:val="000D3E8C"/>
    <w:rsid w:val="000D47FE"/>
    <w:rsid w:val="000D4967"/>
    <w:rsid w:val="000D49F4"/>
    <w:rsid w:val="000D5492"/>
    <w:rsid w:val="000D5709"/>
    <w:rsid w:val="000D58AF"/>
    <w:rsid w:val="000D5C98"/>
    <w:rsid w:val="000D5EAD"/>
    <w:rsid w:val="000D6988"/>
    <w:rsid w:val="000D70AD"/>
    <w:rsid w:val="000D78E1"/>
    <w:rsid w:val="000E04D3"/>
    <w:rsid w:val="000E1647"/>
    <w:rsid w:val="000E22A9"/>
    <w:rsid w:val="000E22E2"/>
    <w:rsid w:val="000E2685"/>
    <w:rsid w:val="000E4409"/>
    <w:rsid w:val="000E45AF"/>
    <w:rsid w:val="000E46F2"/>
    <w:rsid w:val="000E4723"/>
    <w:rsid w:val="000E4A2E"/>
    <w:rsid w:val="000E5B82"/>
    <w:rsid w:val="000E664F"/>
    <w:rsid w:val="000E69B3"/>
    <w:rsid w:val="000E76DB"/>
    <w:rsid w:val="000E7CDD"/>
    <w:rsid w:val="000F01CA"/>
    <w:rsid w:val="000F089D"/>
    <w:rsid w:val="000F0DF5"/>
    <w:rsid w:val="000F1736"/>
    <w:rsid w:val="000F1DB8"/>
    <w:rsid w:val="000F205B"/>
    <w:rsid w:val="000F20B0"/>
    <w:rsid w:val="000F217B"/>
    <w:rsid w:val="000F2844"/>
    <w:rsid w:val="000F295D"/>
    <w:rsid w:val="000F328E"/>
    <w:rsid w:val="000F33B4"/>
    <w:rsid w:val="000F3E20"/>
    <w:rsid w:val="000F3FCB"/>
    <w:rsid w:val="000F3FCE"/>
    <w:rsid w:val="000F48A5"/>
    <w:rsid w:val="000F4FCC"/>
    <w:rsid w:val="000F5876"/>
    <w:rsid w:val="000F624F"/>
    <w:rsid w:val="000F6859"/>
    <w:rsid w:val="000F6E12"/>
    <w:rsid w:val="000F6F1D"/>
    <w:rsid w:val="000F77E4"/>
    <w:rsid w:val="00100058"/>
    <w:rsid w:val="00100240"/>
    <w:rsid w:val="001003CE"/>
    <w:rsid w:val="00100A8A"/>
    <w:rsid w:val="00100CF8"/>
    <w:rsid w:val="00100F02"/>
    <w:rsid w:val="00101DBC"/>
    <w:rsid w:val="00101E2E"/>
    <w:rsid w:val="00101E8B"/>
    <w:rsid w:val="001022D8"/>
    <w:rsid w:val="001023F2"/>
    <w:rsid w:val="00102449"/>
    <w:rsid w:val="00102CCC"/>
    <w:rsid w:val="00102D41"/>
    <w:rsid w:val="001033E0"/>
    <w:rsid w:val="001046C1"/>
    <w:rsid w:val="0010481E"/>
    <w:rsid w:val="00104FFF"/>
    <w:rsid w:val="00105042"/>
    <w:rsid w:val="0010546A"/>
    <w:rsid w:val="00105561"/>
    <w:rsid w:val="00105634"/>
    <w:rsid w:val="00105A5F"/>
    <w:rsid w:val="00105B6F"/>
    <w:rsid w:val="00105E00"/>
    <w:rsid w:val="0010641E"/>
    <w:rsid w:val="00107149"/>
    <w:rsid w:val="0010731E"/>
    <w:rsid w:val="00107BBC"/>
    <w:rsid w:val="001108A0"/>
    <w:rsid w:val="001113F5"/>
    <w:rsid w:val="00112CD2"/>
    <w:rsid w:val="00112E24"/>
    <w:rsid w:val="00113212"/>
    <w:rsid w:val="00113853"/>
    <w:rsid w:val="00113B87"/>
    <w:rsid w:val="00113F4D"/>
    <w:rsid w:val="0011446D"/>
    <w:rsid w:val="00114BA0"/>
    <w:rsid w:val="00114CBC"/>
    <w:rsid w:val="00116163"/>
    <w:rsid w:val="00116588"/>
    <w:rsid w:val="00116AE1"/>
    <w:rsid w:val="00116DEF"/>
    <w:rsid w:val="00117088"/>
    <w:rsid w:val="00117A1B"/>
    <w:rsid w:val="00117EDA"/>
    <w:rsid w:val="00120362"/>
    <w:rsid w:val="00120769"/>
    <w:rsid w:val="00120D8A"/>
    <w:rsid w:val="0012125F"/>
    <w:rsid w:val="00121F26"/>
    <w:rsid w:val="00122050"/>
    <w:rsid w:val="001221E4"/>
    <w:rsid w:val="00122B5A"/>
    <w:rsid w:val="00122C5E"/>
    <w:rsid w:val="00123AEF"/>
    <w:rsid w:val="00123DB9"/>
    <w:rsid w:val="00124326"/>
    <w:rsid w:val="0012510D"/>
    <w:rsid w:val="00125581"/>
    <w:rsid w:val="001259B4"/>
    <w:rsid w:val="00126049"/>
    <w:rsid w:val="00126C9F"/>
    <w:rsid w:val="00127488"/>
    <w:rsid w:val="00127567"/>
    <w:rsid w:val="001278BD"/>
    <w:rsid w:val="00130109"/>
    <w:rsid w:val="00130797"/>
    <w:rsid w:val="00130AEA"/>
    <w:rsid w:val="00130B09"/>
    <w:rsid w:val="00130D47"/>
    <w:rsid w:val="00131B8E"/>
    <w:rsid w:val="00131BEC"/>
    <w:rsid w:val="001329B6"/>
    <w:rsid w:val="00133324"/>
    <w:rsid w:val="00133ED2"/>
    <w:rsid w:val="00133F80"/>
    <w:rsid w:val="001364AC"/>
    <w:rsid w:val="00136532"/>
    <w:rsid w:val="00136D60"/>
    <w:rsid w:val="00137019"/>
    <w:rsid w:val="00140154"/>
    <w:rsid w:val="00140D02"/>
    <w:rsid w:val="0014158D"/>
    <w:rsid w:val="00141A40"/>
    <w:rsid w:val="00142B62"/>
    <w:rsid w:val="001430AA"/>
    <w:rsid w:val="00143109"/>
    <w:rsid w:val="00143A8A"/>
    <w:rsid w:val="00143B12"/>
    <w:rsid w:val="00143D0B"/>
    <w:rsid w:val="001448C4"/>
    <w:rsid w:val="0014498E"/>
    <w:rsid w:val="0014659D"/>
    <w:rsid w:val="00146828"/>
    <w:rsid w:val="00146AC3"/>
    <w:rsid w:val="00146DE0"/>
    <w:rsid w:val="00147208"/>
    <w:rsid w:val="001476BA"/>
    <w:rsid w:val="00147843"/>
    <w:rsid w:val="00150166"/>
    <w:rsid w:val="0015020F"/>
    <w:rsid w:val="00150261"/>
    <w:rsid w:val="00151FF4"/>
    <w:rsid w:val="001523B9"/>
    <w:rsid w:val="00152584"/>
    <w:rsid w:val="001534FA"/>
    <w:rsid w:val="00153635"/>
    <w:rsid w:val="001536E3"/>
    <w:rsid w:val="001537CD"/>
    <w:rsid w:val="00153B6E"/>
    <w:rsid w:val="00153E31"/>
    <w:rsid w:val="00154742"/>
    <w:rsid w:val="00154F8E"/>
    <w:rsid w:val="00155546"/>
    <w:rsid w:val="00155C38"/>
    <w:rsid w:val="00155CDC"/>
    <w:rsid w:val="00156D91"/>
    <w:rsid w:val="001573A1"/>
    <w:rsid w:val="001575D1"/>
    <w:rsid w:val="00157EE4"/>
    <w:rsid w:val="00160328"/>
    <w:rsid w:val="00160778"/>
    <w:rsid w:val="00160B20"/>
    <w:rsid w:val="00162358"/>
    <w:rsid w:val="00162C59"/>
    <w:rsid w:val="00162CE0"/>
    <w:rsid w:val="00162E2E"/>
    <w:rsid w:val="00163D6D"/>
    <w:rsid w:val="00163E61"/>
    <w:rsid w:val="001649D1"/>
    <w:rsid w:val="00165398"/>
    <w:rsid w:val="00165B8A"/>
    <w:rsid w:val="00165C2D"/>
    <w:rsid w:val="00166A68"/>
    <w:rsid w:val="00167384"/>
    <w:rsid w:val="00167810"/>
    <w:rsid w:val="00167815"/>
    <w:rsid w:val="00167CA3"/>
    <w:rsid w:val="00170968"/>
    <w:rsid w:val="00171138"/>
    <w:rsid w:val="00171C14"/>
    <w:rsid w:val="00172B4D"/>
    <w:rsid w:val="00173E01"/>
    <w:rsid w:val="00174FD2"/>
    <w:rsid w:val="00174FE8"/>
    <w:rsid w:val="00175226"/>
    <w:rsid w:val="001755D4"/>
    <w:rsid w:val="00176039"/>
    <w:rsid w:val="00176925"/>
    <w:rsid w:val="00180062"/>
    <w:rsid w:val="00180DE8"/>
    <w:rsid w:val="00182ADE"/>
    <w:rsid w:val="00182DED"/>
    <w:rsid w:val="001831BC"/>
    <w:rsid w:val="00183B9A"/>
    <w:rsid w:val="00183C37"/>
    <w:rsid w:val="0018458A"/>
    <w:rsid w:val="0018571A"/>
    <w:rsid w:val="001864A1"/>
    <w:rsid w:val="00186638"/>
    <w:rsid w:val="001876A1"/>
    <w:rsid w:val="001878F8"/>
    <w:rsid w:val="00187D7B"/>
    <w:rsid w:val="00190891"/>
    <w:rsid w:val="00190C28"/>
    <w:rsid w:val="0019115C"/>
    <w:rsid w:val="00191D3C"/>
    <w:rsid w:val="00191D9F"/>
    <w:rsid w:val="001921BE"/>
    <w:rsid w:val="00192E49"/>
    <w:rsid w:val="00193125"/>
    <w:rsid w:val="00193171"/>
    <w:rsid w:val="00193471"/>
    <w:rsid w:val="00193952"/>
    <w:rsid w:val="001947E2"/>
    <w:rsid w:val="0019590C"/>
    <w:rsid w:val="00195EA4"/>
    <w:rsid w:val="00196045"/>
    <w:rsid w:val="001960CD"/>
    <w:rsid w:val="0019649D"/>
    <w:rsid w:val="001966CB"/>
    <w:rsid w:val="00196D9C"/>
    <w:rsid w:val="00196E97"/>
    <w:rsid w:val="001A02E2"/>
    <w:rsid w:val="001A1565"/>
    <w:rsid w:val="001A1B92"/>
    <w:rsid w:val="001A21E0"/>
    <w:rsid w:val="001A22C5"/>
    <w:rsid w:val="001A29A2"/>
    <w:rsid w:val="001A2B3C"/>
    <w:rsid w:val="001A2F28"/>
    <w:rsid w:val="001A3BBB"/>
    <w:rsid w:val="001A3F2F"/>
    <w:rsid w:val="001A43F4"/>
    <w:rsid w:val="001A48F3"/>
    <w:rsid w:val="001A52D8"/>
    <w:rsid w:val="001A59C1"/>
    <w:rsid w:val="001A6103"/>
    <w:rsid w:val="001A6A49"/>
    <w:rsid w:val="001A6F19"/>
    <w:rsid w:val="001A7D3A"/>
    <w:rsid w:val="001B05B7"/>
    <w:rsid w:val="001B167E"/>
    <w:rsid w:val="001B1B1F"/>
    <w:rsid w:val="001B1EE9"/>
    <w:rsid w:val="001B20FD"/>
    <w:rsid w:val="001B276A"/>
    <w:rsid w:val="001B3424"/>
    <w:rsid w:val="001B4374"/>
    <w:rsid w:val="001B4486"/>
    <w:rsid w:val="001B459E"/>
    <w:rsid w:val="001B48FF"/>
    <w:rsid w:val="001B4A8B"/>
    <w:rsid w:val="001B5246"/>
    <w:rsid w:val="001B61F4"/>
    <w:rsid w:val="001B621F"/>
    <w:rsid w:val="001B6842"/>
    <w:rsid w:val="001B68D3"/>
    <w:rsid w:val="001B6BF2"/>
    <w:rsid w:val="001C04D6"/>
    <w:rsid w:val="001C2191"/>
    <w:rsid w:val="001C2965"/>
    <w:rsid w:val="001C2B74"/>
    <w:rsid w:val="001C3127"/>
    <w:rsid w:val="001C47D3"/>
    <w:rsid w:val="001C5ED1"/>
    <w:rsid w:val="001C666F"/>
    <w:rsid w:val="001C69A2"/>
    <w:rsid w:val="001C6D9D"/>
    <w:rsid w:val="001C6E96"/>
    <w:rsid w:val="001C79F3"/>
    <w:rsid w:val="001C7EC5"/>
    <w:rsid w:val="001D093A"/>
    <w:rsid w:val="001D0E09"/>
    <w:rsid w:val="001D1F89"/>
    <w:rsid w:val="001D2732"/>
    <w:rsid w:val="001D29D5"/>
    <w:rsid w:val="001D2B35"/>
    <w:rsid w:val="001D337A"/>
    <w:rsid w:val="001D37B7"/>
    <w:rsid w:val="001D40EA"/>
    <w:rsid w:val="001D49EB"/>
    <w:rsid w:val="001D51D7"/>
    <w:rsid w:val="001D599B"/>
    <w:rsid w:val="001D5F15"/>
    <w:rsid w:val="001D60EC"/>
    <w:rsid w:val="001D61F3"/>
    <w:rsid w:val="001D6FAE"/>
    <w:rsid w:val="001E0EAB"/>
    <w:rsid w:val="001E2992"/>
    <w:rsid w:val="001E3172"/>
    <w:rsid w:val="001E367F"/>
    <w:rsid w:val="001E4320"/>
    <w:rsid w:val="001E45C7"/>
    <w:rsid w:val="001E46EC"/>
    <w:rsid w:val="001E4CF6"/>
    <w:rsid w:val="001E5639"/>
    <w:rsid w:val="001E6960"/>
    <w:rsid w:val="001E6ABF"/>
    <w:rsid w:val="001E7417"/>
    <w:rsid w:val="001E7E74"/>
    <w:rsid w:val="001F100F"/>
    <w:rsid w:val="001F2149"/>
    <w:rsid w:val="001F2483"/>
    <w:rsid w:val="001F2549"/>
    <w:rsid w:val="001F2AAF"/>
    <w:rsid w:val="001F2AD2"/>
    <w:rsid w:val="001F387C"/>
    <w:rsid w:val="001F3C55"/>
    <w:rsid w:val="001F3E66"/>
    <w:rsid w:val="001F424B"/>
    <w:rsid w:val="001F49ED"/>
    <w:rsid w:val="001F4EDB"/>
    <w:rsid w:val="001F5067"/>
    <w:rsid w:val="001F579D"/>
    <w:rsid w:val="001F5C6F"/>
    <w:rsid w:val="001F6B69"/>
    <w:rsid w:val="001F6EF8"/>
    <w:rsid w:val="001F76B4"/>
    <w:rsid w:val="001F7979"/>
    <w:rsid w:val="001F7DEE"/>
    <w:rsid w:val="00200437"/>
    <w:rsid w:val="002004A8"/>
    <w:rsid w:val="00200B06"/>
    <w:rsid w:val="00201B82"/>
    <w:rsid w:val="00201CAD"/>
    <w:rsid w:val="00202266"/>
    <w:rsid w:val="002025EA"/>
    <w:rsid w:val="00202F1B"/>
    <w:rsid w:val="002031C2"/>
    <w:rsid w:val="0020337F"/>
    <w:rsid w:val="002034EA"/>
    <w:rsid w:val="00203732"/>
    <w:rsid w:val="00203E53"/>
    <w:rsid w:val="002045D2"/>
    <w:rsid w:val="00204EB5"/>
    <w:rsid w:val="00205629"/>
    <w:rsid w:val="002056A1"/>
    <w:rsid w:val="002058B9"/>
    <w:rsid w:val="00205C4C"/>
    <w:rsid w:val="002071FE"/>
    <w:rsid w:val="002074FD"/>
    <w:rsid w:val="00207ED1"/>
    <w:rsid w:val="00210E24"/>
    <w:rsid w:val="002127CF"/>
    <w:rsid w:val="00212A28"/>
    <w:rsid w:val="00213B53"/>
    <w:rsid w:val="0021464D"/>
    <w:rsid w:val="00214B8E"/>
    <w:rsid w:val="002151E1"/>
    <w:rsid w:val="0021542B"/>
    <w:rsid w:val="002159FA"/>
    <w:rsid w:val="00215A3C"/>
    <w:rsid w:val="00216416"/>
    <w:rsid w:val="00217638"/>
    <w:rsid w:val="0021794A"/>
    <w:rsid w:val="00217A26"/>
    <w:rsid w:val="00217FCC"/>
    <w:rsid w:val="00220E6B"/>
    <w:rsid w:val="0022113B"/>
    <w:rsid w:val="0022129D"/>
    <w:rsid w:val="00221F16"/>
    <w:rsid w:val="00222AB6"/>
    <w:rsid w:val="00222CDD"/>
    <w:rsid w:val="002233AE"/>
    <w:rsid w:val="00223DAA"/>
    <w:rsid w:val="002241F4"/>
    <w:rsid w:val="002247BD"/>
    <w:rsid w:val="00224BC9"/>
    <w:rsid w:val="00224C8A"/>
    <w:rsid w:val="0022688E"/>
    <w:rsid w:val="002269BA"/>
    <w:rsid w:val="002269E8"/>
    <w:rsid w:val="0022717B"/>
    <w:rsid w:val="00227248"/>
    <w:rsid w:val="00227923"/>
    <w:rsid w:val="00227C42"/>
    <w:rsid w:val="00227EC9"/>
    <w:rsid w:val="002307C7"/>
    <w:rsid w:val="00230A18"/>
    <w:rsid w:val="002312A1"/>
    <w:rsid w:val="002312C5"/>
    <w:rsid w:val="00231399"/>
    <w:rsid w:val="00231BD9"/>
    <w:rsid w:val="00231C1E"/>
    <w:rsid w:val="00232D8A"/>
    <w:rsid w:val="00232F04"/>
    <w:rsid w:val="002336F6"/>
    <w:rsid w:val="002350A7"/>
    <w:rsid w:val="002350CD"/>
    <w:rsid w:val="00235816"/>
    <w:rsid w:val="00235EBF"/>
    <w:rsid w:val="002360CA"/>
    <w:rsid w:val="00236A53"/>
    <w:rsid w:val="00236BD9"/>
    <w:rsid w:val="00236D4F"/>
    <w:rsid w:val="00236EA6"/>
    <w:rsid w:val="0023721A"/>
    <w:rsid w:val="00237DED"/>
    <w:rsid w:val="0024071B"/>
    <w:rsid w:val="00240766"/>
    <w:rsid w:val="00240CB3"/>
    <w:rsid w:val="00241AEE"/>
    <w:rsid w:val="00241EB9"/>
    <w:rsid w:val="0024282E"/>
    <w:rsid w:val="00242A21"/>
    <w:rsid w:val="00242AFE"/>
    <w:rsid w:val="00242D5C"/>
    <w:rsid w:val="00244A94"/>
    <w:rsid w:val="00244CAF"/>
    <w:rsid w:val="00245319"/>
    <w:rsid w:val="00245F34"/>
    <w:rsid w:val="00247278"/>
    <w:rsid w:val="00247366"/>
    <w:rsid w:val="00247740"/>
    <w:rsid w:val="00247857"/>
    <w:rsid w:val="00247DA1"/>
    <w:rsid w:val="00247EB6"/>
    <w:rsid w:val="00250178"/>
    <w:rsid w:val="002506ED"/>
    <w:rsid w:val="00250873"/>
    <w:rsid w:val="00250D53"/>
    <w:rsid w:val="002513FB"/>
    <w:rsid w:val="002517D3"/>
    <w:rsid w:val="00251832"/>
    <w:rsid w:val="00251B8B"/>
    <w:rsid w:val="002520EC"/>
    <w:rsid w:val="002521A0"/>
    <w:rsid w:val="002521F5"/>
    <w:rsid w:val="002525EB"/>
    <w:rsid w:val="002528F0"/>
    <w:rsid w:val="00252F6B"/>
    <w:rsid w:val="00252FBA"/>
    <w:rsid w:val="00253E27"/>
    <w:rsid w:val="00254344"/>
    <w:rsid w:val="00254C67"/>
    <w:rsid w:val="00254CB0"/>
    <w:rsid w:val="0025602F"/>
    <w:rsid w:val="00256770"/>
    <w:rsid w:val="002572C2"/>
    <w:rsid w:val="00257CB8"/>
    <w:rsid w:val="00260127"/>
    <w:rsid w:val="00260698"/>
    <w:rsid w:val="00260815"/>
    <w:rsid w:val="00260C31"/>
    <w:rsid w:val="0026101A"/>
    <w:rsid w:val="00261B92"/>
    <w:rsid w:val="00261E6A"/>
    <w:rsid w:val="00261E80"/>
    <w:rsid w:val="002622A7"/>
    <w:rsid w:val="00262F44"/>
    <w:rsid w:val="0026469B"/>
    <w:rsid w:val="00264EE9"/>
    <w:rsid w:val="002653BE"/>
    <w:rsid w:val="002666F2"/>
    <w:rsid w:val="00267263"/>
    <w:rsid w:val="0026789F"/>
    <w:rsid w:val="00267BD3"/>
    <w:rsid w:val="00267E1D"/>
    <w:rsid w:val="00270052"/>
    <w:rsid w:val="0027018C"/>
    <w:rsid w:val="00270387"/>
    <w:rsid w:val="002706E5"/>
    <w:rsid w:val="00271200"/>
    <w:rsid w:val="0027132F"/>
    <w:rsid w:val="002729CB"/>
    <w:rsid w:val="0027315F"/>
    <w:rsid w:val="00273190"/>
    <w:rsid w:val="002738BE"/>
    <w:rsid w:val="00273D61"/>
    <w:rsid w:val="00273F4A"/>
    <w:rsid w:val="00273FA4"/>
    <w:rsid w:val="00274330"/>
    <w:rsid w:val="00274425"/>
    <w:rsid w:val="00274788"/>
    <w:rsid w:val="00275907"/>
    <w:rsid w:val="00275E93"/>
    <w:rsid w:val="00276A7C"/>
    <w:rsid w:val="002773E6"/>
    <w:rsid w:val="0027754E"/>
    <w:rsid w:val="00277750"/>
    <w:rsid w:val="00277CBE"/>
    <w:rsid w:val="00280728"/>
    <w:rsid w:val="002807F7"/>
    <w:rsid w:val="002816F7"/>
    <w:rsid w:val="00281932"/>
    <w:rsid w:val="00281EFA"/>
    <w:rsid w:val="00281F45"/>
    <w:rsid w:val="00281FA2"/>
    <w:rsid w:val="002820B7"/>
    <w:rsid w:val="00282C83"/>
    <w:rsid w:val="00282FF1"/>
    <w:rsid w:val="00283741"/>
    <w:rsid w:val="002838EC"/>
    <w:rsid w:val="00283D1B"/>
    <w:rsid w:val="0028407D"/>
    <w:rsid w:val="0028462C"/>
    <w:rsid w:val="0028481A"/>
    <w:rsid w:val="00284F8D"/>
    <w:rsid w:val="002854A4"/>
    <w:rsid w:val="002861D2"/>
    <w:rsid w:val="00286201"/>
    <w:rsid w:val="002863C2"/>
    <w:rsid w:val="00286416"/>
    <w:rsid w:val="00287277"/>
    <w:rsid w:val="002875E4"/>
    <w:rsid w:val="00287695"/>
    <w:rsid w:val="00287921"/>
    <w:rsid w:val="002907DA"/>
    <w:rsid w:val="00290947"/>
    <w:rsid w:val="00291671"/>
    <w:rsid w:val="00291D10"/>
    <w:rsid w:val="00291DC5"/>
    <w:rsid w:val="002926D4"/>
    <w:rsid w:val="00292852"/>
    <w:rsid w:val="00292914"/>
    <w:rsid w:val="00292B55"/>
    <w:rsid w:val="002943B5"/>
    <w:rsid w:val="00294E1F"/>
    <w:rsid w:val="002965EE"/>
    <w:rsid w:val="00296629"/>
    <w:rsid w:val="0029663D"/>
    <w:rsid w:val="00297017"/>
    <w:rsid w:val="002A00B2"/>
    <w:rsid w:val="002A0B93"/>
    <w:rsid w:val="002A0E4B"/>
    <w:rsid w:val="002A1104"/>
    <w:rsid w:val="002A15E7"/>
    <w:rsid w:val="002A2976"/>
    <w:rsid w:val="002A2D41"/>
    <w:rsid w:val="002A379B"/>
    <w:rsid w:val="002A38B7"/>
    <w:rsid w:val="002A3E02"/>
    <w:rsid w:val="002A421A"/>
    <w:rsid w:val="002A46D2"/>
    <w:rsid w:val="002A4780"/>
    <w:rsid w:val="002A5181"/>
    <w:rsid w:val="002A539E"/>
    <w:rsid w:val="002A54FC"/>
    <w:rsid w:val="002A5A19"/>
    <w:rsid w:val="002A5F73"/>
    <w:rsid w:val="002A650B"/>
    <w:rsid w:val="002A6920"/>
    <w:rsid w:val="002A6CEF"/>
    <w:rsid w:val="002A7225"/>
    <w:rsid w:val="002B09EA"/>
    <w:rsid w:val="002B0D37"/>
    <w:rsid w:val="002B117C"/>
    <w:rsid w:val="002B1C19"/>
    <w:rsid w:val="002B1C5A"/>
    <w:rsid w:val="002B274A"/>
    <w:rsid w:val="002B2E09"/>
    <w:rsid w:val="002B2F35"/>
    <w:rsid w:val="002B34D2"/>
    <w:rsid w:val="002B35BE"/>
    <w:rsid w:val="002B37CA"/>
    <w:rsid w:val="002B3CDD"/>
    <w:rsid w:val="002B4051"/>
    <w:rsid w:val="002B44A6"/>
    <w:rsid w:val="002B46A0"/>
    <w:rsid w:val="002B6089"/>
    <w:rsid w:val="002B60B6"/>
    <w:rsid w:val="002B6216"/>
    <w:rsid w:val="002B6598"/>
    <w:rsid w:val="002B785B"/>
    <w:rsid w:val="002B7B9D"/>
    <w:rsid w:val="002B7E52"/>
    <w:rsid w:val="002C02DB"/>
    <w:rsid w:val="002C02E7"/>
    <w:rsid w:val="002C0A1E"/>
    <w:rsid w:val="002C119C"/>
    <w:rsid w:val="002C13F8"/>
    <w:rsid w:val="002C2477"/>
    <w:rsid w:val="002C29AB"/>
    <w:rsid w:val="002C37F0"/>
    <w:rsid w:val="002C3EF8"/>
    <w:rsid w:val="002C3F1C"/>
    <w:rsid w:val="002C4687"/>
    <w:rsid w:val="002C4851"/>
    <w:rsid w:val="002C4FA5"/>
    <w:rsid w:val="002C50BB"/>
    <w:rsid w:val="002C5C11"/>
    <w:rsid w:val="002C60D4"/>
    <w:rsid w:val="002C642A"/>
    <w:rsid w:val="002C67FA"/>
    <w:rsid w:val="002C6BC5"/>
    <w:rsid w:val="002C7E47"/>
    <w:rsid w:val="002D0114"/>
    <w:rsid w:val="002D0152"/>
    <w:rsid w:val="002D080F"/>
    <w:rsid w:val="002D0CF4"/>
    <w:rsid w:val="002D0D08"/>
    <w:rsid w:val="002D1276"/>
    <w:rsid w:val="002D1955"/>
    <w:rsid w:val="002D1C21"/>
    <w:rsid w:val="002D2BCE"/>
    <w:rsid w:val="002D3C99"/>
    <w:rsid w:val="002D3FD6"/>
    <w:rsid w:val="002D42C7"/>
    <w:rsid w:val="002D5312"/>
    <w:rsid w:val="002D5485"/>
    <w:rsid w:val="002D5775"/>
    <w:rsid w:val="002D5C43"/>
    <w:rsid w:val="002D63F9"/>
    <w:rsid w:val="002D6732"/>
    <w:rsid w:val="002D6F03"/>
    <w:rsid w:val="002D7FE4"/>
    <w:rsid w:val="002E1C3A"/>
    <w:rsid w:val="002E1E99"/>
    <w:rsid w:val="002E325F"/>
    <w:rsid w:val="002E39BB"/>
    <w:rsid w:val="002E39FD"/>
    <w:rsid w:val="002E3D10"/>
    <w:rsid w:val="002E4065"/>
    <w:rsid w:val="002E41C4"/>
    <w:rsid w:val="002E4298"/>
    <w:rsid w:val="002E4500"/>
    <w:rsid w:val="002E461C"/>
    <w:rsid w:val="002E4AD5"/>
    <w:rsid w:val="002E4FE2"/>
    <w:rsid w:val="002E5416"/>
    <w:rsid w:val="002E5EB1"/>
    <w:rsid w:val="002E64B2"/>
    <w:rsid w:val="002E6A40"/>
    <w:rsid w:val="002E6D35"/>
    <w:rsid w:val="002E7655"/>
    <w:rsid w:val="002E78E6"/>
    <w:rsid w:val="002F02EF"/>
    <w:rsid w:val="002F0CC8"/>
    <w:rsid w:val="002F116A"/>
    <w:rsid w:val="002F1AFA"/>
    <w:rsid w:val="002F1DEF"/>
    <w:rsid w:val="002F20A2"/>
    <w:rsid w:val="002F246A"/>
    <w:rsid w:val="002F2809"/>
    <w:rsid w:val="002F2811"/>
    <w:rsid w:val="002F3A62"/>
    <w:rsid w:val="002F7617"/>
    <w:rsid w:val="002F79E8"/>
    <w:rsid w:val="003003F2"/>
    <w:rsid w:val="003007B4"/>
    <w:rsid w:val="00301964"/>
    <w:rsid w:val="003028A8"/>
    <w:rsid w:val="00302FC6"/>
    <w:rsid w:val="00303266"/>
    <w:rsid w:val="00303448"/>
    <w:rsid w:val="00303997"/>
    <w:rsid w:val="00303C75"/>
    <w:rsid w:val="00303CBB"/>
    <w:rsid w:val="003049DB"/>
    <w:rsid w:val="00305099"/>
    <w:rsid w:val="003054CA"/>
    <w:rsid w:val="00305A85"/>
    <w:rsid w:val="00306864"/>
    <w:rsid w:val="00310351"/>
    <w:rsid w:val="003117A9"/>
    <w:rsid w:val="00311CEE"/>
    <w:rsid w:val="003127C6"/>
    <w:rsid w:val="00312CC0"/>
    <w:rsid w:val="00313369"/>
    <w:rsid w:val="00314147"/>
    <w:rsid w:val="003141F0"/>
    <w:rsid w:val="00314FD3"/>
    <w:rsid w:val="00315562"/>
    <w:rsid w:val="00315994"/>
    <w:rsid w:val="00315AB3"/>
    <w:rsid w:val="00316493"/>
    <w:rsid w:val="0031664F"/>
    <w:rsid w:val="00316CFC"/>
    <w:rsid w:val="00317469"/>
    <w:rsid w:val="00317ABB"/>
    <w:rsid w:val="00317D0B"/>
    <w:rsid w:val="00320367"/>
    <w:rsid w:val="00321388"/>
    <w:rsid w:val="003217FA"/>
    <w:rsid w:val="00322887"/>
    <w:rsid w:val="00322E1B"/>
    <w:rsid w:val="003230FD"/>
    <w:rsid w:val="003233F8"/>
    <w:rsid w:val="00323529"/>
    <w:rsid w:val="003244DC"/>
    <w:rsid w:val="003247A2"/>
    <w:rsid w:val="00324B23"/>
    <w:rsid w:val="0032534A"/>
    <w:rsid w:val="003254D4"/>
    <w:rsid w:val="00325F98"/>
    <w:rsid w:val="003264BA"/>
    <w:rsid w:val="00327800"/>
    <w:rsid w:val="00327A4A"/>
    <w:rsid w:val="00330566"/>
    <w:rsid w:val="003310C3"/>
    <w:rsid w:val="003314F3"/>
    <w:rsid w:val="0033162A"/>
    <w:rsid w:val="00331C7E"/>
    <w:rsid w:val="003323C0"/>
    <w:rsid w:val="00332F62"/>
    <w:rsid w:val="00333089"/>
    <w:rsid w:val="00333459"/>
    <w:rsid w:val="003338A7"/>
    <w:rsid w:val="00333A8A"/>
    <w:rsid w:val="003369DA"/>
    <w:rsid w:val="00341110"/>
    <w:rsid w:val="003415F3"/>
    <w:rsid w:val="00341902"/>
    <w:rsid w:val="00341BE6"/>
    <w:rsid w:val="003421CC"/>
    <w:rsid w:val="003434A7"/>
    <w:rsid w:val="00343570"/>
    <w:rsid w:val="00343734"/>
    <w:rsid w:val="00343B1E"/>
    <w:rsid w:val="00344207"/>
    <w:rsid w:val="003445BB"/>
    <w:rsid w:val="00344F89"/>
    <w:rsid w:val="00346283"/>
    <w:rsid w:val="00346582"/>
    <w:rsid w:val="003465B5"/>
    <w:rsid w:val="00346868"/>
    <w:rsid w:val="00346BAC"/>
    <w:rsid w:val="00346FC7"/>
    <w:rsid w:val="00347149"/>
    <w:rsid w:val="00351034"/>
    <w:rsid w:val="003516CF"/>
    <w:rsid w:val="00351AEA"/>
    <w:rsid w:val="00352BAC"/>
    <w:rsid w:val="00352BEE"/>
    <w:rsid w:val="00352DB8"/>
    <w:rsid w:val="003534F1"/>
    <w:rsid w:val="00353629"/>
    <w:rsid w:val="00353BDA"/>
    <w:rsid w:val="00353CD4"/>
    <w:rsid w:val="003540AD"/>
    <w:rsid w:val="003550E4"/>
    <w:rsid w:val="00355F54"/>
    <w:rsid w:val="0035756D"/>
    <w:rsid w:val="00357DDF"/>
    <w:rsid w:val="0036025B"/>
    <w:rsid w:val="00360351"/>
    <w:rsid w:val="00361301"/>
    <w:rsid w:val="0036139B"/>
    <w:rsid w:val="00361BB6"/>
    <w:rsid w:val="00361E6D"/>
    <w:rsid w:val="00362418"/>
    <w:rsid w:val="003625AE"/>
    <w:rsid w:val="00362BC1"/>
    <w:rsid w:val="0036307D"/>
    <w:rsid w:val="0036326F"/>
    <w:rsid w:val="00363A52"/>
    <w:rsid w:val="00363A81"/>
    <w:rsid w:val="00363C01"/>
    <w:rsid w:val="00363D94"/>
    <w:rsid w:val="00364AB6"/>
    <w:rsid w:val="003657BA"/>
    <w:rsid w:val="0036718F"/>
    <w:rsid w:val="00367EFF"/>
    <w:rsid w:val="003705E0"/>
    <w:rsid w:val="00371472"/>
    <w:rsid w:val="00371C64"/>
    <w:rsid w:val="00372F5A"/>
    <w:rsid w:val="00373C7D"/>
    <w:rsid w:val="003741F4"/>
    <w:rsid w:val="00374A6D"/>
    <w:rsid w:val="00374CBD"/>
    <w:rsid w:val="00374E67"/>
    <w:rsid w:val="0037520B"/>
    <w:rsid w:val="003756C2"/>
    <w:rsid w:val="00375EBE"/>
    <w:rsid w:val="003772F0"/>
    <w:rsid w:val="00377994"/>
    <w:rsid w:val="0038009E"/>
    <w:rsid w:val="003801BF"/>
    <w:rsid w:val="00380450"/>
    <w:rsid w:val="0038106C"/>
    <w:rsid w:val="00381B14"/>
    <w:rsid w:val="00381FB0"/>
    <w:rsid w:val="003831CB"/>
    <w:rsid w:val="00383AED"/>
    <w:rsid w:val="0038499E"/>
    <w:rsid w:val="003852D3"/>
    <w:rsid w:val="0038533F"/>
    <w:rsid w:val="003854E4"/>
    <w:rsid w:val="00385E23"/>
    <w:rsid w:val="00386090"/>
    <w:rsid w:val="0038614B"/>
    <w:rsid w:val="00386F7C"/>
    <w:rsid w:val="00387D2B"/>
    <w:rsid w:val="00387D96"/>
    <w:rsid w:val="00390223"/>
    <w:rsid w:val="00390C4E"/>
    <w:rsid w:val="00390D7B"/>
    <w:rsid w:val="00391535"/>
    <w:rsid w:val="00391A39"/>
    <w:rsid w:val="00392058"/>
    <w:rsid w:val="00392F56"/>
    <w:rsid w:val="00393881"/>
    <w:rsid w:val="00393F74"/>
    <w:rsid w:val="00394334"/>
    <w:rsid w:val="00394C23"/>
    <w:rsid w:val="00394C29"/>
    <w:rsid w:val="00394F25"/>
    <w:rsid w:val="0039514D"/>
    <w:rsid w:val="00395547"/>
    <w:rsid w:val="00395605"/>
    <w:rsid w:val="00395833"/>
    <w:rsid w:val="003958A2"/>
    <w:rsid w:val="003959FA"/>
    <w:rsid w:val="003961F2"/>
    <w:rsid w:val="0039658D"/>
    <w:rsid w:val="003966AB"/>
    <w:rsid w:val="003967F9"/>
    <w:rsid w:val="0039757D"/>
    <w:rsid w:val="003A0D4F"/>
    <w:rsid w:val="003A0ED8"/>
    <w:rsid w:val="003A1591"/>
    <w:rsid w:val="003A1A95"/>
    <w:rsid w:val="003A26C7"/>
    <w:rsid w:val="003A2B55"/>
    <w:rsid w:val="003A2EF1"/>
    <w:rsid w:val="003A337A"/>
    <w:rsid w:val="003A33AD"/>
    <w:rsid w:val="003A340E"/>
    <w:rsid w:val="003A3413"/>
    <w:rsid w:val="003A350A"/>
    <w:rsid w:val="003A3D3C"/>
    <w:rsid w:val="003A4A3B"/>
    <w:rsid w:val="003A562C"/>
    <w:rsid w:val="003A7941"/>
    <w:rsid w:val="003A7C9E"/>
    <w:rsid w:val="003A7FBF"/>
    <w:rsid w:val="003B0820"/>
    <w:rsid w:val="003B20DF"/>
    <w:rsid w:val="003B2384"/>
    <w:rsid w:val="003B2D48"/>
    <w:rsid w:val="003B3CF7"/>
    <w:rsid w:val="003B58BC"/>
    <w:rsid w:val="003B5AD1"/>
    <w:rsid w:val="003B5C24"/>
    <w:rsid w:val="003B61E3"/>
    <w:rsid w:val="003B622D"/>
    <w:rsid w:val="003B6467"/>
    <w:rsid w:val="003B6991"/>
    <w:rsid w:val="003B7167"/>
    <w:rsid w:val="003B74DC"/>
    <w:rsid w:val="003B7783"/>
    <w:rsid w:val="003B7B01"/>
    <w:rsid w:val="003C0C76"/>
    <w:rsid w:val="003C0D65"/>
    <w:rsid w:val="003C0EA0"/>
    <w:rsid w:val="003C0F8E"/>
    <w:rsid w:val="003C10BA"/>
    <w:rsid w:val="003C1F38"/>
    <w:rsid w:val="003C3136"/>
    <w:rsid w:val="003C3357"/>
    <w:rsid w:val="003C4206"/>
    <w:rsid w:val="003C4BCE"/>
    <w:rsid w:val="003C53C6"/>
    <w:rsid w:val="003C6414"/>
    <w:rsid w:val="003C72C9"/>
    <w:rsid w:val="003C7340"/>
    <w:rsid w:val="003C74E0"/>
    <w:rsid w:val="003C7F7B"/>
    <w:rsid w:val="003D04BE"/>
    <w:rsid w:val="003D0651"/>
    <w:rsid w:val="003D07D3"/>
    <w:rsid w:val="003D101E"/>
    <w:rsid w:val="003D10A5"/>
    <w:rsid w:val="003D13F5"/>
    <w:rsid w:val="003D1617"/>
    <w:rsid w:val="003D18E2"/>
    <w:rsid w:val="003D1B6E"/>
    <w:rsid w:val="003D1C5E"/>
    <w:rsid w:val="003D1E76"/>
    <w:rsid w:val="003D2162"/>
    <w:rsid w:val="003D23C0"/>
    <w:rsid w:val="003D282F"/>
    <w:rsid w:val="003D2BE8"/>
    <w:rsid w:val="003D2FC1"/>
    <w:rsid w:val="003D30A6"/>
    <w:rsid w:val="003D3BC5"/>
    <w:rsid w:val="003D3E3D"/>
    <w:rsid w:val="003D3FED"/>
    <w:rsid w:val="003D6046"/>
    <w:rsid w:val="003D6739"/>
    <w:rsid w:val="003D698C"/>
    <w:rsid w:val="003D69A9"/>
    <w:rsid w:val="003D6BEB"/>
    <w:rsid w:val="003D7269"/>
    <w:rsid w:val="003D7413"/>
    <w:rsid w:val="003D761A"/>
    <w:rsid w:val="003E08A8"/>
    <w:rsid w:val="003E18ED"/>
    <w:rsid w:val="003E1B68"/>
    <w:rsid w:val="003E1D83"/>
    <w:rsid w:val="003E1F30"/>
    <w:rsid w:val="003E1FE2"/>
    <w:rsid w:val="003E28B8"/>
    <w:rsid w:val="003E2EAC"/>
    <w:rsid w:val="003E30AA"/>
    <w:rsid w:val="003E318E"/>
    <w:rsid w:val="003E3377"/>
    <w:rsid w:val="003E36CE"/>
    <w:rsid w:val="003E37F5"/>
    <w:rsid w:val="003E3813"/>
    <w:rsid w:val="003E38BC"/>
    <w:rsid w:val="003E3922"/>
    <w:rsid w:val="003E3B6E"/>
    <w:rsid w:val="003E41C5"/>
    <w:rsid w:val="003E449B"/>
    <w:rsid w:val="003E4686"/>
    <w:rsid w:val="003E4ABE"/>
    <w:rsid w:val="003E4BCD"/>
    <w:rsid w:val="003E4E14"/>
    <w:rsid w:val="003E5F1B"/>
    <w:rsid w:val="003E7A27"/>
    <w:rsid w:val="003E7D14"/>
    <w:rsid w:val="003F04A6"/>
    <w:rsid w:val="003F07E2"/>
    <w:rsid w:val="003F0DA6"/>
    <w:rsid w:val="003F242F"/>
    <w:rsid w:val="003F245C"/>
    <w:rsid w:val="003F25C3"/>
    <w:rsid w:val="003F2833"/>
    <w:rsid w:val="003F29B7"/>
    <w:rsid w:val="003F334E"/>
    <w:rsid w:val="003F3514"/>
    <w:rsid w:val="003F3960"/>
    <w:rsid w:val="003F4F26"/>
    <w:rsid w:val="003F5A5C"/>
    <w:rsid w:val="003F5DDF"/>
    <w:rsid w:val="003F6B12"/>
    <w:rsid w:val="003F6D82"/>
    <w:rsid w:val="003F7334"/>
    <w:rsid w:val="003F74D4"/>
    <w:rsid w:val="003F7601"/>
    <w:rsid w:val="00400AF4"/>
    <w:rsid w:val="0040126F"/>
    <w:rsid w:val="0040158F"/>
    <w:rsid w:val="00401693"/>
    <w:rsid w:val="00402D0D"/>
    <w:rsid w:val="004033E9"/>
    <w:rsid w:val="004033F7"/>
    <w:rsid w:val="00404540"/>
    <w:rsid w:val="00404DBB"/>
    <w:rsid w:val="004065A4"/>
    <w:rsid w:val="00406A86"/>
    <w:rsid w:val="00407EC5"/>
    <w:rsid w:val="004102AE"/>
    <w:rsid w:val="00410942"/>
    <w:rsid w:val="00410B87"/>
    <w:rsid w:val="00410DFE"/>
    <w:rsid w:val="00410E5C"/>
    <w:rsid w:val="0041116A"/>
    <w:rsid w:val="00411319"/>
    <w:rsid w:val="00411609"/>
    <w:rsid w:val="0041181C"/>
    <w:rsid w:val="00412C65"/>
    <w:rsid w:val="00412EC3"/>
    <w:rsid w:val="004132E8"/>
    <w:rsid w:val="0041338F"/>
    <w:rsid w:val="00413A56"/>
    <w:rsid w:val="00413EF9"/>
    <w:rsid w:val="004141FA"/>
    <w:rsid w:val="00414D2E"/>
    <w:rsid w:val="00415AC2"/>
    <w:rsid w:val="00415D1E"/>
    <w:rsid w:val="00416480"/>
    <w:rsid w:val="00416544"/>
    <w:rsid w:val="00416A41"/>
    <w:rsid w:val="00417BC5"/>
    <w:rsid w:val="00417FDB"/>
    <w:rsid w:val="004205E5"/>
    <w:rsid w:val="00420CA4"/>
    <w:rsid w:val="00420E2D"/>
    <w:rsid w:val="004215FA"/>
    <w:rsid w:val="00421BAB"/>
    <w:rsid w:val="00421EEC"/>
    <w:rsid w:val="0042231B"/>
    <w:rsid w:val="00422472"/>
    <w:rsid w:val="00422E56"/>
    <w:rsid w:val="004236DE"/>
    <w:rsid w:val="004237A5"/>
    <w:rsid w:val="00423FC0"/>
    <w:rsid w:val="00425EA8"/>
    <w:rsid w:val="00426239"/>
    <w:rsid w:val="004263B6"/>
    <w:rsid w:val="004266B0"/>
    <w:rsid w:val="004266E1"/>
    <w:rsid w:val="0042691D"/>
    <w:rsid w:val="00426C13"/>
    <w:rsid w:val="00426F54"/>
    <w:rsid w:val="00427A5B"/>
    <w:rsid w:val="00427BF0"/>
    <w:rsid w:val="00427CF7"/>
    <w:rsid w:val="00427E2B"/>
    <w:rsid w:val="00427E92"/>
    <w:rsid w:val="0043051D"/>
    <w:rsid w:val="00430747"/>
    <w:rsid w:val="00431009"/>
    <w:rsid w:val="00431293"/>
    <w:rsid w:val="0043134C"/>
    <w:rsid w:val="00431617"/>
    <w:rsid w:val="0043180D"/>
    <w:rsid w:val="00431CF2"/>
    <w:rsid w:val="00431F0C"/>
    <w:rsid w:val="00433243"/>
    <w:rsid w:val="004333C6"/>
    <w:rsid w:val="00434085"/>
    <w:rsid w:val="004340BF"/>
    <w:rsid w:val="0043415D"/>
    <w:rsid w:val="00434320"/>
    <w:rsid w:val="00434BB5"/>
    <w:rsid w:val="00435064"/>
    <w:rsid w:val="004364BE"/>
    <w:rsid w:val="00436755"/>
    <w:rsid w:val="00437919"/>
    <w:rsid w:val="00437A92"/>
    <w:rsid w:val="0044095E"/>
    <w:rsid w:val="0044105F"/>
    <w:rsid w:val="00441C1C"/>
    <w:rsid w:val="00442EEC"/>
    <w:rsid w:val="00443065"/>
    <w:rsid w:val="004430CA"/>
    <w:rsid w:val="004438BD"/>
    <w:rsid w:val="00443B1C"/>
    <w:rsid w:val="00444371"/>
    <w:rsid w:val="004452F2"/>
    <w:rsid w:val="00445838"/>
    <w:rsid w:val="00445839"/>
    <w:rsid w:val="00445B34"/>
    <w:rsid w:val="004463CD"/>
    <w:rsid w:val="004466E3"/>
    <w:rsid w:val="00446B4C"/>
    <w:rsid w:val="00447E55"/>
    <w:rsid w:val="004500CA"/>
    <w:rsid w:val="00450534"/>
    <w:rsid w:val="0045098B"/>
    <w:rsid w:val="004509C5"/>
    <w:rsid w:val="00450FD8"/>
    <w:rsid w:val="004511F5"/>
    <w:rsid w:val="00451A9B"/>
    <w:rsid w:val="004528D3"/>
    <w:rsid w:val="00452C3F"/>
    <w:rsid w:val="00452FB4"/>
    <w:rsid w:val="00453311"/>
    <w:rsid w:val="00453679"/>
    <w:rsid w:val="0045388F"/>
    <w:rsid w:val="00453B0A"/>
    <w:rsid w:val="00454829"/>
    <w:rsid w:val="00454E9D"/>
    <w:rsid w:val="00455621"/>
    <w:rsid w:val="00455FB3"/>
    <w:rsid w:val="00456A12"/>
    <w:rsid w:val="00456F21"/>
    <w:rsid w:val="004578A6"/>
    <w:rsid w:val="00460A93"/>
    <w:rsid w:val="00460C7B"/>
    <w:rsid w:val="004610E1"/>
    <w:rsid w:val="00461692"/>
    <w:rsid w:val="0046187E"/>
    <w:rsid w:val="00462832"/>
    <w:rsid w:val="00462DC0"/>
    <w:rsid w:val="00463253"/>
    <w:rsid w:val="00463842"/>
    <w:rsid w:val="00463A4B"/>
    <w:rsid w:val="00464721"/>
    <w:rsid w:val="004652B1"/>
    <w:rsid w:val="0046577E"/>
    <w:rsid w:val="004664E5"/>
    <w:rsid w:val="004666DA"/>
    <w:rsid w:val="0046791E"/>
    <w:rsid w:val="004702A3"/>
    <w:rsid w:val="00470FC6"/>
    <w:rsid w:val="00472CD9"/>
    <w:rsid w:val="00472F7D"/>
    <w:rsid w:val="0047318E"/>
    <w:rsid w:val="004739C1"/>
    <w:rsid w:val="00473DFE"/>
    <w:rsid w:val="00473E90"/>
    <w:rsid w:val="00474398"/>
    <w:rsid w:val="0047476E"/>
    <w:rsid w:val="0047484C"/>
    <w:rsid w:val="004760A2"/>
    <w:rsid w:val="004763FB"/>
    <w:rsid w:val="00476603"/>
    <w:rsid w:val="00476B8A"/>
    <w:rsid w:val="00476FC0"/>
    <w:rsid w:val="004771F3"/>
    <w:rsid w:val="0047797A"/>
    <w:rsid w:val="00480179"/>
    <w:rsid w:val="00480277"/>
    <w:rsid w:val="004805CC"/>
    <w:rsid w:val="00480D7F"/>
    <w:rsid w:val="00480FCA"/>
    <w:rsid w:val="00481792"/>
    <w:rsid w:val="00481D34"/>
    <w:rsid w:val="00481EAD"/>
    <w:rsid w:val="004822C0"/>
    <w:rsid w:val="00482974"/>
    <w:rsid w:val="00482BBF"/>
    <w:rsid w:val="004833D6"/>
    <w:rsid w:val="004836A9"/>
    <w:rsid w:val="004836EC"/>
    <w:rsid w:val="0048406B"/>
    <w:rsid w:val="00484165"/>
    <w:rsid w:val="004842F2"/>
    <w:rsid w:val="0048454C"/>
    <w:rsid w:val="00484621"/>
    <w:rsid w:val="0048517A"/>
    <w:rsid w:val="0048538D"/>
    <w:rsid w:val="00485472"/>
    <w:rsid w:val="004856FB"/>
    <w:rsid w:val="00485B7A"/>
    <w:rsid w:val="00486792"/>
    <w:rsid w:val="00486AC6"/>
    <w:rsid w:val="00487C2A"/>
    <w:rsid w:val="00487CC5"/>
    <w:rsid w:val="00490494"/>
    <w:rsid w:val="00490611"/>
    <w:rsid w:val="00491C3E"/>
    <w:rsid w:val="004920A4"/>
    <w:rsid w:val="00492772"/>
    <w:rsid w:val="00492B79"/>
    <w:rsid w:val="00494FEB"/>
    <w:rsid w:val="00494FEE"/>
    <w:rsid w:val="00495206"/>
    <w:rsid w:val="00495E85"/>
    <w:rsid w:val="00495F34"/>
    <w:rsid w:val="0049682A"/>
    <w:rsid w:val="00496DB2"/>
    <w:rsid w:val="004975B5"/>
    <w:rsid w:val="00497932"/>
    <w:rsid w:val="004A0392"/>
    <w:rsid w:val="004A050B"/>
    <w:rsid w:val="004A1338"/>
    <w:rsid w:val="004A15AD"/>
    <w:rsid w:val="004A256C"/>
    <w:rsid w:val="004A2CBE"/>
    <w:rsid w:val="004A32CF"/>
    <w:rsid w:val="004A37D2"/>
    <w:rsid w:val="004A421A"/>
    <w:rsid w:val="004A427C"/>
    <w:rsid w:val="004A4D92"/>
    <w:rsid w:val="004A4E0E"/>
    <w:rsid w:val="004A67EF"/>
    <w:rsid w:val="004A6B0C"/>
    <w:rsid w:val="004A6DBC"/>
    <w:rsid w:val="004A76FC"/>
    <w:rsid w:val="004A7F7D"/>
    <w:rsid w:val="004B05AE"/>
    <w:rsid w:val="004B1813"/>
    <w:rsid w:val="004B1A84"/>
    <w:rsid w:val="004B3052"/>
    <w:rsid w:val="004B38A1"/>
    <w:rsid w:val="004B41D6"/>
    <w:rsid w:val="004B451E"/>
    <w:rsid w:val="004B4976"/>
    <w:rsid w:val="004B4F5D"/>
    <w:rsid w:val="004B52E2"/>
    <w:rsid w:val="004B53D7"/>
    <w:rsid w:val="004B5448"/>
    <w:rsid w:val="004B5EDD"/>
    <w:rsid w:val="004B5F44"/>
    <w:rsid w:val="004B62A1"/>
    <w:rsid w:val="004B647A"/>
    <w:rsid w:val="004B6CCA"/>
    <w:rsid w:val="004B714A"/>
    <w:rsid w:val="004B73DC"/>
    <w:rsid w:val="004B793D"/>
    <w:rsid w:val="004B7BC2"/>
    <w:rsid w:val="004C0653"/>
    <w:rsid w:val="004C0BCB"/>
    <w:rsid w:val="004C0D59"/>
    <w:rsid w:val="004C0E24"/>
    <w:rsid w:val="004C12EA"/>
    <w:rsid w:val="004C19CF"/>
    <w:rsid w:val="004C19DB"/>
    <w:rsid w:val="004C20F5"/>
    <w:rsid w:val="004C2918"/>
    <w:rsid w:val="004C2C95"/>
    <w:rsid w:val="004C2EB9"/>
    <w:rsid w:val="004C3272"/>
    <w:rsid w:val="004C35D4"/>
    <w:rsid w:val="004C379D"/>
    <w:rsid w:val="004C39FB"/>
    <w:rsid w:val="004C4927"/>
    <w:rsid w:val="004C4C2F"/>
    <w:rsid w:val="004C4F6D"/>
    <w:rsid w:val="004C5E27"/>
    <w:rsid w:val="004C6394"/>
    <w:rsid w:val="004C6E2B"/>
    <w:rsid w:val="004C6EC2"/>
    <w:rsid w:val="004C7680"/>
    <w:rsid w:val="004C7997"/>
    <w:rsid w:val="004D01AA"/>
    <w:rsid w:val="004D03A6"/>
    <w:rsid w:val="004D0653"/>
    <w:rsid w:val="004D0693"/>
    <w:rsid w:val="004D0990"/>
    <w:rsid w:val="004D0BD6"/>
    <w:rsid w:val="004D1101"/>
    <w:rsid w:val="004D13F4"/>
    <w:rsid w:val="004D18D0"/>
    <w:rsid w:val="004D2433"/>
    <w:rsid w:val="004D264B"/>
    <w:rsid w:val="004D3027"/>
    <w:rsid w:val="004D3370"/>
    <w:rsid w:val="004D36AC"/>
    <w:rsid w:val="004D3C85"/>
    <w:rsid w:val="004D3DC4"/>
    <w:rsid w:val="004D4506"/>
    <w:rsid w:val="004D4B5C"/>
    <w:rsid w:val="004D4F8D"/>
    <w:rsid w:val="004D5004"/>
    <w:rsid w:val="004D5431"/>
    <w:rsid w:val="004D69FC"/>
    <w:rsid w:val="004D6DCB"/>
    <w:rsid w:val="004D7616"/>
    <w:rsid w:val="004D7873"/>
    <w:rsid w:val="004E0C50"/>
    <w:rsid w:val="004E0DCC"/>
    <w:rsid w:val="004E1D52"/>
    <w:rsid w:val="004E26FE"/>
    <w:rsid w:val="004E3920"/>
    <w:rsid w:val="004E4E2B"/>
    <w:rsid w:val="004E7DBE"/>
    <w:rsid w:val="004F016A"/>
    <w:rsid w:val="004F018D"/>
    <w:rsid w:val="004F0214"/>
    <w:rsid w:val="004F10A6"/>
    <w:rsid w:val="004F1343"/>
    <w:rsid w:val="004F16B6"/>
    <w:rsid w:val="004F176F"/>
    <w:rsid w:val="004F18DB"/>
    <w:rsid w:val="004F1BB2"/>
    <w:rsid w:val="004F1E7D"/>
    <w:rsid w:val="004F249B"/>
    <w:rsid w:val="004F32C8"/>
    <w:rsid w:val="004F3C8A"/>
    <w:rsid w:val="004F3CD8"/>
    <w:rsid w:val="004F507F"/>
    <w:rsid w:val="004F5620"/>
    <w:rsid w:val="004F5802"/>
    <w:rsid w:val="004F586B"/>
    <w:rsid w:val="004F5947"/>
    <w:rsid w:val="004F5D9D"/>
    <w:rsid w:val="004F5F4C"/>
    <w:rsid w:val="004F65BC"/>
    <w:rsid w:val="004F6B7F"/>
    <w:rsid w:val="00500753"/>
    <w:rsid w:val="00500AC4"/>
    <w:rsid w:val="005012E2"/>
    <w:rsid w:val="00501E56"/>
    <w:rsid w:val="0050201F"/>
    <w:rsid w:val="00502370"/>
    <w:rsid w:val="005026B6"/>
    <w:rsid w:val="0050282F"/>
    <w:rsid w:val="00502E4A"/>
    <w:rsid w:val="00502F51"/>
    <w:rsid w:val="00503357"/>
    <w:rsid w:val="00503492"/>
    <w:rsid w:val="005035E5"/>
    <w:rsid w:val="00503A76"/>
    <w:rsid w:val="00503E62"/>
    <w:rsid w:val="00504205"/>
    <w:rsid w:val="0050446C"/>
    <w:rsid w:val="00504AA7"/>
    <w:rsid w:val="00504DF2"/>
    <w:rsid w:val="00505626"/>
    <w:rsid w:val="0050628A"/>
    <w:rsid w:val="0050650A"/>
    <w:rsid w:val="005068A5"/>
    <w:rsid w:val="00507937"/>
    <w:rsid w:val="00510719"/>
    <w:rsid w:val="00510E11"/>
    <w:rsid w:val="005118A1"/>
    <w:rsid w:val="00511908"/>
    <w:rsid w:val="00511EFF"/>
    <w:rsid w:val="00512686"/>
    <w:rsid w:val="005130D9"/>
    <w:rsid w:val="00513EE4"/>
    <w:rsid w:val="00513F96"/>
    <w:rsid w:val="005141EA"/>
    <w:rsid w:val="00514684"/>
    <w:rsid w:val="00514775"/>
    <w:rsid w:val="00515539"/>
    <w:rsid w:val="00516238"/>
    <w:rsid w:val="0051644A"/>
    <w:rsid w:val="00516E32"/>
    <w:rsid w:val="005176C5"/>
    <w:rsid w:val="0051787A"/>
    <w:rsid w:val="005178A5"/>
    <w:rsid w:val="005209F7"/>
    <w:rsid w:val="00520C95"/>
    <w:rsid w:val="00522507"/>
    <w:rsid w:val="005227CF"/>
    <w:rsid w:val="005230D1"/>
    <w:rsid w:val="0052368F"/>
    <w:rsid w:val="005239C8"/>
    <w:rsid w:val="00523AE0"/>
    <w:rsid w:val="0052400D"/>
    <w:rsid w:val="00524AA9"/>
    <w:rsid w:val="00524BC7"/>
    <w:rsid w:val="00524D34"/>
    <w:rsid w:val="00525729"/>
    <w:rsid w:val="00525EB1"/>
    <w:rsid w:val="00526305"/>
    <w:rsid w:val="00526844"/>
    <w:rsid w:val="00526BF3"/>
    <w:rsid w:val="00527250"/>
    <w:rsid w:val="0052749D"/>
    <w:rsid w:val="0053019E"/>
    <w:rsid w:val="00530410"/>
    <w:rsid w:val="00530EF6"/>
    <w:rsid w:val="005311A9"/>
    <w:rsid w:val="005316BE"/>
    <w:rsid w:val="0053172E"/>
    <w:rsid w:val="005319F4"/>
    <w:rsid w:val="00531C98"/>
    <w:rsid w:val="0053201C"/>
    <w:rsid w:val="00532240"/>
    <w:rsid w:val="00532723"/>
    <w:rsid w:val="00532C2F"/>
    <w:rsid w:val="00532ED0"/>
    <w:rsid w:val="005332B0"/>
    <w:rsid w:val="00533C0C"/>
    <w:rsid w:val="00533CA6"/>
    <w:rsid w:val="00533E4D"/>
    <w:rsid w:val="00533EA6"/>
    <w:rsid w:val="00534625"/>
    <w:rsid w:val="0053516D"/>
    <w:rsid w:val="005355AB"/>
    <w:rsid w:val="00535715"/>
    <w:rsid w:val="005359BE"/>
    <w:rsid w:val="0053627F"/>
    <w:rsid w:val="00536E60"/>
    <w:rsid w:val="00536F7A"/>
    <w:rsid w:val="005376E0"/>
    <w:rsid w:val="00537B38"/>
    <w:rsid w:val="00537F4D"/>
    <w:rsid w:val="00541D8C"/>
    <w:rsid w:val="0054292D"/>
    <w:rsid w:val="0054298D"/>
    <w:rsid w:val="00543177"/>
    <w:rsid w:val="0054335A"/>
    <w:rsid w:val="00544335"/>
    <w:rsid w:val="00544D6C"/>
    <w:rsid w:val="0054583C"/>
    <w:rsid w:val="00545FCF"/>
    <w:rsid w:val="0054697F"/>
    <w:rsid w:val="005469AD"/>
    <w:rsid w:val="00546C5F"/>
    <w:rsid w:val="005470B9"/>
    <w:rsid w:val="00547D63"/>
    <w:rsid w:val="00547D95"/>
    <w:rsid w:val="00547FEE"/>
    <w:rsid w:val="0055097E"/>
    <w:rsid w:val="0055190C"/>
    <w:rsid w:val="00552E3B"/>
    <w:rsid w:val="005532E5"/>
    <w:rsid w:val="00553352"/>
    <w:rsid w:val="00553444"/>
    <w:rsid w:val="00553A2E"/>
    <w:rsid w:val="005545FC"/>
    <w:rsid w:val="00554AF8"/>
    <w:rsid w:val="00555ED2"/>
    <w:rsid w:val="005564CF"/>
    <w:rsid w:val="005574DC"/>
    <w:rsid w:val="00560817"/>
    <w:rsid w:val="00561330"/>
    <w:rsid w:val="005621DD"/>
    <w:rsid w:val="00562966"/>
    <w:rsid w:val="00562C10"/>
    <w:rsid w:val="005637DF"/>
    <w:rsid w:val="00563DC4"/>
    <w:rsid w:val="005640A1"/>
    <w:rsid w:val="00564498"/>
    <w:rsid w:val="00564A2F"/>
    <w:rsid w:val="0056514E"/>
    <w:rsid w:val="005656DE"/>
    <w:rsid w:val="00565C2E"/>
    <w:rsid w:val="00565DD0"/>
    <w:rsid w:val="00566065"/>
    <w:rsid w:val="00566516"/>
    <w:rsid w:val="005666FD"/>
    <w:rsid w:val="00566709"/>
    <w:rsid w:val="005668FD"/>
    <w:rsid w:val="00566A3C"/>
    <w:rsid w:val="00566E0E"/>
    <w:rsid w:val="00566FB5"/>
    <w:rsid w:val="005676B5"/>
    <w:rsid w:val="0056783F"/>
    <w:rsid w:val="005678AD"/>
    <w:rsid w:val="00567A78"/>
    <w:rsid w:val="00567D9D"/>
    <w:rsid w:val="00570998"/>
    <w:rsid w:val="0057106E"/>
    <w:rsid w:val="00572F7B"/>
    <w:rsid w:val="0057319C"/>
    <w:rsid w:val="00573A08"/>
    <w:rsid w:val="0057435F"/>
    <w:rsid w:val="00574DBF"/>
    <w:rsid w:val="00577F96"/>
    <w:rsid w:val="00580FDB"/>
    <w:rsid w:val="00581B6E"/>
    <w:rsid w:val="00582482"/>
    <w:rsid w:val="00582B57"/>
    <w:rsid w:val="005839B6"/>
    <w:rsid w:val="00583A80"/>
    <w:rsid w:val="00584244"/>
    <w:rsid w:val="005848B9"/>
    <w:rsid w:val="00585591"/>
    <w:rsid w:val="00585F09"/>
    <w:rsid w:val="0058606D"/>
    <w:rsid w:val="00586C25"/>
    <w:rsid w:val="0058793A"/>
    <w:rsid w:val="00590012"/>
    <w:rsid w:val="005911CB"/>
    <w:rsid w:val="005917CA"/>
    <w:rsid w:val="00591BE3"/>
    <w:rsid w:val="00591C5C"/>
    <w:rsid w:val="00592259"/>
    <w:rsid w:val="00592A51"/>
    <w:rsid w:val="005933A9"/>
    <w:rsid w:val="00593D75"/>
    <w:rsid w:val="00594422"/>
    <w:rsid w:val="005946A8"/>
    <w:rsid w:val="00594907"/>
    <w:rsid w:val="00594A62"/>
    <w:rsid w:val="00594D56"/>
    <w:rsid w:val="00595229"/>
    <w:rsid w:val="005973CD"/>
    <w:rsid w:val="00597806"/>
    <w:rsid w:val="00597AC4"/>
    <w:rsid w:val="00597F58"/>
    <w:rsid w:val="005A08AC"/>
    <w:rsid w:val="005A30A6"/>
    <w:rsid w:val="005A3245"/>
    <w:rsid w:val="005A32F4"/>
    <w:rsid w:val="005A3339"/>
    <w:rsid w:val="005A3469"/>
    <w:rsid w:val="005A44EA"/>
    <w:rsid w:val="005A4F5A"/>
    <w:rsid w:val="005A570E"/>
    <w:rsid w:val="005A5DB8"/>
    <w:rsid w:val="005A674B"/>
    <w:rsid w:val="005A690A"/>
    <w:rsid w:val="005A6C37"/>
    <w:rsid w:val="005A7024"/>
    <w:rsid w:val="005A7094"/>
    <w:rsid w:val="005A735A"/>
    <w:rsid w:val="005A7CBF"/>
    <w:rsid w:val="005B0387"/>
    <w:rsid w:val="005B17F3"/>
    <w:rsid w:val="005B3D2B"/>
    <w:rsid w:val="005B3F6D"/>
    <w:rsid w:val="005B40EB"/>
    <w:rsid w:val="005B4138"/>
    <w:rsid w:val="005B452E"/>
    <w:rsid w:val="005B4586"/>
    <w:rsid w:val="005B50B5"/>
    <w:rsid w:val="005B59FD"/>
    <w:rsid w:val="005B5A05"/>
    <w:rsid w:val="005B5C27"/>
    <w:rsid w:val="005B628A"/>
    <w:rsid w:val="005B6462"/>
    <w:rsid w:val="005B796F"/>
    <w:rsid w:val="005C0132"/>
    <w:rsid w:val="005C029B"/>
    <w:rsid w:val="005C07E3"/>
    <w:rsid w:val="005C0BCE"/>
    <w:rsid w:val="005C12FA"/>
    <w:rsid w:val="005C2869"/>
    <w:rsid w:val="005C306D"/>
    <w:rsid w:val="005C3136"/>
    <w:rsid w:val="005C3B8D"/>
    <w:rsid w:val="005C3F48"/>
    <w:rsid w:val="005C4ADA"/>
    <w:rsid w:val="005C4E66"/>
    <w:rsid w:val="005C52B3"/>
    <w:rsid w:val="005C5D46"/>
    <w:rsid w:val="005C688F"/>
    <w:rsid w:val="005C6B2A"/>
    <w:rsid w:val="005C79AC"/>
    <w:rsid w:val="005D0347"/>
    <w:rsid w:val="005D0E41"/>
    <w:rsid w:val="005D1CBD"/>
    <w:rsid w:val="005D1F03"/>
    <w:rsid w:val="005D2A9C"/>
    <w:rsid w:val="005D2B98"/>
    <w:rsid w:val="005D4529"/>
    <w:rsid w:val="005D4E71"/>
    <w:rsid w:val="005D5405"/>
    <w:rsid w:val="005D5648"/>
    <w:rsid w:val="005D5F7F"/>
    <w:rsid w:val="005D6356"/>
    <w:rsid w:val="005D6757"/>
    <w:rsid w:val="005D6845"/>
    <w:rsid w:val="005D7841"/>
    <w:rsid w:val="005D7CED"/>
    <w:rsid w:val="005E0975"/>
    <w:rsid w:val="005E10C1"/>
    <w:rsid w:val="005E15F5"/>
    <w:rsid w:val="005E165D"/>
    <w:rsid w:val="005E2AD4"/>
    <w:rsid w:val="005E35F4"/>
    <w:rsid w:val="005E3748"/>
    <w:rsid w:val="005E408D"/>
    <w:rsid w:val="005E4346"/>
    <w:rsid w:val="005E54D2"/>
    <w:rsid w:val="005E5706"/>
    <w:rsid w:val="005E617A"/>
    <w:rsid w:val="005E6293"/>
    <w:rsid w:val="005E6C72"/>
    <w:rsid w:val="005E72D5"/>
    <w:rsid w:val="005E7B2D"/>
    <w:rsid w:val="005E7D40"/>
    <w:rsid w:val="005E7D61"/>
    <w:rsid w:val="005E7E7C"/>
    <w:rsid w:val="005F04BF"/>
    <w:rsid w:val="005F0673"/>
    <w:rsid w:val="005F084C"/>
    <w:rsid w:val="005F0ECD"/>
    <w:rsid w:val="005F18FC"/>
    <w:rsid w:val="005F1A75"/>
    <w:rsid w:val="005F1D5C"/>
    <w:rsid w:val="005F2432"/>
    <w:rsid w:val="005F24F7"/>
    <w:rsid w:val="005F29A3"/>
    <w:rsid w:val="005F2A4B"/>
    <w:rsid w:val="005F2F4C"/>
    <w:rsid w:val="005F3C0C"/>
    <w:rsid w:val="005F42BC"/>
    <w:rsid w:val="005F4FE5"/>
    <w:rsid w:val="005F5B67"/>
    <w:rsid w:val="005F617A"/>
    <w:rsid w:val="005F62BA"/>
    <w:rsid w:val="005F6910"/>
    <w:rsid w:val="005F6E94"/>
    <w:rsid w:val="005F7461"/>
    <w:rsid w:val="00600220"/>
    <w:rsid w:val="006004B3"/>
    <w:rsid w:val="006007F9"/>
    <w:rsid w:val="0060155F"/>
    <w:rsid w:val="00601AE0"/>
    <w:rsid w:val="00601D79"/>
    <w:rsid w:val="00601FC6"/>
    <w:rsid w:val="0060203C"/>
    <w:rsid w:val="0060238C"/>
    <w:rsid w:val="006024A6"/>
    <w:rsid w:val="00602B47"/>
    <w:rsid w:val="00602D2C"/>
    <w:rsid w:val="00602E17"/>
    <w:rsid w:val="006030E0"/>
    <w:rsid w:val="0060318E"/>
    <w:rsid w:val="006032AB"/>
    <w:rsid w:val="0060333F"/>
    <w:rsid w:val="00603F6E"/>
    <w:rsid w:val="00604044"/>
    <w:rsid w:val="00604B91"/>
    <w:rsid w:val="0060505D"/>
    <w:rsid w:val="0060524C"/>
    <w:rsid w:val="00605AA6"/>
    <w:rsid w:val="00605C5D"/>
    <w:rsid w:val="00606087"/>
    <w:rsid w:val="00606139"/>
    <w:rsid w:val="00606345"/>
    <w:rsid w:val="00606629"/>
    <w:rsid w:val="0060673C"/>
    <w:rsid w:val="00606E49"/>
    <w:rsid w:val="006071FD"/>
    <w:rsid w:val="00607571"/>
    <w:rsid w:val="00610206"/>
    <w:rsid w:val="00610377"/>
    <w:rsid w:val="00610B52"/>
    <w:rsid w:val="00611C48"/>
    <w:rsid w:val="00611CD2"/>
    <w:rsid w:val="0061280E"/>
    <w:rsid w:val="00613358"/>
    <w:rsid w:val="006136DF"/>
    <w:rsid w:val="00613844"/>
    <w:rsid w:val="00613DD9"/>
    <w:rsid w:val="00613F1F"/>
    <w:rsid w:val="00614FC8"/>
    <w:rsid w:val="00616017"/>
    <w:rsid w:val="00616982"/>
    <w:rsid w:val="0061752D"/>
    <w:rsid w:val="00617B22"/>
    <w:rsid w:val="00617F3D"/>
    <w:rsid w:val="00621120"/>
    <w:rsid w:val="00623839"/>
    <w:rsid w:val="006239D3"/>
    <w:rsid w:val="00623AB4"/>
    <w:rsid w:val="00623E45"/>
    <w:rsid w:val="00624103"/>
    <w:rsid w:val="00624A17"/>
    <w:rsid w:val="00624B0F"/>
    <w:rsid w:val="006258D0"/>
    <w:rsid w:val="00625A0B"/>
    <w:rsid w:val="006269AF"/>
    <w:rsid w:val="00627173"/>
    <w:rsid w:val="0062737C"/>
    <w:rsid w:val="00627D3C"/>
    <w:rsid w:val="00630B3B"/>
    <w:rsid w:val="00630C2B"/>
    <w:rsid w:val="00631D21"/>
    <w:rsid w:val="00631D28"/>
    <w:rsid w:val="006320A7"/>
    <w:rsid w:val="006328EF"/>
    <w:rsid w:val="00633A9A"/>
    <w:rsid w:val="00633EAF"/>
    <w:rsid w:val="00634E1B"/>
    <w:rsid w:val="00634F7D"/>
    <w:rsid w:val="006365AC"/>
    <w:rsid w:val="00636C2D"/>
    <w:rsid w:val="00636CD7"/>
    <w:rsid w:val="00636DE6"/>
    <w:rsid w:val="006370EF"/>
    <w:rsid w:val="00637732"/>
    <w:rsid w:val="006403AF"/>
    <w:rsid w:val="006404AD"/>
    <w:rsid w:val="00641362"/>
    <w:rsid w:val="00641897"/>
    <w:rsid w:val="006418FF"/>
    <w:rsid w:val="00641980"/>
    <w:rsid w:val="006419CB"/>
    <w:rsid w:val="00641AD2"/>
    <w:rsid w:val="00641DA3"/>
    <w:rsid w:val="00641ED4"/>
    <w:rsid w:val="0064267E"/>
    <w:rsid w:val="0064272D"/>
    <w:rsid w:val="00642EC6"/>
    <w:rsid w:val="006432B8"/>
    <w:rsid w:val="00643641"/>
    <w:rsid w:val="00644EC9"/>
    <w:rsid w:val="00645D54"/>
    <w:rsid w:val="00646A2A"/>
    <w:rsid w:val="00646EC7"/>
    <w:rsid w:val="006471D8"/>
    <w:rsid w:val="00647212"/>
    <w:rsid w:val="006472E3"/>
    <w:rsid w:val="00647647"/>
    <w:rsid w:val="006477BE"/>
    <w:rsid w:val="00647C44"/>
    <w:rsid w:val="006500FC"/>
    <w:rsid w:val="006501D9"/>
    <w:rsid w:val="006516CB"/>
    <w:rsid w:val="006519EC"/>
    <w:rsid w:val="00651E0F"/>
    <w:rsid w:val="00651FB6"/>
    <w:rsid w:val="006522D3"/>
    <w:rsid w:val="006522FE"/>
    <w:rsid w:val="00652426"/>
    <w:rsid w:val="00652518"/>
    <w:rsid w:val="00652D10"/>
    <w:rsid w:val="00652FD6"/>
    <w:rsid w:val="0065352C"/>
    <w:rsid w:val="00653FFC"/>
    <w:rsid w:val="00655238"/>
    <w:rsid w:val="00657B6A"/>
    <w:rsid w:val="00657BC7"/>
    <w:rsid w:val="006606C8"/>
    <w:rsid w:val="00660A20"/>
    <w:rsid w:val="00660F60"/>
    <w:rsid w:val="0066140C"/>
    <w:rsid w:val="00661DF0"/>
    <w:rsid w:val="00661F09"/>
    <w:rsid w:val="006620C8"/>
    <w:rsid w:val="00662431"/>
    <w:rsid w:val="006624B7"/>
    <w:rsid w:val="00662629"/>
    <w:rsid w:val="006641C8"/>
    <w:rsid w:val="006645C7"/>
    <w:rsid w:val="006650EA"/>
    <w:rsid w:val="00665BD5"/>
    <w:rsid w:val="00666E31"/>
    <w:rsid w:val="006672E0"/>
    <w:rsid w:val="0066787E"/>
    <w:rsid w:val="00670431"/>
    <w:rsid w:val="0067062B"/>
    <w:rsid w:val="00670734"/>
    <w:rsid w:val="00670C94"/>
    <w:rsid w:val="0067122B"/>
    <w:rsid w:val="00671A27"/>
    <w:rsid w:val="00671C79"/>
    <w:rsid w:val="006723C2"/>
    <w:rsid w:val="00672899"/>
    <w:rsid w:val="00673465"/>
    <w:rsid w:val="00673FD3"/>
    <w:rsid w:val="00674C65"/>
    <w:rsid w:val="006750EA"/>
    <w:rsid w:val="00675706"/>
    <w:rsid w:val="00675778"/>
    <w:rsid w:val="00675B26"/>
    <w:rsid w:val="00675E42"/>
    <w:rsid w:val="00677163"/>
    <w:rsid w:val="00677916"/>
    <w:rsid w:val="00680102"/>
    <w:rsid w:val="006808FD"/>
    <w:rsid w:val="00680C28"/>
    <w:rsid w:val="00680C33"/>
    <w:rsid w:val="00680E84"/>
    <w:rsid w:val="00681876"/>
    <w:rsid w:val="00681D76"/>
    <w:rsid w:val="006821CC"/>
    <w:rsid w:val="00682235"/>
    <w:rsid w:val="00682F7E"/>
    <w:rsid w:val="006830B0"/>
    <w:rsid w:val="00683896"/>
    <w:rsid w:val="006839DF"/>
    <w:rsid w:val="006845B7"/>
    <w:rsid w:val="0068469A"/>
    <w:rsid w:val="00684929"/>
    <w:rsid w:val="00684D2C"/>
    <w:rsid w:val="00684DFE"/>
    <w:rsid w:val="00685031"/>
    <w:rsid w:val="0068589D"/>
    <w:rsid w:val="00686936"/>
    <w:rsid w:val="00687339"/>
    <w:rsid w:val="006873EB"/>
    <w:rsid w:val="00687D28"/>
    <w:rsid w:val="00687E8C"/>
    <w:rsid w:val="006900DF"/>
    <w:rsid w:val="00690314"/>
    <w:rsid w:val="0069102D"/>
    <w:rsid w:val="0069200B"/>
    <w:rsid w:val="0069216F"/>
    <w:rsid w:val="00692FD6"/>
    <w:rsid w:val="006930A1"/>
    <w:rsid w:val="006933BB"/>
    <w:rsid w:val="00693836"/>
    <w:rsid w:val="00693F10"/>
    <w:rsid w:val="00693F74"/>
    <w:rsid w:val="00694A06"/>
    <w:rsid w:val="00695016"/>
    <w:rsid w:val="006957E8"/>
    <w:rsid w:val="00695B85"/>
    <w:rsid w:val="00695BF1"/>
    <w:rsid w:val="00695E12"/>
    <w:rsid w:val="0069619F"/>
    <w:rsid w:val="006961D1"/>
    <w:rsid w:val="00697996"/>
    <w:rsid w:val="006A09B9"/>
    <w:rsid w:val="006A0CCE"/>
    <w:rsid w:val="006A11DA"/>
    <w:rsid w:val="006A1A81"/>
    <w:rsid w:val="006A2EA4"/>
    <w:rsid w:val="006A2F6B"/>
    <w:rsid w:val="006A3FD2"/>
    <w:rsid w:val="006A43CE"/>
    <w:rsid w:val="006A450D"/>
    <w:rsid w:val="006A4A17"/>
    <w:rsid w:val="006A4BB1"/>
    <w:rsid w:val="006A4EB1"/>
    <w:rsid w:val="006A4F07"/>
    <w:rsid w:val="006A6378"/>
    <w:rsid w:val="006A68A9"/>
    <w:rsid w:val="006A6AD8"/>
    <w:rsid w:val="006A703D"/>
    <w:rsid w:val="006B04A0"/>
    <w:rsid w:val="006B0A4A"/>
    <w:rsid w:val="006B0AD1"/>
    <w:rsid w:val="006B16D0"/>
    <w:rsid w:val="006B1E53"/>
    <w:rsid w:val="006B2F54"/>
    <w:rsid w:val="006B2FA7"/>
    <w:rsid w:val="006B36FF"/>
    <w:rsid w:val="006B3DB2"/>
    <w:rsid w:val="006B41D3"/>
    <w:rsid w:val="006B4E72"/>
    <w:rsid w:val="006B577D"/>
    <w:rsid w:val="006B5E85"/>
    <w:rsid w:val="006B5ECD"/>
    <w:rsid w:val="006B5F26"/>
    <w:rsid w:val="006B62D4"/>
    <w:rsid w:val="006B6573"/>
    <w:rsid w:val="006B6EDC"/>
    <w:rsid w:val="006B7987"/>
    <w:rsid w:val="006B7FCF"/>
    <w:rsid w:val="006C0073"/>
    <w:rsid w:val="006C0261"/>
    <w:rsid w:val="006C0E1F"/>
    <w:rsid w:val="006C10CA"/>
    <w:rsid w:val="006C1184"/>
    <w:rsid w:val="006C1418"/>
    <w:rsid w:val="006C19C6"/>
    <w:rsid w:val="006C1B20"/>
    <w:rsid w:val="006C1C08"/>
    <w:rsid w:val="006C255A"/>
    <w:rsid w:val="006C27F1"/>
    <w:rsid w:val="006C2857"/>
    <w:rsid w:val="006C2F7E"/>
    <w:rsid w:val="006C3497"/>
    <w:rsid w:val="006C36BB"/>
    <w:rsid w:val="006C4646"/>
    <w:rsid w:val="006C51BE"/>
    <w:rsid w:val="006C65F2"/>
    <w:rsid w:val="006C6B6D"/>
    <w:rsid w:val="006C7FB7"/>
    <w:rsid w:val="006D0956"/>
    <w:rsid w:val="006D0B4E"/>
    <w:rsid w:val="006D24F7"/>
    <w:rsid w:val="006D25F7"/>
    <w:rsid w:val="006D25FD"/>
    <w:rsid w:val="006D2810"/>
    <w:rsid w:val="006D3953"/>
    <w:rsid w:val="006D397F"/>
    <w:rsid w:val="006D4429"/>
    <w:rsid w:val="006D5EFA"/>
    <w:rsid w:val="006D6C20"/>
    <w:rsid w:val="006D7818"/>
    <w:rsid w:val="006D7A46"/>
    <w:rsid w:val="006D7F05"/>
    <w:rsid w:val="006E0CAE"/>
    <w:rsid w:val="006E1E68"/>
    <w:rsid w:val="006E1EDB"/>
    <w:rsid w:val="006E2225"/>
    <w:rsid w:val="006E2A60"/>
    <w:rsid w:val="006E2B44"/>
    <w:rsid w:val="006E2E12"/>
    <w:rsid w:val="006E3140"/>
    <w:rsid w:val="006E37B3"/>
    <w:rsid w:val="006E3FBA"/>
    <w:rsid w:val="006E42FF"/>
    <w:rsid w:val="006E4FF8"/>
    <w:rsid w:val="006E5764"/>
    <w:rsid w:val="006E5BFC"/>
    <w:rsid w:val="006E7901"/>
    <w:rsid w:val="006E797F"/>
    <w:rsid w:val="006F006C"/>
    <w:rsid w:val="006F057B"/>
    <w:rsid w:val="006F0C91"/>
    <w:rsid w:val="006F0D51"/>
    <w:rsid w:val="006F105B"/>
    <w:rsid w:val="006F1C57"/>
    <w:rsid w:val="006F2A11"/>
    <w:rsid w:val="006F3C3F"/>
    <w:rsid w:val="006F4901"/>
    <w:rsid w:val="006F4E24"/>
    <w:rsid w:val="006F53B1"/>
    <w:rsid w:val="006F590B"/>
    <w:rsid w:val="006F5A68"/>
    <w:rsid w:val="006F694E"/>
    <w:rsid w:val="006F6CE3"/>
    <w:rsid w:val="006F6E10"/>
    <w:rsid w:val="007005BA"/>
    <w:rsid w:val="00700800"/>
    <w:rsid w:val="00700B25"/>
    <w:rsid w:val="00700E91"/>
    <w:rsid w:val="007014C6"/>
    <w:rsid w:val="007015AC"/>
    <w:rsid w:val="007016E7"/>
    <w:rsid w:val="00701C84"/>
    <w:rsid w:val="00701E6F"/>
    <w:rsid w:val="00702750"/>
    <w:rsid w:val="00703272"/>
    <w:rsid w:val="0070384D"/>
    <w:rsid w:val="007039F3"/>
    <w:rsid w:val="00703E14"/>
    <w:rsid w:val="007047E2"/>
    <w:rsid w:val="00704B32"/>
    <w:rsid w:val="00705E0F"/>
    <w:rsid w:val="00705F03"/>
    <w:rsid w:val="00706047"/>
    <w:rsid w:val="007066E8"/>
    <w:rsid w:val="00706760"/>
    <w:rsid w:val="00706D68"/>
    <w:rsid w:val="007071DA"/>
    <w:rsid w:val="007071F9"/>
    <w:rsid w:val="007073C5"/>
    <w:rsid w:val="00707411"/>
    <w:rsid w:val="00707825"/>
    <w:rsid w:val="00707B10"/>
    <w:rsid w:val="0071026F"/>
    <w:rsid w:val="0071067D"/>
    <w:rsid w:val="00710A3B"/>
    <w:rsid w:val="00710A4A"/>
    <w:rsid w:val="00710C53"/>
    <w:rsid w:val="00710ED3"/>
    <w:rsid w:val="007116C1"/>
    <w:rsid w:val="007116D7"/>
    <w:rsid w:val="00711948"/>
    <w:rsid w:val="00711976"/>
    <w:rsid w:val="00712D82"/>
    <w:rsid w:val="00712E0C"/>
    <w:rsid w:val="00713892"/>
    <w:rsid w:val="00714746"/>
    <w:rsid w:val="007149D2"/>
    <w:rsid w:val="007149D9"/>
    <w:rsid w:val="00714D5A"/>
    <w:rsid w:val="00714ECB"/>
    <w:rsid w:val="00716D41"/>
    <w:rsid w:val="007174FA"/>
    <w:rsid w:val="00721C52"/>
    <w:rsid w:val="007224F2"/>
    <w:rsid w:val="00722ACF"/>
    <w:rsid w:val="00722E38"/>
    <w:rsid w:val="00723303"/>
    <w:rsid w:val="00723312"/>
    <w:rsid w:val="00723BD6"/>
    <w:rsid w:val="00723DD4"/>
    <w:rsid w:val="007249EB"/>
    <w:rsid w:val="00724E1A"/>
    <w:rsid w:val="00725123"/>
    <w:rsid w:val="007251F0"/>
    <w:rsid w:val="00725455"/>
    <w:rsid w:val="007261F1"/>
    <w:rsid w:val="00726C64"/>
    <w:rsid w:val="0072716A"/>
    <w:rsid w:val="00727AA5"/>
    <w:rsid w:val="0073117F"/>
    <w:rsid w:val="007321D9"/>
    <w:rsid w:val="0073251B"/>
    <w:rsid w:val="00732AF0"/>
    <w:rsid w:val="00732DDB"/>
    <w:rsid w:val="00733606"/>
    <w:rsid w:val="0073360D"/>
    <w:rsid w:val="0073388E"/>
    <w:rsid w:val="0073444C"/>
    <w:rsid w:val="00735441"/>
    <w:rsid w:val="00735C4C"/>
    <w:rsid w:val="007365C8"/>
    <w:rsid w:val="00736B98"/>
    <w:rsid w:val="00736C05"/>
    <w:rsid w:val="00737232"/>
    <w:rsid w:val="007379F4"/>
    <w:rsid w:val="00737D39"/>
    <w:rsid w:val="007407A5"/>
    <w:rsid w:val="00740C86"/>
    <w:rsid w:val="007413D8"/>
    <w:rsid w:val="0074150A"/>
    <w:rsid w:val="00742636"/>
    <w:rsid w:val="00742B1B"/>
    <w:rsid w:val="00742CF9"/>
    <w:rsid w:val="00742D1B"/>
    <w:rsid w:val="00743190"/>
    <w:rsid w:val="007438E0"/>
    <w:rsid w:val="00744311"/>
    <w:rsid w:val="00744351"/>
    <w:rsid w:val="007444BC"/>
    <w:rsid w:val="0074481C"/>
    <w:rsid w:val="0074488B"/>
    <w:rsid w:val="007450C1"/>
    <w:rsid w:val="00745787"/>
    <w:rsid w:val="00745DA2"/>
    <w:rsid w:val="00746B3A"/>
    <w:rsid w:val="00747592"/>
    <w:rsid w:val="00750E22"/>
    <w:rsid w:val="00751A51"/>
    <w:rsid w:val="00751F54"/>
    <w:rsid w:val="00752878"/>
    <w:rsid w:val="00753687"/>
    <w:rsid w:val="00753902"/>
    <w:rsid w:val="00753E96"/>
    <w:rsid w:val="007543EF"/>
    <w:rsid w:val="007545B6"/>
    <w:rsid w:val="00754CD2"/>
    <w:rsid w:val="0075599D"/>
    <w:rsid w:val="00756B12"/>
    <w:rsid w:val="00756FA3"/>
    <w:rsid w:val="007570E3"/>
    <w:rsid w:val="0075730B"/>
    <w:rsid w:val="0075753E"/>
    <w:rsid w:val="007578DC"/>
    <w:rsid w:val="007601C8"/>
    <w:rsid w:val="00760541"/>
    <w:rsid w:val="007613B4"/>
    <w:rsid w:val="007617AE"/>
    <w:rsid w:val="00761B1B"/>
    <w:rsid w:val="00762026"/>
    <w:rsid w:val="00762100"/>
    <w:rsid w:val="007626EB"/>
    <w:rsid w:val="007635EE"/>
    <w:rsid w:val="007637AC"/>
    <w:rsid w:val="00763D55"/>
    <w:rsid w:val="0076488D"/>
    <w:rsid w:val="00764B98"/>
    <w:rsid w:val="00765719"/>
    <w:rsid w:val="00765903"/>
    <w:rsid w:val="00765D4A"/>
    <w:rsid w:val="00766469"/>
    <w:rsid w:val="00767CAD"/>
    <w:rsid w:val="00770804"/>
    <w:rsid w:val="00770B76"/>
    <w:rsid w:val="00770F55"/>
    <w:rsid w:val="00771655"/>
    <w:rsid w:val="00772308"/>
    <w:rsid w:val="0077294B"/>
    <w:rsid w:val="00772F88"/>
    <w:rsid w:val="00773252"/>
    <w:rsid w:val="007735DD"/>
    <w:rsid w:val="00773B90"/>
    <w:rsid w:val="007748A8"/>
    <w:rsid w:val="00774BE7"/>
    <w:rsid w:val="007756FD"/>
    <w:rsid w:val="0077581C"/>
    <w:rsid w:val="00775830"/>
    <w:rsid w:val="00775C89"/>
    <w:rsid w:val="00775EC9"/>
    <w:rsid w:val="00776236"/>
    <w:rsid w:val="007768D7"/>
    <w:rsid w:val="00776A8A"/>
    <w:rsid w:val="00776DEB"/>
    <w:rsid w:val="007770AC"/>
    <w:rsid w:val="0077748A"/>
    <w:rsid w:val="007774F7"/>
    <w:rsid w:val="007775EB"/>
    <w:rsid w:val="00777B56"/>
    <w:rsid w:val="00777EEA"/>
    <w:rsid w:val="007809D0"/>
    <w:rsid w:val="007813C5"/>
    <w:rsid w:val="00781541"/>
    <w:rsid w:val="007817D9"/>
    <w:rsid w:val="00781966"/>
    <w:rsid w:val="00782D39"/>
    <w:rsid w:val="007830CA"/>
    <w:rsid w:val="007831A1"/>
    <w:rsid w:val="007833BD"/>
    <w:rsid w:val="007834C4"/>
    <w:rsid w:val="00783F5B"/>
    <w:rsid w:val="00784739"/>
    <w:rsid w:val="00784ECF"/>
    <w:rsid w:val="00784ED9"/>
    <w:rsid w:val="0078635F"/>
    <w:rsid w:val="0078643F"/>
    <w:rsid w:val="007868FE"/>
    <w:rsid w:val="00786A4E"/>
    <w:rsid w:val="007870A7"/>
    <w:rsid w:val="00787498"/>
    <w:rsid w:val="0079166C"/>
    <w:rsid w:val="00791958"/>
    <w:rsid w:val="00791A86"/>
    <w:rsid w:val="00791B23"/>
    <w:rsid w:val="00791E1A"/>
    <w:rsid w:val="007928D7"/>
    <w:rsid w:val="00792990"/>
    <w:rsid w:val="007933F0"/>
    <w:rsid w:val="00793A9B"/>
    <w:rsid w:val="00793AC6"/>
    <w:rsid w:val="00793FE5"/>
    <w:rsid w:val="00794962"/>
    <w:rsid w:val="00794BD8"/>
    <w:rsid w:val="00794FE3"/>
    <w:rsid w:val="0079513B"/>
    <w:rsid w:val="0079524D"/>
    <w:rsid w:val="00795451"/>
    <w:rsid w:val="007956F4"/>
    <w:rsid w:val="00795CC7"/>
    <w:rsid w:val="00795D88"/>
    <w:rsid w:val="00796A34"/>
    <w:rsid w:val="0079751F"/>
    <w:rsid w:val="007A0067"/>
    <w:rsid w:val="007A06BD"/>
    <w:rsid w:val="007A0968"/>
    <w:rsid w:val="007A0E8C"/>
    <w:rsid w:val="007A0F52"/>
    <w:rsid w:val="007A1297"/>
    <w:rsid w:val="007A1CD5"/>
    <w:rsid w:val="007A220D"/>
    <w:rsid w:val="007A231E"/>
    <w:rsid w:val="007A2649"/>
    <w:rsid w:val="007A27B3"/>
    <w:rsid w:val="007A30DF"/>
    <w:rsid w:val="007A361F"/>
    <w:rsid w:val="007A3D9C"/>
    <w:rsid w:val="007A477D"/>
    <w:rsid w:val="007A5A52"/>
    <w:rsid w:val="007A61AF"/>
    <w:rsid w:val="007A6958"/>
    <w:rsid w:val="007A6CF5"/>
    <w:rsid w:val="007A7062"/>
    <w:rsid w:val="007A77A1"/>
    <w:rsid w:val="007A7D7C"/>
    <w:rsid w:val="007B07EB"/>
    <w:rsid w:val="007B0949"/>
    <w:rsid w:val="007B0A54"/>
    <w:rsid w:val="007B16A2"/>
    <w:rsid w:val="007B2721"/>
    <w:rsid w:val="007B2DC0"/>
    <w:rsid w:val="007B3385"/>
    <w:rsid w:val="007B3FB3"/>
    <w:rsid w:val="007B47D8"/>
    <w:rsid w:val="007B5679"/>
    <w:rsid w:val="007B5E4B"/>
    <w:rsid w:val="007B5FCD"/>
    <w:rsid w:val="007B6216"/>
    <w:rsid w:val="007B6404"/>
    <w:rsid w:val="007B6773"/>
    <w:rsid w:val="007B68B8"/>
    <w:rsid w:val="007B696A"/>
    <w:rsid w:val="007B7009"/>
    <w:rsid w:val="007B7B76"/>
    <w:rsid w:val="007C045E"/>
    <w:rsid w:val="007C0656"/>
    <w:rsid w:val="007C075E"/>
    <w:rsid w:val="007C0AAC"/>
    <w:rsid w:val="007C1360"/>
    <w:rsid w:val="007C18A1"/>
    <w:rsid w:val="007C1F7A"/>
    <w:rsid w:val="007C1FC1"/>
    <w:rsid w:val="007C2418"/>
    <w:rsid w:val="007C29CB"/>
    <w:rsid w:val="007C30A9"/>
    <w:rsid w:val="007C33EA"/>
    <w:rsid w:val="007C429F"/>
    <w:rsid w:val="007C453C"/>
    <w:rsid w:val="007C459A"/>
    <w:rsid w:val="007C579A"/>
    <w:rsid w:val="007C5978"/>
    <w:rsid w:val="007C5C76"/>
    <w:rsid w:val="007C6CB1"/>
    <w:rsid w:val="007C71B4"/>
    <w:rsid w:val="007C74A2"/>
    <w:rsid w:val="007C7715"/>
    <w:rsid w:val="007D00E8"/>
    <w:rsid w:val="007D160E"/>
    <w:rsid w:val="007D1738"/>
    <w:rsid w:val="007D24A3"/>
    <w:rsid w:val="007D2768"/>
    <w:rsid w:val="007D2F9C"/>
    <w:rsid w:val="007D3503"/>
    <w:rsid w:val="007D3B7C"/>
    <w:rsid w:val="007D3CBA"/>
    <w:rsid w:val="007D3D1C"/>
    <w:rsid w:val="007D3D3C"/>
    <w:rsid w:val="007D4D24"/>
    <w:rsid w:val="007D5641"/>
    <w:rsid w:val="007D5C10"/>
    <w:rsid w:val="007D5EB3"/>
    <w:rsid w:val="007D5F09"/>
    <w:rsid w:val="007D6399"/>
    <w:rsid w:val="007D6F9C"/>
    <w:rsid w:val="007D756F"/>
    <w:rsid w:val="007D7717"/>
    <w:rsid w:val="007D7FA3"/>
    <w:rsid w:val="007E0256"/>
    <w:rsid w:val="007E07C0"/>
    <w:rsid w:val="007E0FF4"/>
    <w:rsid w:val="007E1FA3"/>
    <w:rsid w:val="007E231C"/>
    <w:rsid w:val="007E25BF"/>
    <w:rsid w:val="007E273A"/>
    <w:rsid w:val="007E2D18"/>
    <w:rsid w:val="007E31E9"/>
    <w:rsid w:val="007E33F0"/>
    <w:rsid w:val="007E3464"/>
    <w:rsid w:val="007E3BCA"/>
    <w:rsid w:val="007E469C"/>
    <w:rsid w:val="007E487B"/>
    <w:rsid w:val="007E5253"/>
    <w:rsid w:val="007E527F"/>
    <w:rsid w:val="007E5865"/>
    <w:rsid w:val="007E58CA"/>
    <w:rsid w:val="007E5E83"/>
    <w:rsid w:val="007E68FE"/>
    <w:rsid w:val="007E6B60"/>
    <w:rsid w:val="007E6C7F"/>
    <w:rsid w:val="007E79BE"/>
    <w:rsid w:val="007F02F8"/>
    <w:rsid w:val="007F07A3"/>
    <w:rsid w:val="007F083F"/>
    <w:rsid w:val="007F0A53"/>
    <w:rsid w:val="007F0A75"/>
    <w:rsid w:val="007F31F9"/>
    <w:rsid w:val="007F3A62"/>
    <w:rsid w:val="007F414C"/>
    <w:rsid w:val="007F44ED"/>
    <w:rsid w:val="007F48F4"/>
    <w:rsid w:val="007F4C78"/>
    <w:rsid w:val="007F4D3B"/>
    <w:rsid w:val="007F4F53"/>
    <w:rsid w:val="007F5969"/>
    <w:rsid w:val="007F63F6"/>
    <w:rsid w:val="007F6BCF"/>
    <w:rsid w:val="007F6CE1"/>
    <w:rsid w:val="007F6CE8"/>
    <w:rsid w:val="007F7215"/>
    <w:rsid w:val="007F74D3"/>
    <w:rsid w:val="007F7EDC"/>
    <w:rsid w:val="00800231"/>
    <w:rsid w:val="00800558"/>
    <w:rsid w:val="00800BF3"/>
    <w:rsid w:val="00801570"/>
    <w:rsid w:val="00801835"/>
    <w:rsid w:val="00801CF8"/>
    <w:rsid w:val="00801FD3"/>
    <w:rsid w:val="008024DF"/>
    <w:rsid w:val="00802E14"/>
    <w:rsid w:val="008033E6"/>
    <w:rsid w:val="00803DB0"/>
    <w:rsid w:val="00803FB6"/>
    <w:rsid w:val="00805695"/>
    <w:rsid w:val="0080578E"/>
    <w:rsid w:val="00805BCB"/>
    <w:rsid w:val="00806AE0"/>
    <w:rsid w:val="00807108"/>
    <w:rsid w:val="0080724A"/>
    <w:rsid w:val="008075B1"/>
    <w:rsid w:val="00810219"/>
    <w:rsid w:val="008108F5"/>
    <w:rsid w:val="0081099D"/>
    <w:rsid w:val="00811660"/>
    <w:rsid w:val="008117FD"/>
    <w:rsid w:val="00811D55"/>
    <w:rsid w:val="00812092"/>
    <w:rsid w:val="008126FC"/>
    <w:rsid w:val="0081299F"/>
    <w:rsid w:val="008129FF"/>
    <w:rsid w:val="008130E2"/>
    <w:rsid w:val="008138AB"/>
    <w:rsid w:val="008140A8"/>
    <w:rsid w:val="00814652"/>
    <w:rsid w:val="00814E3E"/>
    <w:rsid w:val="0081613E"/>
    <w:rsid w:val="008166D1"/>
    <w:rsid w:val="008167DB"/>
    <w:rsid w:val="00816AE8"/>
    <w:rsid w:val="00817499"/>
    <w:rsid w:val="0081752A"/>
    <w:rsid w:val="0081766A"/>
    <w:rsid w:val="00817AD3"/>
    <w:rsid w:val="00820199"/>
    <w:rsid w:val="00820574"/>
    <w:rsid w:val="0082125A"/>
    <w:rsid w:val="0082170E"/>
    <w:rsid w:val="00821CD4"/>
    <w:rsid w:val="00822370"/>
    <w:rsid w:val="0082248D"/>
    <w:rsid w:val="008231DE"/>
    <w:rsid w:val="0082329F"/>
    <w:rsid w:val="0082367D"/>
    <w:rsid w:val="00823B76"/>
    <w:rsid w:val="008240D3"/>
    <w:rsid w:val="00824982"/>
    <w:rsid w:val="00824A6F"/>
    <w:rsid w:val="00824B25"/>
    <w:rsid w:val="00824FEA"/>
    <w:rsid w:val="008251B3"/>
    <w:rsid w:val="00825212"/>
    <w:rsid w:val="00825660"/>
    <w:rsid w:val="0082585C"/>
    <w:rsid w:val="00825E7C"/>
    <w:rsid w:val="00827668"/>
    <w:rsid w:val="008277DF"/>
    <w:rsid w:val="008306D9"/>
    <w:rsid w:val="00831217"/>
    <w:rsid w:val="00831771"/>
    <w:rsid w:val="008324E3"/>
    <w:rsid w:val="00832F84"/>
    <w:rsid w:val="00832FD2"/>
    <w:rsid w:val="00833F9C"/>
    <w:rsid w:val="008344D9"/>
    <w:rsid w:val="008346B4"/>
    <w:rsid w:val="0083473D"/>
    <w:rsid w:val="00834B7D"/>
    <w:rsid w:val="00835232"/>
    <w:rsid w:val="00835851"/>
    <w:rsid w:val="0083594C"/>
    <w:rsid w:val="00835971"/>
    <w:rsid w:val="0083630F"/>
    <w:rsid w:val="0083662F"/>
    <w:rsid w:val="0083663A"/>
    <w:rsid w:val="00836ED4"/>
    <w:rsid w:val="00837644"/>
    <w:rsid w:val="008379DF"/>
    <w:rsid w:val="00840128"/>
    <w:rsid w:val="00840E91"/>
    <w:rsid w:val="00841141"/>
    <w:rsid w:val="008411E5"/>
    <w:rsid w:val="00841373"/>
    <w:rsid w:val="0084149A"/>
    <w:rsid w:val="008417C0"/>
    <w:rsid w:val="00841A7B"/>
    <w:rsid w:val="00841EA8"/>
    <w:rsid w:val="0084281A"/>
    <w:rsid w:val="00842936"/>
    <w:rsid w:val="00843343"/>
    <w:rsid w:val="00843B3F"/>
    <w:rsid w:val="00844803"/>
    <w:rsid w:val="008454A7"/>
    <w:rsid w:val="0084607B"/>
    <w:rsid w:val="008467F1"/>
    <w:rsid w:val="008470C0"/>
    <w:rsid w:val="008472C2"/>
    <w:rsid w:val="00850625"/>
    <w:rsid w:val="00850904"/>
    <w:rsid w:val="00850C85"/>
    <w:rsid w:val="00851160"/>
    <w:rsid w:val="008516F1"/>
    <w:rsid w:val="008518D8"/>
    <w:rsid w:val="00851A23"/>
    <w:rsid w:val="00853100"/>
    <w:rsid w:val="0085379A"/>
    <w:rsid w:val="00853F2E"/>
    <w:rsid w:val="00854576"/>
    <w:rsid w:val="00855045"/>
    <w:rsid w:val="00855AFF"/>
    <w:rsid w:val="00856215"/>
    <w:rsid w:val="0085707C"/>
    <w:rsid w:val="008571B2"/>
    <w:rsid w:val="00857860"/>
    <w:rsid w:val="008606F4"/>
    <w:rsid w:val="00861C36"/>
    <w:rsid w:val="00862712"/>
    <w:rsid w:val="00862CF8"/>
    <w:rsid w:val="00863738"/>
    <w:rsid w:val="00863BE0"/>
    <w:rsid w:val="00864E0E"/>
    <w:rsid w:val="0086604E"/>
    <w:rsid w:val="008662AB"/>
    <w:rsid w:val="00866F5A"/>
    <w:rsid w:val="008672C5"/>
    <w:rsid w:val="00867318"/>
    <w:rsid w:val="008678D3"/>
    <w:rsid w:val="00867F74"/>
    <w:rsid w:val="00870D4D"/>
    <w:rsid w:val="008714E5"/>
    <w:rsid w:val="008716B5"/>
    <w:rsid w:val="00871EE6"/>
    <w:rsid w:val="0087253D"/>
    <w:rsid w:val="008726C6"/>
    <w:rsid w:val="00873115"/>
    <w:rsid w:val="008733DD"/>
    <w:rsid w:val="00873C44"/>
    <w:rsid w:val="00875449"/>
    <w:rsid w:val="0087558A"/>
    <w:rsid w:val="008755B3"/>
    <w:rsid w:val="008756DD"/>
    <w:rsid w:val="0087574E"/>
    <w:rsid w:val="00876873"/>
    <w:rsid w:val="00876B6A"/>
    <w:rsid w:val="0087733E"/>
    <w:rsid w:val="00880479"/>
    <w:rsid w:val="008804A3"/>
    <w:rsid w:val="00881A64"/>
    <w:rsid w:val="00881AC8"/>
    <w:rsid w:val="008823D3"/>
    <w:rsid w:val="00882F65"/>
    <w:rsid w:val="008842BC"/>
    <w:rsid w:val="00884D7D"/>
    <w:rsid w:val="00885017"/>
    <w:rsid w:val="008852DF"/>
    <w:rsid w:val="008859B8"/>
    <w:rsid w:val="0088640C"/>
    <w:rsid w:val="00886E39"/>
    <w:rsid w:val="00886EA0"/>
    <w:rsid w:val="00886FB6"/>
    <w:rsid w:val="00886FE7"/>
    <w:rsid w:val="00887A67"/>
    <w:rsid w:val="008902AD"/>
    <w:rsid w:val="008903F6"/>
    <w:rsid w:val="00890B27"/>
    <w:rsid w:val="00891C16"/>
    <w:rsid w:val="0089267D"/>
    <w:rsid w:val="00893D70"/>
    <w:rsid w:val="008944E9"/>
    <w:rsid w:val="00894945"/>
    <w:rsid w:val="00894956"/>
    <w:rsid w:val="0089520D"/>
    <w:rsid w:val="00895613"/>
    <w:rsid w:val="008958CA"/>
    <w:rsid w:val="00896564"/>
    <w:rsid w:val="00896FD6"/>
    <w:rsid w:val="0089761B"/>
    <w:rsid w:val="008A011A"/>
    <w:rsid w:val="008A0378"/>
    <w:rsid w:val="008A0B68"/>
    <w:rsid w:val="008A0E95"/>
    <w:rsid w:val="008A1AED"/>
    <w:rsid w:val="008A1B9D"/>
    <w:rsid w:val="008A1CA4"/>
    <w:rsid w:val="008A215D"/>
    <w:rsid w:val="008A2279"/>
    <w:rsid w:val="008A2D76"/>
    <w:rsid w:val="008A2F75"/>
    <w:rsid w:val="008A3078"/>
    <w:rsid w:val="008A3D0A"/>
    <w:rsid w:val="008A409B"/>
    <w:rsid w:val="008A4D8C"/>
    <w:rsid w:val="008A52FA"/>
    <w:rsid w:val="008A53F5"/>
    <w:rsid w:val="008A5595"/>
    <w:rsid w:val="008A57B9"/>
    <w:rsid w:val="008A67D4"/>
    <w:rsid w:val="008A70B9"/>
    <w:rsid w:val="008B0050"/>
    <w:rsid w:val="008B0081"/>
    <w:rsid w:val="008B088D"/>
    <w:rsid w:val="008B0949"/>
    <w:rsid w:val="008B09FD"/>
    <w:rsid w:val="008B0A10"/>
    <w:rsid w:val="008B0A30"/>
    <w:rsid w:val="008B2297"/>
    <w:rsid w:val="008B24EE"/>
    <w:rsid w:val="008B262F"/>
    <w:rsid w:val="008B2E78"/>
    <w:rsid w:val="008B3348"/>
    <w:rsid w:val="008B38D6"/>
    <w:rsid w:val="008B3F40"/>
    <w:rsid w:val="008B435C"/>
    <w:rsid w:val="008B4479"/>
    <w:rsid w:val="008B4D74"/>
    <w:rsid w:val="008B4F99"/>
    <w:rsid w:val="008B54D3"/>
    <w:rsid w:val="008B5F7C"/>
    <w:rsid w:val="008B6065"/>
    <w:rsid w:val="008B6BC5"/>
    <w:rsid w:val="008B6F82"/>
    <w:rsid w:val="008B79FE"/>
    <w:rsid w:val="008B7E37"/>
    <w:rsid w:val="008B7EB7"/>
    <w:rsid w:val="008C065B"/>
    <w:rsid w:val="008C0839"/>
    <w:rsid w:val="008C1429"/>
    <w:rsid w:val="008C1519"/>
    <w:rsid w:val="008C1EDD"/>
    <w:rsid w:val="008C33A3"/>
    <w:rsid w:val="008C4199"/>
    <w:rsid w:val="008C4A2A"/>
    <w:rsid w:val="008C50F9"/>
    <w:rsid w:val="008C545B"/>
    <w:rsid w:val="008C5901"/>
    <w:rsid w:val="008C5988"/>
    <w:rsid w:val="008C5B4E"/>
    <w:rsid w:val="008C68BF"/>
    <w:rsid w:val="008C69AD"/>
    <w:rsid w:val="008C7573"/>
    <w:rsid w:val="008D06B0"/>
    <w:rsid w:val="008D06E9"/>
    <w:rsid w:val="008D109F"/>
    <w:rsid w:val="008D189A"/>
    <w:rsid w:val="008D218D"/>
    <w:rsid w:val="008D24F8"/>
    <w:rsid w:val="008D2A75"/>
    <w:rsid w:val="008D2C47"/>
    <w:rsid w:val="008D2E2B"/>
    <w:rsid w:val="008D46E7"/>
    <w:rsid w:val="008D4F09"/>
    <w:rsid w:val="008D4FEC"/>
    <w:rsid w:val="008D5F84"/>
    <w:rsid w:val="008D63EA"/>
    <w:rsid w:val="008D6A00"/>
    <w:rsid w:val="008D6CBA"/>
    <w:rsid w:val="008E05A8"/>
    <w:rsid w:val="008E0AE1"/>
    <w:rsid w:val="008E0CB2"/>
    <w:rsid w:val="008E18A1"/>
    <w:rsid w:val="008E1D63"/>
    <w:rsid w:val="008E2272"/>
    <w:rsid w:val="008E2AF2"/>
    <w:rsid w:val="008E3CE1"/>
    <w:rsid w:val="008E429B"/>
    <w:rsid w:val="008E43C6"/>
    <w:rsid w:val="008E4785"/>
    <w:rsid w:val="008E47F8"/>
    <w:rsid w:val="008E4EC5"/>
    <w:rsid w:val="008E500C"/>
    <w:rsid w:val="008E5696"/>
    <w:rsid w:val="008E5C87"/>
    <w:rsid w:val="008E60AE"/>
    <w:rsid w:val="008E6A6B"/>
    <w:rsid w:val="008E6B8A"/>
    <w:rsid w:val="008E7297"/>
    <w:rsid w:val="008E7394"/>
    <w:rsid w:val="008E740A"/>
    <w:rsid w:val="008E747E"/>
    <w:rsid w:val="008E75B1"/>
    <w:rsid w:val="008F0415"/>
    <w:rsid w:val="008F04FF"/>
    <w:rsid w:val="008F0AED"/>
    <w:rsid w:val="008F1721"/>
    <w:rsid w:val="008F17B6"/>
    <w:rsid w:val="008F183A"/>
    <w:rsid w:val="008F1D85"/>
    <w:rsid w:val="008F1FBF"/>
    <w:rsid w:val="008F2B25"/>
    <w:rsid w:val="008F2F8F"/>
    <w:rsid w:val="008F3810"/>
    <w:rsid w:val="008F3A62"/>
    <w:rsid w:val="008F565C"/>
    <w:rsid w:val="008F5BB1"/>
    <w:rsid w:val="008F6E4B"/>
    <w:rsid w:val="008F7748"/>
    <w:rsid w:val="008F7D66"/>
    <w:rsid w:val="008F7DA7"/>
    <w:rsid w:val="008F7DCC"/>
    <w:rsid w:val="0090002B"/>
    <w:rsid w:val="009003C1"/>
    <w:rsid w:val="00900BEF"/>
    <w:rsid w:val="00901BCE"/>
    <w:rsid w:val="0090201F"/>
    <w:rsid w:val="0090228A"/>
    <w:rsid w:val="009026D3"/>
    <w:rsid w:val="00902BD1"/>
    <w:rsid w:val="0090427E"/>
    <w:rsid w:val="00904B3C"/>
    <w:rsid w:val="00904E9A"/>
    <w:rsid w:val="0090535E"/>
    <w:rsid w:val="0090581A"/>
    <w:rsid w:val="00905B3D"/>
    <w:rsid w:val="00905F4B"/>
    <w:rsid w:val="009063C3"/>
    <w:rsid w:val="009065FA"/>
    <w:rsid w:val="009068F9"/>
    <w:rsid w:val="00906A18"/>
    <w:rsid w:val="00906D31"/>
    <w:rsid w:val="00906EB8"/>
    <w:rsid w:val="0090745A"/>
    <w:rsid w:val="00910034"/>
    <w:rsid w:val="00910054"/>
    <w:rsid w:val="00910601"/>
    <w:rsid w:val="00910638"/>
    <w:rsid w:val="009114CE"/>
    <w:rsid w:val="00912EEA"/>
    <w:rsid w:val="0091361C"/>
    <w:rsid w:val="0091363B"/>
    <w:rsid w:val="00914692"/>
    <w:rsid w:val="00914810"/>
    <w:rsid w:val="00915F1E"/>
    <w:rsid w:val="009167CA"/>
    <w:rsid w:val="00916E12"/>
    <w:rsid w:val="00916EC5"/>
    <w:rsid w:val="00917141"/>
    <w:rsid w:val="0092013D"/>
    <w:rsid w:val="009202CE"/>
    <w:rsid w:val="0092036B"/>
    <w:rsid w:val="00920ED1"/>
    <w:rsid w:val="009211E3"/>
    <w:rsid w:val="0092180C"/>
    <w:rsid w:val="00921A63"/>
    <w:rsid w:val="00922206"/>
    <w:rsid w:val="00922942"/>
    <w:rsid w:val="0092471F"/>
    <w:rsid w:val="00924731"/>
    <w:rsid w:val="00925BAA"/>
    <w:rsid w:val="0092686E"/>
    <w:rsid w:val="00926AFF"/>
    <w:rsid w:val="00926B12"/>
    <w:rsid w:val="00927573"/>
    <w:rsid w:val="00927992"/>
    <w:rsid w:val="00927C2C"/>
    <w:rsid w:val="00927D91"/>
    <w:rsid w:val="00927F42"/>
    <w:rsid w:val="009305C0"/>
    <w:rsid w:val="00931A50"/>
    <w:rsid w:val="00932605"/>
    <w:rsid w:val="00932718"/>
    <w:rsid w:val="00933493"/>
    <w:rsid w:val="00934464"/>
    <w:rsid w:val="009348C1"/>
    <w:rsid w:val="00934B5A"/>
    <w:rsid w:val="00935E4E"/>
    <w:rsid w:val="00936055"/>
    <w:rsid w:val="009361B4"/>
    <w:rsid w:val="00936723"/>
    <w:rsid w:val="00936ADF"/>
    <w:rsid w:val="00936D83"/>
    <w:rsid w:val="00936ED6"/>
    <w:rsid w:val="009404C6"/>
    <w:rsid w:val="00940CEA"/>
    <w:rsid w:val="00941E36"/>
    <w:rsid w:val="00941F44"/>
    <w:rsid w:val="00942233"/>
    <w:rsid w:val="00942837"/>
    <w:rsid w:val="00942DCD"/>
    <w:rsid w:val="00943863"/>
    <w:rsid w:val="00943CC1"/>
    <w:rsid w:val="00944326"/>
    <w:rsid w:val="009445F4"/>
    <w:rsid w:val="009449B3"/>
    <w:rsid w:val="00944AD9"/>
    <w:rsid w:val="00945722"/>
    <w:rsid w:val="00945766"/>
    <w:rsid w:val="00945C30"/>
    <w:rsid w:val="009466A2"/>
    <w:rsid w:val="009466AA"/>
    <w:rsid w:val="00946B5C"/>
    <w:rsid w:val="00947C14"/>
    <w:rsid w:val="0095076A"/>
    <w:rsid w:val="009512D4"/>
    <w:rsid w:val="00951984"/>
    <w:rsid w:val="00953ACF"/>
    <w:rsid w:val="00953E6B"/>
    <w:rsid w:val="0095460B"/>
    <w:rsid w:val="0095464F"/>
    <w:rsid w:val="00954976"/>
    <w:rsid w:val="00955C4A"/>
    <w:rsid w:val="009560BA"/>
    <w:rsid w:val="00956125"/>
    <w:rsid w:val="00956991"/>
    <w:rsid w:val="00957563"/>
    <w:rsid w:val="00957F7D"/>
    <w:rsid w:val="0096054C"/>
    <w:rsid w:val="00961782"/>
    <w:rsid w:val="00963251"/>
    <w:rsid w:val="00963BC4"/>
    <w:rsid w:val="00964168"/>
    <w:rsid w:val="00964553"/>
    <w:rsid w:val="00965473"/>
    <w:rsid w:val="00966162"/>
    <w:rsid w:val="009663D4"/>
    <w:rsid w:val="009664AF"/>
    <w:rsid w:val="00966BF5"/>
    <w:rsid w:val="00966FE8"/>
    <w:rsid w:val="0096760A"/>
    <w:rsid w:val="009677EE"/>
    <w:rsid w:val="00967F1E"/>
    <w:rsid w:val="00967F42"/>
    <w:rsid w:val="00970C19"/>
    <w:rsid w:val="00970FDB"/>
    <w:rsid w:val="00972600"/>
    <w:rsid w:val="00972C59"/>
    <w:rsid w:val="009734A9"/>
    <w:rsid w:val="00973D98"/>
    <w:rsid w:val="009744FC"/>
    <w:rsid w:val="00974A7C"/>
    <w:rsid w:val="00974C3D"/>
    <w:rsid w:val="00974E61"/>
    <w:rsid w:val="00974FBE"/>
    <w:rsid w:val="00975EB0"/>
    <w:rsid w:val="00975F26"/>
    <w:rsid w:val="009766F4"/>
    <w:rsid w:val="00976FAA"/>
    <w:rsid w:val="00977755"/>
    <w:rsid w:val="00977776"/>
    <w:rsid w:val="009778BB"/>
    <w:rsid w:val="00980853"/>
    <w:rsid w:val="00980D0D"/>
    <w:rsid w:val="00980ED2"/>
    <w:rsid w:val="00981D92"/>
    <w:rsid w:val="009824E7"/>
    <w:rsid w:val="00982855"/>
    <w:rsid w:val="00982F3A"/>
    <w:rsid w:val="00983211"/>
    <w:rsid w:val="00983785"/>
    <w:rsid w:val="009837F2"/>
    <w:rsid w:val="00983E29"/>
    <w:rsid w:val="0098423F"/>
    <w:rsid w:val="009843DF"/>
    <w:rsid w:val="00984AC9"/>
    <w:rsid w:val="0098526B"/>
    <w:rsid w:val="009854B3"/>
    <w:rsid w:val="009858FA"/>
    <w:rsid w:val="00986677"/>
    <w:rsid w:val="0098680F"/>
    <w:rsid w:val="00986C1B"/>
    <w:rsid w:val="0098788A"/>
    <w:rsid w:val="00987FEC"/>
    <w:rsid w:val="009900A3"/>
    <w:rsid w:val="00990265"/>
    <w:rsid w:val="00990B2E"/>
    <w:rsid w:val="00990CD8"/>
    <w:rsid w:val="009917CF"/>
    <w:rsid w:val="00991A0E"/>
    <w:rsid w:val="00991C67"/>
    <w:rsid w:val="00992103"/>
    <w:rsid w:val="009922AE"/>
    <w:rsid w:val="009926B7"/>
    <w:rsid w:val="009929EF"/>
    <w:rsid w:val="00992DCF"/>
    <w:rsid w:val="00993011"/>
    <w:rsid w:val="009937A6"/>
    <w:rsid w:val="00994331"/>
    <w:rsid w:val="00994412"/>
    <w:rsid w:val="00994A24"/>
    <w:rsid w:val="00995070"/>
    <w:rsid w:val="00995485"/>
    <w:rsid w:val="009954B1"/>
    <w:rsid w:val="00996D31"/>
    <w:rsid w:val="00996FE7"/>
    <w:rsid w:val="00997782"/>
    <w:rsid w:val="00997D06"/>
    <w:rsid w:val="00997D86"/>
    <w:rsid w:val="009A043C"/>
    <w:rsid w:val="009A0ADC"/>
    <w:rsid w:val="009A0EBB"/>
    <w:rsid w:val="009A11FD"/>
    <w:rsid w:val="009A2645"/>
    <w:rsid w:val="009A2650"/>
    <w:rsid w:val="009A298B"/>
    <w:rsid w:val="009A2D43"/>
    <w:rsid w:val="009A31DC"/>
    <w:rsid w:val="009A35AB"/>
    <w:rsid w:val="009A3E9B"/>
    <w:rsid w:val="009A474A"/>
    <w:rsid w:val="009A7275"/>
    <w:rsid w:val="009A7722"/>
    <w:rsid w:val="009A7F1E"/>
    <w:rsid w:val="009B090D"/>
    <w:rsid w:val="009B0A16"/>
    <w:rsid w:val="009B10AF"/>
    <w:rsid w:val="009B14B2"/>
    <w:rsid w:val="009B19CF"/>
    <w:rsid w:val="009B1A2E"/>
    <w:rsid w:val="009B1EE3"/>
    <w:rsid w:val="009B2124"/>
    <w:rsid w:val="009B2477"/>
    <w:rsid w:val="009B2C3C"/>
    <w:rsid w:val="009B33ED"/>
    <w:rsid w:val="009B35D5"/>
    <w:rsid w:val="009B38D2"/>
    <w:rsid w:val="009B3956"/>
    <w:rsid w:val="009B3D50"/>
    <w:rsid w:val="009B4C31"/>
    <w:rsid w:val="009B4C93"/>
    <w:rsid w:val="009B5CA7"/>
    <w:rsid w:val="009B5E1E"/>
    <w:rsid w:val="009B64C5"/>
    <w:rsid w:val="009B65D4"/>
    <w:rsid w:val="009B7474"/>
    <w:rsid w:val="009B7700"/>
    <w:rsid w:val="009C04A3"/>
    <w:rsid w:val="009C0C76"/>
    <w:rsid w:val="009C101B"/>
    <w:rsid w:val="009C12FA"/>
    <w:rsid w:val="009C2355"/>
    <w:rsid w:val="009C285E"/>
    <w:rsid w:val="009C2AF0"/>
    <w:rsid w:val="009C2F02"/>
    <w:rsid w:val="009C35E5"/>
    <w:rsid w:val="009C3732"/>
    <w:rsid w:val="009C46DB"/>
    <w:rsid w:val="009C498F"/>
    <w:rsid w:val="009C51DE"/>
    <w:rsid w:val="009C5B28"/>
    <w:rsid w:val="009C5F07"/>
    <w:rsid w:val="009C6019"/>
    <w:rsid w:val="009C605A"/>
    <w:rsid w:val="009C6229"/>
    <w:rsid w:val="009C6429"/>
    <w:rsid w:val="009C6EE5"/>
    <w:rsid w:val="009C70B8"/>
    <w:rsid w:val="009C767E"/>
    <w:rsid w:val="009C7DE5"/>
    <w:rsid w:val="009C7E09"/>
    <w:rsid w:val="009D1329"/>
    <w:rsid w:val="009D19BB"/>
    <w:rsid w:val="009D1AA7"/>
    <w:rsid w:val="009D1AF5"/>
    <w:rsid w:val="009D1DC7"/>
    <w:rsid w:val="009D3393"/>
    <w:rsid w:val="009D3547"/>
    <w:rsid w:val="009D3985"/>
    <w:rsid w:val="009D5037"/>
    <w:rsid w:val="009D54BB"/>
    <w:rsid w:val="009D5856"/>
    <w:rsid w:val="009D5861"/>
    <w:rsid w:val="009D79C3"/>
    <w:rsid w:val="009E0157"/>
    <w:rsid w:val="009E0257"/>
    <w:rsid w:val="009E0591"/>
    <w:rsid w:val="009E1125"/>
    <w:rsid w:val="009E11ED"/>
    <w:rsid w:val="009E264D"/>
    <w:rsid w:val="009E2EFA"/>
    <w:rsid w:val="009E3E80"/>
    <w:rsid w:val="009E4DF5"/>
    <w:rsid w:val="009E5B7E"/>
    <w:rsid w:val="009E60D2"/>
    <w:rsid w:val="009E6162"/>
    <w:rsid w:val="009E667D"/>
    <w:rsid w:val="009E68F0"/>
    <w:rsid w:val="009E6A1A"/>
    <w:rsid w:val="009E6E3E"/>
    <w:rsid w:val="009F09B8"/>
    <w:rsid w:val="009F0DA8"/>
    <w:rsid w:val="009F0E38"/>
    <w:rsid w:val="009F1981"/>
    <w:rsid w:val="009F1A4A"/>
    <w:rsid w:val="009F2D65"/>
    <w:rsid w:val="009F2D6A"/>
    <w:rsid w:val="009F33A5"/>
    <w:rsid w:val="009F3ACB"/>
    <w:rsid w:val="009F43E1"/>
    <w:rsid w:val="009F462B"/>
    <w:rsid w:val="009F503B"/>
    <w:rsid w:val="009F52E1"/>
    <w:rsid w:val="009F5671"/>
    <w:rsid w:val="009F5683"/>
    <w:rsid w:val="009F5733"/>
    <w:rsid w:val="009F5EE6"/>
    <w:rsid w:val="009F6B23"/>
    <w:rsid w:val="009F71EF"/>
    <w:rsid w:val="009F7947"/>
    <w:rsid w:val="00A0014D"/>
    <w:rsid w:val="00A002B5"/>
    <w:rsid w:val="00A00B41"/>
    <w:rsid w:val="00A00CF2"/>
    <w:rsid w:val="00A00E6E"/>
    <w:rsid w:val="00A0170E"/>
    <w:rsid w:val="00A01825"/>
    <w:rsid w:val="00A0199E"/>
    <w:rsid w:val="00A0294E"/>
    <w:rsid w:val="00A03198"/>
    <w:rsid w:val="00A036D1"/>
    <w:rsid w:val="00A037D9"/>
    <w:rsid w:val="00A038D5"/>
    <w:rsid w:val="00A03BB9"/>
    <w:rsid w:val="00A04041"/>
    <w:rsid w:val="00A04913"/>
    <w:rsid w:val="00A04B4D"/>
    <w:rsid w:val="00A0517D"/>
    <w:rsid w:val="00A0547E"/>
    <w:rsid w:val="00A05A7C"/>
    <w:rsid w:val="00A05DDD"/>
    <w:rsid w:val="00A05DF1"/>
    <w:rsid w:val="00A06337"/>
    <w:rsid w:val="00A07239"/>
    <w:rsid w:val="00A0745B"/>
    <w:rsid w:val="00A07EE2"/>
    <w:rsid w:val="00A10206"/>
    <w:rsid w:val="00A103C4"/>
    <w:rsid w:val="00A10CC1"/>
    <w:rsid w:val="00A10E55"/>
    <w:rsid w:val="00A11093"/>
    <w:rsid w:val="00A11B7F"/>
    <w:rsid w:val="00A11BA8"/>
    <w:rsid w:val="00A11F9E"/>
    <w:rsid w:val="00A12486"/>
    <w:rsid w:val="00A1251E"/>
    <w:rsid w:val="00A12A4F"/>
    <w:rsid w:val="00A12EFA"/>
    <w:rsid w:val="00A13E36"/>
    <w:rsid w:val="00A141D4"/>
    <w:rsid w:val="00A14721"/>
    <w:rsid w:val="00A14802"/>
    <w:rsid w:val="00A16289"/>
    <w:rsid w:val="00A162CA"/>
    <w:rsid w:val="00A169B8"/>
    <w:rsid w:val="00A16AA6"/>
    <w:rsid w:val="00A17A74"/>
    <w:rsid w:val="00A17BAC"/>
    <w:rsid w:val="00A2027E"/>
    <w:rsid w:val="00A204B5"/>
    <w:rsid w:val="00A20729"/>
    <w:rsid w:val="00A2088B"/>
    <w:rsid w:val="00A20D3F"/>
    <w:rsid w:val="00A217C1"/>
    <w:rsid w:val="00A21FE3"/>
    <w:rsid w:val="00A220D7"/>
    <w:rsid w:val="00A2265B"/>
    <w:rsid w:val="00A2420E"/>
    <w:rsid w:val="00A2438A"/>
    <w:rsid w:val="00A24482"/>
    <w:rsid w:val="00A246DE"/>
    <w:rsid w:val="00A24A5A"/>
    <w:rsid w:val="00A250C6"/>
    <w:rsid w:val="00A250CC"/>
    <w:rsid w:val="00A259F1"/>
    <w:rsid w:val="00A25D33"/>
    <w:rsid w:val="00A269CE"/>
    <w:rsid w:val="00A277E5"/>
    <w:rsid w:val="00A278F8"/>
    <w:rsid w:val="00A27C1B"/>
    <w:rsid w:val="00A27ECC"/>
    <w:rsid w:val="00A3033B"/>
    <w:rsid w:val="00A30449"/>
    <w:rsid w:val="00A30F2E"/>
    <w:rsid w:val="00A31258"/>
    <w:rsid w:val="00A314EC"/>
    <w:rsid w:val="00A31E49"/>
    <w:rsid w:val="00A32353"/>
    <w:rsid w:val="00A32D72"/>
    <w:rsid w:val="00A3331A"/>
    <w:rsid w:val="00A336A4"/>
    <w:rsid w:val="00A339F9"/>
    <w:rsid w:val="00A33C36"/>
    <w:rsid w:val="00A34448"/>
    <w:rsid w:val="00A35A0C"/>
    <w:rsid w:val="00A35E47"/>
    <w:rsid w:val="00A360EE"/>
    <w:rsid w:val="00A36480"/>
    <w:rsid w:val="00A36A50"/>
    <w:rsid w:val="00A37028"/>
    <w:rsid w:val="00A404E6"/>
    <w:rsid w:val="00A40690"/>
    <w:rsid w:val="00A40710"/>
    <w:rsid w:val="00A413F0"/>
    <w:rsid w:val="00A415F4"/>
    <w:rsid w:val="00A41B84"/>
    <w:rsid w:val="00A42325"/>
    <w:rsid w:val="00A429F2"/>
    <w:rsid w:val="00A42CE6"/>
    <w:rsid w:val="00A42EFB"/>
    <w:rsid w:val="00A42FD2"/>
    <w:rsid w:val="00A430EC"/>
    <w:rsid w:val="00A4382D"/>
    <w:rsid w:val="00A44543"/>
    <w:rsid w:val="00A4466E"/>
    <w:rsid w:val="00A446C8"/>
    <w:rsid w:val="00A4478E"/>
    <w:rsid w:val="00A44864"/>
    <w:rsid w:val="00A44C4B"/>
    <w:rsid w:val="00A454BF"/>
    <w:rsid w:val="00A45B51"/>
    <w:rsid w:val="00A461A6"/>
    <w:rsid w:val="00A46412"/>
    <w:rsid w:val="00A46515"/>
    <w:rsid w:val="00A4716E"/>
    <w:rsid w:val="00A47685"/>
    <w:rsid w:val="00A5044F"/>
    <w:rsid w:val="00A507FD"/>
    <w:rsid w:val="00A5082B"/>
    <w:rsid w:val="00A51760"/>
    <w:rsid w:val="00A5223A"/>
    <w:rsid w:val="00A5251C"/>
    <w:rsid w:val="00A527D6"/>
    <w:rsid w:val="00A528A6"/>
    <w:rsid w:val="00A52D77"/>
    <w:rsid w:val="00A5359C"/>
    <w:rsid w:val="00A539CB"/>
    <w:rsid w:val="00A53B5E"/>
    <w:rsid w:val="00A541CD"/>
    <w:rsid w:val="00A54933"/>
    <w:rsid w:val="00A54CFA"/>
    <w:rsid w:val="00A550DB"/>
    <w:rsid w:val="00A55172"/>
    <w:rsid w:val="00A55575"/>
    <w:rsid w:val="00A55C0B"/>
    <w:rsid w:val="00A55EE9"/>
    <w:rsid w:val="00A56CBA"/>
    <w:rsid w:val="00A57201"/>
    <w:rsid w:val="00A60A31"/>
    <w:rsid w:val="00A612F8"/>
    <w:rsid w:val="00A6239C"/>
    <w:rsid w:val="00A629F5"/>
    <w:rsid w:val="00A631E0"/>
    <w:rsid w:val="00A6338D"/>
    <w:rsid w:val="00A63865"/>
    <w:rsid w:val="00A63D2C"/>
    <w:rsid w:val="00A64073"/>
    <w:rsid w:val="00A64753"/>
    <w:rsid w:val="00A648B6"/>
    <w:rsid w:val="00A656A6"/>
    <w:rsid w:val="00A659B6"/>
    <w:rsid w:val="00A65D6A"/>
    <w:rsid w:val="00A65FC6"/>
    <w:rsid w:val="00A66ADE"/>
    <w:rsid w:val="00A675F1"/>
    <w:rsid w:val="00A7050A"/>
    <w:rsid w:val="00A715A1"/>
    <w:rsid w:val="00A7195B"/>
    <w:rsid w:val="00A71C06"/>
    <w:rsid w:val="00A71F6C"/>
    <w:rsid w:val="00A7297C"/>
    <w:rsid w:val="00A72DAD"/>
    <w:rsid w:val="00A72FBD"/>
    <w:rsid w:val="00A73198"/>
    <w:rsid w:val="00A73797"/>
    <w:rsid w:val="00A73DA6"/>
    <w:rsid w:val="00A7414A"/>
    <w:rsid w:val="00A7453B"/>
    <w:rsid w:val="00A74540"/>
    <w:rsid w:val="00A745C8"/>
    <w:rsid w:val="00A745E4"/>
    <w:rsid w:val="00A74FC1"/>
    <w:rsid w:val="00A755F9"/>
    <w:rsid w:val="00A76C87"/>
    <w:rsid w:val="00A76CEA"/>
    <w:rsid w:val="00A77267"/>
    <w:rsid w:val="00A772DA"/>
    <w:rsid w:val="00A800A7"/>
    <w:rsid w:val="00A81224"/>
    <w:rsid w:val="00A81681"/>
    <w:rsid w:val="00A81705"/>
    <w:rsid w:val="00A81D35"/>
    <w:rsid w:val="00A826A3"/>
    <w:rsid w:val="00A82B8F"/>
    <w:rsid w:val="00A8319D"/>
    <w:rsid w:val="00A83862"/>
    <w:rsid w:val="00A83B4D"/>
    <w:rsid w:val="00A83CE5"/>
    <w:rsid w:val="00A84200"/>
    <w:rsid w:val="00A8497D"/>
    <w:rsid w:val="00A85014"/>
    <w:rsid w:val="00A8544C"/>
    <w:rsid w:val="00A85814"/>
    <w:rsid w:val="00A85D1B"/>
    <w:rsid w:val="00A86B3C"/>
    <w:rsid w:val="00A86C06"/>
    <w:rsid w:val="00A87261"/>
    <w:rsid w:val="00A8756F"/>
    <w:rsid w:val="00A87C98"/>
    <w:rsid w:val="00A90795"/>
    <w:rsid w:val="00A9089B"/>
    <w:rsid w:val="00A91190"/>
    <w:rsid w:val="00A93A25"/>
    <w:rsid w:val="00A94019"/>
    <w:rsid w:val="00A941BA"/>
    <w:rsid w:val="00A941C7"/>
    <w:rsid w:val="00A94E61"/>
    <w:rsid w:val="00A9577C"/>
    <w:rsid w:val="00A9588C"/>
    <w:rsid w:val="00A95E4F"/>
    <w:rsid w:val="00A9686D"/>
    <w:rsid w:val="00A96E70"/>
    <w:rsid w:val="00A9716D"/>
    <w:rsid w:val="00A97C5B"/>
    <w:rsid w:val="00AA002D"/>
    <w:rsid w:val="00AA0245"/>
    <w:rsid w:val="00AA0567"/>
    <w:rsid w:val="00AA0948"/>
    <w:rsid w:val="00AA11CE"/>
    <w:rsid w:val="00AA1A56"/>
    <w:rsid w:val="00AA21B3"/>
    <w:rsid w:val="00AA308A"/>
    <w:rsid w:val="00AA312A"/>
    <w:rsid w:val="00AA326B"/>
    <w:rsid w:val="00AA3359"/>
    <w:rsid w:val="00AA36AE"/>
    <w:rsid w:val="00AA370F"/>
    <w:rsid w:val="00AA3DEA"/>
    <w:rsid w:val="00AA40AC"/>
    <w:rsid w:val="00AA45A8"/>
    <w:rsid w:val="00AA4907"/>
    <w:rsid w:val="00AA52BA"/>
    <w:rsid w:val="00AA575F"/>
    <w:rsid w:val="00AA57AA"/>
    <w:rsid w:val="00AA64F5"/>
    <w:rsid w:val="00AA72F9"/>
    <w:rsid w:val="00AA7CC4"/>
    <w:rsid w:val="00AB0F86"/>
    <w:rsid w:val="00AB1365"/>
    <w:rsid w:val="00AB1434"/>
    <w:rsid w:val="00AB150A"/>
    <w:rsid w:val="00AB1BD7"/>
    <w:rsid w:val="00AB1DFD"/>
    <w:rsid w:val="00AB23D7"/>
    <w:rsid w:val="00AB2457"/>
    <w:rsid w:val="00AB293D"/>
    <w:rsid w:val="00AB39A2"/>
    <w:rsid w:val="00AB3B75"/>
    <w:rsid w:val="00AB3DE9"/>
    <w:rsid w:val="00AB410B"/>
    <w:rsid w:val="00AB4329"/>
    <w:rsid w:val="00AB4366"/>
    <w:rsid w:val="00AB4A24"/>
    <w:rsid w:val="00AB4B31"/>
    <w:rsid w:val="00AB4CB4"/>
    <w:rsid w:val="00AB5027"/>
    <w:rsid w:val="00AB5298"/>
    <w:rsid w:val="00AB539F"/>
    <w:rsid w:val="00AB5EB1"/>
    <w:rsid w:val="00AB6FE5"/>
    <w:rsid w:val="00AB71DE"/>
    <w:rsid w:val="00AB76E7"/>
    <w:rsid w:val="00AB79F3"/>
    <w:rsid w:val="00AB7DCF"/>
    <w:rsid w:val="00AB7FC0"/>
    <w:rsid w:val="00AC013C"/>
    <w:rsid w:val="00AC09DE"/>
    <w:rsid w:val="00AC1110"/>
    <w:rsid w:val="00AC1707"/>
    <w:rsid w:val="00AC170D"/>
    <w:rsid w:val="00AC1D05"/>
    <w:rsid w:val="00AC2283"/>
    <w:rsid w:val="00AC23D9"/>
    <w:rsid w:val="00AC2472"/>
    <w:rsid w:val="00AC24AB"/>
    <w:rsid w:val="00AC25C6"/>
    <w:rsid w:val="00AC26C8"/>
    <w:rsid w:val="00AC35BF"/>
    <w:rsid w:val="00AC3993"/>
    <w:rsid w:val="00AC3AE3"/>
    <w:rsid w:val="00AC3C86"/>
    <w:rsid w:val="00AC4002"/>
    <w:rsid w:val="00AC50A7"/>
    <w:rsid w:val="00AC644D"/>
    <w:rsid w:val="00AC79C8"/>
    <w:rsid w:val="00AC7C98"/>
    <w:rsid w:val="00AD09D2"/>
    <w:rsid w:val="00AD0D8F"/>
    <w:rsid w:val="00AD0EC5"/>
    <w:rsid w:val="00AD1CDA"/>
    <w:rsid w:val="00AD224A"/>
    <w:rsid w:val="00AD23F4"/>
    <w:rsid w:val="00AD3BF4"/>
    <w:rsid w:val="00AD4D30"/>
    <w:rsid w:val="00AD4FBF"/>
    <w:rsid w:val="00AD61B0"/>
    <w:rsid w:val="00AD6C67"/>
    <w:rsid w:val="00AD745C"/>
    <w:rsid w:val="00AE193E"/>
    <w:rsid w:val="00AE2C5F"/>
    <w:rsid w:val="00AE31F3"/>
    <w:rsid w:val="00AE3629"/>
    <w:rsid w:val="00AE37A4"/>
    <w:rsid w:val="00AE4B90"/>
    <w:rsid w:val="00AE51BF"/>
    <w:rsid w:val="00AE7007"/>
    <w:rsid w:val="00AE73D3"/>
    <w:rsid w:val="00AE79DD"/>
    <w:rsid w:val="00AE7EC3"/>
    <w:rsid w:val="00AF0A6C"/>
    <w:rsid w:val="00AF0D03"/>
    <w:rsid w:val="00AF138D"/>
    <w:rsid w:val="00AF2514"/>
    <w:rsid w:val="00AF260C"/>
    <w:rsid w:val="00AF321D"/>
    <w:rsid w:val="00AF3546"/>
    <w:rsid w:val="00AF3A3F"/>
    <w:rsid w:val="00AF3D8D"/>
    <w:rsid w:val="00AF414E"/>
    <w:rsid w:val="00AF4739"/>
    <w:rsid w:val="00AF5474"/>
    <w:rsid w:val="00AF54FF"/>
    <w:rsid w:val="00AF57AC"/>
    <w:rsid w:val="00AF6E49"/>
    <w:rsid w:val="00AF763E"/>
    <w:rsid w:val="00AF7A7F"/>
    <w:rsid w:val="00AF7D1D"/>
    <w:rsid w:val="00B00134"/>
    <w:rsid w:val="00B003AA"/>
    <w:rsid w:val="00B00B93"/>
    <w:rsid w:val="00B00CE8"/>
    <w:rsid w:val="00B016D1"/>
    <w:rsid w:val="00B021A6"/>
    <w:rsid w:val="00B04217"/>
    <w:rsid w:val="00B05FDE"/>
    <w:rsid w:val="00B060EF"/>
    <w:rsid w:val="00B0731C"/>
    <w:rsid w:val="00B07B35"/>
    <w:rsid w:val="00B100F7"/>
    <w:rsid w:val="00B1015D"/>
    <w:rsid w:val="00B102E4"/>
    <w:rsid w:val="00B107CA"/>
    <w:rsid w:val="00B10A55"/>
    <w:rsid w:val="00B111F8"/>
    <w:rsid w:val="00B11220"/>
    <w:rsid w:val="00B11981"/>
    <w:rsid w:val="00B12391"/>
    <w:rsid w:val="00B126B5"/>
    <w:rsid w:val="00B1290F"/>
    <w:rsid w:val="00B12B77"/>
    <w:rsid w:val="00B1391E"/>
    <w:rsid w:val="00B14EAA"/>
    <w:rsid w:val="00B15020"/>
    <w:rsid w:val="00B161FB"/>
    <w:rsid w:val="00B162CC"/>
    <w:rsid w:val="00B16C41"/>
    <w:rsid w:val="00B16EF3"/>
    <w:rsid w:val="00B171ED"/>
    <w:rsid w:val="00B171FA"/>
    <w:rsid w:val="00B1797D"/>
    <w:rsid w:val="00B17A53"/>
    <w:rsid w:val="00B20249"/>
    <w:rsid w:val="00B20486"/>
    <w:rsid w:val="00B20654"/>
    <w:rsid w:val="00B20A1C"/>
    <w:rsid w:val="00B20F7E"/>
    <w:rsid w:val="00B21DD7"/>
    <w:rsid w:val="00B2223C"/>
    <w:rsid w:val="00B226CB"/>
    <w:rsid w:val="00B22781"/>
    <w:rsid w:val="00B234E6"/>
    <w:rsid w:val="00B23655"/>
    <w:rsid w:val="00B23730"/>
    <w:rsid w:val="00B23864"/>
    <w:rsid w:val="00B23E87"/>
    <w:rsid w:val="00B2418D"/>
    <w:rsid w:val="00B241FF"/>
    <w:rsid w:val="00B24507"/>
    <w:rsid w:val="00B24BE1"/>
    <w:rsid w:val="00B24D6B"/>
    <w:rsid w:val="00B25200"/>
    <w:rsid w:val="00B25DA8"/>
    <w:rsid w:val="00B2619E"/>
    <w:rsid w:val="00B26294"/>
    <w:rsid w:val="00B2663E"/>
    <w:rsid w:val="00B269B2"/>
    <w:rsid w:val="00B277DA"/>
    <w:rsid w:val="00B27FAA"/>
    <w:rsid w:val="00B3034E"/>
    <w:rsid w:val="00B30AC0"/>
    <w:rsid w:val="00B313C7"/>
    <w:rsid w:val="00B31D6B"/>
    <w:rsid w:val="00B32D03"/>
    <w:rsid w:val="00B32F8D"/>
    <w:rsid w:val="00B33079"/>
    <w:rsid w:val="00B34486"/>
    <w:rsid w:val="00B349DD"/>
    <w:rsid w:val="00B36362"/>
    <w:rsid w:val="00B3699C"/>
    <w:rsid w:val="00B37080"/>
    <w:rsid w:val="00B37941"/>
    <w:rsid w:val="00B37C00"/>
    <w:rsid w:val="00B40C57"/>
    <w:rsid w:val="00B410E0"/>
    <w:rsid w:val="00B414D3"/>
    <w:rsid w:val="00B4266F"/>
    <w:rsid w:val="00B43394"/>
    <w:rsid w:val="00B435B0"/>
    <w:rsid w:val="00B43685"/>
    <w:rsid w:val="00B43799"/>
    <w:rsid w:val="00B44669"/>
    <w:rsid w:val="00B45636"/>
    <w:rsid w:val="00B45A93"/>
    <w:rsid w:val="00B46119"/>
    <w:rsid w:val="00B4669B"/>
    <w:rsid w:val="00B46DDD"/>
    <w:rsid w:val="00B470E4"/>
    <w:rsid w:val="00B4789D"/>
    <w:rsid w:val="00B47BDF"/>
    <w:rsid w:val="00B47C2D"/>
    <w:rsid w:val="00B47E08"/>
    <w:rsid w:val="00B5086F"/>
    <w:rsid w:val="00B50D6C"/>
    <w:rsid w:val="00B51114"/>
    <w:rsid w:val="00B51748"/>
    <w:rsid w:val="00B51D2E"/>
    <w:rsid w:val="00B51DE4"/>
    <w:rsid w:val="00B52E3A"/>
    <w:rsid w:val="00B53025"/>
    <w:rsid w:val="00B5326B"/>
    <w:rsid w:val="00B532D3"/>
    <w:rsid w:val="00B53480"/>
    <w:rsid w:val="00B53952"/>
    <w:rsid w:val="00B53CF5"/>
    <w:rsid w:val="00B54C0F"/>
    <w:rsid w:val="00B54D25"/>
    <w:rsid w:val="00B54F50"/>
    <w:rsid w:val="00B55974"/>
    <w:rsid w:val="00B55B08"/>
    <w:rsid w:val="00B56468"/>
    <w:rsid w:val="00B568FF"/>
    <w:rsid w:val="00B571BA"/>
    <w:rsid w:val="00B604B6"/>
    <w:rsid w:val="00B61CE3"/>
    <w:rsid w:val="00B6208B"/>
    <w:rsid w:val="00B63926"/>
    <w:rsid w:val="00B65E1C"/>
    <w:rsid w:val="00B65FE4"/>
    <w:rsid w:val="00B66C2F"/>
    <w:rsid w:val="00B66D99"/>
    <w:rsid w:val="00B670BF"/>
    <w:rsid w:val="00B678EA"/>
    <w:rsid w:val="00B71041"/>
    <w:rsid w:val="00B712F3"/>
    <w:rsid w:val="00B71998"/>
    <w:rsid w:val="00B719E9"/>
    <w:rsid w:val="00B72B2B"/>
    <w:rsid w:val="00B730A9"/>
    <w:rsid w:val="00B7347A"/>
    <w:rsid w:val="00B7453D"/>
    <w:rsid w:val="00B745C7"/>
    <w:rsid w:val="00B747C2"/>
    <w:rsid w:val="00B747D7"/>
    <w:rsid w:val="00B75057"/>
    <w:rsid w:val="00B75512"/>
    <w:rsid w:val="00B75D1A"/>
    <w:rsid w:val="00B7629F"/>
    <w:rsid w:val="00B76EEC"/>
    <w:rsid w:val="00B77661"/>
    <w:rsid w:val="00B80145"/>
    <w:rsid w:val="00B8097F"/>
    <w:rsid w:val="00B8118D"/>
    <w:rsid w:val="00B81CF8"/>
    <w:rsid w:val="00B8224E"/>
    <w:rsid w:val="00B82888"/>
    <w:rsid w:val="00B82B2B"/>
    <w:rsid w:val="00B82B90"/>
    <w:rsid w:val="00B82C90"/>
    <w:rsid w:val="00B83119"/>
    <w:rsid w:val="00B83AF5"/>
    <w:rsid w:val="00B84A98"/>
    <w:rsid w:val="00B8650D"/>
    <w:rsid w:val="00B90CE0"/>
    <w:rsid w:val="00B90FF4"/>
    <w:rsid w:val="00B919CB"/>
    <w:rsid w:val="00B92345"/>
    <w:rsid w:val="00B924E7"/>
    <w:rsid w:val="00B925D0"/>
    <w:rsid w:val="00B92A63"/>
    <w:rsid w:val="00B949FB"/>
    <w:rsid w:val="00B953B1"/>
    <w:rsid w:val="00B958E1"/>
    <w:rsid w:val="00B95CF5"/>
    <w:rsid w:val="00B96552"/>
    <w:rsid w:val="00B96B26"/>
    <w:rsid w:val="00B96E39"/>
    <w:rsid w:val="00B96F59"/>
    <w:rsid w:val="00B97582"/>
    <w:rsid w:val="00B97EC3"/>
    <w:rsid w:val="00BA00EC"/>
    <w:rsid w:val="00BA0147"/>
    <w:rsid w:val="00BA0619"/>
    <w:rsid w:val="00BA1814"/>
    <w:rsid w:val="00BA1F6B"/>
    <w:rsid w:val="00BA2228"/>
    <w:rsid w:val="00BA2AB5"/>
    <w:rsid w:val="00BA3011"/>
    <w:rsid w:val="00BA309E"/>
    <w:rsid w:val="00BA3195"/>
    <w:rsid w:val="00BA371B"/>
    <w:rsid w:val="00BA3975"/>
    <w:rsid w:val="00BA3DB5"/>
    <w:rsid w:val="00BA3E1D"/>
    <w:rsid w:val="00BA420E"/>
    <w:rsid w:val="00BA4911"/>
    <w:rsid w:val="00BA5230"/>
    <w:rsid w:val="00BA611F"/>
    <w:rsid w:val="00BA62A7"/>
    <w:rsid w:val="00BA63FD"/>
    <w:rsid w:val="00BA6500"/>
    <w:rsid w:val="00BA6681"/>
    <w:rsid w:val="00BA6757"/>
    <w:rsid w:val="00BA6F94"/>
    <w:rsid w:val="00BA7679"/>
    <w:rsid w:val="00BA78E3"/>
    <w:rsid w:val="00BA7914"/>
    <w:rsid w:val="00BA7ECB"/>
    <w:rsid w:val="00BA7F2B"/>
    <w:rsid w:val="00BB04D5"/>
    <w:rsid w:val="00BB0D06"/>
    <w:rsid w:val="00BB0ED8"/>
    <w:rsid w:val="00BB206C"/>
    <w:rsid w:val="00BB3B83"/>
    <w:rsid w:val="00BB3E4D"/>
    <w:rsid w:val="00BB4200"/>
    <w:rsid w:val="00BB4434"/>
    <w:rsid w:val="00BB46A8"/>
    <w:rsid w:val="00BB4CBD"/>
    <w:rsid w:val="00BB4E6C"/>
    <w:rsid w:val="00BB560B"/>
    <w:rsid w:val="00BB595A"/>
    <w:rsid w:val="00BB5F7B"/>
    <w:rsid w:val="00BB646D"/>
    <w:rsid w:val="00BB6B0F"/>
    <w:rsid w:val="00BB7284"/>
    <w:rsid w:val="00BB7580"/>
    <w:rsid w:val="00BC01E0"/>
    <w:rsid w:val="00BC0234"/>
    <w:rsid w:val="00BC057B"/>
    <w:rsid w:val="00BC0EDD"/>
    <w:rsid w:val="00BC13EA"/>
    <w:rsid w:val="00BC19FF"/>
    <w:rsid w:val="00BC1B66"/>
    <w:rsid w:val="00BC360A"/>
    <w:rsid w:val="00BC3622"/>
    <w:rsid w:val="00BC398C"/>
    <w:rsid w:val="00BC3B6F"/>
    <w:rsid w:val="00BC4D12"/>
    <w:rsid w:val="00BC5160"/>
    <w:rsid w:val="00BC5B2F"/>
    <w:rsid w:val="00BC61E0"/>
    <w:rsid w:val="00BC6737"/>
    <w:rsid w:val="00BC6A12"/>
    <w:rsid w:val="00BC6A97"/>
    <w:rsid w:val="00BC6AAB"/>
    <w:rsid w:val="00BC7166"/>
    <w:rsid w:val="00BC723A"/>
    <w:rsid w:val="00BC7680"/>
    <w:rsid w:val="00BD02BF"/>
    <w:rsid w:val="00BD066D"/>
    <w:rsid w:val="00BD0D8E"/>
    <w:rsid w:val="00BD0E73"/>
    <w:rsid w:val="00BD11EE"/>
    <w:rsid w:val="00BD1776"/>
    <w:rsid w:val="00BD1BBD"/>
    <w:rsid w:val="00BD2243"/>
    <w:rsid w:val="00BD22B9"/>
    <w:rsid w:val="00BD24F2"/>
    <w:rsid w:val="00BD2830"/>
    <w:rsid w:val="00BD35B8"/>
    <w:rsid w:val="00BD401A"/>
    <w:rsid w:val="00BD5042"/>
    <w:rsid w:val="00BD57B9"/>
    <w:rsid w:val="00BD5E5C"/>
    <w:rsid w:val="00BD5E63"/>
    <w:rsid w:val="00BD6B17"/>
    <w:rsid w:val="00BD7104"/>
    <w:rsid w:val="00BD78B6"/>
    <w:rsid w:val="00BE0A3E"/>
    <w:rsid w:val="00BE0BD9"/>
    <w:rsid w:val="00BE19DA"/>
    <w:rsid w:val="00BE1A2E"/>
    <w:rsid w:val="00BE1E60"/>
    <w:rsid w:val="00BE2090"/>
    <w:rsid w:val="00BE23E5"/>
    <w:rsid w:val="00BE2910"/>
    <w:rsid w:val="00BE393B"/>
    <w:rsid w:val="00BE3B3B"/>
    <w:rsid w:val="00BE4673"/>
    <w:rsid w:val="00BE511C"/>
    <w:rsid w:val="00BE60F8"/>
    <w:rsid w:val="00BE618A"/>
    <w:rsid w:val="00BE655B"/>
    <w:rsid w:val="00BE6664"/>
    <w:rsid w:val="00BE67AE"/>
    <w:rsid w:val="00BE7194"/>
    <w:rsid w:val="00BE73FF"/>
    <w:rsid w:val="00BE76DA"/>
    <w:rsid w:val="00BF007F"/>
    <w:rsid w:val="00BF05F7"/>
    <w:rsid w:val="00BF0856"/>
    <w:rsid w:val="00BF0C2B"/>
    <w:rsid w:val="00BF0C91"/>
    <w:rsid w:val="00BF113E"/>
    <w:rsid w:val="00BF16B9"/>
    <w:rsid w:val="00BF2189"/>
    <w:rsid w:val="00BF2958"/>
    <w:rsid w:val="00BF2C3F"/>
    <w:rsid w:val="00BF2DE0"/>
    <w:rsid w:val="00BF2E8D"/>
    <w:rsid w:val="00BF35F0"/>
    <w:rsid w:val="00BF3D55"/>
    <w:rsid w:val="00BF595F"/>
    <w:rsid w:val="00BF5B78"/>
    <w:rsid w:val="00BF5D93"/>
    <w:rsid w:val="00BF6330"/>
    <w:rsid w:val="00BF69D6"/>
    <w:rsid w:val="00BF6EB9"/>
    <w:rsid w:val="00BF7257"/>
    <w:rsid w:val="00C001C5"/>
    <w:rsid w:val="00C007A7"/>
    <w:rsid w:val="00C00901"/>
    <w:rsid w:val="00C00E68"/>
    <w:rsid w:val="00C00EF2"/>
    <w:rsid w:val="00C01459"/>
    <w:rsid w:val="00C01AEE"/>
    <w:rsid w:val="00C0237B"/>
    <w:rsid w:val="00C02759"/>
    <w:rsid w:val="00C02E3F"/>
    <w:rsid w:val="00C034EA"/>
    <w:rsid w:val="00C04048"/>
    <w:rsid w:val="00C059B9"/>
    <w:rsid w:val="00C05ABC"/>
    <w:rsid w:val="00C0663E"/>
    <w:rsid w:val="00C06945"/>
    <w:rsid w:val="00C06B06"/>
    <w:rsid w:val="00C070D0"/>
    <w:rsid w:val="00C0751A"/>
    <w:rsid w:val="00C07969"/>
    <w:rsid w:val="00C10449"/>
    <w:rsid w:val="00C10F39"/>
    <w:rsid w:val="00C11EFF"/>
    <w:rsid w:val="00C12B51"/>
    <w:rsid w:val="00C12D6E"/>
    <w:rsid w:val="00C13370"/>
    <w:rsid w:val="00C1362E"/>
    <w:rsid w:val="00C13783"/>
    <w:rsid w:val="00C13B68"/>
    <w:rsid w:val="00C13FC5"/>
    <w:rsid w:val="00C1489B"/>
    <w:rsid w:val="00C14956"/>
    <w:rsid w:val="00C14B76"/>
    <w:rsid w:val="00C14F57"/>
    <w:rsid w:val="00C162E9"/>
    <w:rsid w:val="00C1674F"/>
    <w:rsid w:val="00C167E4"/>
    <w:rsid w:val="00C16AC1"/>
    <w:rsid w:val="00C1734E"/>
    <w:rsid w:val="00C17AB2"/>
    <w:rsid w:val="00C207CF"/>
    <w:rsid w:val="00C21DAC"/>
    <w:rsid w:val="00C21F97"/>
    <w:rsid w:val="00C22EFD"/>
    <w:rsid w:val="00C23902"/>
    <w:rsid w:val="00C2448B"/>
    <w:rsid w:val="00C24A81"/>
    <w:rsid w:val="00C26564"/>
    <w:rsid w:val="00C268F8"/>
    <w:rsid w:val="00C26CFE"/>
    <w:rsid w:val="00C26D04"/>
    <w:rsid w:val="00C270E0"/>
    <w:rsid w:val="00C2789F"/>
    <w:rsid w:val="00C27E33"/>
    <w:rsid w:val="00C3067A"/>
    <w:rsid w:val="00C310C6"/>
    <w:rsid w:val="00C31656"/>
    <w:rsid w:val="00C3180D"/>
    <w:rsid w:val="00C31BA1"/>
    <w:rsid w:val="00C3270B"/>
    <w:rsid w:val="00C32F9C"/>
    <w:rsid w:val="00C35330"/>
    <w:rsid w:val="00C35BC1"/>
    <w:rsid w:val="00C35D10"/>
    <w:rsid w:val="00C3647A"/>
    <w:rsid w:val="00C37FC8"/>
    <w:rsid w:val="00C401C3"/>
    <w:rsid w:val="00C410A4"/>
    <w:rsid w:val="00C4117C"/>
    <w:rsid w:val="00C418B4"/>
    <w:rsid w:val="00C4196D"/>
    <w:rsid w:val="00C42552"/>
    <w:rsid w:val="00C4297E"/>
    <w:rsid w:val="00C42E9E"/>
    <w:rsid w:val="00C449CA"/>
    <w:rsid w:val="00C44C11"/>
    <w:rsid w:val="00C44CF5"/>
    <w:rsid w:val="00C458D0"/>
    <w:rsid w:val="00C45C2B"/>
    <w:rsid w:val="00C46BDE"/>
    <w:rsid w:val="00C47CC0"/>
    <w:rsid w:val="00C5051C"/>
    <w:rsid w:val="00C5089B"/>
    <w:rsid w:val="00C50CC7"/>
    <w:rsid w:val="00C50DE1"/>
    <w:rsid w:val="00C511B1"/>
    <w:rsid w:val="00C51DDC"/>
    <w:rsid w:val="00C52E03"/>
    <w:rsid w:val="00C53285"/>
    <w:rsid w:val="00C5389E"/>
    <w:rsid w:val="00C53F3A"/>
    <w:rsid w:val="00C53FD3"/>
    <w:rsid w:val="00C5448D"/>
    <w:rsid w:val="00C54A5A"/>
    <w:rsid w:val="00C5547C"/>
    <w:rsid w:val="00C55BF3"/>
    <w:rsid w:val="00C56615"/>
    <w:rsid w:val="00C576AE"/>
    <w:rsid w:val="00C6046D"/>
    <w:rsid w:val="00C607C9"/>
    <w:rsid w:val="00C61EAA"/>
    <w:rsid w:val="00C63799"/>
    <w:rsid w:val="00C64204"/>
    <w:rsid w:val="00C642E4"/>
    <w:rsid w:val="00C64598"/>
    <w:rsid w:val="00C648AA"/>
    <w:rsid w:val="00C64CE9"/>
    <w:rsid w:val="00C6515D"/>
    <w:rsid w:val="00C65320"/>
    <w:rsid w:val="00C65DC4"/>
    <w:rsid w:val="00C66750"/>
    <w:rsid w:val="00C66905"/>
    <w:rsid w:val="00C6776A"/>
    <w:rsid w:val="00C67ABF"/>
    <w:rsid w:val="00C67DEB"/>
    <w:rsid w:val="00C67FE9"/>
    <w:rsid w:val="00C70022"/>
    <w:rsid w:val="00C70B9D"/>
    <w:rsid w:val="00C7209E"/>
    <w:rsid w:val="00C7273C"/>
    <w:rsid w:val="00C72796"/>
    <w:rsid w:val="00C72AAE"/>
    <w:rsid w:val="00C736F6"/>
    <w:rsid w:val="00C744E9"/>
    <w:rsid w:val="00C75852"/>
    <w:rsid w:val="00C7589D"/>
    <w:rsid w:val="00C75C03"/>
    <w:rsid w:val="00C75FF3"/>
    <w:rsid w:val="00C760B3"/>
    <w:rsid w:val="00C76182"/>
    <w:rsid w:val="00C76AA0"/>
    <w:rsid w:val="00C80391"/>
    <w:rsid w:val="00C80BCE"/>
    <w:rsid w:val="00C80E3D"/>
    <w:rsid w:val="00C80F8F"/>
    <w:rsid w:val="00C811A5"/>
    <w:rsid w:val="00C811E9"/>
    <w:rsid w:val="00C8177A"/>
    <w:rsid w:val="00C81B36"/>
    <w:rsid w:val="00C836DE"/>
    <w:rsid w:val="00C8372C"/>
    <w:rsid w:val="00C83C38"/>
    <w:rsid w:val="00C83E9F"/>
    <w:rsid w:val="00C84B10"/>
    <w:rsid w:val="00C8557D"/>
    <w:rsid w:val="00C85F4A"/>
    <w:rsid w:val="00C864E4"/>
    <w:rsid w:val="00C8650E"/>
    <w:rsid w:val="00C86CCC"/>
    <w:rsid w:val="00C86F47"/>
    <w:rsid w:val="00C86F67"/>
    <w:rsid w:val="00C871F2"/>
    <w:rsid w:val="00C87466"/>
    <w:rsid w:val="00C903B3"/>
    <w:rsid w:val="00C90FCE"/>
    <w:rsid w:val="00C91494"/>
    <w:rsid w:val="00C91EC5"/>
    <w:rsid w:val="00C920A1"/>
    <w:rsid w:val="00C92137"/>
    <w:rsid w:val="00C922A0"/>
    <w:rsid w:val="00C92635"/>
    <w:rsid w:val="00C92853"/>
    <w:rsid w:val="00C92F67"/>
    <w:rsid w:val="00C93629"/>
    <w:rsid w:val="00C936B4"/>
    <w:rsid w:val="00C937ED"/>
    <w:rsid w:val="00C938EC"/>
    <w:rsid w:val="00C93ED4"/>
    <w:rsid w:val="00C93F29"/>
    <w:rsid w:val="00C9423D"/>
    <w:rsid w:val="00C94ABE"/>
    <w:rsid w:val="00C94C72"/>
    <w:rsid w:val="00C9512C"/>
    <w:rsid w:val="00C95F50"/>
    <w:rsid w:val="00C963B5"/>
    <w:rsid w:val="00C968B6"/>
    <w:rsid w:val="00C96B82"/>
    <w:rsid w:val="00C97022"/>
    <w:rsid w:val="00C97E4E"/>
    <w:rsid w:val="00C97F5B"/>
    <w:rsid w:val="00CA13CD"/>
    <w:rsid w:val="00CA244F"/>
    <w:rsid w:val="00CA2EE4"/>
    <w:rsid w:val="00CA2F93"/>
    <w:rsid w:val="00CA386C"/>
    <w:rsid w:val="00CA3A4A"/>
    <w:rsid w:val="00CA3D87"/>
    <w:rsid w:val="00CA414B"/>
    <w:rsid w:val="00CA4454"/>
    <w:rsid w:val="00CA4518"/>
    <w:rsid w:val="00CA4A88"/>
    <w:rsid w:val="00CA4C1D"/>
    <w:rsid w:val="00CA4CBF"/>
    <w:rsid w:val="00CA58DC"/>
    <w:rsid w:val="00CA6BE3"/>
    <w:rsid w:val="00CA70A4"/>
    <w:rsid w:val="00CA73D4"/>
    <w:rsid w:val="00CA77CF"/>
    <w:rsid w:val="00CA7E67"/>
    <w:rsid w:val="00CB015D"/>
    <w:rsid w:val="00CB1221"/>
    <w:rsid w:val="00CB21A8"/>
    <w:rsid w:val="00CB2C3D"/>
    <w:rsid w:val="00CB2E15"/>
    <w:rsid w:val="00CB2FDA"/>
    <w:rsid w:val="00CB322F"/>
    <w:rsid w:val="00CB34DD"/>
    <w:rsid w:val="00CB394B"/>
    <w:rsid w:val="00CB3F10"/>
    <w:rsid w:val="00CB41DA"/>
    <w:rsid w:val="00CB50ED"/>
    <w:rsid w:val="00CB5475"/>
    <w:rsid w:val="00CB554B"/>
    <w:rsid w:val="00CB5D47"/>
    <w:rsid w:val="00CB5D85"/>
    <w:rsid w:val="00CB69B7"/>
    <w:rsid w:val="00CB7641"/>
    <w:rsid w:val="00CB7810"/>
    <w:rsid w:val="00CB7D3D"/>
    <w:rsid w:val="00CC03A9"/>
    <w:rsid w:val="00CC0A39"/>
    <w:rsid w:val="00CC1114"/>
    <w:rsid w:val="00CC1132"/>
    <w:rsid w:val="00CC203B"/>
    <w:rsid w:val="00CC2AC3"/>
    <w:rsid w:val="00CC33D8"/>
    <w:rsid w:val="00CC3BA6"/>
    <w:rsid w:val="00CC4000"/>
    <w:rsid w:val="00CC4219"/>
    <w:rsid w:val="00CC46E4"/>
    <w:rsid w:val="00CC4ADA"/>
    <w:rsid w:val="00CC4B56"/>
    <w:rsid w:val="00CC5B7D"/>
    <w:rsid w:val="00CC5CDE"/>
    <w:rsid w:val="00CC6AE2"/>
    <w:rsid w:val="00CC6DF0"/>
    <w:rsid w:val="00CC76DD"/>
    <w:rsid w:val="00CC7C63"/>
    <w:rsid w:val="00CD0059"/>
    <w:rsid w:val="00CD0234"/>
    <w:rsid w:val="00CD0B24"/>
    <w:rsid w:val="00CD0C45"/>
    <w:rsid w:val="00CD1C03"/>
    <w:rsid w:val="00CD278D"/>
    <w:rsid w:val="00CD32BB"/>
    <w:rsid w:val="00CD3530"/>
    <w:rsid w:val="00CD388D"/>
    <w:rsid w:val="00CD43BB"/>
    <w:rsid w:val="00CD4F51"/>
    <w:rsid w:val="00CD56EF"/>
    <w:rsid w:val="00CD5919"/>
    <w:rsid w:val="00CD5DDD"/>
    <w:rsid w:val="00CD62C5"/>
    <w:rsid w:val="00CD6E58"/>
    <w:rsid w:val="00CD744B"/>
    <w:rsid w:val="00CD7912"/>
    <w:rsid w:val="00CE0665"/>
    <w:rsid w:val="00CE0AA8"/>
    <w:rsid w:val="00CE1593"/>
    <w:rsid w:val="00CE19FE"/>
    <w:rsid w:val="00CE1C91"/>
    <w:rsid w:val="00CE33FE"/>
    <w:rsid w:val="00CE3EBB"/>
    <w:rsid w:val="00CE457E"/>
    <w:rsid w:val="00CE4848"/>
    <w:rsid w:val="00CE4C1D"/>
    <w:rsid w:val="00CE5300"/>
    <w:rsid w:val="00CE61BF"/>
    <w:rsid w:val="00CE650B"/>
    <w:rsid w:val="00CE6B08"/>
    <w:rsid w:val="00CE7536"/>
    <w:rsid w:val="00CE7C82"/>
    <w:rsid w:val="00CF08AB"/>
    <w:rsid w:val="00CF0A93"/>
    <w:rsid w:val="00CF0F2D"/>
    <w:rsid w:val="00CF194B"/>
    <w:rsid w:val="00CF291D"/>
    <w:rsid w:val="00CF2D53"/>
    <w:rsid w:val="00CF2FD7"/>
    <w:rsid w:val="00CF3804"/>
    <w:rsid w:val="00CF4145"/>
    <w:rsid w:val="00CF4749"/>
    <w:rsid w:val="00CF4BC8"/>
    <w:rsid w:val="00CF4FE1"/>
    <w:rsid w:val="00CF534F"/>
    <w:rsid w:val="00CF5860"/>
    <w:rsid w:val="00CF605E"/>
    <w:rsid w:val="00CF61A2"/>
    <w:rsid w:val="00CF6A8B"/>
    <w:rsid w:val="00CF7D4B"/>
    <w:rsid w:val="00CF7E74"/>
    <w:rsid w:val="00D00B94"/>
    <w:rsid w:val="00D00EE8"/>
    <w:rsid w:val="00D00FB8"/>
    <w:rsid w:val="00D01DE6"/>
    <w:rsid w:val="00D02805"/>
    <w:rsid w:val="00D0418E"/>
    <w:rsid w:val="00D056DF"/>
    <w:rsid w:val="00D05C46"/>
    <w:rsid w:val="00D05EF9"/>
    <w:rsid w:val="00D0600C"/>
    <w:rsid w:val="00D06306"/>
    <w:rsid w:val="00D06335"/>
    <w:rsid w:val="00D0689F"/>
    <w:rsid w:val="00D07A3F"/>
    <w:rsid w:val="00D07BCD"/>
    <w:rsid w:val="00D07CA2"/>
    <w:rsid w:val="00D10C0A"/>
    <w:rsid w:val="00D1183C"/>
    <w:rsid w:val="00D11DC7"/>
    <w:rsid w:val="00D12283"/>
    <w:rsid w:val="00D12848"/>
    <w:rsid w:val="00D12855"/>
    <w:rsid w:val="00D12D76"/>
    <w:rsid w:val="00D1309B"/>
    <w:rsid w:val="00D13B95"/>
    <w:rsid w:val="00D13FCE"/>
    <w:rsid w:val="00D142A7"/>
    <w:rsid w:val="00D14A6E"/>
    <w:rsid w:val="00D14DA8"/>
    <w:rsid w:val="00D14FA7"/>
    <w:rsid w:val="00D1517C"/>
    <w:rsid w:val="00D15590"/>
    <w:rsid w:val="00D161F9"/>
    <w:rsid w:val="00D1627E"/>
    <w:rsid w:val="00D16E49"/>
    <w:rsid w:val="00D175E5"/>
    <w:rsid w:val="00D17A78"/>
    <w:rsid w:val="00D17D9F"/>
    <w:rsid w:val="00D2043E"/>
    <w:rsid w:val="00D20727"/>
    <w:rsid w:val="00D209D5"/>
    <w:rsid w:val="00D229BF"/>
    <w:rsid w:val="00D22F2A"/>
    <w:rsid w:val="00D237A0"/>
    <w:rsid w:val="00D24C3E"/>
    <w:rsid w:val="00D24CEC"/>
    <w:rsid w:val="00D2554A"/>
    <w:rsid w:val="00D30876"/>
    <w:rsid w:val="00D30C15"/>
    <w:rsid w:val="00D30E50"/>
    <w:rsid w:val="00D31D25"/>
    <w:rsid w:val="00D32058"/>
    <w:rsid w:val="00D32751"/>
    <w:rsid w:val="00D3426D"/>
    <w:rsid w:val="00D353E3"/>
    <w:rsid w:val="00D35BC5"/>
    <w:rsid w:val="00D36393"/>
    <w:rsid w:val="00D36FE2"/>
    <w:rsid w:val="00D37283"/>
    <w:rsid w:val="00D37818"/>
    <w:rsid w:val="00D41705"/>
    <w:rsid w:val="00D42936"/>
    <w:rsid w:val="00D433C1"/>
    <w:rsid w:val="00D435D6"/>
    <w:rsid w:val="00D44888"/>
    <w:rsid w:val="00D44A96"/>
    <w:rsid w:val="00D44FE9"/>
    <w:rsid w:val="00D450D7"/>
    <w:rsid w:val="00D4570C"/>
    <w:rsid w:val="00D4625C"/>
    <w:rsid w:val="00D465F2"/>
    <w:rsid w:val="00D4686B"/>
    <w:rsid w:val="00D46935"/>
    <w:rsid w:val="00D502AD"/>
    <w:rsid w:val="00D50E5C"/>
    <w:rsid w:val="00D510B2"/>
    <w:rsid w:val="00D516B6"/>
    <w:rsid w:val="00D51770"/>
    <w:rsid w:val="00D51BFA"/>
    <w:rsid w:val="00D5249D"/>
    <w:rsid w:val="00D524C0"/>
    <w:rsid w:val="00D52B40"/>
    <w:rsid w:val="00D52C5E"/>
    <w:rsid w:val="00D53257"/>
    <w:rsid w:val="00D53DB7"/>
    <w:rsid w:val="00D544E5"/>
    <w:rsid w:val="00D55406"/>
    <w:rsid w:val="00D5613B"/>
    <w:rsid w:val="00D56439"/>
    <w:rsid w:val="00D56C80"/>
    <w:rsid w:val="00D56F72"/>
    <w:rsid w:val="00D57A5C"/>
    <w:rsid w:val="00D60B85"/>
    <w:rsid w:val="00D60C14"/>
    <w:rsid w:val="00D61630"/>
    <w:rsid w:val="00D62821"/>
    <w:rsid w:val="00D62ADA"/>
    <w:rsid w:val="00D62BBF"/>
    <w:rsid w:val="00D6315D"/>
    <w:rsid w:val="00D631C3"/>
    <w:rsid w:val="00D634C0"/>
    <w:rsid w:val="00D6350B"/>
    <w:rsid w:val="00D63748"/>
    <w:rsid w:val="00D64219"/>
    <w:rsid w:val="00D6440B"/>
    <w:rsid w:val="00D64AB3"/>
    <w:rsid w:val="00D64ABB"/>
    <w:rsid w:val="00D64C2F"/>
    <w:rsid w:val="00D64DEA"/>
    <w:rsid w:val="00D66487"/>
    <w:rsid w:val="00D66C1A"/>
    <w:rsid w:val="00D67A27"/>
    <w:rsid w:val="00D70531"/>
    <w:rsid w:val="00D70A87"/>
    <w:rsid w:val="00D711B3"/>
    <w:rsid w:val="00D71655"/>
    <w:rsid w:val="00D71934"/>
    <w:rsid w:val="00D71F86"/>
    <w:rsid w:val="00D72120"/>
    <w:rsid w:val="00D721A9"/>
    <w:rsid w:val="00D72266"/>
    <w:rsid w:val="00D726A9"/>
    <w:rsid w:val="00D73307"/>
    <w:rsid w:val="00D735E1"/>
    <w:rsid w:val="00D7376F"/>
    <w:rsid w:val="00D73FD4"/>
    <w:rsid w:val="00D74B3B"/>
    <w:rsid w:val="00D74CC3"/>
    <w:rsid w:val="00D74D97"/>
    <w:rsid w:val="00D75BD3"/>
    <w:rsid w:val="00D75DE9"/>
    <w:rsid w:val="00D77924"/>
    <w:rsid w:val="00D800E2"/>
    <w:rsid w:val="00D80610"/>
    <w:rsid w:val="00D809C1"/>
    <w:rsid w:val="00D8100B"/>
    <w:rsid w:val="00D8126D"/>
    <w:rsid w:val="00D8142F"/>
    <w:rsid w:val="00D82DDB"/>
    <w:rsid w:val="00D8358B"/>
    <w:rsid w:val="00D84998"/>
    <w:rsid w:val="00D84E86"/>
    <w:rsid w:val="00D84F14"/>
    <w:rsid w:val="00D84F15"/>
    <w:rsid w:val="00D85C39"/>
    <w:rsid w:val="00D86020"/>
    <w:rsid w:val="00D86FE8"/>
    <w:rsid w:val="00D87103"/>
    <w:rsid w:val="00D87A8F"/>
    <w:rsid w:val="00D87B0A"/>
    <w:rsid w:val="00D90095"/>
    <w:rsid w:val="00D90234"/>
    <w:rsid w:val="00D91155"/>
    <w:rsid w:val="00D91C7C"/>
    <w:rsid w:val="00D92631"/>
    <w:rsid w:val="00D927B4"/>
    <w:rsid w:val="00D92A6F"/>
    <w:rsid w:val="00D92EDD"/>
    <w:rsid w:val="00D938E1"/>
    <w:rsid w:val="00D948CB"/>
    <w:rsid w:val="00D94B73"/>
    <w:rsid w:val="00D94D24"/>
    <w:rsid w:val="00D94EB1"/>
    <w:rsid w:val="00D95623"/>
    <w:rsid w:val="00D957A7"/>
    <w:rsid w:val="00D957D9"/>
    <w:rsid w:val="00D9683C"/>
    <w:rsid w:val="00D97938"/>
    <w:rsid w:val="00D97B39"/>
    <w:rsid w:val="00D97D9A"/>
    <w:rsid w:val="00D97E31"/>
    <w:rsid w:val="00DA00C9"/>
    <w:rsid w:val="00DA0125"/>
    <w:rsid w:val="00DA09B4"/>
    <w:rsid w:val="00DA09EF"/>
    <w:rsid w:val="00DA0B3D"/>
    <w:rsid w:val="00DA129C"/>
    <w:rsid w:val="00DA18FE"/>
    <w:rsid w:val="00DA236F"/>
    <w:rsid w:val="00DA3334"/>
    <w:rsid w:val="00DA3358"/>
    <w:rsid w:val="00DA4140"/>
    <w:rsid w:val="00DA477F"/>
    <w:rsid w:val="00DA536C"/>
    <w:rsid w:val="00DA53E6"/>
    <w:rsid w:val="00DA559A"/>
    <w:rsid w:val="00DA6736"/>
    <w:rsid w:val="00DA68D8"/>
    <w:rsid w:val="00DA7606"/>
    <w:rsid w:val="00DB0B90"/>
    <w:rsid w:val="00DB0C0E"/>
    <w:rsid w:val="00DB0EED"/>
    <w:rsid w:val="00DB20A3"/>
    <w:rsid w:val="00DB228E"/>
    <w:rsid w:val="00DB24EF"/>
    <w:rsid w:val="00DB276D"/>
    <w:rsid w:val="00DB3920"/>
    <w:rsid w:val="00DB3A17"/>
    <w:rsid w:val="00DB4070"/>
    <w:rsid w:val="00DB4FFD"/>
    <w:rsid w:val="00DB5B93"/>
    <w:rsid w:val="00DB6632"/>
    <w:rsid w:val="00DB6E06"/>
    <w:rsid w:val="00DB7267"/>
    <w:rsid w:val="00DB7331"/>
    <w:rsid w:val="00DB7420"/>
    <w:rsid w:val="00DB7821"/>
    <w:rsid w:val="00DC0537"/>
    <w:rsid w:val="00DC15AA"/>
    <w:rsid w:val="00DC17B8"/>
    <w:rsid w:val="00DC1AB6"/>
    <w:rsid w:val="00DC1E9A"/>
    <w:rsid w:val="00DC2500"/>
    <w:rsid w:val="00DC3293"/>
    <w:rsid w:val="00DC3AFB"/>
    <w:rsid w:val="00DC4335"/>
    <w:rsid w:val="00DC49A4"/>
    <w:rsid w:val="00DC4D67"/>
    <w:rsid w:val="00DC5677"/>
    <w:rsid w:val="00DC5DC3"/>
    <w:rsid w:val="00DC5EE9"/>
    <w:rsid w:val="00DC652B"/>
    <w:rsid w:val="00DC6589"/>
    <w:rsid w:val="00DC6D1E"/>
    <w:rsid w:val="00DC731F"/>
    <w:rsid w:val="00DC7561"/>
    <w:rsid w:val="00DC775C"/>
    <w:rsid w:val="00DD0502"/>
    <w:rsid w:val="00DD0E5F"/>
    <w:rsid w:val="00DD1428"/>
    <w:rsid w:val="00DD17F9"/>
    <w:rsid w:val="00DD1800"/>
    <w:rsid w:val="00DD1A61"/>
    <w:rsid w:val="00DD1C0A"/>
    <w:rsid w:val="00DD2605"/>
    <w:rsid w:val="00DD2C36"/>
    <w:rsid w:val="00DD33FD"/>
    <w:rsid w:val="00DD3B0A"/>
    <w:rsid w:val="00DD4738"/>
    <w:rsid w:val="00DD4E96"/>
    <w:rsid w:val="00DD51B1"/>
    <w:rsid w:val="00DD609F"/>
    <w:rsid w:val="00DD6146"/>
    <w:rsid w:val="00DD70D2"/>
    <w:rsid w:val="00DE03E3"/>
    <w:rsid w:val="00DE07B0"/>
    <w:rsid w:val="00DE1038"/>
    <w:rsid w:val="00DE1433"/>
    <w:rsid w:val="00DE1DB2"/>
    <w:rsid w:val="00DE20B7"/>
    <w:rsid w:val="00DE2739"/>
    <w:rsid w:val="00DE28B1"/>
    <w:rsid w:val="00DE2B47"/>
    <w:rsid w:val="00DE2F40"/>
    <w:rsid w:val="00DE3031"/>
    <w:rsid w:val="00DE3FE2"/>
    <w:rsid w:val="00DE4193"/>
    <w:rsid w:val="00DE450D"/>
    <w:rsid w:val="00DE468C"/>
    <w:rsid w:val="00DE4B4D"/>
    <w:rsid w:val="00DE4CC0"/>
    <w:rsid w:val="00DE4D99"/>
    <w:rsid w:val="00DE5032"/>
    <w:rsid w:val="00DE5143"/>
    <w:rsid w:val="00DE5E24"/>
    <w:rsid w:val="00DE679F"/>
    <w:rsid w:val="00DE6CC0"/>
    <w:rsid w:val="00DE7264"/>
    <w:rsid w:val="00DE76BB"/>
    <w:rsid w:val="00DE77C9"/>
    <w:rsid w:val="00DE7B88"/>
    <w:rsid w:val="00DE7F14"/>
    <w:rsid w:val="00DF0C45"/>
    <w:rsid w:val="00DF145E"/>
    <w:rsid w:val="00DF165F"/>
    <w:rsid w:val="00DF1AF7"/>
    <w:rsid w:val="00DF1FC4"/>
    <w:rsid w:val="00DF33B3"/>
    <w:rsid w:val="00DF354E"/>
    <w:rsid w:val="00DF3805"/>
    <w:rsid w:val="00DF3B0E"/>
    <w:rsid w:val="00DF427E"/>
    <w:rsid w:val="00DF4573"/>
    <w:rsid w:val="00DF5457"/>
    <w:rsid w:val="00DF5717"/>
    <w:rsid w:val="00DF66E7"/>
    <w:rsid w:val="00E00882"/>
    <w:rsid w:val="00E00CCD"/>
    <w:rsid w:val="00E01118"/>
    <w:rsid w:val="00E013B4"/>
    <w:rsid w:val="00E022A3"/>
    <w:rsid w:val="00E027D4"/>
    <w:rsid w:val="00E02A2E"/>
    <w:rsid w:val="00E03B53"/>
    <w:rsid w:val="00E03EA7"/>
    <w:rsid w:val="00E04886"/>
    <w:rsid w:val="00E04EB7"/>
    <w:rsid w:val="00E04FBA"/>
    <w:rsid w:val="00E05A3B"/>
    <w:rsid w:val="00E05C5D"/>
    <w:rsid w:val="00E0656D"/>
    <w:rsid w:val="00E0682E"/>
    <w:rsid w:val="00E07206"/>
    <w:rsid w:val="00E1010D"/>
    <w:rsid w:val="00E102AD"/>
    <w:rsid w:val="00E103F2"/>
    <w:rsid w:val="00E1085F"/>
    <w:rsid w:val="00E1100D"/>
    <w:rsid w:val="00E11A19"/>
    <w:rsid w:val="00E11BBC"/>
    <w:rsid w:val="00E11EBE"/>
    <w:rsid w:val="00E12709"/>
    <w:rsid w:val="00E13DCC"/>
    <w:rsid w:val="00E140C4"/>
    <w:rsid w:val="00E1456D"/>
    <w:rsid w:val="00E1465D"/>
    <w:rsid w:val="00E148BB"/>
    <w:rsid w:val="00E14903"/>
    <w:rsid w:val="00E149F0"/>
    <w:rsid w:val="00E14A11"/>
    <w:rsid w:val="00E14DFC"/>
    <w:rsid w:val="00E14F6B"/>
    <w:rsid w:val="00E1561E"/>
    <w:rsid w:val="00E165B8"/>
    <w:rsid w:val="00E16E6F"/>
    <w:rsid w:val="00E16FB0"/>
    <w:rsid w:val="00E1706A"/>
    <w:rsid w:val="00E17E27"/>
    <w:rsid w:val="00E204BC"/>
    <w:rsid w:val="00E205F1"/>
    <w:rsid w:val="00E20A3E"/>
    <w:rsid w:val="00E20ECE"/>
    <w:rsid w:val="00E215C8"/>
    <w:rsid w:val="00E21CC3"/>
    <w:rsid w:val="00E21FAF"/>
    <w:rsid w:val="00E2239F"/>
    <w:rsid w:val="00E22760"/>
    <w:rsid w:val="00E22BC0"/>
    <w:rsid w:val="00E22DF5"/>
    <w:rsid w:val="00E22EFD"/>
    <w:rsid w:val="00E238EF"/>
    <w:rsid w:val="00E23AF9"/>
    <w:rsid w:val="00E24903"/>
    <w:rsid w:val="00E25510"/>
    <w:rsid w:val="00E25629"/>
    <w:rsid w:val="00E256A8"/>
    <w:rsid w:val="00E259A1"/>
    <w:rsid w:val="00E264C1"/>
    <w:rsid w:val="00E2660C"/>
    <w:rsid w:val="00E26629"/>
    <w:rsid w:val="00E2665E"/>
    <w:rsid w:val="00E26D17"/>
    <w:rsid w:val="00E26E91"/>
    <w:rsid w:val="00E276CC"/>
    <w:rsid w:val="00E27BDA"/>
    <w:rsid w:val="00E27E6D"/>
    <w:rsid w:val="00E3023D"/>
    <w:rsid w:val="00E310C5"/>
    <w:rsid w:val="00E31128"/>
    <w:rsid w:val="00E3183C"/>
    <w:rsid w:val="00E31AA0"/>
    <w:rsid w:val="00E31B0F"/>
    <w:rsid w:val="00E31E8A"/>
    <w:rsid w:val="00E31F85"/>
    <w:rsid w:val="00E3225A"/>
    <w:rsid w:val="00E32390"/>
    <w:rsid w:val="00E33D17"/>
    <w:rsid w:val="00E344CE"/>
    <w:rsid w:val="00E3492D"/>
    <w:rsid w:val="00E34BAD"/>
    <w:rsid w:val="00E34CA5"/>
    <w:rsid w:val="00E34DDB"/>
    <w:rsid w:val="00E359AE"/>
    <w:rsid w:val="00E366DA"/>
    <w:rsid w:val="00E374D7"/>
    <w:rsid w:val="00E37A18"/>
    <w:rsid w:val="00E401C4"/>
    <w:rsid w:val="00E40569"/>
    <w:rsid w:val="00E4147A"/>
    <w:rsid w:val="00E41C3A"/>
    <w:rsid w:val="00E41D6D"/>
    <w:rsid w:val="00E433BA"/>
    <w:rsid w:val="00E43736"/>
    <w:rsid w:val="00E43EBC"/>
    <w:rsid w:val="00E43EBF"/>
    <w:rsid w:val="00E44036"/>
    <w:rsid w:val="00E44173"/>
    <w:rsid w:val="00E4433B"/>
    <w:rsid w:val="00E44676"/>
    <w:rsid w:val="00E4485F"/>
    <w:rsid w:val="00E44D21"/>
    <w:rsid w:val="00E4601C"/>
    <w:rsid w:val="00E46AD1"/>
    <w:rsid w:val="00E46E39"/>
    <w:rsid w:val="00E47CF1"/>
    <w:rsid w:val="00E502A9"/>
    <w:rsid w:val="00E503C7"/>
    <w:rsid w:val="00E50A06"/>
    <w:rsid w:val="00E50DD0"/>
    <w:rsid w:val="00E51469"/>
    <w:rsid w:val="00E51D1A"/>
    <w:rsid w:val="00E51E3F"/>
    <w:rsid w:val="00E5224B"/>
    <w:rsid w:val="00E5242D"/>
    <w:rsid w:val="00E52D98"/>
    <w:rsid w:val="00E53381"/>
    <w:rsid w:val="00E53713"/>
    <w:rsid w:val="00E539BC"/>
    <w:rsid w:val="00E53C8B"/>
    <w:rsid w:val="00E5532C"/>
    <w:rsid w:val="00E55A24"/>
    <w:rsid w:val="00E56EC0"/>
    <w:rsid w:val="00E578EE"/>
    <w:rsid w:val="00E60286"/>
    <w:rsid w:val="00E605CF"/>
    <w:rsid w:val="00E60FDC"/>
    <w:rsid w:val="00E617C5"/>
    <w:rsid w:val="00E61878"/>
    <w:rsid w:val="00E61F71"/>
    <w:rsid w:val="00E6218E"/>
    <w:rsid w:val="00E6228B"/>
    <w:rsid w:val="00E62396"/>
    <w:rsid w:val="00E625A9"/>
    <w:rsid w:val="00E625EA"/>
    <w:rsid w:val="00E626DE"/>
    <w:rsid w:val="00E62F2A"/>
    <w:rsid w:val="00E6365D"/>
    <w:rsid w:val="00E63819"/>
    <w:rsid w:val="00E63E4F"/>
    <w:rsid w:val="00E64ACD"/>
    <w:rsid w:val="00E64B29"/>
    <w:rsid w:val="00E65AC9"/>
    <w:rsid w:val="00E65E6E"/>
    <w:rsid w:val="00E660FB"/>
    <w:rsid w:val="00E66870"/>
    <w:rsid w:val="00E669CD"/>
    <w:rsid w:val="00E66BF1"/>
    <w:rsid w:val="00E67A42"/>
    <w:rsid w:val="00E67D6F"/>
    <w:rsid w:val="00E67DB7"/>
    <w:rsid w:val="00E700E4"/>
    <w:rsid w:val="00E70573"/>
    <w:rsid w:val="00E70665"/>
    <w:rsid w:val="00E70DE5"/>
    <w:rsid w:val="00E70E92"/>
    <w:rsid w:val="00E71CEF"/>
    <w:rsid w:val="00E7264F"/>
    <w:rsid w:val="00E727D1"/>
    <w:rsid w:val="00E72F0F"/>
    <w:rsid w:val="00E72F9A"/>
    <w:rsid w:val="00E73239"/>
    <w:rsid w:val="00E73454"/>
    <w:rsid w:val="00E739BB"/>
    <w:rsid w:val="00E73B3E"/>
    <w:rsid w:val="00E75853"/>
    <w:rsid w:val="00E76304"/>
    <w:rsid w:val="00E77F7D"/>
    <w:rsid w:val="00E80785"/>
    <w:rsid w:val="00E80855"/>
    <w:rsid w:val="00E80916"/>
    <w:rsid w:val="00E81945"/>
    <w:rsid w:val="00E8225B"/>
    <w:rsid w:val="00E827C7"/>
    <w:rsid w:val="00E82D13"/>
    <w:rsid w:val="00E831E2"/>
    <w:rsid w:val="00E832D7"/>
    <w:rsid w:val="00E83B2C"/>
    <w:rsid w:val="00E851AC"/>
    <w:rsid w:val="00E852AD"/>
    <w:rsid w:val="00E8573D"/>
    <w:rsid w:val="00E862E7"/>
    <w:rsid w:val="00E8645F"/>
    <w:rsid w:val="00E86AE6"/>
    <w:rsid w:val="00E87450"/>
    <w:rsid w:val="00E8798F"/>
    <w:rsid w:val="00E900B8"/>
    <w:rsid w:val="00E90171"/>
    <w:rsid w:val="00E9050A"/>
    <w:rsid w:val="00E90BB7"/>
    <w:rsid w:val="00E90C29"/>
    <w:rsid w:val="00E91BC2"/>
    <w:rsid w:val="00E91F27"/>
    <w:rsid w:val="00E924FE"/>
    <w:rsid w:val="00E925C7"/>
    <w:rsid w:val="00E92AE4"/>
    <w:rsid w:val="00E92D1D"/>
    <w:rsid w:val="00E92FC8"/>
    <w:rsid w:val="00E9440D"/>
    <w:rsid w:val="00E946A3"/>
    <w:rsid w:val="00E94E2F"/>
    <w:rsid w:val="00E95857"/>
    <w:rsid w:val="00E95D2F"/>
    <w:rsid w:val="00E96155"/>
    <w:rsid w:val="00E9633D"/>
    <w:rsid w:val="00E96EF6"/>
    <w:rsid w:val="00E97221"/>
    <w:rsid w:val="00E97A80"/>
    <w:rsid w:val="00E97D7E"/>
    <w:rsid w:val="00EA0180"/>
    <w:rsid w:val="00EA04E3"/>
    <w:rsid w:val="00EA0770"/>
    <w:rsid w:val="00EA18E0"/>
    <w:rsid w:val="00EA2323"/>
    <w:rsid w:val="00EA2F76"/>
    <w:rsid w:val="00EA3F8F"/>
    <w:rsid w:val="00EA41D2"/>
    <w:rsid w:val="00EA58FA"/>
    <w:rsid w:val="00EA6815"/>
    <w:rsid w:val="00EA68A5"/>
    <w:rsid w:val="00EA73BF"/>
    <w:rsid w:val="00EA7572"/>
    <w:rsid w:val="00EA7759"/>
    <w:rsid w:val="00EA7BB5"/>
    <w:rsid w:val="00EB00B8"/>
    <w:rsid w:val="00EB0A13"/>
    <w:rsid w:val="00EB0AAD"/>
    <w:rsid w:val="00EB1932"/>
    <w:rsid w:val="00EB1D97"/>
    <w:rsid w:val="00EB20DB"/>
    <w:rsid w:val="00EB22E9"/>
    <w:rsid w:val="00EB29B1"/>
    <w:rsid w:val="00EB2C65"/>
    <w:rsid w:val="00EB2F5B"/>
    <w:rsid w:val="00EB32B5"/>
    <w:rsid w:val="00EB442F"/>
    <w:rsid w:val="00EB4A56"/>
    <w:rsid w:val="00EB4D0F"/>
    <w:rsid w:val="00EB6A14"/>
    <w:rsid w:val="00EB77BA"/>
    <w:rsid w:val="00EB7F04"/>
    <w:rsid w:val="00EC0219"/>
    <w:rsid w:val="00EC0DFC"/>
    <w:rsid w:val="00EC125C"/>
    <w:rsid w:val="00EC140E"/>
    <w:rsid w:val="00EC1B49"/>
    <w:rsid w:val="00EC220B"/>
    <w:rsid w:val="00EC2220"/>
    <w:rsid w:val="00EC227F"/>
    <w:rsid w:val="00EC2781"/>
    <w:rsid w:val="00EC362D"/>
    <w:rsid w:val="00EC5437"/>
    <w:rsid w:val="00EC5B3F"/>
    <w:rsid w:val="00EC6D07"/>
    <w:rsid w:val="00EC6F08"/>
    <w:rsid w:val="00ED16C9"/>
    <w:rsid w:val="00ED2005"/>
    <w:rsid w:val="00ED2136"/>
    <w:rsid w:val="00ED2A77"/>
    <w:rsid w:val="00ED3146"/>
    <w:rsid w:val="00ED34A3"/>
    <w:rsid w:val="00ED3537"/>
    <w:rsid w:val="00ED37DB"/>
    <w:rsid w:val="00ED4C3E"/>
    <w:rsid w:val="00ED4D99"/>
    <w:rsid w:val="00ED53EF"/>
    <w:rsid w:val="00ED5693"/>
    <w:rsid w:val="00ED598B"/>
    <w:rsid w:val="00ED5DDF"/>
    <w:rsid w:val="00ED6385"/>
    <w:rsid w:val="00ED639B"/>
    <w:rsid w:val="00ED6FDB"/>
    <w:rsid w:val="00ED730E"/>
    <w:rsid w:val="00ED7A70"/>
    <w:rsid w:val="00EE01B4"/>
    <w:rsid w:val="00EE0230"/>
    <w:rsid w:val="00EE0688"/>
    <w:rsid w:val="00EE080F"/>
    <w:rsid w:val="00EE10D3"/>
    <w:rsid w:val="00EE115C"/>
    <w:rsid w:val="00EE1264"/>
    <w:rsid w:val="00EE1374"/>
    <w:rsid w:val="00EE1994"/>
    <w:rsid w:val="00EE1EF2"/>
    <w:rsid w:val="00EE25CD"/>
    <w:rsid w:val="00EE4E15"/>
    <w:rsid w:val="00EE5590"/>
    <w:rsid w:val="00EE5697"/>
    <w:rsid w:val="00EE5CB9"/>
    <w:rsid w:val="00EE60D0"/>
    <w:rsid w:val="00EE636D"/>
    <w:rsid w:val="00EE6A05"/>
    <w:rsid w:val="00EE6ADD"/>
    <w:rsid w:val="00EE6EA6"/>
    <w:rsid w:val="00EE7097"/>
    <w:rsid w:val="00EE7D5F"/>
    <w:rsid w:val="00EE7ED5"/>
    <w:rsid w:val="00EF0807"/>
    <w:rsid w:val="00EF0F3E"/>
    <w:rsid w:val="00EF114F"/>
    <w:rsid w:val="00EF1322"/>
    <w:rsid w:val="00EF16C9"/>
    <w:rsid w:val="00EF249B"/>
    <w:rsid w:val="00EF25C7"/>
    <w:rsid w:val="00EF29FB"/>
    <w:rsid w:val="00EF43F5"/>
    <w:rsid w:val="00EF4C9E"/>
    <w:rsid w:val="00EF50C3"/>
    <w:rsid w:val="00EF5375"/>
    <w:rsid w:val="00EF6057"/>
    <w:rsid w:val="00EF724A"/>
    <w:rsid w:val="00EF729F"/>
    <w:rsid w:val="00EF732A"/>
    <w:rsid w:val="00EF74B8"/>
    <w:rsid w:val="00EF7B3F"/>
    <w:rsid w:val="00EF7C80"/>
    <w:rsid w:val="00EF7D4F"/>
    <w:rsid w:val="00F00194"/>
    <w:rsid w:val="00F00E6B"/>
    <w:rsid w:val="00F01472"/>
    <w:rsid w:val="00F01C1D"/>
    <w:rsid w:val="00F02FDD"/>
    <w:rsid w:val="00F03752"/>
    <w:rsid w:val="00F03D10"/>
    <w:rsid w:val="00F05070"/>
    <w:rsid w:val="00F05356"/>
    <w:rsid w:val="00F05BCC"/>
    <w:rsid w:val="00F073D1"/>
    <w:rsid w:val="00F07549"/>
    <w:rsid w:val="00F07A39"/>
    <w:rsid w:val="00F07F03"/>
    <w:rsid w:val="00F108F9"/>
    <w:rsid w:val="00F10E1B"/>
    <w:rsid w:val="00F1107B"/>
    <w:rsid w:val="00F11EA8"/>
    <w:rsid w:val="00F122B0"/>
    <w:rsid w:val="00F12542"/>
    <w:rsid w:val="00F127A8"/>
    <w:rsid w:val="00F135DB"/>
    <w:rsid w:val="00F13792"/>
    <w:rsid w:val="00F13CE2"/>
    <w:rsid w:val="00F13DA5"/>
    <w:rsid w:val="00F141DE"/>
    <w:rsid w:val="00F142EA"/>
    <w:rsid w:val="00F144BE"/>
    <w:rsid w:val="00F154E8"/>
    <w:rsid w:val="00F15F8A"/>
    <w:rsid w:val="00F16522"/>
    <w:rsid w:val="00F168E5"/>
    <w:rsid w:val="00F16E2F"/>
    <w:rsid w:val="00F17FCE"/>
    <w:rsid w:val="00F203B9"/>
    <w:rsid w:val="00F20933"/>
    <w:rsid w:val="00F2109C"/>
    <w:rsid w:val="00F210CE"/>
    <w:rsid w:val="00F2133D"/>
    <w:rsid w:val="00F2158C"/>
    <w:rsid w:val="00F2192F"/>
    <w:rsid w:val="00F224ED"/>
    <w:rsid w:val="00F22685"/>
    <w:rsid w:val="00F2297F"/>
    <w:rsid w:val="00F2311B"/>
    <w:rsid w:val="00F239E7"/>
    <w:rsid w:val="00F24381"/>
    <w:rsid w:val="00F244B8"/>
    <w:rsid w:val="00F248D6"/>
    <w:rsid w:val="00F24AD9"/>
    <w:rsid w:val="00F2523F"/>
    <w:rsid w:val="00F25EC3"/>
    <w:rsid w:val="00F2673E"/>
    <w:rsid w:val="00F26E83"/>
    <w:rsid w:val="00F27FC0"/>
    <w:rsid w:val="00F311B3"/>
    <w:rsid w:val="00F31D5D"/>
    <w:rsid w:val="00F32080"/>
    <w:rsid w:val="00F329D5"/>
    <w:rsid w:val="00F32BC3"/>
    <w:rsid w:val="00F338D8"/>
    <w:rsid w:val="00F341AA"/>
    <w:rsid w:val="00F341EA"/>
    <w:rsid w:val="00F3462B"/>
    <w:rsid w:val="00F34682"/>
    <w:rsid w:val="00F34F93"/>
    <w:rsid w:val="00F3521B"/>
    <w:rsid w:val="00F355F5"/>
    <w:rsid w:val="00F35E1A"/>
    <w:rsid w:val="00F36269"/>
    <w:rsid w:val="00F367C9"/>
    <w:rsid w:val="00F368B3"/>
    <w:rsid w:val="00F36900"/>
    <w:rsid w:val="00F36DAA"/>
    <w:rsid w:val="00F37725"/>
    <w:rsid w:val="00F37C83"/>
    <w:rsid w:val="00F37CE2"/>
    <w:rsid w:val="00F4005C"/>
    <w:rsid w:val="00F40248"/>
    <w:rsid w:val="00F40904"/>
    <w:rsid w:val="00F40EC4"/>
    <w:rsid w:val="00F41CF2"/>
    <w:rsid w:val="00F41F72"/>
    <w:rsid w:val="00F42450"/>
    <w:rsid w:val="00F42C4F"/>
    <w:rsid w:val="00F43176"/>
    <w:rsid w:val="00F43FE8"/>
    <w:rsid w:val="00F44605"/>
    <w:rsid w:val="00F44B3A"/>
    <w:rsid w:val="00F473EE"/>
    <w:rsid w:val="00F4755B"/>
    <w:rsid w:val="00F47939"/>
    <w:rsid w:val="00F50015"/>
    <w:rsid w:val="00F50482"/>
    <w:rsid w:val="00F50FB4"/>
    <w:rsid w:val="00F51A00"/>
    <w:rsid w:val="00F51B79"/>
    <w:rsid w:val="00F51DE7"/>
    <w:rsid w:val="00F51EA5"/>
    <w:rsid w:val="00F522D5"/>
    <w:rsid w:val="00F524E7"/>
    <w:rsid w:val="00F52809"/>
    <w:rsid w:val="00F52914"/>
    <w:rsid w:val="00F532B0"/>
    <w:rsid w:val="00F5336B"/>
    <w:rsid w:val="00F539AA"/>
    <w:rsid w:val="00F53D0B"/>
    <w:rsid w:val="00F53E5A"/>
    <w:rsid w:val="00F54758"/>
    <w:rsid w:val="00F5476D"/>
    <w:rsid w:val="00F54CA1"/>
    <w:rsid w:val="00F556DF"/>
    <w:rsid w:val="00F55795"/>
    <w:rsid w:val="00F5583F"/>
    <w:rsid w:val="00F55C12"/>
    <w:rsid w:val="00F55EAB"/>
    <w:rsid w:val="00F6040C"/>
    <w:rsid w:val="00F61C04"/>
    <w:rsid w:val="00F61D94"/>
    <w:rsid w:val="00F62D5F"/>
    <w:rsid w:val="00F63467"/>
    <w:rsid w:val="00F6361F"/>
    <w:rsid w:val="00F64EB9"/>
    <w:rsid w:val="00F65085"/>
    <w:rsid w:val="00F653CB"/>
    <w:rsid w:val="00F6546F"/>
    <w:rsid w:val="00F65575"/>
    <w:rsid w:val="00F65678"/>
    <w:rsid w:val="00F6616E"/>
    <w:rsid w:val="00F66ABF"/>
    <w:rsid w:val="00F66EA4"/>
    <w:rsid w:val="00F66F29"/>
    <w:rsid w:val="00F6714C"/>
    <w:rsid w:val="00F67207"/>
    <w:rsid w:val="00F67A44"/>
    <w:rsid w:val="00F67E87"/>
    <w:rsid w:val="00F7027E"/>
    <w:rsid w:val="00F705F3"/>
    <w:rsid w:val="00F708CD"/>
    <w:rsid w:val="00F723C9"/>
    <w:rsid w:val="00F72EBA"/>
    <w:rsid w:val="00F735F5"/>
    <w:rsid w:val="00F73DF8"/>
    <w:rsid w:val="00F73E07"/>
    <w:rsid w:val="00F7416A"/>
    <w:rsid w:val="00F746B5"/>
    <w:rsid w:val="00F74AA0"/>
    <w:rsid w:val="00F7527D"/>
    <w:rsid w:val="00F754C6"/>
    <w:rsid w:val="00F7582F"/>
    <w:rsid w:val="00F7591D"/>
    <w:rsid w:val="00F76D06"/>
    <w:rsid w:val="00F7726C"/>
    <w:rsid w:val="00F77375"/>
    <w:rsid w:val="00F77504"/>
    <w:rsid w:val="00F77860"/>
    <w:rsid w:val="00F7790B"/>
    <w:rsid w:val="00F77A18"/>
    <w:rsid w:val="00F77DE0"/>
    <w:rsid w:val="00F800AD"/>
    <w:rsid w:val="00F80372"/>
    <w:rsid w:val="00F80668"/>
    <w:rsid w:val="00F8153D"/>
    <w:rsid w:val="00F81A1A"/>
    <w:rsid w:val="00F81C1D"/>
    <w:rsid w:val="00F822D1"/>
    <w:rsid w:val="00F82D03"/>
    <w:rsid w:val="00F832ED"/>
    <w:rsid w:val="00F8345A"/>
    <w:rsid w:val="00F83833"/>
    <w:rsid w:val="00F83C83"/>
    <w:rsid w:val="00F83CF4"/>
    <w:rsid w:val="00F83D6C"/>
    <w:rsid w:val="00F83F94"/>
    <w:rsid w:val="00F8407E"/>
    <w:rsid w:val="00F84101"/>
    <w:rsid w:val="00F84E28"/>
    <w:rsid w:val="00F85139"/>
    <w:rsid w:val="00F8555A"/>
    <w:rsid w:val="00F859CA"/>
    <w:rsid w:val="00F85CB2"/>
    <w:rsid w:val="00F85D97"/>
    <w:rsid w:val="00F90006"/>
    <w:rsid w:val="00F90700"/>
    <w:rsid w:val="00F90C06"/>
    <w:rsid w:val="00F90D10"/>
    <w:rsid w:val="00F913E2"/>
    <w:rsid w:val="00F915E8"/>
    <w:rsid w:val="00F917CE"/>
    <w:rsid w:val="00F91C52"/>
    <w:rsid w:val="00F92175"/>
    <w:rsid w:val="00F925B1"/>
    <w:rsid w:val="00F926EC"/>
    <w:rsid w:val="00F92CB9"/>
    <w:rsid w:val="00F93571"/>
    <w:rsid w:val="00F9411B"/>
    <w:rsid w:val="00F949D6"/>
    <w:rsid w:val="00F95150"/>
    <w:rsid w:val="00F95532"/>
    <w:rsid w:val="00F95E0B"/>
    <w:rsid w:val="00F975CF"/>
    <w:rsid w:val="00F97AF5"/>
    <w:rsid w:val="00FA006F"/>
    <w:rsid w:val="00FA1437"/>
    <w:rsid w:val="00FA1537"/>
    <w:rsid w:val="00FA1CC0"/>
    <w:rsid w:val="00FA1ECE"/>
    <w:rsid w:val="00FA2FDB"/>
    <w:rsid w:val="00FA34CA"/>
    <w:rsid w:val="00FA396A"/>
    <w:rsid w:val="00FA4339"/>
    <w:rsid w:val="00FA46EC"/>
    <w:rsid w:val="00FA4A0A"/>
    <w:rsid w:val="00FA580D"/>
    <w:rsid w:val="00FA5C9B"/>
    <w:rsid w:val="00FA5E27"/>
    <w:rsid w:val="00FA60A7"/>
    <w:rsid w:val="00FA62F6"/>
    <w:rsid w:val="00FA668F"/>
    <w:rsid w:val="00FA6BA8"/>
    <w:rsid w:val="00FA6CFE"/>
    <w:rsid w:val="00FA6E36"/>
    <w:rsid w:val="00FB0CD9"/>
    <w:rsid w:val="00FB0E56"/>
    <w:rsid w:val="00FB2021"/>
    <w:rsid w:val="00FB2054"/>
    <w:rsid w:val="00FB218F"/>
    <w:rsid w:val="00FB27A6"/>
    <w:rsid w:val="00FB2EE6"/>
    <w:rsid w:val="00FB3381"/>
    <w:rsid w:val="00FB361D"/>
    <w:rsid w:val="00FB40E3"/>
    <w:rsid w:val="00FB52DF"/>
    <w:rsid w:val="00FB53EC"/>
    <w:rsid w:val="00FB5CEB"/>
    <w:rsid w:val="00FB5F8B"/>
    <w:rsid w:val="00FB736A"/>
    <w:rsid w:val="00FB738A"/>
    <w:rsid w:val="00FB74CD"/>
    <w:rsid w:val="00FB7C3B"/>
    <w:rsid w:val="00FC065C"/>
    <w:rsid w:val="00FC1503"/>
    <w:rsid w:val="00FC217D"/>
    <w:rsid w:val="00FC21B2"/>
    <w:rsid w:val="00FC2F6E"/>
    <w:rsid w:val="00FC3C34"/>
    <w:rsid w:val="00FC4399"/>
    <w:rsid w:val="00FC48A9"/>
    <w:rsid w:val="00FC65F2"/>
    <w:rsid w:val="00FC6662"/>
    <w:rsid w:val="00FC6A8A"/>
    <w:rsid w:val="00FC6EA4"/>
    <w:rsid w:val="00FC7C3C"/>
    <w:rsid w:val="00FD0432"/>
    <w:rsid w:val="00FD0D2F"/>
    <w:rsid w:val="00FD0FA4"/>
    <w:rsid w:val="00FD11FF"/>
    <w:rsid w:val="00FD239E"/>
    <w:rsid w:val="00FD35C5"/>
    <w:rsid w:val="00FD4411"/>
    <w:rsid w:val="00FD4DD2"/>
    <w:rsid w:val="00FD53C4"/>
    <w:rsid w:val="00FD5999"/>
    <w:rsid w:val="00FD5C63"/>
    <w:rsid w:val="00FD5DE9"/>
    <w:rsid w:val="00FD669F"/>
    <w:rsid w:val="00FD6722"/>
    <w:rsid w:val="00FD6760"/>
    <w:rsid w:val="00FD7B1C"/>
    <w:rsid w:val="00FD7D18"/>
    <w:rsid w:val="00FD7D77"/>
    <w:rsid w:val="00FE084F"/>
    <w:rsid w:val="00FE08B8"/>
    <w:rsid w:val="00FE1AB0"/>
    <w:rsid w:val="00FE2888"/>
    <w:rsid w:val="00FE2BEA"/>
    <w:rsid w:val="00FE2CDF"/>
    <w:rsid w:val="00FE2EA2"/>
    <w:rsid w:val="00FE37CB"/>
    <w:rsid w:val="00FE425D"/>
    <w:rsid w:val="00FE4D72"/>
    <w:rsid w:val="00FE4FBB"/>
    <w:rsid w:val="00FE5266"/>
    <w:rsid w:val="00FE536D"/>
    <w:rsid w:val="00FE5BB2"/>
    <w:rsid w:val="00FE6355"/>
    <w:rsid w:val="00FE71CF"/>
    <w:rsid w:val="00FE760F"/>
    <w:rsid w:val="00FE792E"/>
    <w:rsid w:val="00FE7EB4"/>
    <w:rsid w:val="00FF0A65"/>
    <w:rsid w:val="00FF0C34"/>
    <w:rsid w:val="00FF0C84"/>
    <w:rsid w:val="00FF0CE4"/>
    <w:rsid w:val="00FF0DF7"/>
    <w:rsid w:val="00FF1DA1"/>
    <w:rsid w:val="00FF1F74"/>
    <w:rsid w:val="00FF2CE0"/>
    <w:rsid w:val="00FF2EDC"/>
    <w:rsid w:val="00FF3749"/>
    <w:rsid w:val="00FF4622"/>
    <w:rsid w:val="00FF4CCD"/>
    <w:rsid w:val="00FF4DA6"/>
    <w:rsid w:val="00FF619A"/>
    <w:rsid w:val="00FF7087"/>
    <w:rsid w:val="00FF74E9"/>
    <w:rsid w:val="00FF791D"/>
    <w:rsid w:val="00FF7B22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70779"/>
  <w15:chartTrackingRefBased/>
  <w15:docId w15:val="{3A6ABCEB-FE63-4F9D-99B0-D8D3EA454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171"/>
    <w:pPr>
      <w:widowControl w:val="0"/>
      <w:wordWrap w:val="0"/>
      <w:autoSpaceDE w:val="0"/>
      <w:autoSpaceDN w:val="0"/>
      <w:spacing w:after="0" w:line="312" w:lineRule="auto"/>
      <w:ind w:firstLineChars="100" w:firstLine="184"/>
    </w:pPr>
  </w:style>
  <w:style w:type="paragraph" w:styleId="1">
    <w:name w:val="heading 1"/>
    <w:basedOn w:val="a"/>
    <w:next w:val="a"/>
    <w:link w:val="1Char"/>
    <w:uiPriority w:val="9"/>
    <w:qFormat/>
    <w:rsid w:val="00BB206C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3E5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206C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B20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footnote text"/>
    <w:basedOn w:val="a"/>
    <w:link w:val="Char0"/>
    <w:uiPriority w:val="99"/>
    <w:semiHidden/>
    <w:unhideWhenUsed/>
    <w:rsid w:val="00CD7912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CD7912"/>
  </w:style>
  <w:style w:type="character" w:styleId="a5">
    <w:name w:val="footnote reference"/>
    <w:basedOn w:val="a0"/>
    <w:uiPriority w:val="99"/>
    <w:semiHidden/>
    <w:unhideWhenUsed/>
    <w:rsid w:val="00CD7912"/>
    <w:rPr>
      <w:vertAlign w:val="superscript"/>
    </w:rPr>
  </w:style>
  <w:style w:type="paragraph" w:styleId="a6">
    <w:name w:val="header"/>
    <w:basedOn w:val="a"/>
    <w:link w:val="Char1"/>
    <w:uiPriority w:val="99"/>
    <w:unhideWhenUsed/>
    <w:rsid w:val="00AA21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AA21B3"/>
  </w:style>
  <w:style w:type="paragraph" w:styleId="a7">
    <w:name w:val="footer"/>
    <w:basedOn w:val="a"/>
    <w:link w:val="Char2"/>
    <w:uiPriority w:val="99"/>
    <w:unhideWhenUsed/>
    <w:rsid w:val="00AA21B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AA21B3"/>
  </w:style>
  <w:style w:type="paragraph" w:styleId="a8">
    <w:name w:val="List Paragraph"/>
    <w:basedOn w:val="a"/>
    <w:uiPriority w:val="34"/>
    <w:qFormat/>
    <w:rsid w:val="00292B5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03E59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BB206C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9">
    <w:name w:val="Table Grid"/>
    <w:basedOn w:val="a1"/>
    <w:uiPriority w:val="39"/>
    <w:rsid w:val="00162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C93629"/>
    <w:rPr>
      <w:color w:val="808080"/>
    </w:rPr>
  </w:style>
  <w:style w:type="table" w:styleId="ab">
    <w:name w:val="Grid Table Light"/>
    <w:basedOn w:val="a1"/>
    <w:uiPriority w:val="40"/>
    <w:rsid w:val="004F32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93977-B653-407C-ADFD-EC15953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9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 Hajin</dc:creator>
  <cp:keywords/>
  <dc:description/>
  <cp:lastModifiedBy>Joo Hajin</cp:lastModifiedBy>
  <cp:revision>5492</cp:revision>
  <dcterms:created xsi:type="dcterms:W3CDTF">2022-08-01T07:56:00Z</dcterms:created>
  <dcterms:modified xsi:type="dcterms:W3CDTF">2022-08-15T07:24:00Z</dcterms:modified>
</cp:coreProperties>
</file>